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37" w:rsidRPr="006D24FF" w:rsidRDefault="00CC4337" w:rsidP="00CC4337">
      <w:pPr>
        <w:rPr>
          <w:noProof/>
        </w:rPr>
      </w:pPr>
      <w:bookmarkStart w:id="0" w:name="_GoBack"/>
      <w:bookmarkEnd w:id="0"/>
    </w:p>
    <w:p w:rsidR="00CC4337" w:rsidRPr="006D24FF" w:rsidRDefault="00E97953" w:rsidP="00CC43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C8E6CF0" wp14:editId="1EF5F580">
            <wp:simplePos x="0" y="0"/>
            <wp:positionH relativeFrom="column">
              <wp:posOffset>114300</wp:posOffset>
            </wp:positionH>
            <wp:positionV relativeFrom="paragraph">
              <wp:posOffset>3175</wp:posOffset>
            </wp:positionV>
            <wp:extent cx="1752600" cy="1614805"/>
            <wp:effectExtent l="0" t="0" r="0" b="0"/>
            <wp:wrapSquare wrapText="bothSides"/>
            <wp:docPr id="8" name="Image 8" descr="logo%20pré%20fillet%2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pré%20fillet%20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37" w:rsidRPr="006D24FF" w:rsidRDefault="00E97953" w:rsidP="00CC43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C2E0A25" wp14:editId="2D47E93C">
            <wp:simplePos x="0" y="0"/>
            <wp:positionH relativeFrom="column">
              <wp:posOffset>-113030</wp:posOffset>
            </wp:positionH>
            <wp:positionV relativeFrom="paragraph">
              <wp:posOffset>92710</wp:posOffset>
            </wp:positionV>
            <wp:extent cx="411035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23" y="21109"/>
                <wp:lineTo x="21523" y="0"/>
                <wp:lineTo x="0" y="0"/>
              </wp:wrapPolygon>
            </wp:wrapTight>
            <wp:docPr id="9" name="Image 9" descr="logo pré fillet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é fillet 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37" w:rsidRPr="006D24FF" w:rsidRDefault="00CC4337" w:rsidP="00CC4337">
      <w:pPr>
        <w:rPr>
          <w:noProof/>
        </w:rPr>
      </w:pPr>
    </w:p>
    <w:p w:rsidR="00E97953" w:rsidRDefault="00E97953" w:rsidP="00CC4337">
      <w:pPr>
        <w:rPr>
          <w:noProof/>
        </w:rPr>
      </w:pPr>
      <w:r w:rsidRPr="006D24FF">
        <w:rPr>
          <w:noProof/>
        </w:rPr>
        <w:drawing>
          <wp:anchor distT="0" distB="0" distL="114300" distR="114300" simplePos="0" relativeHeight="251676672" behindDoc="1" locked="0" layoutInCell="1" allowOverlap="1" wp14:anchorId="3E4BE2C4" wp14:editId="00475C43">
            <wp:simplePos x="0" y="0"/>
            <wp:positionH relativeFrom="column">
              <wp:posOffset>-1755775</wp:posOffset>
            </wp:positionH>
            <wp:positionV relativeFrom="paragraph">
              <wp:posOffset>48895</wp:posOffset>
            </wp:positionV>
            <wp:extent cx="5920740" cy="5984875"/>
            <wp:effectExtent l="0" t="0" r="3810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6" name="il_fi" descr="http://www.vignobles-de-france.fr/media/Geographie_vignobles/carte_vignobles_france_7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gnobles-de-france.fr/media/Geographie_vignobles/carte_vignobles_france_70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53" w:rsidRPr="00E97953" w:rsidRDefault="00E97953" w:rsidP="00E97953">
      <w:pPr>
        <w:jc w:val="center"/>
        <w:rPr>
          <w:i/>
          <w:noProof/>
          <w:sz w:val="96"/>
          <w:szCs w:val="96"/>
        </w:rPr>
      </w:pPr>
      <w:r w:rsidRPr="00E97953">
        <w:rPr>
          <w:i/>
          <w:noProof/>
          <w:sz w:val="96"/>
          <w:szCs w:val="96"/>
        </w:rPr>
        <w:t>CARTE DES VINS</w:t>
      </w:r>
    </w:p>
    <w:p w:rsidR="00E97953" w:rsidRPr="006D24FF" w:rsidRDefault="00E97953" w:rsidP="00E97953">
      <w:pPr>
        <w:jc w:val="center"/>
        <w:rPr>
          <w:rFonts w:ascii="Californian FB" w:hAnsi="Californian FB"/>
          <w:b/>
          <w:bCs/>
          <w:sz w:val="96"/>
          <w:szCs w:val="96"/>
        </w:rPr>
      </w:pPr>
      <w:r w:rsidRPr="006D24FF">
        <w:rPr>
          <w:rFonts w:ascii="Californian FB" w:hAnsi="Californian FB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80768" behindDoc="1" locked="0" layoutInCell="1" allowOverlap="1" wp14:anchorId="4CA60048" wp14:editId="1765ADF7">
            <wp:simplePos x="0" y="0"/>
            <wp:positionH relativeFrom="column">
              <wp:posOffset>45720</wp:posOffset>
            </wp:positionH>
            <wp:positionV relativeFrom="paragraph">
              <wp:posOffset>-172720</wp:posOffset>
            </wp:positionV>
            <wp:extent cx="1127760" cy="1600200"/>
            <wp:effectExtent l="0" t="0" r="0" b="0"/>
            <wp:wrapSquare wrapText="left"/>
            <wp:docPr id="5" name="Image 5" descr="j033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8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4FF">
        <w:rPr>
          <w:rFonts w:ascii="Californian FB" w:hAnsi="Californian FB"/>
          <w:b/>
          <w:bCs/>
          <w:noProof/>
          <w:sz w:val="96"/>
          <w:szCs w:val="96"/>
          <w:bdr w:val="single" w:sz="4" w:space="0" w:color="auto"/>
        </w:rPr>
        <w:t xml:space="preserve">SOMMAIRE </w:t>
      </w:r>
    </w:p>
    <w:p w:rsidR="00E97953" w:rsidRPr="006D24FF" w:rsidRDefault="00E97953" w:rsidP="00E97953">
      <w:pPr>
        <w:rPr>
          <w:noProof/>
        </w:rPr>
      </w:pPr>
    </w:p>
    <w:p w:rsidR="00E97953" w:rsidRPr="006D24FF" w:rsidRDefault="00E97953" w:rsidP="00E97953">
      <w:pPr>
        <w:rPr>
          <w:noProof/>
        </w:rPr>
      </w:pPr>
    </w:p>
    <w:p w:rsidR="00E97953" w:rsidRDefault="00E97953" w:rsidP="00C97CE0">
      <w:pPr>
        <w:spacing w:line="192" w:lineRule="auto"/>
        <w:rPr>
          <w:b/>
          <w:bCs/>
          <w:noProof/>
          <w:sz w:val="36"/>
          <w:szCs w:val="36"/>
          <w:u w:val="single"/>
        </w:rPr>
      </w:pP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b/>
          <w:bCs/>
          <w:noProof/>
          <w:sz w:val="36"/>
          <w:szCs w:val="36"/>
          <w:u w:val="single"/>
        </w:rPr>
        <w:t>Pages</w:t>
      </w:r>
    </w:p>
    <w:p w:rsidR="00C97CE0" w:rsidRPr="00C97CE0" w:rsidRDefault="00C97CE0" w:rsidP="00C97CE0">
      <w:pPr>
        <w:spacing w:line="192" w:lineRule="auto"/>
        <w:rPr>
          <w:b/>
          <w:bCs/>
          <w:noProof/>
          <w:sz w:val="36"/>
          <w:szCs w:val="36"/>
          <w:u w:val="single"/>
        </w:rPr>
      </w:pP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Bourgogne (Rouge et Blanc)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</w:t>
      </w:r>
      <w:r>
        <w:rPr>
          <w:noProof/>
          <w:sz w:val="40"/>
          <w:szCs w:val="40"/>
        </w:rPr>
        <w:t>3</w:t>
      </w:r>
      <w:r w:rsidRPr="006D24FF">
        <w:rPr>
          <w:noProof/>
          <w:sz w:val="40"/>
          <w:szCs w:val="40"/>
        </w:rPr>
        <w:t xml:space="preserve"> à </w:t>
      </w:r>
      <w:r w:rsidR="000E2193">
        <w:rPr>
          <w:noProof/>
          <w:sz w:val="40"/>
          <w:szCs w:val="40"/>
        </w:rPr>
        <w:t>9</w:t>
      </w:r>
    </w:p>
    <w:p w:rsidR="00E97953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Beaujolais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</w:t>
      </w:r>
      <w:r w:rsidR="000E2193">
        <w:rPr>
          <w:noProof/>
          <w:sz w:val="40"/>
          <w:szCs w:val="40"/>
        </w:rPr>
        <w:t>10</w:t>
      </w:r>
    </w:p>
    <w:p w:rsidR="000E2193" w:rsidRPr="000E2193" w:rsidRDefault="000E2193" w:rsidP="000E219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La Vallée de la Loire 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11</w:t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La Vallée du Rhone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</w:t>
      </w:r>
      <w:r>
        <w:rPr>
          <w:noProof/>
          <w:sz w:val="40"/>
          <w:szCs w:val="40"/>
        </w:rPr>
        <w:t>1</w:t>
      </w:r>
      <w:r w:rsidR="000E2193">
        <w:rPr>
          <w:noProof/>
          <w:sz w:val="40"/>
          <w:szCs w:val="40"/>
        </w:rPr>
        <w:t>2</w:t>
      </w:r>
      <w:r>
        <w:rPr>
          <w:noProof/>
          <w:sz w:val="40"/>
          <w:szCs w:val="40"/>
        </w:rPr>
        <w:t xml:space="preserve"> à 1</w:t>
      </w:r>
      <w:r w:rsidR="000E2193">
        <w:rPr>
          <w:noProof/>
          <w:sz w:val="40"/>
          <w:szCs w:val="40"/>
        </w:rPr>
        <w:t>4</w:t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Le Bordelais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</w:t>
      </w:r>
      <w:r w:rsidR="000E2193">
        <w:rPr>
          <w:noProof/>
          <w:sz w:val="40"/>
          <w:szCs w:val="40"/>
        </w:rPr>
        <w:t>14</w:t>
      </w:r>
      <w:r>
        <w:rPr>
          <w:noProof/>
          <w:sz w:val="40"/>
          <w:szCs w:val="40"/>
        </w:rPr>
        <w:t xml:space="preserve"> et 1</w:t>
      </w:r>
      <w:r w:rsidR="000E2193">
        <w:rPr>
          <w:noProof/>
          <w:sz w:val="40"/>
          <w:szCs w:val="40"/>
        </w:rPr>
        <w:t>5</w:t>
      </w:r>
    </w:p>
    <w:p w:rsidR="00E97953" w:rsidRDefault="00E97953" w:rsidP="00E97953">
      <w:pPr>
        <w:tabs>
          <w:tab w:val="left" w:pos="6840"/>
        </w:tabs>
        <w:spacing w:line="276" w:lineRule="auto"/>
        <w:rPr>
          <w:noProof/>
        </w:rPr>
      </w:pPr>
      <w:r w:rsidRPr="006D24FF">
        <w:rPr>
          <w:noProof/>
          <w:sz w:val="40"/>
          <w:szCs w:val="40"/>
        </w:rPr>
        <w:t xml:space="preserve">-  Le Jura 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</w:r>
      <w:r w:rsidR="000E2193">
        <w:rPr>
          <w:noProof/>
          <w:sz w:val="40"/>
          <w:szCs w:val="40"/>
        </w:rPr>
        <w:t>16</w:t>
      </w:r>
      <w:r>
        <w:rPr>
          <w:noProof/>
          <w:sz w:val="40"/>
          <w:szCs w:val="40"/>
        </w:rPr>
        <w:t xml:space="preserve"> à </w:t>
      </w:r>
      <w:r w:rsidR="000E2193">
        <w:rPr>
          <w:noProof/>
          <w:sz w:val="40"/>
          <w:szCs w:val="40"/>
        </w:rPr>
        <w:t>21</w:t>
      </w:r>
      <w:r w:rsidRPr="006D24FF">
        <w:rPr>
          <w:noProof/>
        </w:rPr>
        <w:tab/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L’Alsace      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2</w:t>
      </w:r>
      <w:r w:rsidR="000E2193">
        <w:rPr>
          <w:noProof/>
          <w:sz w:val="40"/>
          <w:szCs w:val="40"/>
        </w:rPr>
        <w:t>2</w:t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l’Ardèche</w:t>
      </w:r>
      <w:r w:rsidR="004E5832">
        <w:rPr>
          <w:noProof/>
          <w:sz w:val="40"/>
          <w:szCs w:val="40"/>
        </w:rPr>
        <w:t xml:space="preserve"> et Verdon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2</w:t>
      </w:r>
      <w:r w:rsidR="000E2193">
        <w:rPr>
          <w:noProof/>
          <w:sz w:val="40"/>
          <w:szCs w:val="40"/>
        </w:rPr>
        <w:t>2</w:t>
      </w:r>
    </w:p>
    <w:p w:rsidR="00E97953" w:rsidRDefault="004E5832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La Provence et </w:t>
      </w:r>
      <w:r w:rsidR="00E97953" w:rsidRPr="006D24FF">
        <w:rPr>
          <w:noProof/>
          <w:sz w:val="40"/>
          <w:szCs w:val="40"/>
        </w:rPr>
        <w:t>Cor</w:t>
      </w:r>
      <w:r w:rsidR="00E97953">
        <w:rPr>
          <w:noProof/>
          <w:sz w:val="40"/>
          <w:szCs w:val="40"/>
        </w:rPr>
        <w:t>se</w:t>
      </w:r>
      <w:r w:rsidR="00E97953">
        <w:rPr>
          <w:noProof/>
          <w:sz w:val="40"/>
          <w:szCs w:val="40"/>
        </w:rPr>
        <w:tab/>
      </w:r>
      <w:r w:rsidR="00E97953">
        <w:rPr>
          <w:noProof/>
          <w:sz w:val="40"/>
          <w:szCs w:val="40"/>
        </w:rPr>
        <w:tab/>
      </w:r>
      <w:r w:rsidR="00E97953">
        <w:rPr>
          <w:noProof/>
          <w:sz w:val="40"/>
          <w:szCs w:val="40"/>
        </w:rPr>
        <w:tab/>
        <w:t>2</w:t>
      </w:r>
      <w:r w:rsidR="000E2193">
        <w:rPr>
          <w:noProof/>
          <w:sz w:val="40"/>
          <w:szCs w:val="40"/>
        </w:rPr>
        <w:t>2</w:t>
      </w:r>
    </w:p>
    <w:p w:rsidR="000E2193" w:rsidRDefault="000E219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Languedoc et Roussillon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23</w:t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Les autres pays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24</w:t>
      </w:r>
    </w:p>
    <w:p w:rsidR="00E97953" w:rsidRPr="006D24FF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 w:rsidRPr="006D24FF">
        <w:rPr>
          <w:noProof/>
          <w:sz w:val="40"/>
          <w:szCs w:val="40"/>
        </w:rPr>
        <w:t>Vin en pichet ou au verre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2</w:t>
      </w:r>
      <w:r>
        <w:rPr>
          <w:noProof/>
          <w:sz w:val="40"/>
          <w:szCs w:val="40"/>
        </w:rPr>
        <w:t>5</w:t>
      </w:r>
    </w:p>
    <w:p w:rsidR="00E97953" w:rsidRDefault="00E97953" w:rsidP="00E97953">
      <w:pPr>
        <w:numPr>
          <w:ilvl w:val="0"/>
          <w:numId w:val="1"/>
        </w:numPr>
        <w:tabs>
          <w:tab w:val="left" w:pos="6840"/>
        </w:tabs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La C</w:t>
      </w:r>
      <w:r w:rsidRPr="006D24FF">
        <w:rPr>
          <w:noProof/>
          <w:sz w:val="40"/>
          <w:szCs w:val="40"/>
        </w:rPr>
        <w:t>hampagne</w:t>
      </w:r>
      <w:r w:rsidRPr="006D24FF">
        <w:rPr>
          <w:noProof/>
          <w:sz w:val="40"/>
          <w:szCs w:val="40"/>
        </w:rPr>
        <w:tab/>
      </w:r>
      <w:r w:rsidRPr="006D24FF">
        <w:rPr>
          <w:noProof/>
          <w:sz w:val="40"/>
          <w:szCs w:val="40"/>
        </w:rPr>
        <w:tab/>
        <w:t xml:space="preserve">       2</w:t>
      </w:r>
      <w:r>
        <w:rPr>
          <w:noProof/>
          <w:sz w:val="40"/>
          <w:szCs w:val="40"/>
        </w:rPr>
        <w:t>6</w:t>
      </w:r>
    </w:p>
    <w:p w:rsidR="00E97953" w:rsidRPr="006D24FF" w:rsidRDefault="00E97953" w:rsidP="00E97953">
      <w:pPr>
        <w:tabs>
          <w:tab w:val="left" w:pos="6840"/>
        </w:tabs>
        <w:spacing w:line="276" w:lineRule="auto"/>
        <w:rPr>
          <w:noProof/>
          <w:sz w:val="40"/>
          <w:szCs w:val="40"/>
        </w:rPr>
      </w:pPr>
    </w:p>
    <w:p w:rsidR="00E97953" w:rsidRPr="006D24FF" w:rsidRDefault="00E97953" w:rsidP="00E97953">
      <w:pPr>
        <w:tabs>
          <w:tab w:val="left" w:pos="972"/>
        </w:tabs>
        <w:spacing w:line="276" w:lineRule="auto"/>
        <w:rPr>
          <w:noProof/>
        </w:rPr>
      </w:pPr>
      <w:r>
        <w:rPr>
          <w:noProof/>
        </w:rPr>
        <w:tab/>
      </w:r>
    </w:p>
    <w:p w:rsidR="00E97953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noProof/>
        </w:rPr>
      </w:pPr>
    </w:p>
    <w:p w:rsidR="00E97953" w:rsidRPr="006D24FF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noProof/>
        </w:rPr>
      </w:pP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 w:rsidRPr="006D24FF">
        <w:rPr>
          <w:noProof/>
        </w:rPr>
        <w:tab/>
      </w:r>
      <w:r>
        <w:rPr>
          <w:noProof/>
        </w:rPr>
        <w:t xml:space="preserve">            </w:t>
      </w:r>
      <w:r w:rsidRPr="006D24FF">
        <w:rPr>
          <w:b/>
          <w:bCs/>
          <w:noProof/>
          <w:color w:val="800080"/>
          <w:sz w:val="32"/>
          <w:szCs w:val="32"/>
        </w:rPr>
        <w:t>½ bouteille = 37.50 cl</w:t>
      </w:r>
    </w:p>
    <w:p w:rsidR="00E97953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bCs/>
          <w:noProof/>
          <w:sz w:val="32"/>
          <w:szCs w:val="32"/>
        </w:rPr>
      </w:pPr>
      <w:r w:rsidRPr="006D24FF">
        <w:rPr>
          <w:noProof/>
        </w:rPr>
        <w:drawing>
          <wp:anchor distT="0" distB="0" distL="114300" distR="114300" simplePos="0" relativeHeight="251681792" behindDoc="1" locked="0" layoutInCell="1" allowOverlap="1" wp14:anchorId="32CF8E1C" wp14:editId="5F8B968C">
            <wp:simplePos x="0" y="0"/>
            <wp:positionH relativeFrom="column">
              <wp:posOffset>502920</wp:posOffset>
            </wp:positionH>
            <wp:positionV relativeFrom="paragraph">
              <wp:posOffset>213995</wp:posOffset>
            </wp:positionV>
            <wp:extent cx="942340" cy="1016635"/>
            <wp:effectExtent l="0" t="0" r="0" b="0"/>
            <wp:wrapNone/>
            <wp:docPr id="7" name="Image 7" descr="j035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538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4FF">
        <w:rPr>
          <w:b/>
          <w:bCs/>
          <w:noProof/>
          <w:color w:val="800080"/>
          <w:sz w:val="32"/>
          <w:szCs w:val="32"/>
        </w:rPr>
        <w:tab/>
      </w:r>
      <w:r w:rsidRPr="006D24FF">
        <w:rPr>
          <w:b/>
          <w:bCs/>
          <w:noProof/>
          <w:color w:val="800080"/>
          <w:sz w:val="32"/>
          <w:szCs w:val="32"/>
        </w:rPr>
        <w:tab/>
      </w:r>
      <w:r w:rsidRPr="006D24FF">
        <w:rPr>
          <w:b/>
          <w:bCs/>
          <w:noProof/>
          <w:color w:val="800080"/>
          <w:sz w:val="32"/>
          <w:szCs w:val="32"/>
        </w:rPr>
        <w:tab/>
      </w:r>
      <w:r w:rsidRPr="006D24FF">
        <w:rPr>
          <w:b/>
          <w:bCs/>
          <w:noProof/>
          <w:color w:val="800080"/>
          <w:sz w:val="32"/>
          <w:szCs w:val="32"/>
        </w:rPr>
        <w:tab/>
      </w:r>
      <w:r w:rsidRPr="006D24FF">
        <w:rPr>
          <w:b/>
          <w:bCs/>
          <w:noProof/>
          <w:color w:val="800080"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>50 cl = bouteille de 50 cl</w:t>
      </w:r>
    </w:p>
    <w:p w:rsidR="00E97953" w:rsidRPr="00192D5D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                     </w:t>
      </w:r>
      <w:r w:rsidRPr="006D24FF">
        <w:rPr>
          <w:b/>
          <w:bCs/>
          <w:noProof/>
          <w:color w:val="76923C"/>
          <w:sz w:val="32"/>
          <w:szCs w:val="32"/>
        </w:rPr>
        <w:t xml:space="preserve">Bouteille = 75 cl </w:t>
      </w:r>
    </w:p>
    <w:p w:rsidR="00E97953" w:rsidRPr="006D24FF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708"/>
        <w:rPr>
          <w:b/>
          <w:bCs/>
          <w:noProof/>
          <w:color w:val="800000"/>
        </w:rPr>
      </w:pPr>
      <w:r w:rsidRPr="006D24FF">
        <w:rPr>
          <w:b/>
          <w:bCs/>
          <w:noProof/>
          <w:color w:val="800000"/>
          <w:sz w:val="32"/>
          <w:szCs w:val="32"/>
        </w:rPr>
        <w:tab/>
      </w:r>
      <w:r w:rsidRPr="006D24FF">
        <w:rPr>
          <w:b/>
          <w:bCs/>
          <w:noProof/>
          <w:color w:val="800000"/>
          <w:sz w:val="32"/>
          <w:szCs w:val="32"/>
        </w:rPr>
        <w:tab/>
      </w:r>
      <w:r w:rsidRPr="006D24FF">
        <w:rPr>
          <w:b/>
          <w:bCs/>
          <w:noProof/>
          <w:color w:val="800000"/>
          <w:sz w:val="32"/>
          <w:szCs w:val="32"/>
        </w:rPr>
        <w:tab/>
      </w:r>
      <w:r w:rsidRPr="006D24FF">
        <w:rPr>
          <w:b/>
          <w:bCs/>
          <w:noProof/>
          <w:color w:val="800000"/>
          <w:sz w:val="32"/>
          <w:szCs w:val="32"/>
        </w:rPr>
        <w:tab/>
        <w:t xml:space="preserve">Clavelin = 62 cl </w:t>
      </w:r>
      <w:r w:rsidRPr="006D24FF">
        <w:rPr>
          <w:b/>
          <w:bCs/>
          <w:noProof/>
          <w:color w:val="800000"/>
        </w:rPr>
        <w:t>(pour le vin jaune)</w:t>
      </w:r>
    </w:p>
    <w:p w:rsidR="00E97953" w:rsidRPr="006D24FF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708"/>
        <w:rPr>
          <w:b/>
          <w:bCs/>
          <w:noProof/>
          <w:sz w:val="32"/>
          <w:szCs w:val="32"/>
        </w:rPr>
      </w:pPr>
      <w:r w:rsidRPr="006D24FF">
        <w:rPr>
          <w:b/>
          <w:bCs/>
          <w:noProof/>
          <w:sz w:val="32"/>
          <w:szCs w:val="32"/>
        </w:rPr>
        <w:tab/>
      </w:r>
      <w:r w:rsidRPr="006D24FF">
        <w:rPr>
          <w:b/>
          <w:bCs/>
          <w:noProof/>
          <w:sz w:val="32"/>
          <w:szCs w:val="32"/>
        </w:rPr>
        <w:tab/>
      </w:r>
      <w:r w:rsidRPr="006D24FF">
        <w:rPr>
          <w:b/>
          <w:bCs/>
          <w:noProof/>
          <w:sz w:val="32"/>
          <w:szCs w:val="32"/>
        </w:rPr>
        <w:tab/>
      </w:r>
      <w:r w:rsidRPr="006D24FF">
        <w:rPr>
          <w:b/>
          <w:bCs/>
          <w:noProof/>
          <w:sz w:val="32"/>
          <w:szCs w:val="32"/>
        </w:rPr>
        <w:tab/>
        <w:t>Magnum = 150 cl</w:t>
      </w:r>
    </w:p>
    <w:p w:rsidR="00E97953" w:rsidRPr="006D24FF" w:rsidRDefault="00E97953" w:rsidP="00E979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708"/>
        <w:rPr>
          <w:noProof/>
          <w:color w:val="99CC00"/>
          <w:sz w:val="32"/>
          <w:szCs w:val="32"/>
        </w:rPr>
      </w:pPr>
      <w:r w:rsidRPr="006D24FF">
        <w:rPr>
          <w:noProof/>
          <w:color w:val="99CC00"/>
          <w:sz w:val="32"/>
          <w:szCs w:val="32"/>
        </w:rPr>
        <w:tab/>
      </w:r>
      <w:r w:rsidRPr="006D24FF">
        <w:rPr>
          <w:noProof/>
          <w:color w:val="99CC00"/>
          <w:sz w:val="32"/>
          <w:szCs w:val="32"/>
        </w:rPr>
        <w:tab/>
      </w:r>
      <w:r w:rsidRPr="006D24FF">
        <w:rPr>
          <w:noProof/>
          <w:color w:val="99CC00"/>
          <w:sz w:val="32"/>
          <w:szCs w:val="32"/>
        </w:rPr>
        <w:tab/>
      </w:r>
      <w:r w:rsidRPr="006D24FF">
        <w:rPr>
          <w:noProof/>
          <w:color w:val="99CC00"/>
          <w:sz w:val="32"/>
          <w:szCs w:val="32"/>
        </w:rPr>
        <w:tab/>
      </w:r>
    </w:p>
    <w:p w:rsidR="00061B2F" w:rsidRPr="0095553B" w:rsidRDefault="00E97953" w:rsidP="0095553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  <w:noProof/>
          <w:color w:val="FF0000"/>
          <w:sz w:val="40"/>
          <w:szCs w:val="40"/>
        </w:rPr>
      </w:pPr>
      <w:r w:rsidRPr="00E97953">
        <w:rPr>
          <w:i/>
          <w:noProof/>
          <w:color w:val="FF0000"/>
          <w:sz w:val="40"/>
          <w:szCs w:val="40"/>
        </w:rPr>
        <w:t xml:space="preserve">(si vous ne terminez pas </w:t>
      </w:r>
      <w:r w:rsidR="0095553B">
        <w:rPr>
          <w:i/>
          <w:noProof/>
          <w:color w:val="FF0000"/>
          <w:sz w:val="40"/>
          <w:szCs w:val="40"/>
        </w:rPr>
        <w:t>votre bouteille emportez la !!!</w:t>
      </w:r>
    </w:p>
    <w:p w:rsidR="00E63639" w:rsidRDefault="00E63639" w:rsidP="00E12C47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B8024F" w:rsidRPr="00882842" w:rsidRDefault="00061B2F" w:rsidP="00E12C47">
      <w:pPr>
        <w:jc w:val="center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lastRenderedPageBreak/>
        <w:t>B</w:t>
      </w:r>
      <w:r w:rsidR="00B8024F" w:rsidRPr="00882842">
        <w:rPr>
          <w:b/>
          <w:bCs/>
          <w:sz w:val="44"/>
          <w:szCs w:val="44"/>
          <w:bdr w:val="single" w:sz="4" w:space="0" w:color="auto"/>
        </w:rPr>
        <w:t>OURGOGNE</w:t>
      </w:r>
    </w:p>
    <w:p w:rsidR="00CC4337" w:rsidRPr="006D24FF" w:rsidRDefault="00CC4337" w:rsidP="00CC4337">
      <w:pPr>
        <w:rPr>
          <w:noProof/>
        </w:rPr>
      </w:pPr>
    </w:p>
    <w:p w:rsidR="00240410" w:rsidRPr="006D24FF" w:rsidRDefault="00240410" w:rsidP="00CC4337">
      <w:pPr>
        <w:rPr>
          <w:noProof/>
        </w:rPr>
      </w:pPr>
      <w:r w:rsidRPr="006D24FF">
        <w:rPr>
          <w:noProof/>
        </w:rPr>
        <w:drawing>
          <wp:inline distT="0" distB="0" distL="0" distR="0">
            <wp:extent cx="6134100" cy="4924425"/>
            <wp:effectExtent l="0" t="0" r="0" b="9525"/>
            <wp:docPr id="10" name="Image 10" descr="http://mtevins.fr/wp-content/uploads/2013/10/bourgogne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tevins.fr/wp-content/uploads/2013/10/bourgogne_400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37" w:rsidRPr="00D11E01" w:rsidRDefault="00CC4337" w:rsidP="00CC4337">
      <w:pPr>
        <w:rPr>
          <w:b/>
          <w:bCs/>
          <w:bdr w:val="single" w:sz="4" w:space="0" w:color="auto"/>
        </w:rPr>
      </w:pPr>
    </w:p>
    <w:p w:rsidR="00852D53" w:rsidRDefault="00852D53" w:rsidP="00CC4337">
      <w:pPr>
        <w:jc w:val="center"/>
        <w:rPr>
          <w:b/>
          <w:i/>
          <w:sz w:val="32"/>
          <w:szCs w:val="32"/>
          <w:u w:val="single"/>
        </w:rPr>
      </w:pPr>
    </w:p>
    <w:p w:rsidR="00297115" w:rsidRDefault="00297115" w:rsidP="00CC4337">
      <w:pPr>
        <w:jc w:val="center"/>
        <w:rPr>
          <w:b/>
          <w:i/>
          <w:sz w:val="32"/>
          <w:szCs w:val="32"/>
          <w:u w:val="single"/>
        </w:rPr>
      </w:pPr>
    </w:p>
    <w:p w:rsidR="00CC4337" w:rsidRDefault="00CC4337" w:rsidP="00CC4337">
      <w:pPr>
        <w:jc w:val="center"/>
        <w:rPr>
          <w:b/>
          <w:i/>
          <w:sz w:val="32"/>
          <w:szCs w:val="32"/>
          <w:u w:val="single"/>
        </w:rPr>
      </w:pPr>
      <w:r w:rsidRPr="00882842">
        <w:rPr>
          <w:b/>
          <w:i/>
          <w:sz w:val="32"/>
          <w:szCs w:val="32"/>
          <w:u w:val="single"/>
        </w:rPr>
        <w:t xml:space="preserve">LES APPELATIONS </w:t>
      </w:r>
      <w:r w:rsidR="006D24FF" w:rsidRPr="00882842">
        <w:rPr>
          <w:b/>
          <w:i/>
          <w:sz w:val="32"/>
          <w:szCs w:val="32"/>
          <w:u w:val="single"/>
        </w:rPr>
        <w:t>REGIONALES</w:t>
      </w:r>
    </w:p>
    <w:p w:rsidR="006C45FA" w:rsidRDefault="006C45FA" w:rsidP="00CC4337">
      <w:pPr>
        <w:jc w:val="center"/>
        <w:rPr>
          <w:b/>
          <w:i/>
          <w:sz w:val="32"/>
          <w:szCs w:val="32"/>
          <w:u w:val="single"/>
        </w:rPr>
      </w:pPr>
    </w:p>
    <w:p w:rsidR="00CC4337" w:rsidRDefault="00CC4337" w:rsidP="00CC4337">
      <w:pPr>
        <w:rPr>
          <w:b/>
          <w:bCs/>
          <w:i/>
          <w:iCs/>
          <w:sz w:val="22"/>
          <w:szCs w:val="22"/>
          <w:u w:val="single"/>
        </w:rPr>
      </w:pPr>
    </w:p>
    <w:p w:rsidR="00297115" w:rsidRDefault="00297115" w:rsidP="00CC4337">
      <w:pPr>
        <w:rPr>
          <w:b/>
          <w:bCs/>
          <w:i/>
          <w:iCs/>
          <w:sz w:val="22"/>
          <w:szCs w:val="22"/>
          <w:u w:val="single"/>
        </w:rPr>
      </w:pPr>
    </w:p>
    <w:p w:rsidR="0095553B" w:rsidRPr="00882842" w:rsidRDefault="0095553B" w:rsidP="00CC4337">
      <w:pPr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Grilledutableau"/>
        <w:tblW w:w="41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009"/>
        <w:gridCol w:w="850"/>
        <w:gridCol w:w="849"/>
        <w:gridCol w:w="849"/>
      </w:tblGrid>
      <w:tr w:rsidR="0095553B" w:rsidRPr="00882842" w:rsidTr="00A6154C">
        <w:tc>
          <w:tcPr>
            <w:tcW w:w="2821" w:type="pct"/>
          </w:tcPr>
          <w:p w:rsidR="0095553B" w:rsidRPr="00882842" w:rsidRDefault="0095553B" w:rsidP="00CC4337"/>
        </w:tc>
        <w:tc>
          <w:tcPr>
            <w:tcW w:w="1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Bouteilles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943634" w:themeColor="accent2" w:themeShade="BF"/>
              </w:rPr>
            </w:pPr>
            <w:r w:rsidRPr="00882842">
              <w:rPr>
                <w:color w:val="943634" w:themeColor="accent2" w:themeShade="BF"/>
              </w:rPr>
              <w:t>½ bouteilles</w:t>
            </w:r>
          </w:p>
        </w:tc>
      </w:tr>
      <w:tr w:rsidR="0095553B" w:rsidRPr="00882842" w:rsidTr="00A6154C">
        <w:tc>
          <w:tcPr>
            <w:tcW w:w="2821" w:type="pct"/>
            <w:tcBorders>
              <w:left w:val="single" w:sz="24" w:space="0" w:color="FF0000"/>
            </w:tcBorders>
          </w:tcPr>
          <w:p w:rsidR="0095553B" w:rsidRPr="00882842" w:rsidRDefault="0095553B" w:rsidP="00CC4337">
            <w:pPr>
              <w:rPr>
                <w:b/>
                <w:i/>
                <w:u w:val="single"/>
              </w:rPr>
            </w:pPr>
            <w:r w:rsidRPr="00882842">
              <w:rPr>
                <w:b/>
                <w:i/>
                <w:u w:val="single"/>
              </w:rPr>
              <w:t>ROUG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année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prix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943634" w:themeColor="accent2" w:themeShade="BF"/>
              </w:rPr>
            </w:pPr>
            <w:r w:rsidRPr="00882842">
              <w:rPr>
                <w:color w:val="943634" w:themeColor="accent2" w:themeShade="BF"/>
              </w:rPr>
              <w:t>année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53B" w:rsidRPr="00882842" w:rsidRDefault="0095553B" w:rsidP="00CC4337">
            <w:pPr>
              <w:jc w:val="center"/>
              <w:rPr>
                <w:color w:val="943634" w:themeColor="accent2" w:themeShade="BF"/>
              </w:rPr>
            </w:pPr>
            <w:r w:rsidRPr="00882842">
              <w:rPr>
                <w:color w:val="943634" w:themeColor="accent2" w:themeShade="BF"/>
              </w:rPr>
              <w:t>prix</w:t>
            </w:r>
          </w:p>
        </w:tc>
      </w:tr>
      <w:tr w:rsidR="0095553B" w:rsidRPr="00882842" w:rsidTr="00A6154C">
        <w:tc>
          <w:tcPr>
            <w:tcW w:w="2821" w:type="pct"/>
            <w:tcBorders>
              <w:left w:val="single" w:sz="24" w:space="0" w:color="FF0000"/>
            </w:tcBorders>
          </w:tcPr>
          <w:p w:rsidR="0095553B" w:rsidRDefault="0095553B" w:rsidP="00CC4337">
            <w:pPr>
              <w:spacing w:line="192" w:lineRule="auto"/>
              <w:rPr>
                <w:b/>
                <w:bCs/>
              </w:rPr>
            </w:pPr>
          </w:p>
          <w:p w:rsidR="0095553B" w:rsidRPr="00882842" w:rsidRDefault="0095553B" w:rsidP="00CC4337">
            <w:pPr>
              <w:spacing w:line="192" w:lineRule="auto"/>
              <w:rPr>
                <w:b/>
                <w:bCs/>
              </w:rPr>
            </w:pPr>
            <w:r w:rsidRPr="00882842">
              <w:rPr>
                <w:b/>
                <w:bCs/>
              </w:rPr>
              <w:t xml:space="preserve">Aoc PASSETOUTGRAINS </w:t>
            </w:r>
          </w:p>
          <w:p w:rsidR="0095553B" w:rsidRPr="00882842" w:rsidRDefault="0095553B" w:rsidP="00CC4337">
            <w:pPr>
              <w:spacing w:line="192" w:lineRule="auto"/>
              <w:rPr>
                <w:i/>
              </w:rPr>
            </w:pPr>
            <w:r w:rsidRPr="00882842">
              <w:rPr>
                <w:i/>
              </w:rPr>
              <w:t>Domaine Dupré</w:t>
            </w:r>
          </w:p>
        </w:tc>
        <w:tc>
          <w:tcPr>
            <w:tcW w:w="618" w:type="pct"/>
            <w:shd w:val="clear" w:color="auto" w:fill="FFFFFF" w:themeFill="background1"/>
          </w:tcPr>
          <w:p w:rsidR="0095553B" w:rsidRDefault="0095553B" w:rsidP="00CC4337">
            <w:pPr>
              <w:jc w:val="center"/>
              <w:rPr>
                <w:color w:val="4F6228" w:themeColor="accent3" w:themeShade="80"/>
              </w:rPr>
            </w:pPr>
          </w:p>
          <w:p w:rsidR="0095553B" w:rsidRDefault="00555595" w:rsidP="00CC4337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</w:t>
            </w:r>
            <w:r w:rsidR="00A536A1">
              <w:rPr>
                <w:color w:val="4F6228" w:themeColor="accent3" w:themeShade="80"/>
              </w:rPr>
              <w:t>4</w:t>
            </w:r>
          </w:p>
          <w:p w:rsidR="0095553B" w:rsidRDefault="0095553B" w:rsidP="00CC4337">
            <w:pPr>
              <w:jc w:val="center"/>
              <w:rPr>
                <w:color w:val="4F6228" w:themeColor="accent3" w:themeShade="80"/>
              </w:rPr>
            </w:pPr>
          </w:p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5553B" w:rsidRDefault="0095553B" w:rsidP="00CC4337">
            <w:pPr>
              <w:jc w:val="center"/>
              <w:rPr>
                <w:color w:val="4F6228" w:themeColor="accent3" w:themeShade="80"/>
              </w:rPr>
            </w:pPr>
          </w:p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18.00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5553B" w:rsidRDefault="0095553B" w:rsidP="00CC4337">
            <w:pPr>
              <w:jc w:val="center"/>
              <w:rPr>
                <w:color w:val="943634" w:themeColor="accent2" w:themeShade="BF"/>
              </w:rPr>
            </w:pPr>
          </w:p>
          <w:p w:rsidR="0095553B" w:rsidRPr="00882842" w:rsidRDefault="004B70DC" w:rsidP="00CC4337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520" w:type="pct"/>
            <w:shd w:val="clear" w:color="auto" w:fill="FFFFFF" w:themeFill="background1"/>
          </w:tcPr>
          <w:p w:rsidR="0095553B" w:rsidRDefault="0095553B" w:rsidP="00CC4337">
            <w:pPr>
              <w:jc w:val="center"/>
              <w:rPr>
                <w:color w:val="943634" w:themeColor="accent2" w:themeShade="BF"/>
              </w:rPr>
            </w:pPr>
          </w:p>
          <w:p w:rsidR="0095553B" w:rsidRPr="00882842" w:rsidRDefault="0095553B" w:rsidP="0095553B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0.00</w:t>
            </w:r>
          </w:p>
        </w:tc>
      </w:tr>
      <w:tr w:rsidR="0095553B" w:rsidRPr="00882842" w:rsidTr="00A6154C">
        <w:tc>
          <w:tcPr>
            <w:tcW w:w="2821" w:type="pct"/>
            <w:tcBorders>
              <w:left w:val="single" w:sz="24" w:space="0" w:color="FF0000"/>
            </w:tcBorders>
          </w:tcPr>
          <w:p w:rsidR="0095553B" w:rsidRPr="00882842" w:rsidRDefault="0095553B" w:rsidP="00CC4337">
            <w:pPr>
              <w:spacing w:line="192" w:lineRule="auto"/>
              <w:rPr>
                <w:b/>
                <w:bCs/>
              </w:rPr>
            </w:pPr>
            <w:r w:rsidRPr="00882842">
              <w:rPr>
                <w:b/>
                <w:bCs/>
              </w:rPr>
              <w:t>AOC BOURGOGNE pinot noir</w:t>
            </w:r>
          </w:p>
          <w:p w:rsidR="0095553B" w:rsidRPr="00882842" w:rsidRDefault="00F2274A" w:rsidP="00CC4337">
            <w:pPr>
              <w:spacing w:line="216" w:lineRule="auto"/>
              <w:rPr>
                <w:i/>
              </w:rPr>
            </w:pPr>
            <w:r>
              <w:rPr>
                <w:i/>
              </w:rPr>
              <w:t>Domaine Dupré</w:t>
            </w:r>
          </w:p>
          <w:p w:rsidR="0095553B" w:rsidRPr="00882842" w:rsidRDefault="0095553B" w:rsidP="00CC4337">
            <w:pPr>
              <w:spacing w:line="192" w:lineRule="auto"/>
              <w:rPr>
                <w:bCs/>
                <w:i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95553B" w:rsidRPr="00882842" w:rsidRDefault="00F2274A" w:rsidP="00CC4337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5553B" w:rsidRDefault="002E3299" w:rsidP="00CC4337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8.00</w:t>
            </w:r>
          </w:p>
          <w:p w:rsidR="002E3299" w:rsidRPr="00882842" w:rsidRDefault="002E3299" w:rsidP="002E3299">
            <w:pPr>
              <w:rPr>
                <w:color w:val="4F6228" w:themeColor="accent3" w:themeShade="80"/>
              </w:rPr>
            </w:pPr>
          </w:p>
          <w:p w:rsidR="0095553B" w:rsidRPr="00882842" w:rsidRDefault="0095553B" w:rsidP="00CC4337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5553B" w:rsidRPr="00882842" w:rsidRDefault="0095553B" w:rsidP="00CC433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:rsidR="0095553B" w:rsidRPr="00882842" w:rsidRDefault="0095553B" w:rsidP="00CC4337">
            <w:pPr>
              <w:jc w:val="center"/>
              <w:rPr>
                <w:color w:val="943634" w:themeColor="accent2" w:themeShade="BF"/>
              </w:rPr>
            </w:pPr>
          </w:p>
        </w:tc>
      </w:tr>
    </w:tbl>
    <w:p w:rsidR="000A1BA0" w:rsidRPr="002F3C9D" w:rsidRDefault="000A1BA0" w:rsidP="00CC4337">
      <w:pPr>
        <w:rPr>
          <w:b/>
          <w:i/>
          <w:sz w:val="28"/>
          <w:szCs w:val="28"/>
          <w:u w:val="single"/>
        </w:rPr>
      </w:pPr>
    </w:p>
    <w:p w:rsidR="002D5190" w:rsidRDefault="002D5190" w:rsidP="002D5190">
      <w:pPr>
        <w:jc w:val="center"/>
        <w:rPr>
          <w:b/>
          <w:i/>
          <w:sz w:val="40"/>
          <w:szCs w:val="40"/>
          <w:u w:val="single"/>
        </w:rPr>
      </w:pPr>
      <w:r w:rsidRPr="001C57DF">
        <w:rPr>
          <w:b/>
          <w:i/>
          <w:sz w:val="40"/>
          <w:szCs w:val="40"/>
          <w:u w:val="single"/>
        </w:rPr>
        <w:lastRenderedPageBreak/>
        <w:t>COTES CHALONNAISES ET  MACONNAIS</w:t>
      </w:r>
    </w:p>
    <w:p w:rsidR="00DD60AE" w:rsidRDefault="00DD60AE" w:rsidP="002D5190">
      <w:pPr>
        <w:jc w:val="center"/>
        <w:rPr>
          <w:b/>
          <w:i/>
          <w:sz w:val="40"/>
          <w:szCs w:val="40"/>
          <w:u w:val="single"/>
        </w:rPr>
      </w:pPr>
    </w:p>
    <w:p w:rsidR="001F2018" w:rsidRDefault="001F2018" w:rsidP="002D5190">
      <w:pPr>
        <w:jc w:val="center"/>
        <w:rPr>
          <w:b/>
          <w:i/>
          <w:sz w:val="40"/>
          <w:szCs w:val="40"/>
          <w:u w:val="single"/>
        </w:rPr>
      </w:pPr>
    </w:p>
    <w:p w:rsidR="000A1BA0" w:rsidRPr="000A1BA0" w:rsidRDefault="000A1BA0" w:rsidP="00CC4337">
      <w:pPr>
        <w:rPr>
          <w:b/>
          <w:i/>
          <w:sz w:val="20"/>
          <w:szCs w:val="20"/>
          <w:u w:val="single"/>
        </w:rPr>
      </w:pPr>
    </w:p>
    <w:tbl>
      <w:tblPr>
        <w:tblStyle w:val="Grilledutableau"/>
        <w:tblW w:w="4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63"/>
        <w:gridCol w:w="846"/>
        <w:gridCol w:w="963"/>
        <w:gridCol w:w="846"/>
      </w:tblGrid>
      <w:tr w:rsidR="00EC4F35" w:rsidRPr="001C57DF" w:rsidTr="00EC4F35">
        <w:trPr>
          <w:trHeight w:val="442"/>
        </w:trPr>
        <w:tc>
          <w:tcPr>
            <w:tcW w:w="2752" w:type="pct"/>
            <w:vMerge w:val="restart"/>
            <w:tcBorders>
              <w:left w:val="single" w:sz="36" w:space="0" w:color="76923C" w:themeColor="accent3" w:themeShade="BF"/>
            </w:tcBorders>
          </w:tcPr>
          <w:p w:rsidR="00EC4F35" w:rsidRDefault="00EC4F35" w:rsidP="0074362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EC4F35" w:rsidRPr="001C57DF" w:rsidRDefault="00EC4F35" w:rsidP="00743624">
            <w:pPr>
              <w:rPr>
                <w:b/>
                <w:i/>
                <w:sz w:val="32"/>
                <w:szCs w:val="32"/>
                <w:u w:val="single"/>
              </w:rPr>
            </w:pPr>
            <w:r w:rsidRPr="001C57DF">
              <w:rPr>
                <w:b/>
                <w:i/>
                <w:sz w:val="32"/>
                <w:szCs w:val="32"/>
                <w:u w:val="single"/>
              </w:rPr>
              <w:t>BLANC</w:t>
            </w:r>
          </w:p>
        </w:tc>
        <w:tc>
          <w:tcPr>
            <w:tcW w:w="112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F35" w:rsidRPr="00882842" w:rsidRDefault="00EC4F35" w:rsidP="00F15352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Bouteilles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F35" w:rsidRPr="00882842" w:rsidRDefault="00EC4F35" w:rsidP="00F15352">
            <w:pPr>
              <w:jc w:val="center"/>
              <w:rPr>
                <w:color w:val="943634" w:themeColor="accent2" w:themeShade="BF"/>
              </w:rPr>
            </w:pPr>
            <w:r w:rsidRPr="00882842">
              <w:rPr>
                <w:color w:val="943634" w:themeColor="accent2" w:themeShade="BF"/>
              </w:rPr>
              <w:t>½ bouteilles</w:t>
            </w:r>
          </w:p>
        </w:tc>
      </w:tr>
      <w:tr w:rsidR="00EC4F35" w:rsidRPr="001C57DF" w:rsidTr="00EC4F35">
        <w:trPr>
          <w:trHeight w:val="441"/>
        </w:trPr>
        <w:tc>
          <w:tcPr>
            <w:tcW w:w="2752" w:type="pct"/>
            <w:vMerge/>
            <w:tcBorders>
              <w:left w:val="single" w:sz="36" w:space="0" w:color="76923C" w:themeColor="accent3" w:themeShade="BF"/>
            </w:tcBorders>
          </w:tcPr>
          <w:p w:rsidR="00EC4F35" w:rsidRDefault="00EC4F35" w:rsidP="0074362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F35" w:rsidRPr="001C57DF" w:rsidRDefault="00EC4F35" w:rsidP="00F1535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année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F35" w:rsidRPr="001C57DF" w:rsidRDefault="00EC4F35" w:rsidP="00F1535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prix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F35" w:rsidRPr="001C57DF" w:rsidRDefault="00EC4F35" w:rsidP="00F1535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année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F35" w:rsidRPr="001C57DF" w:rsidRDefault="00EC4F35" w:rsidP="00F1535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prix</w:t>
            </w:r>
          </w:p>
        </w:tc>
      </w:tr>
      <w:tr w:rsidR="00EC4F35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306456" w:rsidRDefault="00306456" w:rsidP="00743624">
            <w:pPr>
              <w:rPr>
                <w:b/>
                <w:bCs/>
                <w:sz w:val="28"/>
                <w:szCs w:val="28"/>
              </w:rPr>
            </w:pPr>
          </w:p>
          <w:p w:rsidR="00EC4F35" w:rsidRPr="001C57DF" w:rsidRDefault="00EC4F35" w:rsidP="0074362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 xml:space="preserve">Aoc MONTAGNY </w:t>
            </w:r>
            <w:r w:rsidRPr="001C57DF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1C57DF">
              <w:rPr>
                <w:b/>
                <w:bCs/>
                <w:color w:val="FF0000"/>
                <w:sz w:val="28"/>
                <w:szCs w:val="28"/>
              </w:rPr>
              <w:t>1er CRU</w:t>
            </w:r>
          </w:p>
          <w:p w:rsidR="00EC4F35" w:rsidRPr="001C57DF" w:rsidRDefault="00EC4F35" w:rsidP="00743624">
            <w:pPr>
              <w:rPr>
                <w:bCs/>
                <w:sz w:val="28"/>
                <w:szCs w:val="28"/>
              </w:rPr>
            </w:pPr>
            <w:r w:rsidRPr="001C57DF">
              <w:rPr>
                <w:bCs/>
                <w:sz w:val="28"/>
                <w:szCs w:val="28"/>
              </w:rPr>
              <w:t>« les grandes roches »</w:t>
            </w:r>
          </w:p>
          <w:p w:rsidR="00EC4F35" w:rsidRPr="001C57DF" w:rsidRDefault="00EC4F35" w:rsidP="00D42199">
            <w:pPr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Louis L</w:t>
            </w:r>
            <w:r>
              <w:rPr>
                <w:bCs/>
                <w:i/>
                <w:sz w:val="28"/>
                <w:szCs w:val="28"/>
              </w:rPr>
              <w:t>ATOUR</w:t>
            </w:r>
            <w:r w:rsidRPr="001C57DF">
              <w:rPr>
                <w:bCs/>
                <w:i/>
                <w:sz w:val="28"/>
                <w:szCs w:val="28"/>
              </w:rPr>
              <w:tab/>
            </w:r>
            <w:r w:rsidRPr="001C57DF">
              <w:rPr>
                <w:bCs/>
                <w:i/>
                <w:sz w:val="28"/>
                <w:szCs w:val="28"/>
              </w:rPr>
              <w:tab/>
            </w:r>
          </w:p>
          <w:p w:rsidR="00EC4F35" w:rsidRPr="001C57DF" w:rsidRDefault="00EC4F35" w:rsidP="00D42199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306456" w:rsidRDefault="00306456" w:rsidP="0074362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  <w:p w:rsidR="00EC4F35" w:rsidRPr="001C57DF" w:rsidRDefault="00EC4F35" w:rsidP="0074362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06456" w:rsidRDefault="00306456" w:rsidP="0074362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  <w:p w:rsidR="00EC4F35" w:rsidRPr="001C57DF" w:rsidRDefault="00EC4F35" w:rsidP="0074362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30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06456" w:rsidRDefault="00306456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EC4F35" w:rsidRPr="001C57DF" w:rsidRDefault="00EC4F35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1C57DF">
              <w:rPr>
                <w:color w:val="943634" w:themeColor="accent2" w:themeShade="BF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06456" w:rsidRDefault="00306456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EC4F35" w:rsidRPr="001C57DF" w:rsidRDefault="00EC4F35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1C57DF">
              <w:rPr>
                <w:color w:val="943634" w:themeColor="accent2" w:themeShade="BF"/>
                <w:sz w:val="28"/>
                <w:szCs w:val="28"/>
              </w:rPr>
              <w:t>16.00</w:t>
            </w:r>
          </w:p>
        </w:tc>
      </w:tr>
      <w:tr w:rsidR="00EC4F35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EC4F35" w:rsidRPr="001C57DF" w:rsidRDefault="00EC4F35" w:rsidP="00743624">
            <w:pPr>
              <w:rPr>
                <w:b/>
                <w:bCs/>
                <w:sz w:val="28"/>
                <w:szCs w:val="28"/>
                <w:lang w:val="en-GB"/>
              </w:rPr>
            </w:pPr>
            <w:r w:rsidRPr="001C57DF">
              <w:rPr>
                <w:b/>
                <w:bCs/>
                <w:sz w:val="28"/>
                <w:szCs w:val="28"/>
                <w:lang w:val="en-GB"/>
              </w:rPr>
              <w:t>Aoc MERCUREY</w:t>
            </w:r>
          </w:p>
          <w:p w:rsidR="00EC4F35" w:rsidRPr="001C57DF" w:rsidRDefault="00EC4F35" w:rsidP="00743624">
            <w:pPr>
              <w:rPr>
                <w:bCs/>
                <w:sz w:val="28"/>
                <w:szCs w:val="28"/>
                <w:lang w:val="en-GB"/>
              </w:rPr>
            </w:pPr>
            <w:r w:rsidRPr="001C57DF">
              <w:rPr>
                <w:bCs/>
                <w:sz w:val="28"/>
                <w:szCs w:val="28"/>
                <w:lang w:val="en-GB"/>
              </w:rPr>
              <w:t>“clos Rochette”</w:t>
            </w:r>
          </w:p>
          <w:p w:rsidR="00EC4F35" w:rsidRPr="001C57DF" w:rsidRDefault="00EC4F35" w:rsidP="001C57DF">
            <w:pPr>
              <w:spacing w:line="216" w:lineRule="auto"/>
              <w:rPr>
                <w:sz w:val="28"/>
                <w:szCs w:val="28"/>
              </w:rPr>
            </w:pPr>
            <w:r w:rsidRPr="001C57DF">
              <w:rPr>
                <w:i/>
                <w:sz w:val="28"/>
                <w:szCs w:val="28"/>
              </w:rPr>
              <w:t>Famille FAIVELAY</w:t>
            </w:r>
          </w:p>
          <w:p w:rsidR="00EC4F35" w:rsidRPr="001C57DF" w:rsidRDefault="00EC4F35" w:rsidP="001C57DF">
            <w:pPr>
              <w:rPr>
                <w:i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EC4F35" w:rsidRPr="001C57DF" w:rsidRDefault="00EC4F35" w:rsidP="0074362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2013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C4F35" w:rsidRPr="001C57DF" w:rsidRDefault="00EC4F35" w:rsidP="004D40A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30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C4F35" w:rsidRPr="001C57DF" w:rsidRDefault="00EC4F35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C4F35" w:rsidRPr="001C57DF" w:rsidRDefault="00EC4F35" w:rsidP="0074362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795F1B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795F1B">
            <w:pPr>
              <w:spacing w:line="12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 xml:space="preserve">Aoc RULLY </w:t>
            </w:r>
            <w:r w:rsidRPr="001C57DF">
              <w:rPr>
                <w:b/>
                <w:bCs/>
                <w:color w:val="FF0000"/>
                <w:sz w:val="28"/>
                <w:szCs w:val="28"/>
              </w:rPr>
              <w:t xml:space="preserve">1er CRU </w:t>
            </w:r>
          </w:p>
          <w:p w:rsidR="00795F1B" w:rsidRPr="001C57DF" w:rsidRDefault="00795F1B" w:rsidP="00795F1B">
            <w:pPr>
              <w:spacing w:line="12" w:lineRule="atLeast"/>
              <w:rPr>
                <w:b/>
                <w:bCs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«</w:t>
            </w:r>
            <w:r w:rsidR="00CB6D6C">
              <w:rPr>
                <w:bCs/>
                <w:sz w:val="28"/>
                <w:szCs w:val="28"/>
              </w:rPr>
              <w:t>gre</w:t>
            </w:r>
            <w:r>
              <w:rPr>
                <w:bCs/>
                <w:sz w:val="28"/>
                <w:szCs w:val="28"/>
              </w:rPr>
              <w:t>signy</w:t>
            </w:r>
            <w:r w:rsidRPr="001C57DF">
              <w:rPr>
                <w:b/>
                <w:bCs/>
                <w:sz w:val="28"/>
                <w:szCs w:val="28"/>
              </w:rPr>
              <w:t xml:space="preserve"> »                      </w:t>
            </w:r>
          </w:p>
          <w:p w:rsidR="00795F1B" w:rsidRPr="001C57DF" w:rsidRDefault="00795F1B" w:rsidP="00795F1B">
            <w:pPr>
              <w:rPr>
                <w:i/>
                <w:sz w:val="28"/>
                <w:szCs w:val="28"/>
              </w:rPr>
            </w:pPr>
            <w:r w:rsidRPr="001C57DF">
              <w:rPr>
                <w:i/>
                <w:sz w:val="28"/>
                <w:szCs w:val="28"/>
              </w:rPr>
              <w:t>Domaine BRIDAY</w:t>
            </w:r>
          </w:p>
          <w:p w:rsidR="00795F1B" w:rsidRPr="001C57DF" w:rsidRDefault="00795F1B" w:rsidP="00795F1B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795F1B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 </w:t>
            </w:r>
            <w:r w:rsidRPr="001C57DF"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CB6D6C" w:rsidP="00795F1B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6</w:t>
            </w:r>
            <w:r w:rsidR="00795F1B" w:rsidRPr="001C57DF">
              <w:rPr>
                <w:color w:val="4F6228" w:themeColor="accent3" w:themeShade="80"/>
                <w:sz w:val="28"/>
                <w:szCs w:val="28"/>
              </w:rPr>
              <w:t>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795F1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795F1B" w:rsidRPr="001C57DF" w:rsidRDefault="00795F1B" w:rsidP="00795F1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795F1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795F1B" w:rsidRPr="001C57DF" w:rsidRDefault="00795F1B" w:rsidP="00795F1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795F1B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AC1FE4">
            <w:pPr>
              <w:spacing w:line="12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 xml:space="preserve">Aoc RULLY </w:t>
            </w:r>
            <w:r w:rsidRPr="001C57DF">
              <w:rPr>
                <w:b/>
                <w:bCs/>
                <w:color w:val="FF0000"/>
                <w:sz w:val="28"/>
                <w:szCs w:val="28"/>
              </w:rPr>
              <w:t xml:space="preserve">1er CRU </w:t>
            </w:r>
          </w:p>
          <w:p w:rsidR="00795F1B" w:rsidRPr="001C57DF" w:rsidRDefault="00795F1B" w:rsidP="00AC1FE4">
            <w:pPr>
              <w:spacing w:line="12" w:lineRule="atLeast"/>
              <w:rPr>
                <w:b/>
                <w:bCs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«</w:t>
            </w:r>
            <w:r w:rsidRPr="001C57DF">
              <w:rPr>
                <w:bCs/>
                <w:sz w:val="28"/>
                <w:szCs w:val="28"/>
              </w:rPr>
              <w:t>la pucelle</w:t>
            </w:r>
            <w:r w:rsidRPr="001C57DF">
              <w:rPr>
                <w:b/>
                <w:bCs/>
                <w:sz w:val="28"/>
                <w:szCs w:val="28"/>
              </w:rPr>
              <w:t xml:space="preserve"> »                      </w:t>
            </w:r>
          </w:p>
          <w:p w:rsidR="00795F1B" w:rsidRPr="001C57DF" w:rsidRDefault="00795F1B" w:rsidP="001C57DF">
            <w:pPr>
              <w:rPr>
                <w:i/>
                <w:sz w:val="28"/>
                <w:szCs w:val="28"/>
              </w:rPr>
            </w:pPr>
            <w:r w:rsidRPr="001C57DF">
              <w:rPr>
                <w:i/>
                <w:sz w:val="28"/>
                <w:szCs w:val="28"/>
              </w:rPr>
              <w:t>Domaine BRIDAY</w:t>
            </w:r>
          </w:p>
          <w:p w:rsidR="00795F1B" w:rsidRPr="001C57DF" w:rsidRDefault="00795F1B" w:rsidP="001C57DF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9B4618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 </w:t>
            </w:r>
            <w:r w:rsidRPr="001C57DF"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9B4618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9</w:t>
            </w:r>
            <w:r w:rsidRPr="001C57DF">
              <w:rPr>
                <w:color w:val="4F6228" w:themeColor="accent3" w:themeShade="80"/>
                <w:sz w:val="28"/>
                <w:szCs w:val="28"/>
              </w:rPr>
              <w:t>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AC1FE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795F1B" w:rsidRPr="001C57DF" w:rsidRDefault="00795F1B" w:rsidP="00AC1FE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AC1FE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795F1B" w:rsidRPr="001C57DF" w:rsidRDefault="00795F1B" w:rsidP="00AC1FE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795F1B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74362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C57DF">
              <w:rPr>
                <w:b/>
                <w:bCs/>
                <w:sz w:val="28"/>
                <w:szCs w:val="28"/>
                <w:lang w:val="en-US"/>
              </w:rPr>
              <w:t>AOC RULLY</w:t>
            </w:r>
            <w:r w:rsidRPr="001C57DF">
              <w:rPr>
                <w:b/>
                <w:bCs/>
                <w:sz w:val="28"/>
                <w:szCs w:val="28"/>
                <w:lang w:val="en-US"/>
              </w:rPr>
              <w:tab/>
            </w:r>
          </w:p>
          <w:p w:rsidR="00795F1B" w:rsidRPr="001C57DF" w:rsidRDefault="00795F1B" w:rsidP="00743624">
            <w:pPr>
              <w:rPr>
                <w:i/>
                <w:sz w:val="28"/>
                <w:szCs w:val="28"/>
                <w:lang w:val="en-US"/>
              </w:rPr>
            </w:pPr>
            <w:r w:rsidRPr="001C57DF">
              <w:rPr>
                <w:i/>
                <w:sz w:val="28"/>
                <w:szCs w:val="28"/>
                <w:lang w:val="en-US"/>
              </w:rPr>
              <w:t>DomaineB</w:t>
            </w:r>
            <w:r>
              <w:rPr>
                <w:i/>
                <w:sz w:val="28"/>
                <w:szCs w:val="28"/>
                <w:lang w:val="en-US"/>
              </w:rPr>
              <w:t>RIDAY</w:t>
            </w:r>
          </w:p>
          <w:p w:rsidR="00795F1B" w:rsidRPr="001C57DF" w:rsidRDefault="00795F1B" w:rsidP="00743624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743624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>
              <w:rPr>
                <w:color w:val="4F6228" w:themeColor="accent3" w:themeShade="80"/>
                <w:sz w:val="28"/>
                <w:szCs w:val="28"/>
                <w:lang w:val="en-US"/>
              </w:rPr>
              <w:t>201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743624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>
              <w:rPr>
                <w:color w:val="4F6228" w:themeColor="accent3" w:themeShade="80"/>
                <w:sz w:val="28"/>
                <w:szCs w:val="28"/>
                <w:lang w:val="en-US"/>
              </w:rPr>
              <w:t>33</w:t>
            </w:r>
            <w:r w:rsidRPr="001C57DF">
              <w:rPr>
                <w:color w:val="4F6228" w:themeColor="accent3" w:themeShade="80"/>
                <w:sz w:val="28"/>
                <w:szCs w:val="28"/>
                <w:lang w:val="en-US"/>
              </w:rPr>
              <w:t>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743624">
            <w:pPr>
              <w:jc w:val="center"/>
              <w:rPr>
                <w:color w:val="943634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743624">
            <w:pPr>
              <w:jc w:val="center"/>
              <w:rPr>
                <w:color w:val="943634" w:themeColor="accent2" w:themeShade="BF"/>
                <w:sz w:val="28"/>
                <w:szCs w:val="28"/>
                <w:lang w:val="en-US"/>
              </w:rPr>
            </w:pPr>
          </w:p>
        </w:tc>
      </w:tr>
      <w:tr w:rsidR="00795F1B" w:rsidRPr="001C57DF" w:rsidTr="00EC4F35"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695D3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 xml:space="preserve">Aoc MONTAGNY </w:t>
            </w:r>
            <w:r w:rsidRPr="001C57DF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1C57DF">
              <w:rPr>
                <w:b/>
                <w:bCs/>
                <w:color w:val="FF0000"/>
                <w:sz w:val="28"/>
                <w:szCs w:val="28"/>
              </w:rPr>
              <w:t>1er CRU</w:t>
            </w:r>
          </w:p>
          <w:p w:rsidR="00795F1B" w:rsidRPr="001C57DF" w:rsidRDefault="00795F1B" w:rsidP="00695D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 château de la saule</w:t>
            </w:r>
            <w:r w:rsidRPr="001C57DF">
              <w:rPr>
                <w:bCs/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1C57D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« </w:t>
            </w:r>
            <w:r w:rsidRPr="001C57DF">
              <w:rPr>
                <w:bCs/>
                <w:i/>
                <w:sz w:val="28"/>
                <w:szCs w:val="28"/>
              </w:rPr>
              <w:t>fût</w:t>
            </w:r>
            <w:r>
              <w:rPr>
                <w:bCs/>
                <w:i/>
                <w:sz w:val="28"/>
                <w:szCs w:val="28"/>
              </w:rPr>
              <w:t>s de chène »</w:t>
            </w:r>
          </w:p>
          <w:p w:rsidR="00795F1B" w:rsidRPr="001C57DF" w:rsidRDefault="00795F1B" w:rsidP="00695D3A">
            <w:pPr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ab/>
            </w:r>
            <w:r w:rsidRPr="001C57DF">
              <w:rPr>
                <w:bCs/>
                <w:i/>
                <w:sz w:val="28"/>
                <w:szCs w:val="28"/>
              </w:rPr>
              <w:tab/>
            </w: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695D3A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695D3A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32.5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695D3A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9B4618">
            <w:pPr>
              <w:rPr>
                <w:color w:val="943634" w:themeColor="accent2" w:themeShade="BF"/>
                <w:sz w:val="28"/>
                <w:szCs w:val="28"/>
              </w:rPr>
            </w:pPr>
            <w:r w:rsidRPr="001C57DF">
              <w:rPr>
                <w:color w:val="943634" w:themeColor="accent2" w:themeShade="BF"/>
                <w:sz w:val="28"/>
                <w:szCs w:val="28"/>
              </w:rPr>
              <w:t>17.00</w:t>
            </w:r>
          </w:p>
          <w:p w:rsidR="00795F1B" w:rsidRPr="001C57DF" w:rsidRDefault="00795F1B" w:rsidP="00695D3A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795F1B" w:rsidRPr="001C57DF" w:rsidTr="00EC4F35">
        <w:trPr>
          <w:trHeight w:val="758"/>
        </w:trPr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B47E47">
            <w:pPr>
              <w:spacing w:line="12" w:lineRule="atLeast"/>
              <w:rPr>
                <w:b/>
                <w:bCs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AOC BOURGOGNE ALIGOTE</w:t>
            </w:r>
          </w:p>
          <w:p w:rsidR="00795F1B" w:rsidRPr="001C57DF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Domaine de le Belouse</w:t>
            </w:r>
          </w:p>
          <w:p w:rsidR="00795F1B" w:rsidRPr="001C57DF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Cedric et Alain CHENE</w:t>
            </w:r>
          </w:p>
          <w:p w:rsidR="00795F1B" w:rsidRPr="001C57DF" w:rsidRDefault="00795F1B" w:rsidP="00B47E47">
            <w:pPr>
              <w:spacing w:line="12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201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8.0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795F1B" w:rsidRPr="001C57DF" w:rsidTr="00EC4F35">
        <w:trPr>
          <w:trHeight w:val="758"/>
        </w:trPr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B47E47">
            <w:pPr>
              <w:spacing w:line="12" w:lineRule="atLeast"/>
              <w:rPr>
                <w:b/>
                <w:bCs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Aoc POUILLY FUISSE</w:t>
            </w:r>
          </w:p>
          <w:p w:rsidR="00795F1B" w:rsidRPr="001C57DF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« Vieilles vignes fûts de chêne »</w:t>
            </w:r>
          </w:p>
          <w:p w:rsidR="00795F1B" w:rsidRPr="001C57DF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Nathalie BRESSAND</w:t>
            </w:r>
          </w:p>
          <w:p w:rsidR="00795F1B" w:rsidRPr="001C57DF" w:rsidRDefault="00795F1B" w:rsidP="00B47E47">
            <w:pPr>
              <w:spacing w:line="12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6.00</w:t>
            </w:r>
          </w:p>
        </w:tc>
      </w:tr>
      <w:tr w:rsidR="00795F1B" w:rsidRPr="001C57DF" w:rsidTr="00EC4F35">
        <w:trPr>
          <w:trHeight w:val="758"/>
        </w:trPr>
        <w:tc>
          <w:tcPr>
            <w:tcW w:w="2752" w:type="pct"/>
            <w:tcBorders>
              <w:left w:val="single" w:sz="36" w:space="0" w:color="76923C" w:themeColor="accent3" w:themeShade="BF"/>
            </w:tcBorders>
          </w:tcPr>
          <w:p w:rsidR="00795F1B" w:rsidRPr="001C57DF" w:rsidRDefault="00795F1B" w:rsidP="00B47E47">
            <w:pPr>
              <w:spacing w:line="12" w:lineRule="atLeast"/>
              <w:rPr>
                <w:b/>
                <w:bCs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Aop SAINT VERAN</w:t>
            </w:r>
          </w:p>
          <w:p w:rsidR="00795F1B" w:rsidRPr="001C57DF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Aux jean des Moutiers</w:t>
            </w:r>
          </w:p>
          <w:p w:rsidR="00795F1B" w:rsidRPr="002D5190" w:rsidRDefault="00795F1B" w:rsidP="00B47E47">
            <w:pPr>
              <w:spacing w:line="12" w:lineRule="atLeast"/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Nathalie BRESSAND GRELLET</w:t>
            </w:r>
          </w:p>
        </w:tc>
        <w:tc>
          <w:tcPr>
            <w:tcW w:w="598" w:type="pct"/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01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5F1B" w:rsidRPr="001C57DF" w:rsidRDefault="00795F1B" w:rsidP="00B47E47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2.00</w:t>
            </w:r>
          </w:p>
        </w:tc>
      </w:tr>
    </w:tbl>
    <w:p w:rsidR="008322CA" w:rsidRDefault="008322CA" w:rsidP="00CB6D6C">
      <w:pPr>
        <w:rPr>
          <w:b/>
          <w:i/>
          <w:sz w:val="32"/>
          <w:szCs w:val="32"/>
          <w:u w:val="single"/>
        </w:rPr>
      </w:pPr>
    </w:p>
    <w:p w:rsidR="008322CA" w:rsidRPr="001C57DF" w:rsidRDefault="008322CA" w:rsidP="00BE68C0">
      <w:pPr>
        <w:ind w:left="2832" w:firstLine="708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963"/>
        <w:gridCol w:w="936"/>
        <w:gridCol w:w="963"/>
        <w:gridCol w:w="936"/>
        <w:gridCol w:w="963"/>
        <w:gridCol w:w="936"/>
      </w:tblGrid>
      <w:tr w:rsidR="00A10AF1" w:rsidRPr="00882842" w:rsidTr="00B47E47">
        <w:tc>
          <w:tcPr>
            <w:tcW w:w="2110" w:type="pct"/>
          </w:tcPr>
          <w:p w:rsidR="00A10AF1" w:rsidRDefault="00A10AF1" w:rsidP="00B47E47"/>
          <w:p w:rsidR="00FB35A5" w:rsidRPr="00882842" w:rsidRDefault="00FB35A5" w:rsidP="00B47E47"/>
        </w:tc>
        <w:tc>
          <w:tcPr>
            <w:tcW w:w="96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F1" w:rsidRPr="00882842" w:rsidRDefault="00A10AF1" w:rsidP="00B47E4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Bouteilles</w:t>
            </w:r>
          </w:p>
        </w:tc>
        <w:tc>
          <w:tcPr>
            <w:tcW w:w="9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F1" w:rsidRPr="00882842" w:rsidRDefault="00A10AF1" w:rsidP="00B47E47">
            <w:pPr>
              <w:jc w:val="center"/>
              <w:rPr>
                <w:color w:val="943634" w:themeColor="accent2" w:themeShade="BF"/>
              </w:rPr>
            </w:pPr>
            <w:r w:rsidRPr="00882842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9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0AF1" w:rsidRPr="00882842" w:rsidRDefault="00A10AF1" w:rsidP="00B47E47">
            <w:pPr>
              <w:jc w:val="center"/>
            </w:pPr>
            <w:r w:rsidRPr="00882842">
              <w:t>Magnum</w:t>
            </w:r>
          </w:p>
        </w:tc>
      </w:tr>
      <w:tr w:rsidR="00A10AF1" w:rsidRPr="00882842" w:rsidTr="00B47E47">
        <w:trPr>
          <w:trHeight w:val="368"/>
        </w:trPr>
        <w:tc>
          <w:tcPr>
            <w:tcW w:w="2110" w:type="pct"/>
            <w:tcBorders>
              <w:left w:val="single" w:sz="24" w:space="0" w:color="FF0000"/>
            </w:tcBorders>
          </w:tcPr>
          <w:p w:rsidR="00A10AF1" w:rsidRPr="001C57DF" w:rsidRDefault="00A10AF1" w:rsidP="00B47E47">
            <w:pPr>
              <w:rPr>
                <w:sz w:val="32"/>
                <w:szCs w:val="32"/>
              </w:rPr>
            </w:pPr>
            <w:r w:rsidRPr="001C57DF">
              <w:rPr>
                <w:b/>
                <w:i/>
                <w:sz w:val="32"/>
                <w:szCs w:val="32"/>
                <w:u w:val="single"/>
              </w:rPr>
              <w:t>ROUGE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année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prix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année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prix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année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AF1" w:rsidRPr="001C57DF" w:rsidRDefault="00A10AF1" w:rsidP="00B47E47">
            <w:pPr>
              <w:jc w:val="center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prix</w:t>
            </w:r>
          </w:p>
        </w:tc>
      </w:tr>
      <w:tr w:rsidR="00A10AF1" w:rsidRPr="000A1BA0" w:rsidTr="00B47E47">
        <w:tc>
          <w:tcPr>
            <w:tcW w:w="2110" w:type="pct"/>
            <w:tcBorders>
              <w:left w:val="single" w:sz="24" w:space="0" w:color="FF0000"/>
            </w:tcBorders>
          </w:tcPr>
          <w:p w:rsidR="00A10AF1" w:rsidRPr="001C57DF" w:rsidRDefault="00A10AF1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</w:p>
          <w:p w:rsidR="00A10AF1" w:rsidRPr="001C57DF" w:rsidRDefault="00A10AF1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  <w:r w:rsidRPr="001C57DF">
              <w:rPr>
                <w:b/>
                <w:bCs/>
                <w:sz w:val="32"/>
                <w:szCs w:val="32"/>
              </w:rPr>
              <w:t>Aoc MERCUREY</w:t>
            </w:r>
            <w:r w:rsidRPr="001C57DF">
              <w:rPr>
                <w:b/>
                <w:bCs/>
                <w:sz w:val="32"/>
                <w:szCs w:val="32"/>
              </w:rPr>
              <w:tab/>
            </w:r>
          </w:p>
          <w:p w:rsidR="00A10AF1" w:rsidRDefault="00A10AF1" w:rsidP="00B47E47">
            <w:pPr>
              <w:spacing w:line="216" w:lineRule="auto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Domaine la Framboisière</w:t>
            </w:r>
          </w:p>
          <w:p w:rsidR="00A10AF1" w:rsidRPr="001C57DF" w:rsidRDefault="00A10AF1" w:rsidP="00B47E47">
            <w:pPr>
              <w:spacing w:line="216" w:lineRule="auto"/>
              <w:rPr>
                <w:sz w:val="32"/>
                <w:szCs w:val="32"/>
              </w:rPr>
            </w:pPr>
            <w:r w:rsidRPr="001C57DF">
              <w:rPr>
                <w:i/>
                <w:sz w:val="32"/>
                <w:szCs w:val="32"/>
              </w:rPr>
              <w:t>Famille FAIVELAY</w:t>
            </w:r>
          </w:p>
          <w:p w:rsidR="008322CA" w:rsidRPr="001C57DF" w:rsidRDefault="008322CA" w:rsidP="00B47E47">
            <w:pPr>
              <w:spacing w:line="216" w:lineRule="auto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A10AF1" w:rsidRPr="001C57DF" w:rsidRDefault="00A10AF1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A10AF1" w:rsidRPr="001C57DF" w:rsidRDefault="00A10AF1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sz w:val="32"/>
                <w:szCs w:val="32"/>
              </w:rPr>
            </w:pPr>
          </w:p>
          <w:p w:rsidR="00A10AF1" w:rsidRPr="001C57DF" w:rsidRDefault="00A10AF1" w:rsidP="00B47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C57DF">
              <w:rPr>
                <w:sz w:val="32"/>
                <w:szCs w:val="32"/>
              </w:rPr>
              <w:t>2013</w:t>
            </w:r>
          </w:p>
        </w:tc>
        <w:tc>
          <w:tcPr>
            <w:tcW w:w="475" w:type="pct"/>
            <w:shd w:val="clear" w:color="auto" w:fill="FFFFFF" w:themeFill="background1"/>
          </w:tcPr>
          <w:p w:rsidR="00A10AF1" w:rsidRPr="001C57DF" w:rsidRDefault="00A10AF1" w:rsidP="00B47E47">
            <w:pPr>
              <w:jc w:val="center"/>
              <w:rPr>
                <w:sz w:val="32"/>
                <w:szCs w:val="32"/>
              </w:rPr>
            </w:pPr>
          </w:p>
          <w:p w:rsidR="00A10AF1" w:rsidRPr="001C57DF" w:rsidRDefault="00A10AF1" w:rsidP="00B47E47">
            <w:pPr>
              <w:jc w:val="center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74.00</w:t>
            </w:r>
          </w:p>
        </w:tc>
      </w:tr>
      <w:tr w:rsidR="00CB6D6C" w:rsidRPr="000A1BA0" w:rsidTr="00B47E47">
        <w:tc>
          <w:tcPr>
            <w:tcW w:w="2110" w:type="pct"/>
            <w:tcBorders>
              <w:left w:val="single" w:sz="24" w:space="0" w:color="FF0000"/>
            </w:tcBorders>
          </w:tcPr>
          <w:p w:rsidR="00CB6D6C" w:rsidRDefault="00CB6D6C" w:rsidP="00082C82">
            <w:pPr>
              <w:spacing w:line="12" w:lineRule="atLeast"/>
              <w:rPr>
                <w:b/>
                <w:bCs/>
                <w:sz w:val="32"/>
                <w:szCs w:val="32"/>
                <w:lang w:val="en-US"/>
              </w:rPr>
            </w:pPr>
          </w:p>
          <w:p w:rsidR="00CB6D6C" w:rsidRPr="001C57DF" w:rsidRDefault="00CB6D6C" w:rsidP="00082C82">
            <w:pPr>
              <w:spacing w:line="12" w:lineRule="atLeast"/>
              <w:rPr>
                <w:b/>
                <w:bCs/>
                <w:sz w:val="32"/>
                <w:szCs w:val="32"/>
                <w:lang w:val="en-US"/>
              </w:rPr>
            </w:pPr>
            <w:r w:rsidRPr="001C57DF">
              <w:rPr>
                <w:b/>
                <w:bCs/>
                <w:sz w:val="32"/>
                <w:szCs w:val="32"/>
                <w:lang w:val="en-US"/>
              </w:rPr>
              <w:t xml:space="preserve">Aoc RULLY </w:t>
            </w:r>
            <w:r w:rsidRPr="001C57DF">
              <w:rPr>
                <w:b/>
                <w:bCs/>
                <w:color w:val="FF0000"/>
                <w:sz w:val="32"/>
                <w:szCs w:val="32"/>
              </w:rPr>
              <w:t>1er CRU</w:t>
            </w:r>
            <w:r w:rsidR="00BB329A" w:rsidRPr="00882842">
              <w:rPr>
                <w:b/>
                <w:bCs/>
                <w:i/>
                <w:color w:val="00B050"/>
                <w:u w:val="single"/>
              </w:rPr>
              <w:t xml:space="preserve"> </w:t>
            </w:r>
            <w:r w:rsidR="00BB329A" w:rsidRPr="00BB329A">
              <w:rPr>
                <w:b/>
                <w:bCs/>
                <w:i/>
                <w:color w:val="00B050"/>
                <w:sz w:val="28"/>
                <w:szCs w:val="28"/>
                <w:u w:val="single"/>
              </w:rPr>
              <w:t>BIO</w:t>
            </w:r>
          </w:p>
          <w:p w:rsidR="00CB6D6C" w:rsidRPr="001C57DF" w:rsidRDefault="00CB6D6C" w:rsidP="00082C82">
            <w:pPr>
              <w:rPr>
                <w:b/>
                <w:bCs/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Préaux</w:t>
            </w:r>
            <w:r w:rsidRPr="001C57DF">
              <w:rPr>
                <w:sz w:val="32"/>
                <w:szCs w:val="32"/>
              </w:rPr>
              <w:t>»</w:t>
            </w:r>
          </w:p>
          <w:p w:rsidR="00CB6D6C" w:rsidRPr="001C57DF" w:rsidRDefault="00CB6D6C" w:rsidP="00082C82">
            <w:pPr>
              <w:rPr>
                <w:i/>
                <w:sz w:val="32"/>
                <w:szCs w:val="32"/>
              </w:rPr>
            </w:pPr>
            <w:r w:rsidRPr="001C57DF">
              <w:rPr>
                <w:i/>
                <w:sz w:val="32"/>
                <w:szCs w:val="32"/>
              </w:rPr>
              <w:t xml:space="preserve">Domaine </w:t>
            </w:r>
            <w:r w:rsidR="00BB329A">
              <w:rPr>
                <w:i/>
                <w:sz w:val="32"/>
                <w:szCs w:val="32"/>
              </w:rPr>
              <w:t>de Suremain</w:t>
            </w:r>
          </w:p>
          <w:p w:rsidR="00CB6D6C" w:rsidRPr="001C57DF" w:rsidRDefault="00CB6D6C" w:rsidP="00082C82">
            <w:pPr>
              <w:rPr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Default="00CB6D6C" w:rsidP="00082C82">
            <w:pPr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082C82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20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082C82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</w:p>
          <w:p w:rsidR="00CB6D6C" w:rsidRPr="001C57DF" w:rsidRDefault="00BB329A" w:rsidP="00082C82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color w:val="4F6228" w:themeColor="accent3" w:themeShade="80"/>
                <w:sz w:val="32"/>
                <w:szCs w:val="32"/>
                <w:lang w:val="en-US"/>
              </w:rPr>
              <w:t>32</w:t>
            </w:r>
            <w:r w:rsidR="00CB6D6C" w:rsidRPr="001C57DF">
              <w:rPr>
                <w:color w:val="4F6228" w:themeColor="accent3" w:themeShade="80"/>
                <w:sz w:val="32"/>
                <w:szCs w:val="32"/>
                <w:lang w:val="en-US"/>
              </w:rPr>
              <w:t>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B329A" w:rsidRDefault="00BB329A" w:rsidP="00082C82">
            <w:pPr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BB329A" w:rsidP="00082C8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2012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329A" w:rsidRDefault="00BB329A" w:rsidP="00082C82">
            <w:pPr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BB329A" w:rsidP="00082C8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20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082C82">
            <w:pPr>
              <w:rPr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CB6D6C" w:rsidRPr="001C57DF" w:rsidRDefault="00CB6D6C" w:rsidP="00082C82">
            <w:pPr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 xml:space="preserve"> </w:t>
            </w:r>
          </w:p>
        </w:tc>
      </w:tr>
      <w:tr w:rsidR="00CB6D6C" w:rsidRPr="000A1BA0" w:rsidTr="00B47E47">
        <w:tc>
          <w:tcPr>
            <w:tcW w:w="2110" w:type="pct"/>
            <w:tcBorders>
              <w:left w:val="single" w:sz="24" w:space="0" w:color="FF0000"/>
            </w:tcBorders>
          </w:tcPr>
          <w:p w:rsidR="00CB6D6C" w:rsidRPr="001C57DF" w:rsidRDefault="00CB6D6C" w:rsidP="00082C82">
            <w:pPr>
              <w:spacing w:line="216" w:lineRule="auto"/>
              <w:rPr>
                <w:b/>
                <w:bCs/>
                <w:sz w:val="32"/>
                <w:szCs w:val="32"/>
              </w:rPr>
            </w:pPr>
          </w:p>
          <w:p w:rsidR="00CB6D6C" w:rsidRPr="001C57DF" w:rsidRDefault="00CB6D6C" w:rsidP="00082C82">
            <w:pPr>
              <w:spacing w:line="216" w:lineRule="auto"/>
              <w:rPr>
                <w:b/>
                <w:bCs/>
                <w:sz w:val="32"/>
                <w:szCs w:val="32"/>
              </w:rPr>
            </w:pPr>
            <w:r w:rsidRPr="001C57DF">
              <w:rPr>
                <w:b/>
                <w:bCs/>
                <w:sz w:val="32"/>
                <w:szCs w:val="32"/>
              </w:rPr>
              <w:t>Aoc MERCUREY</w:t>
            </w:r>
            <w:r w:rsidRPr="001C57DF">
              <w:rPr>
                <w:b/>
                <w:bCs/>
                <w:sz w:val="32"/>
                <w:szCs w:val="32"/>
              </w:rPr>
              <w:tab/>
            </w:r>
          </w:p>
          <w:p w:rsidR="00CB6D6C" w:rsidRDefault="00CB6D6C" w:rsidP="00082C82">
            <w:pPr>
              <w:spacing w:line="21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 Vieilles Vignes »</w:t>
            </w:r>
          </w:p>
          <w:p w:rsidR="00CB6D6C" w:rsidRPr="001C57DF" w:rsidRDefault="00CB6D6C" w:rsidP="00082C82">
            <w:pPr>
              <w:spacing w:line="216" w:lineRule="auto"/>
              <w:rPr>
                <w:sz w:val="32"/>
                <w:szCs w:val="32"/>
              </w:rPr>
            </w:pPr>
            <w:r w:rsidRPr="001C57DF">
              <w:rPr>
                <w:i/>
                <w:sz w:val="32"/>
                <w:szCs w:val="32"/>
              </w:rPr>
              <w:t>Famille FAIVELAY</w:t>
            </w:r>
          </w:p>
          <w:p w:rsidR="00CB6D6C" w:rsidRPr="001C57DF" w:rsidRDefault="00CB6D6C" w:rsidP="00082C82">
            <w:pPr>
              <w:spacing w:line="216" w:lineRule="auto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Pr="001C57DF" w:rsidRDefault="00CB6D6C" w:rsidP="00082C8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082C8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0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082C8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082C8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35.00</w:t>
            </w:r>
          </w:p>
          <w:p w:rsidR="00CB6D6C" w:rsidRPr="001C57DF" w:rsidRDefault="00CB6D6C" w:rsidP="00082C8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2015</w:t>
            </w:r>
          </w:p>
          <w:p w:rsidR="00CB6D6C" w:rsidRPr="001C57DF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8.00</w:t>
            </w:r>
          </w:p>
          <w:p w:rsidR="00CB6D6C" w:rsidRPr="001C57DF" w:rsidRDefault="00CB6D6C" w:rsidP="00082C82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082C82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082C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5" w:type="pct"/>
            <w:shd w:val="clear" w:color="auto" w:fill="FFFFFF" w:themeFill="background1"/>
          </w:tcPr>
          <w:p w:rsidR="00CB6D6C" w:rsidRPr="001C57DF" w:rsidRDefault="00CB6D6C" w:rsidP="00082C82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CB6D6C">
            <w:pPr>
              <w:rPr>
                <w:sz w:val="32"/>
                <w:szCs w:val="32"/>
              </w:rPr>
            </w:pPr>
          </w:p>
        </w:tc>
      </w:tr>
      <w:tr w:rsidR="00CB6D6C" w:rsidRPr="000A1BA0" w:rsidTr="00B47E47">
        <w:trPr>
          <w:trHeight w:val="651"/>
        </w:trPr>
        <w:tc>
          <w:tcPr>
            <w:tcW w:w="2110" w:type="pct"/>
            <w:tcBorders>
              <w:left w:val="single" w:sz="24" w:space="0" w:color="FF0000"/>
            </w:tcBorders>
          </w:tcPr>
          <w:p w:rsidR="00CB6D6C" w:rsidRDefault="00CB6D6C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</w:p>
          <w:p w:rsidR="00CB6D6C" w:rsidRDefault="00CB6D6C" w:rsidP="00B47E47">
            <w:pPr>
              <w:spacing w:line="216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1C57DF">
              <w:rPr>
                <w:b/>
                <w:bCs/>
                <w:sz w:val="32"/>
                <w:szCs w:val="32"/>
              </w:rPr>
              <w:t xml:space="preserve">Aoc MERCUREY </w:t>
            </w:r>
          </w:p>
          <w:p w:rsidR="00CB6D6C" w:rsidRPr="001C57DF" w:rsidRDefault="00CB6D6C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  <w:r w:rsidRPr="001C57DF">
              <w:rPr>
                <w:i/>
                <w:sz w:val="32"/>
                <w:szCs w:val="32"/>
              </w:rPr>
              <w:t>Domaine MEIX FOULOT</w:t>
            </w:r>
          </w:p>
          <w:p w:rsidR="00CB6D6C" w:rsidRPr="001C57DF" w:rsidRDefault="00CB6D6C" w:rsidP="00B47E4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0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37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B47E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CB6D6C" w:rsidRPr="001C57DF" w:rsidRDefault="00CB6D6C" w:rsidP="00B47E47">
            <w:pPr>
              <w:jc w:val="center"/>
              <w:rPr>
                <w:sz w:val="32"/>
                <w:szCs w:val="32"/>
              </w:rPr>
            </w:pPr>
          </w:p>
        </w:tc>
      </w:tr>
      <w:tr w:rsidR="00CB6D6C" w:rsidRPr="000A1BA0" w:rsidTr="00B47E47">
        <w:trPr>
          <w:trHeight w:val="675"/>
        </w:trPr>
        <w:tc>
          <w:tcPr>
            <w:tcW w:w="2110" w:type="pct"/>
            <w:tcBorders>
              <w:left w:val="single" w:sz="24" w:space="0" w:color="FF0000"/>
            </w:tcBorders>
          </w:tcPr>
          <w:p w:rsidR="00CB6D6C" w:rsidRDefault="00CB6D6C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</w:p>
          <w:p w:rsidR="00CB6D6C" w:rsidRPr="001C57DF" w:rsidRDefault="00CB6D6C" w:rsidP="00B47E47">
            <w:pPr>
              <w:spacing w:line="216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1C57DF">
              <w:rPr>
                <w:b/>
                <w:bCs/>
                <w:sz w:val="32"/>
                <w:szCs w:val="32"/>
              </w:rPr>
              <w:t xml:space="preserve">Aoc GIVRY </w:t>
            </w:r>
            <w:r w:rsidRPr="001C57DF">
              <w:rPr>
                <w:b/>
                <w:bCs/>
                <w:color w:val="FF0000"/>
                <w:sz w:val="32"/>
                <w:szCs w:val="32"/>
              </w:rPr>
              <w:t>1er CRU</w:t>
            </w:r>
          </w:p>
          <w:p w:rsidR="00CB6D6C" w:rsidRPr="001C57DF" w:rsidRDefault="00CB6D6C" w:rsidP="00B47E47">
            <w:pPr>
              <w:spacing w:line="216" w:lineRule="auto"/>
              <w:rPr>
                <w:bCs/>
                <w:sz w:val="32"/>
                <w:szCs w:val="32"/>
              </w:rPr>
            </w:pPr>
            <w:r w:rsidRPr="001C57DF">
              <w:rPr>
                <w:bCs/>
                <w:sz w:val="32"/>
                <w:szCs w:val="32"/>
              </w:rPr>
              <w:t>Clos de Choue</w:t>
            </w:r>
          </w:p>
          <w:p w:rsidR="00CB6D6C" w:rsidRPr="001C57DF" w:rsidRDefault="00CB6D6C" w:rsidP="00B47E47">
            <w:pPr>
              <w:spacing w:line="216" w:lineRule="auto"/>
              <w:rPr>
                <w:bCs/>
                <w:i/>
                <w:sz w:val="32"/>
                <w:szCs w:val="32"/>
              </w:rPr>
            </w:pPr>
            <w:r w:rsidRPr="001C57DF">
              <w:rPr>
                <w:bCs/>
                <w:i/>
                <w:sz w:val="32"/>
                <w:szCs w:val="32"/>
              </w:rPr>
              <w:t>Domaine CHAF</w:t>
            </w:r>
            <w:r>
              <w:rPr>
                <w:bCs/>
                <w:i/>
                <w:sz w:val="32"/>
                <w:szCs w:val="32"/>
              </w:rPr>
              <w:t>F</w:t>
            </w:r>
            <w:r w:rsidRPr="001C57DF">
              <w:rPr>
                <w:bCs/>
                <w:i/>
                <w:sz w:val="32"/>
                <w:szCs w:val="32"/>
              </w:rPr>
              <w:t>LET VALDELAIRE</w:t>
            </w:r>
          </w:p>
          <w:p w:rsidR="00CB6D6C" w:rsidRPr="001C57DF" w:rsidRDefault="00CB6D6C" w:rsidP="00B47E47">
            <w:pPr>
              <w:spacing w:line="216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2013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1C57DF">
              <w:rPr>
                <w:color w:val="4F6228" w:themeColor="accent3" w:themeShade="80"/>
                <w:sz w:val="32"/>
                <w:szCs w:val="32"/>
              </w:rPr>
              <w:t>38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20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19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2012</w:t>
            </w:r>
          </w:p>
        </w:tc>
        <w:tc>
          <w:tcPr>
            <w:tcW w:w="475" w:type="pct"/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76.00</w:t>
            </w:r>
          </w:p>
        </w:tc>
      </w:tr>
      <w:tr w:rsidR="00CB6D6C" w:rsidRPr="000A1BA0" w:rsidTr="00B47E47">
        <w:trPr>
          <w:trHeight w:val="489"/>
        </w:trPr>
        <w:tc>
          <w:tcPr>
            <w:tcW w:w="2110" w:type="pct"/>
            <w:tcBorders>
              <w:left w:val="single" w:sz="24" w:space="0" w:color="FF0000"/>
            </w:tcBorders>
          </w:tcPr>
          <w:p w:rsidR="00CB6D6C" w:rsidRDefault="00CB6D6C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</w:p>
          <w:p w:rsidR="00CB6D6C" w:rsidRPr="001C57DF" w:rsidRDefault="00CB6D6C" w:rsidP="00B47E47">
            <w:pPr>
              <w:spacing w:line="216" w:lineRule="auto"/>
              <w:rPr>
                <w:b/>
                <w:bCs/>
                <w:sz w:val="32"/>
                <w:szCs w:val="32"/>
              </w:rPr>
            </w:pPr>
            <w:r w:rsidRPr="001C57DF">
              <w:rPr>
                <w:b/>
                <w:bCs/>
                <w:sz w:val="32"/>
                <w:szCs w:val="32"/>
              </w:rPr>
              <w:t>Aoc MERCUREY</w:t>
            </w:r>
          </w:p>
          <w:p w:rsidR="00CB6D6C" w:rsidRPr="001C57DF" w:rsidRDefault="00CB6D6C" w:rsidP="00B47E47">
            <w:pPr>
              <w:spacing w:line="216" w:lineRule="auto"/>
              <w:rPr>
                <w:bCs/>
                <w:i/>
                <w:sz w:val="32"/>
                <w:szCs w:val="32"/>
              </w:rPr>
            </w:pPr>
            <w:r w:rsidRPr="001C57DF">
              <w:rPr>
                <w:bCs/>
                <w:i/>
                <w:sz w:val="32"/>
                <w:szCs w:val="32"/>
              </w:rPr>
              <w:t>Louis LATOUR</w:t>
            </w:r>
          </w:p>
          <w:p w:rsidR="00CB6D6C" w:rsidRPr="001C57DF" w:rsidRDefault="00CB6D6C" w:rsidP="00B47E47">
            <w:pPr>
              <w:spacing w:line="216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Pr="001C57DF" w:rsidRDefault="00CB6D6C" w:rsidP="00B47E47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 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EC4F35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20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</w:p>
          <w:p w:rsidR="00CB6D6C" w:rsidRPr="001C57DF" w:rsidRDefault="00CB6D6C" w:rsidP="00B47E47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>18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FB35A5">
            <w:pPr>
              <w:rPr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CB6D6C" w:rsidRDefault="00CB6D6C" w:rsidP="00B47E47">
            <w:pPr>
              <w:jc w:val="center"/>
              <w:rPr>
                <w:sz w:val="32"/>
                <w:szCs w:val="32"/>
              </w:rPr>
            </w:pPr>
          </w:p>
          <w:p w:rsidR="00CB6D6C" w:rsidRPr="001C57DF" w:rsidRDefault="00CB6D6C" w:rsidP="00FB35A5">
            <w:pPr>
              <w:rPr>
                <w:sz w:val="32"/>
                <w:szCs w:val="32"/>
              </w:rPr>
            </w:pPr>
          </w:p>
        </w:tc>
      </w:tr>
      <w:tr w:rsidR="00CB6D6C" w:rsidRPr="000A1BA0" w:rsidTr="00B47E47">
        <w:trPr>
          <w:trHeight w:val="758"/>
        </w:trPr>
        <w:tc>
          <w:tcPr>
            <w:tcW w:w="2110" w:type="pct"/>
            <w:tcBorders>
              <w:left w:val="single" w:sz="24" w:space="0" w:color="FF0000"/>
            </w:tcBorders>
          </w:tcPr>
          <w:p w:rsidR="00CB6D6C" w:rsidRDefault="00CB6D6C" w:rsidP="00B47E47">
            <w:pPr>
              <w:spacing w:line="12" w:lineRule="atLeast"/>
              <w:rPr>
                <w:b/>
                <w:bCs/>
                <w:sz w:val="32"/>
                <w:szCs w:val="32"/>
                <w:lang w:val="en-US"/>
              </w:rPr>
            </w:pPr>
          </w:p>
          <w:p w:rsidR="00CB6D6C" w:rsidRPr="001C57DF" w:rsidRDefault="00CB6D6C" w:rsidP="00B47E47">
            <w:pPr>
              <w:spacing w:line="12" w:lineRule="atLeast"/>
              <w:rPr>
                <w:b/>
                <w:bCs/>
                <w:sz w:val="32"/>
                <w:szCs w:val="32"/>
                <w:lang w:val="en-US"/>
              </w:rPr>
            </w:pPr>
            <w:r w:rsidRPr="001C57DF">
              <w:rPr>
                <w:b/>
                <w:bCs/>
                <w:sz w:val="32"/>
                <w:szCs w:val="32"/>
                <w:lang w:val="en-US"/>
              </w:rPr>
              <w:t xml:space="preserve">Aoc RULLY </w:t>
            </w:r>
          </w:p>
          <w:p w:rsidR="00CB6D6C" w:rsidRPr="001C57DF" w:rsidRDefault="00CB6D6C" w:rsidP="00B47E47">
            <w:pPr>
              <w:rPr>
                <w:b/>
                <w:bCs/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>«Les 4 vignes»</w:t>
            </w:r>
          </w:p>
          <w:p w:rsidR="00CB6D6C" w:rsidRPr="001C57DF" w:rsidRDefault="00CB6D6C" w:rsidP="00B47E47">
            <w:pPr>
              <w:rPr>
                <w:i/>
                <w:sz w:val="32"/>
                <w:szCs w:val="32"/>
              </w:rPr>
            </w:pPr>
            <w:r w:rsidRPr="001C57DF">
              <w:rPr>
                <w:i/>
                <w:sz w:val="32"/>
                <w:szCs w:val="32"/>
              </w:rPr>
              <w:t>Domaine BRIDAY</w:t>
            </w:r>
          </w:p>
          <w:p w:rsidR="00CB6D6C" w:rsidRPr="001C57DF" w:rsidRDefault="00CB6D6C" w:rsidP="00B47E47">
            <w:pPr>
              <w:rPr>
                <w:i/>
                <w:sz w:val="32"/>
                <w:szCs w:val="32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:rsidR="00CB6D6C" w:rsidRDefault="00CB6D6C" w:rsidP="00B47E47">
            <w:pPr>
              <w:rPr>
                <w:color w:val="4F6228" w:themeColor="accent3" w:themeShade="80"/>
                <w:sz w:val="32"/>
                <w:szCs w:val="32"/>
              </w:rPr>
            </w:pPr>
          </w:p>
          <w:p w:rsidR="00CB6D6C" w:rsidRPr="001C57DF" w:rsidRDefault="00CB6D6C" w:rsidP="00B47E47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20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Default="00CB6D6C" w:rsidP="00B47E47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</w:p>
          <w:p w:rsidR="00CB6D6C" w:rsidRPr="001C57DF" w:rsidRDefault="00CB6D6C" w:rsidP="00B47E47">
            <w:pPr>
              <w:rPr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color w:val="4F6228" w:themeColor="accent3" w:themeShade="80"/>
                <w:sz w:val="32"/>
                <w:szCs w:val="32"/>
                <w:lang w:val="en-US"/>
              </w:rPr>
              <w:t>30</w:t>
            </w:r>
            <w:r w:rsidRPr="001C57DF">
              <w:rPr>
                <w:color w:val="4F6228" w:themeColor="accent3" w:themeShade="80"/>
                <w:sz w:val="32"/>
                <w:szCs w:val="32"/>
                <w:lang w:val="en-US"/>
              </w:rPr>
              <w:t>.00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B47E47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B47E47">
            <w:pPr>
              <w:rPr>
                <w:color w:val="943634" w:themeColor="accent2" w:themeShade="BF"/>
                <w:sz w:val="32"/>
                <w:szCs w:val="32"/>
              </w:rPr>
            </w:pPr>
            <w:r w:rsidRPr="001C57DF">
              <w:rPr>
                <w:color w:val="943634" w:themeColor="accent2" w:themeShade="BF"/>
                <w:sz w:val="32"/>
                <w:szCs w:val="3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D6C" w:rsidRPr="001C57DF" w:rsidRDefault="00CB6D6C" w:rsidP="00B47E47">
            <w:pPr>
              <w:rPr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CB6D6C" w:rsidRPr="001C57DF" w:rsidRDefault="00CB6D6C" w:rsidP="00B47E47">
            <w:pPr>
              <w:rPr>
                <w:sz w:val="32"/>
                <w:szCs w:val="32"/>
              </w:rPr>
            </w:pPr>
            <w:r w:rsidRPr="001C57DF">
              <w:rPr>
                <w:sz w:val="32"/>
                <w:szCs w:val="32"/>
              </w:rPr>
              <w:t xml:space="preserve"> </w:t>
            </w:r>
          </w:p>
        </w:tc>
      </w:tr>
    </w:tbl>
    <w:p w:rsidR="008322CA" w:rsidRDefault="008322CA" w:rsidP="002E068D">
      <w:pPr>
        <w:spacing w:line="192" w:lineRule="auto"/>
        <w:rPr>
          <w:b/>
          <w:i/>
          <w:sz w:val="44"/>
          <w:szCs w:val="44"/>
          <w:u w:val="single"/>
        </w:rPr>
      </w:pPr>
    </w:p>
    <w:p w:rsidR="0020458C" w:rsidRDefault="0020458C" w:rsidP="0020458C">
      <w:pPr>
        <w:spacing w:line="192" w:lineRule="auto"/>
        <w:rPr>
          <w:b/>
          <w:i/>
          <w:sz w:val="44"/>
          <w:szCs w:val="44"/>
          <w:u w:val="single"/>
        </w:rPr>
      </w:pPr>
    </w:p>
    <w:p w:rsidR="00B47E47" w:rsidRDefault="00B47E47" w:rsidP="0020458C">
      <w:pPr>
        <w:spacing w:line="192" w:lineRule="auto"/>
        <w:jc w:val="center"/>
        <w:rPr>
          <w:b/>
          <w:i/>
          <w:sz w:val="44"/>
          <w:szCs w:val="44"/>
          <w:u w:val="single"/>
        </w:rPr>
      </w:pPr>
      <w:r w:rsidRPr="00913663">
        <w:rPr>
          <w:b/>
          <w:i/>
          <w:sz w:val="44"/>
          <w:szCs w:val="44"/>
          <w:u w:val="single"/>
        </w:rPr>
        <w:lastRenderedPageBreak/>
        <w:t>COTE DE BEAUNE BLANC</w:t>
      </w:r>
    </w:p>
    <w:p w:rsidR="00086B68" w:rsidRDefault="00086B68" w:rsidP="0020458C">
      <w:pPr>
        <w:spacing w:line="192" w:lineRule="auto"/>
        <w:jc w:val="center"/>
        <w:rPr>
          <w:b/>
          <w:i/>
          <w:sz w:val="44"/>
          <w:szCs w:val="44"/>
          <w:u w:val="single"/>
        </w:rPr>
      </w:pPr>
    </w:p>
    <w:p w:rsidR="00086B68" w:rsidRPr="00913663" w:rsidRDefault="00086B68" w:rsidP="0020458C">
      <w:pPr>
        <w:spacing w:line="192" w:lineRule="auto"/>
        <w:jc w:val="center"/>
        <w:rPr>
          <w:b/>
          <w:i/>
          <w:sz w:val="44"/>
          <w:szCs w:val="44"/>
          <w:u w:val="single"/>
        </w:rPr>
      </w:pPr>
    </w:p>
    <w:p w:rsidR="00B47E47" w:rsidRPr="00487E50" w:rsidRDefault="00B47E47" w:rsidP="00B47E47">
      <w:pPr>
        <w:spacing w:line="192" w:lineRule="auto"/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77"/>
        <w:gridCol w:w="986"/>
        <w:gridCol w:w="940"/>
        <w:gridCol w:w="915"/>
      </w:tblGrid>
      <w:tr w:rsidR="00B47E47" w:rsidRPr="00882842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B47E47" w:rsidRPr="00882842" w:rsidRDefault="00B47E47" w:rsidP="00B47E47">
            <w:pPr>
              <w:rPr>
                <w:b/>
                <w:i/>
                <w:u w:val="single"/>
              </w:rPr>
            </w:pPr>
          </w:p>
        </w:tc>
        <w:tc>
          <w:tcPr>
            <w:tcW w:w="89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E47" w:rsidRPr="00882842" w:rsidRDefault="00B47E47" w:rsidP="00B47E47">
            <w:pPr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Bouteilles</w:t>
            </w:r>
          </w:p>
        </w:tc>
        <w:tc>
          <w:tcPr>
            <w:tcW w:w="94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Pr="00A6154C" w:rsidRDefault="00B47E47" w:rsidP="00B47E47">
            <w:pPr>
              <w:jc w:val="center"/>
              <w:rPr>
                <w:color w:val="943634" w:themeColor="accent2" w:themeShade="BF"/>
              </w:rPr>
            </w:pPr>
            <w:r w:rsidRPr="00A6154C">
              <w:rPr>
                <w:color w:val="943634" w:themeColor="accent2" w:themeShade="BF"/>
              </w:rPr>
              <w:t>½ bouteilles</w:t>
            </w:r>
          </w:p>
        </w:tc>
      </w:tr>
      <w:tr w:rsidR="00B47E47" w:rsidRPr="00882842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B47E47" w:rsidRPr="00026004" w:rsidRDefault="00B47E47" w:rsidP="00B47E47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E47" w:rsidRPr="00026004" w:rsidRDefault="00B47E47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026004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E47" w:rsidRPr="00026004" w:rsidRDefault="00B47E47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026004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E47" w:rsidRPr="00A6154C" w:rsidRDefault="00B47E47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A6154C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7E47" w:rsidRPr="00A6154C" w:rsidRDefault="00B47E47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A6154C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</w:tr>
      <w:tr w:rsidR="00B47E47" w:rsidRPr="005136E6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B47E47" w:rsidRDefault="00B47E47" w:rsidP="00B47E47">
            <w:pPr>
              <w:spacing w:line="16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B47E47" w:rsidRPr="005136E6" w:rsidRDefault="00B47E47" w:rsidP="00B47E47">
            <w:pPr>
              <w:spacing w:line="16" w:lineRule="atLeast"/>
              <w:contextualSpacing/>
              <w:rPr>
                <w:b/>
                <w:bCs/>
                <w:color w:val="FF0000"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 xml:space="preserve">Aoc CORTON CHARLEMAGNE </w:t>
            </w:r>
            <w:r w:rsidRPr="005136E6">
              <w:rPr>
                <w:b/>
                <w:bCs/>
                <w:color w:val="FF0000"/>
                <w:sz w:val="28"/>
                <w:szCs w:val="28"/>
              </w:rPr>
              <w:t>GRAND CRU</w:t>
            </w:r>
          </w:p>
          <w:p w:rsidR="00B47E47" w:rsidRDefault="0020458C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Jean Jacques Girard</w:t>
            </w:r>
          </w:p>
          <w:p w:rsidR="0020458C" w:rsidRPr="00827B29" w:rsidRDefault="0020458C" w:rsidP="00B47E47">
            <w:pPr>
              <w:spacing w:line="16" w:lineRule="atLeast"/>
              <w:contextualSpacing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B47E47" w:rsidRDefault="00B47E47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  <w:p w:rsidR="00B47E47" w:rsidRPr="005136E6" w:rsidRDefault="00B47E47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2013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B47E47" w:rsidRDefault="00B47E47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  <w:p w:rsidR="00B47E47" w:rsidRPr="005136E6" w:rsidRDefault="0020458C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45</w:t>
            </w:r>
            <w:r w:rsidR="00B47E47" w:rsidRPr="005136E6">
              <w:rPr>
                <w:color w:val="4F6228" w:themeColor="accent3" w:themeShade="80"/>
                <w:sz w:val="28"/>
                <w:szCs w:val="28"/>
              </w:rPr>
              <w:t>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Pr="005136E6" w:rsidRDefault="00B47E47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7E47" w:rsidRPr="005136E6" w:rsidRDefault="00B47E47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1C57DF" w:rsidRDefault="00086B68" w:rsidP="00082C82">
            <w:pPr>
              <w:rPr>
                <w:bCs/>
                <w:i/>
                <w:sz w:val="28"/>
                <w:szCs w:val="28"/>
              </w:rPr>
            </w:pPr>
            <w:r w:rsidRPr="001C57DF">
              <w:rPr>
                <w:b/>
                <w:bCs/>
                <w:sz w:val="28"/>
                <w:szCs w:val="28"/>
              </w:rPr>
              <w:t>Aoc PULIGNY MONTRACHET</w:t>
            </w:r>
            <w:r w:rsidRPr="001C57DF">
              <w:rPr>
                <w:bCs/>
                <w:i/>
                <w:sz w:val="28"/>
                <w:szCs w:val="28"/>
              </w:rPr>
              <w:t xml:space="preserve"> </w:t>
            </w:r>
          </w:p>
          <w:p w:rsidR="00086B68" w:rsidRPr="001C57DF" w:rsidRDefault="00086B68" w:rsidP="00082C82">
            <w:pPr>
              <w:rPr>
                <w:bCs/>
                <w:i/>
                <w:sz w:val="28"/>
                <w:szCs w:val="28"/>
              </w:rPr>
            </w:pPr>
            <w:r w:rsidRPr="001C57DF">
              <w:rPr>
                <w:bCs/>
                <w:i/>
                <w:sz w:val="28"/>
                <w:szCs w:val="28"/>
              </w:rPr>
              <w:t>Louis Latour</w:t>
            </w:r>
            <w:r w:rsidRPr="001C57DF">
              <w:rPr>
                <w:bCs/>
                <w:i/>
                <w:sz w:val="28"/>
                <w:szCs w:val="28"/>
              </w:rPr>
              <w:tab/>
            </w:r>
            <w:r w:rsidRPr="001C57DF">
              <w:rPr>
                <w:bCs/>
                <w:i/>
                <w:sz w:val="28"/>
                <w:szCs w:val="28"/>
              </w:rPr>
              <w:tab/>
            </w:r>
          </w:p>
          <w:p w:rsidR="00086B68" w:rsidRPr="00827B29" w:rsidRDefault="00086B68" w:rsidP="00082C82">
            <w:pPr>
              <w:rPr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1C57DF" w:rsidRDefault="00086B68" w:rsidP="00082C82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2014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1C57DF" w:rsidRDefault="00086B68" w:rsidP="00082C82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1C57DF">
              <w:rPr>
                <w:color w:val="4F6228" w:themeColor="accent3" w:themeShade="80"/>
                <w:sz w:val="28"/>
                <w:szCs w:val="28"/>
              </w:rPr>
              <w:t>78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1C57DF" w:rsidRDefault="00086B68" w:rsidP="00082C82">
            <w:pPr>
              <w:rPr>
                <w:color w:val="943634" w:themeColor="accent2" w:themeShade="BF"/>
                <w:sz w:val="28"/>
                <w:szCs w:val="28"/>
              </w:rPr>
            </w:pPr>
            <w:r w:rsidRPr="001C57DF">
              <w:rPr>
                <w:color w:val="943634" w:themeColor="accent2" w:themeShade="BF"/>
                <w:sz w:val="28"/>
                <w:szCs w:val="28"/>
              </w:rPr>
              <w:t>2014</w:t>
            </w:r>
          </w:p>
        </w:tc>
        <w:tc>
          <w:tcPr>
            <w:tcW w:w="464" w:type="pct"/>
            <w:shd w:val="clear" w:color="auto" w:fill="FFFFFF" w:themeFill="background1"/>
          </w:tcPr>
          <w:p w:rsidR="00086B68" w:rsidRPr="001C57DF" w:rsidRDefault="00086B68" w:rsidP="00082C82">
            <w:pPr>
              <w:rPr>
                <w:color w:val="943634" w:themeColor="accent2" w:themeShade="BF"/>
                <w:sz w:val="28"/>
                <w:szCs w:val="28"/>
              </w:rPr>
            </w:pPr>
            <w:r w:rsidRPr="001C57DF">
              <w:rPr>
                <w:color w:val="943634" w:themeColor="accent2" w:themeShade="BF"/>
                <w:sz w:val="28"/>
                <w:szCs w:val="28"/>
              </w:rPr>
              <w:t>40.00</w:t>
            </w:r>
          </w:p>
          <w:p w:rsidR="00086B68" w:rsidRPr="001C57DF" w:rsidRDefault="00086B68" w:rsidP="00082C82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Default="00086B68" w:rsidP="00B47E47">
            <w:pPr>
              <w:spacing w:line="16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Aoc SAINT AUBIN </w:t>
            </w:r>
            <w:r w:rsidRPr="001348E6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1348E6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er</w:t>
            </w:r>
            <w:r w:rsidRPr="001348E6">
              <w:rPr>
                <w:b/>
                <w:bCs/>
                <w:color w:val="FF0000"/>
                <w:sz w:val="22"/>
                <w:szCs w:val="22"/>
              </w:rPr>
              <w:t xml:space="preserve"> CRU</w:t>
            </w:r>
          </w:p>
          <w:p w:rsidR="00086B68" w:rsidRDefault="00086B68" w:rsidP="00B47E47">
            <w:pPr>
              <w:spacing w:line="16" w:lineRule="atLeast"/>
              <w:contextualSpacing/>
              <w:rPr>
                <w:bCs/>
                <w:sz w:val="28"/>
                <w:szCs w:val="28"/>
              </w:rPr>
            </w:pPr>
            <w:r w:rsidRPr="00DB2560">
              <w:rPr>
                <w:bCs/>
                <w:sz w:val="28"/>
                <w:szCs w:val="28"/>
              </w:rPr>
              <w:t>« le sentier du clou »</w:t>
            </w:r>
          </w:p>
          <w:p w:rsidR="00086B68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 w:rsidRPr="00DB2560">
              <w:rPr>
                <w:bCs/>
                <w:i/>
                <w:sz w:val="28"/>
                <w:szCs w:val="28"/>
              </w:rPr>
              <w:t>Domaine Joël Remy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2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rPr>
          <w:trHeight w:val="973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>Aoc LADOIX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 w:rsidRPr="005136E6">
              <w:rPr>
                <w:bCs/>
                <w:i/>
                <w:sz w:val="28"/>
                <w:szCs w:val="28"/>
              </w:rPr>
              <w:t>Edmond Cornu et Fils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3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41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rPr>
          <w:trHeight w:val="973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6B7520">
            <w:pPr>
              <w:spacing w:line="16" w:lineRule="atLeast"/>
              <w:contextualSpacing/>
              <w:rPr>
                <w:b/>
                <w:bCs/>
                <w:color w:val="FF0000"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 xml:space="preserve">Aoc </w:t>
            </w:r>
            <w:r>
              <w:rPr>
                <w:b/>
                <w:bCs/>
                <w:sz w:val="28"/>
                <w:szCs w:val="28"/>
              </w:rPr>
              <w:t>SAVIGNY LES BEAUNE</w:t>
            </w:r>
          </w:p>
          <w:p w:rsidR="00086B68" w:rsidRDefault="00086B68" w:rsidP="006B7520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Jean Jacques Girard</w:t>
            </w:r>
          </w:p>
          <w:p w:rsidR="00086B68" w:rsidRPr="00827B29" w:rsidRDefault="00086B68" w:rsidP="006B7520">
            <w:pPr>
              <w:spacing w:line="16" w:lineRule="atLeast"/>
              <w:contextualSpacing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20458C">
            <w:pPr>
              <w:spacing w:line="16" w:lineRule="atLeast"/>
              <w:contextualSpacing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20458C">
            <w:pPr>
              <w:spacing w:line="16" w:lineRule="atLeast"/>
              <w:contextualSpacing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32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color w:val="993366"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>Aoc SAINT ROMAIN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i/>
                <w:sz w:val="28"/>
                <w:szCs w:val="28"/>
              </w:rPr>
            </w:pPr>
            <w:r w:rsidRPr="005136E6">
              <w:rPr>
                <w:bCs/>
                <w:sz w:val="28"/>
                <w:szCs w:val="28"/>
              </w:rPr>
              <w:t>«  Sous le Château »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i/>
                <w:sz w:val="28"/>
                <w:szCs w:val="28"/>
              </w:rPr>
            </w:pPr>
            <w:r w:rsidRPr="005136E6">
              <w:rPr>
                <w:i/>
                <w:sz w:val="28"/>
                <w:szCs w:val="28"/>
              </w:rPr>
              <w:t>Jérome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136E6">
              <w:rPr>
                <w:i/>
                <w:sz w:val="28"/>
                <w:szCs w:val="28"/>
              </w:rPr>
              <w:t>Sordet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2014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36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Default="00086B68" w:rsidP="002E068D">
            <w:pPr>
              <w:spacing w:line="16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Aoc CHOREY LES BEUNE</w:t>
            </w:r>
          </w:p>
          <w:p w:rsidR="00086B68" w:rsidRDefault="00086B68" w:rsidP="002E068D">
            <w:pPr>
              <w:spacing w:line="16" w:lineRule="atLeast"/>
              <w:contextualSpacing/>
              <w:rPr>
                <w:bCs/>
                <w:sz w:val="28"/>
                <w:szCs w:val="28"/>
              </w:rPr>
            </w:pPr>
            <w:r w:rsidRPr="00DB2560">
              <w:rPr>
                <w:bCs/>
                <w:sz w:val="28"/>
                <w:szCs w:val="28"/>
              </w:rPr>
              <w:t>« </w:t>
            </w:r>
            <w:r>
              <w:rPr>
                <w:bCs/>
                <w:sz w:val="28"/>
                <w:szCs w:val="28"/>
              </w:rPr>
              <w:t>le grand saussy</w:t>
            </w:r>
            <w:r w:rsidRPr="00DB2560">
              <w:rPr>
                <w:bCs/>
                <w:sz w:val="28"/>
                <w:szCs w:val="28"/>
              </w:rPr>
              <w:t> »</w:t>
            </w:r>
          </w:p>
          <w:p w:rsidR="00086B68" w:rsidRDefault="00086B68" w:rsidP="002E068D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 w:rsidRPr="00DB2560">
              <w:rPr>
                <w:bCs/>
                <w:i/>
                <w:sz w:val="28"/>
                <w:szCs w:val="28"/>
              </w:rPr>
              <w:t>Domaine Joël Remy</w:t>
            </w:r>
          </w:p>
          <w:p w:rsidR="00086B68" w:rsidRPr="00827B29" w:rsidRDefault="00086B68" w:rsidP="002E068D">
            <w:pPr>
              <w:spacing w:line="16" w:lineRule="atLeast"/>
              <w:contextualSpacing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2E068D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2E068D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2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rPr>
          <w:trHeight w:val="1000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 xml:space="preserve">Aoc SANTENAY </w:t>
            </w:r>
            <w:r w:rsidRPr="005136E6">
              <w:rPr>
                <w:b/>
                <w:bCs/>
                <w:sz w:val="28"/>
                <w:szCs w:val="28"/>
              </w:rPr>
              <w:tab/>
            </w:r>
            <w:r w:rsidRPr="005136E6">
              <w:rPr>
                <w:b/>
                <w:bCs/>
                <w:sz w:val="28"/>
                <w:szCs w:val="28"/>
              </w:rPr>
              <w:tab/>
            </w:r>
            <w:r w:rsidRPr="005136E6">
              <w:rPr>
                <w:b/>
                <w:bCs/>
                <w:sz w:val="28"/>
                <w:szCs w:val="28"/>
              </w:rPr>
              <w:tab/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color w:val="008080"/>
                <w:sz w:val="28"/>
                <w:szCs w:val="28"/>
              </w:rPr>
            </w:pPr>
            <w:r w:rsidRPr="005136E6">
              <w:rPr>
                <w:sz w:val="28"/>
                <w:szCs w:val="28"/>
              </w:rPr>
              <w:t>«Sous la roche»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i/>
                <w:sz w:val="28"/>
                <w:szCs w:val="28"/>
              </w:rPr>
            </w:pPr>
            <w:r w:rsidRPr="005136E6">
              <w:rPr>
                <w:i/>
                <w:sz w:val="28"/>
                <w:szCs w:val="28"/>
              </w:rPr>
              <w:t>Régnard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30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015</w:t>
            </w: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8.00</w:t>
            </w:r>
          </w:p>
        </w:tc>
      </w:tr>
      <w:tr w:rsidR="00086B68" w:rsidRPr="005136E6" w:rsidTr="00DB2560">
        <w:trPr>
          <w:trHeight w:val="1000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color w:val="993366"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 xml:space="preserve">Aoc PERNAND VERGELESSES  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sz w:val="28"/>
                <w:szCs w:val="28"/>
              </w:rPr>
            </w:pPr>
            <w:r w:rsidRPr="005136E6">
              <w:rPr>
                <w:sz w:val="28"/>
                <w:szCs w:val="28"/>
              </w:rPr>
              <w:t>« Les Belles Filles »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 w:rsidRPr="005136E6">
              <w:rPr>
                <w:bCs/>
                <w:i/>
                <w:sz w:val="28"/>
                <w:szCs w:val="28"/>
              </w:rPr>
              <w:t>Jean Jacques Girard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5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2</w:t>
            </w:r>
            <w:r w:rsidRPr="005136E6">
              <w:rPr>
                <w:color w:val="4F6228" w:themeColor="accent3" w:themeShade="80"/>
                <w:sz w:val="28"/>
                <w:szCs w:val="28"/>
              </w:rPr>
              <w:t>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086B68" w:rsidRPr="005136E6" w:rsidTr="00DB2560">
        <w:trPr>
          <w:trHeight w:val="640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>Aoc MEURSAULT</w:t>
            </w:r>
            <w:r>
              <w:rPr>
                <w:b/>
                <w:bCs/>
                <w:sz w:val="28"/>
                <w:szCs w:val="28"/>
              </w:rPr>
              <w:t xml:space="preserve"> BLAGNY </w:t>
            </w:r>
            <w:r w:rsidRPr="001348E6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1348E6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er</w:t>
            </w:r>
            <w:r w:rsidRPr="001348E6">
              <w:rPr>
                <w:b/>
                <w:bCs/>
                <w:color w:val="FF0000"/>
                <w:sz w:val="22"/>
                <w:szCs w:val="22"/>
              </w:rPr>
              <w:t xml:space="preserve"> CRU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i/>
                <w:sz w:val="28"/>
                <w:szCs w:val="28"/>
              </w:rPr>
            </w:pPr>
            <w:r w:rsidRPr="005136E6">
              <w:rPr>
                <w:i/>
                <w:sz w:val="28"/>
                <w:szCs w:val="28"/>
              </w:rPr>
              <w:t>Château de Blagny</w:t>
            </w:r>
          </w:p>
          <w:p w:rsidR="00086B68" w:rsidRPr="005136E6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Louis </w:t>
            </w:r>
            <w:r w:rsidRPr="005136E6">
              <w:rPr>
                <w:bCs/>
                <w:i/>
                <w:sz w:val="28"/>
                <w:szCs w:val="28"/>
              </w:rPr>
              <w:t>Latour</w:t>
            </w:r>
          </w:p>
          <w:p w:rsidR="00086B68" w:rsidRPr="00827B29" w:rsidRDefault="00086B68" w:rsidP="00B47E47">
            <w:pPr>
              <w:spacing w:line="16" w:lineRule="atLeast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2014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78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5136E6">
              <w:rPr>
                <w:color w:val="943634" w:themeColor="accent2" w:themeShade="BF"/>
                <w:sz w:val="28"/>
                <w:szCs w:val="28"/>
              </w:rPr>
              <w:t>2014</w:t>
            </w: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5136E6">
              <w:rPr>
                <w:color w:val="943634" w:themeColor="accent2" w:themeShade="BF"/>
                <w:sz w:val="28"/>
                <w:szCs w:val="28"/>
              </w:rPr>
              <w:t>40.00</w:t>
            </w:r>
          </w:p>
        </w:tc>
      </w:tr>
      <w:tr w:rsidR="00086B68" w:rsidRPr="005136E6" w:rsidTr="00DB2560">
        <w:trPr>
          <w:trHeight w:val="620"/>
        </w:trPr>
        <w:tc>
          <w:tcPr>
            <w:tcW w:w="3164" w:type="pct"/>
            <w:tcBorders>
              <w:left w:val="single" w:sz="36" w:space="0" w:color="76923C" w:themeColor="accent3" w:themeShade="BF"/>
            </w:tcBorders>
          </w:tcPr>
          <w:p w:rsidR="00086B68" w:rsidRPr="005136E6" w:rsidRDefault="00086B68" w:rsidP="00B47E47">
            <w:pPr>
              <w:spacing w:line="16" w:lineRule="atLeast"/>
              <w:contextualSpacing/>
              <w:rPr>
                <w:b/>
                <w:bCs/>
                <w:sz w:val="28"/>
                <w:szCs w:val="28"/>
              </w:rPr>
            </w:pPr>
            <w:r w:rsidRPr="005136E6">
              <w:rPr>
                <w:b/>
                <w:bCs/>
                <w:sz w:val="28"/>
                <w:szCs w:val="28"/>
              </w:rPr>
              <w:t>Aoc AUXEY DURESSES</w:t>
            </w:r>
          </w:p>
          <w:p w:rsidR="00086B68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Louis Latour</w:t>
            </w:r>
          </w:p>
          <w:p w:rsidR="00086B68" w:rsidRPr="00086B68" w:rsidRDefault="00086B68" w:rsidP="00B47E47">
            <w:pPr>
              <w:spacing w:line="16" w:lineRule="atLeast"/>
              <w:contextualSpacing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013</w:t>
            </w:r>
          </w:p>
        </w:tc>
        <w:tc>
          <w:tcPr>
            <w:tcW w:w="500" w:type="pct"/>
            <w:tcBorders>
              <w:left w:val="nil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136E6">
              <w:rPr>
                <w:color w:val="4F6228" w:themeColor="accent3" w:themeShade="80"/>
                <w:sz w:val="28"/>
                <w:szCs w:val="28"/>
              </w:rPr>
              <w:t>33.0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086B68" w:rsidRPr="005136E6" w:rsidRDefault="00086B68" w:rsidP="00B47E47">
            <w:pPr>
              <w:spacing w:line="16" w:lineRule="atLeast"/>
              <w:contextualSpacing/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49589E" w:rsidRDefault="0049589E" w:rsidP="000F5590">
      <w:pPr>
        <w:spacing w:line="192" w:lineRule="auto"/>
        <w:ind w:left="1416" w:firstLine="708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COT</w:t>
      </w:r>
      <w:r w:rsidR="00CC4337" w:rsidRPr="00940D17">
        <w:rPr>
          <w:b/>
          <w:i/>
          <w:sz w:val="44"/>
          <w:szCs w:val="44"/>
          <w:u w:val="single"/>
        </w:rPr>
        <w:t>E DE BEAUNE</w:t>
      </w:r>
      <w:r w:rsidR="00940D17" w:rsidRPr="00940D17">
        <w:rPr>
          <w:b/>
          <w:i/>
          <w:sz w:val="44"/>
          <w:szCs w:val="44"/>
          <w:u w:val="single"/>
        </w:rPr>
        <w:t xml:space="preserve"> ROUGE</w:t>
      </w:r>
    </w:p>
    <w:p w:rsidR="00EC4F35" w:rsidRPr="00024B1B" w:rsidRDefault="00EC4F35" w:rsidP="00EC4F35">
      <w:pPr>
        <w:spacing w:line="192" w:lineRule="auto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1041"/>
        <w:gridCol w:w="844"/>
        <w:gridCol w:w="844"/>
        <w:gridCol w:w="844"/>
        <w:gridCol w:w="844"/>
        <w:gridCol w:w="840"/>
      </w:tblGrid>
      <w:tr w:rsidR="00CC4337" w:rsidRPr="00882842" w:rsidTr="00D201AA">
        <w:tc>
          <w:tcPr>
            <w:tcW w:w="2333" w:type="pct"/>
          </w:tcPr>
          <w:p w:rsidR="00CC4337" w:rsidRPr="00196035" w:rsidRDefault="00CC4337" w:rsidP="00E77B43">
            <w:pPr>
              <w:spacing w:line="192" w:lineRule="auto"/>
            </w:pPr>
          </w:p>
        </w:tc>
        <w:tc>
          <w:tcPr>
            <w:tcW w:w="95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196035">
              <w:rPr>
                <w:color w:val="4F6228" w:themeColor="accent3" w:themeShade="80"/>
              </w:rPr>
              <w:t>Bouteilles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196035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</w:pPr>
            <w:r w:rsidRPr="00196035">
              <w:t>Magnum</w:t>
            </w:r>
          </w:p>
        </w:tc>
      </w:tr>
      <w:tr w:rsidR="00CC4337" w:rsidRPr="00882842" w:rsidTr="00D201AA">
        <w:tc>
          <w:tcPr>
            <w:tcW w:w="2333" w:type="pct"/>
            <w:tcBorders>
              <w:left w:val="single" w:sz="24" w:space="0" w:color="FF0000"/>
            </w:tcBorders>
          </w:tcPr>
          <w:p w:rsidR="006C45FA" w:rsidRPr="00196035" w:rsidRDefault="006C45FA" w:rsidP="00E77B43">
            <w:pPr>
              <w:spacing w:line="192" w:lineRule="auto"/>
              <w:rPr>
                <w:b/>
                <w:i/>
                <w:u w:val="single"/>
              </w:rPr>
            </w:pPr>
          </w:p>
          <w:p w:rsidR="00CC4337" w:rsidRPr="00196035" w:rsidRDefault="00CC4337" w:rsidP="00E77B43">
            <w:pPr>
              <w:spacing w:line="192" w:lineRule="auto"/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196035">
              <w:rPr>
                <w:color w:val="4F6228" w:themeColor="accent3" w:themeShade="80"/>
              </w:rPr>
              <w:t>année</w:t>
            </w:r>
          </w:p>
        </w:tc>
        <w:tc>
          <w:tcPr>
            <w:tcW w:w="4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196035">
              <w:rPr>
                <w:color w:val="4F6228" w:themeColor="accent3" w:themeShade="80"/>
              </w:rPr>
              <w:t>prix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196035">
              <w:rPr>
                <w:color w:val="943634" w:themeColor="accent2" w:themeShade="BF"/>
              </w:rPr>
              <w:t>année</w:t>
            </w:r>
          </w:p>
        </w:tc>
        <w:tc>
          <w:tcPr>
            <w:tcW w:w="4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196035">
              <w:rPr>
                <w:color w:val="943634" w:themeColor="accent2" w:themeShade="BF"/>
              </w:rPr>
              <w:t>prix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</w:pPr>
            <w:r w:rsidRPr="00196035">
              <w:t>année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196035" w:rsidRDefault="00CC4337" w:rsidP="00E77B43">
            <w:pPr>
              <w:spacing w:line="192" w:lineRule="auto"/>
              <w:jc w:val="center"/>
            </w:pPr>
            <w:r w:rsidRPr="00196035">
              <w:t>prix</w:t>
            </w:r>
          </w:p>
        </w:tc>
      </w:tr>
      <w:tr w:rsidR="00CC4337" w:rsidRPr="00487E50" w:rsidTr="001348E6">
        <w:trPr>
          <w:trHeight w:val="837"/>
        </w:trPr>
        <w:tc>
          <w:tcPr>
            <w:tcW w:w="2333" w:type="pct"/>
            <w:tcBorders>
              <w:left w:val="single" w:sz="24" w:space="0" w:color="FF0000"/>
            </w:tcBorders>
          </w:tcPr>
          <w:p w:rsidR="00AC1FE4" w:rsidRPr="00024B1B" w:rsidRDefault="00AC1FE4" w:rsidP="00E77B43">
            <w:pPr>
              <w:spacing w:line="192" w:lineRule="auto"/>
              <w:rPr>
                <w:b/>
                <w:bCs/>
                <w:sz w:val="20"/>
                <w:szCs w:val="20"/>
              </w:rPr>
            </w:pPr>
          </w:p>
          <w:p w:rsidR="00CC4337" w:rsidRPr="000F5590" w:rsidRDefault="00CC4337" w:rsidP="00E77B43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COTE DE BEAUNE VILLAGES</w:t>
            </w:r>
          </w:p>
          <w:p w:rsidR="00CC4337" w:rsidRPr="00024B1B" w:rsidRDefault="00CC4337" w:rsidP="00E77B43">
            <w:pPr>
              <w:spacing w:line="192" w:lineRule="auto"/>
              <w:rPr>
                <w:i/>
                <w:sz w:val="20"/>
                <w:szCs w:val="20"/>
              </w:rPr>
            </w:pPr>
            <w:r w:rsidRPr="00024B1B">
              <w:rPr>
                <w:i/>
                <w:sz w:val="20"/>
                <w:szCs w:val="20"/>
              </w:rPr>
              <w:t>Louis Latour</w:t>
            </w:r>
          </w:p>
          <w:p w:rsidR="0049589E" w:rsidRPr="000F5590" w:rsidRDefault="0049589E" w:rsidP="00E77B43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C1FE4" w:rsidRPr="000F5590" w:rsidRDefault="00AC1FE4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  <w:p w:rsidR="00CC4337" w:rsidRPr="000F5590" w:rsidRDefault="000F5590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</w:t>
            </w:r>
            <w:r w:rsidR="00E4726F" w:rsidRPr="000F5590">
              <w:rPr>
                <w:color w:val="4F6228" w:themeColor="accent3" w:themeShade="80"/>
              </w:rPr>
              <w:t>20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C1FE4" w:rsidRPr="000F5590" w:rsidRDefault="00AC1FE4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  <w:p w:rsidR="00CC4337" w:rsidRPr="000F5590" w:rsidRDefault="00B902D6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30</w:t>
            </w:r>
            <w:r w:rsidR="00CC4337" w:rsidRPr="000F5590">
              <w:rPr>
                <w:color w:val="4F6228" w:themeColor="accent3" w:themeShade="80"/>
              </w:rPr>
              <w:t>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F0F74" w:rsidRPr="000F5590" w:rsidRDefault="00FF0F74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CC4337" w:rsidRPr="000F5590" w:rsidRDefault="00EC4F35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C4337" w:rsidRPr="000F5590" w:rsidRDefault="00CC4337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763505" w:rsidRPr="000F5590" w:rsidRDefault="00763505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17.5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C4337" w:rsidRPr="000F5590" w:rsidRDefault="00CC4337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CC4337" w:rsidRPr="000F5590" w:rsidRDefault="00CC4337" w:rsidP="00E77B43">
            <w:pPr>
              <w:spacing w:line="192" w:lineRule="auto"/>
              <w:jc w:val="center"/>
            </w:pPr>
          </w:p>
        </w:tc>
      </w:tr>
      <w:tr w:rsidR="00D33829" w:rsidRPr="00487E50" w:rsidTr="001348E6">
        <w:trPr>
          <w:trHeight w:val="837"/>
        </w:trPr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082C82">
            <w:pPr>
              <w:spacing w:line="16" w:lineRule="atLeast"/>
              <w:contextualSpacing/>
              <w:rPr>
                <w:b/>
                <w:bCs/>
                <w:color w:val="FF0000"/>
              </w:rPr>
            </w:pPr>
            <w:r w:rsidRPr="000F5590">
              <w:rPr>
                <w:b/>
                <w:bCs/>
              </w:rPr>
              <w:t xml:space="preserve">Aoc PERNAND VERGELESSES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</w:p>
          <w:p w:rsidR="00D33829" w:rsidRPr="00D33829" w:rsidRDefault="00D33829" w:rsidP="00082C82">
            <w:pPr>
              <w:spacing w:line="16" w:lineRule="atLeast"/>
              <w:contextualSpacing/>
              <w:rPr>
                <w:bCs/>
                <w:sz w:val="20"/>
                <w:szCs w:val="20"/>
              </w:rPr>
            </w:pPr>
            <w:r w:rsidRPr="00D33829">
              <w:rPr>
                <w:bCs/>
                <w:sz w:val="20"/>
                <w:szCs w:val="20"/>
              </w:rPr>
              <w:t>« Les Vergelesses »</w:t>
            </w:r>
          </w:p>
          <w:p w:rsidR="00D33829" w:rsidRDefault="00D33829" w:rsidP="00082C82">
            <w:pPr>
              <w:spacing w:line="16" w:lineRule="atLeast"/>
              <w:contextualSpacing/>
              <w:rPr>
                <w:bCs/>
                <w:i/>
                <w:sz w:val="20"/>
                <w:szCs w:val="20"/>
              </w:rPr>
            </w:pPr>
            <w:r w:rsidRPr="00827B29">
              <w:rPr>
                <w:bCs/>
                <w:i/>
                <w:sz w:val="20"/>
                <w:szCs w:val="20"/>
              </w:rPr>
              <w:t>Jean Jacques Girard</w:t>
            </w:r>
          </w:p>
          <w:p w:rsidR="000F5590" w:rsidRPr="000F5590" w:rsidRDefault="000F5590" w:rsidP="00082C82">
            <w:pPr>
              <w:spacing w:line="16" w:lineRule="atLeast"/>
              <w:contextualSpacing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082C82">
            <w:pPr>
              <w:spacing w:line="16" w:lineRule="atLeast"/>
              <w:contextualSpacing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 xml:space="preserve">    </w:t>
            </w:r>
            <w:r w:rsidR="000F5590" w:rsidRPr="000F5590">
              <w:rPr>
                <w:color w:val="4F6228" w:themeColor="accent3" w:themeShade="80"/>
              </w:rPr>
              <w:t>201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F328F5" w:rsidP="00082C82">
            <w:pPr>
              <w:spacing w:line="16" w:lineRule="atLeast"/>
              <w:contextualSpacing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4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</w:pPr>
          </w:p>
        </w:tc>
      </w:tr>
      <w:tr w:rsidR="00D33829" w:rsidRPr="00487E50" w:rsidTr="001348E6">
        <w:trPr>
          <w:trHeight w:val="837"/>
        </w:trPr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24B1B" w:rsidRDefault="00D33829" w:rsidP="006B7520">
            <w:pPr>
              <w:spacing w:line="192" w:lineRule="auto"/>
              <w:rPr>
                <w:b/>
                <w:bCs/>
                <w:sz w:val="20"/>
                <w:szCs w:val="20"/>
              </w:rPr>
            </w:pPr>
          </w:p>
          <w:p w:rsidR="00D33829" w:rsidRPr="000F5590" w:rsidRDefault="00D33829" w:rsidP="006B7520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CHASSAGNE MONTRACHET</w:t>
            </w:r>
          </w:p>
          <w:p w:rsidR="00D33829" w:rsidRPr="00024B1B" w:rsidRDefault="00D33829" w:rsidP="006B7520">
            <w:pPr>
              <w:spacing w:line="192" w:lineRule="auto"/>
              <w:rPr>
                <w:i/>
                <w:sz w:val="20"/>
                <w:szCs w:val="20"/>
              </w:rPr>
            </w:pPr>
            <w:r w:rsidRPr="00024B1B">
              <w:rPr>
                <w:i/>
                <w:sz w:val="20"/>
                <w:szCs w:val="20"/>
              </w:rPr>
              <w:t>Louis Latour</w:t>
            </w:r>
          </w:p>
          <w:p w:rsidR="00D33829" w:rsidRPr="000F5590" w:rsidRDefault="00D33829" w:rsidP="006B7520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6B7520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  <w:p w:rsidR="00D33829" w:rsidRPr="000F5590" w:rsidRDefault="00D33829" w:rsidP="006B7520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6B7520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  <w:p w:rsidR="00D33829" w:rsidRPr="000F5590" w:rsidRDefault="00D33829" w:rsidP="006B7520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57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6B7520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D33829" w:rsidRPr="000F5590" w:rsidRDefault="00D33829" w:rsidP="006B7520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1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6B7520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D33829" w:rsidRPr="000F5590" w:rsidRDefault="00D33829" w:rsidP="006B7520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30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Default="00D33829" w:rsidP="006E3375">
            <w:pPr>
              <w:spacing w:line="192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F5590">
              <w:rPr>
                <w:b/>
              </w:rPr>
              <w:t xml:space="preserve">Aoc MARANGES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</w:t>
            </w:r>
            <w:r w:rsidRPr="001348E6">
              <w:rPr>
                <w:b/>
                <w:bCs/>
                <w:color w:val="FF0000"/>
                <w:sz w:val="22"/>
                <w:szCs w:val="22"/>
              </w:rPr>
              <w:t>U</w:t>
            </w:r>
          </w:p>
          <w:p w:rsidR="00D33829" w:rsidRDefault="00D33829" w:rsidP="006E3375">
            <w:pPr>
              <w:spacing w:line="192" w:lineRule="auto"/>
              <w:rPr>
                <w:bCs/>
                <w:sz w:val="22"/>
                <w:szCs w:val="22"/>
              </w:rPr>
            </w:pPr>
            <w:r w:rsidRPr="002E068D">
              <w:rPr>
                <w:bCs/>
                <w:sz w:val="22"/>
                <w:szCs w:val="22"/>
              </w:rPr>
              <w:t>« La Fussière »</w:t>
            </w:r>
          </w:p>
          <w:p w:rsidR="00D33829" w:rsidRDefault="00D33829" w:rsidP="006E3375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2E068D">
              <w:rPr>
                <w:bCs/>
                <w:i/>
                <w:sz w:val="22"/>
                <w:szCs w:val="22"/>
              </w:rPr>
              <w:t>Bachelet j f</w:t>
            </w:r>
          </w:p>
          <w:p w:rsidR="00D33829" w:rsidRPr="000F5590" w:rsidRDefault="00D33829" w:rsidP="006E3375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42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D33829">
            <w:pPr>
              <w:spacing w:line="216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MONTHELIE</w:t>
            </w:r>
            <w:r w:rsidRPr="000F5590">
              <w:rPr>
                <w:b/>
                <w:bCs/>
                <w:color w:val="FF0000"/>
              </w:rPr>
              <w:t xml:space="preserve"> </w:t>
            </w:r>
            <w:r w:rsidRPr="000F5590">
              <w:rPr>
                <w:b/>
                <w:bCs/>
                <w:color w:val="808080" w:themeColor="background1" w:themeShade="80"/>
              </w:rPr>
              <w:tab/>
              <w:t xml:space="preserve">     </w:t>
            </w:r>
            <w:r w:rsidRPr="000F5590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D33829" w:rsidRPr="000F5590" w:rsidRDefault="00D33829" w:rsidP="00082C82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024B1B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0F5590">
              <w:rPr>
                <w:bCs/>
                <w:sz w:val="22"/>
                <w:szCs w:val="22"/>
              </w:rPr>
              <w:t>Chäteau de Monthelie</w:t>
            </w:r>
          </w:p>
          <w:p w:rsidR="00D33829" w:rsidRPr="002E068D" w:rsidRDefault="00D33829" w:rsidP="00082C82">
            <w:pPr>
              <w:spacing w:line="192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« </w:t>
            </w:r>
            <w:r w:rsidRPr="000F5590">
              <w:rPr>
                <w:bCs/>
                <w:i/>
                <w:sz w:val="22"/>
                <w:szCs w:val="22"/>
              </w:rPr>
              <w:t>Domaine de Suremain »</w:t>
            </w:r>
          </w:p>
          <w:p w:rsidR="00D33829" w:rsidRPr="000F5590" w:rsidRDefault="00D33829" w:rsidP="00082C82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2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43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  <w:r w:rsidRPr="000F5590">
              <w:t>2006</w:t>
            </w: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  <w:r w:rsidRPr="000F5590">
              <w:t>86.00</w:t>
            </w: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E77B43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LADOIX</w:t>
            </w:r>
            <w:r w:rsidRPr="000F5590">
              <w:rPr>
                <w:b/>
                <w:bCs/>
              </w:rPr>
              <w:tab/>
            </w:r>
          </w:p>
          <w:p w:rsidR="00D33829" w:rsidRPr="000F5590" w:rsidRDefault="00D33829" w:rsidP="00E77B43">
            <w:pPr>
              <w:spacing w:line="192" w:lineRule="auto"/>
              <w:rPr>
                <w:b/>
                <w:sz w:val="22"/>
                <w:szCs w:val="22"/>
              </w:rPr>
            </w:pPr>
            <w:r w:rsidRPr="000F5590">
              <w:rPr>
                <w:b/>
                <w:sz w:val="22"/>
                <w:szCs w:val="22"/>
              </w:rPr>
              <w:t>«</w:t>
            </w:r>
            <w:r w:rsidRPr="000F5590">
              <w:rPr>
                <w:sz w:val="22"/>
                <w:szCs w:val="22"/>
              </w:rPr>
              <w:t>les carrières</w:t>
            </w:r>
            <w:r w:rsidRPr="000F5590">
              <w:rPr>
                <w:b/>
                <w:sz w:val="22"/>
                <w:szCs w:val="22"/>
              </w:rPr>
              <w:t> »</w:t>
            </w:r>
          </w:p>
          <w:p w:rsidR="00D33829" w:rsidRPr="000F5590" w:rsidRDefault="00D33829" w:rsidP="00E77B43">
            <w:pPr>
              <w:spacing w:line="192" w:lineRule="auto"/>
              <w:rPr>
                <w:i/>
                <w:sz w:val="22"/>
                <w:szCs w:val="22"/>
              </w:rPr>
            </w:pPr>
            <w:r w:rsidRPr="000F5590">
              <w:rPr>
                <w:i/>
                <w:sz w:val="22"/>
                <w:szCs w:val="22"/>
              </w:rPr>
              <w:t>Edmond Cornu et Fils</w:t>
            </w:r>
          </w:p>
          <w:p w:rsidR="00D33829" w:rsidRPr="000F5590" w:rsidRDefault="00D33829" w:rsidP="00E77B43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43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  <w:r w:rsidRPr="000F5590">
              <w:t>2014</w:t>
            </w: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  <w:r w:rsidRPr="000F5590">
              <w:t>86.00</w:t>
            </w: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082C82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 xml:space="preserve">Aoc VOLNAY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</w:p>
          <w:p w:rsidR="00D33829" w:rsidRPr="000F5590" w:rsidRDefault="00D33829" w:rsidP="00082C82">
            <w:pPr>
              <w:spacing w:line="192" w:lineRule="auto"/>
              <w:rPr>
                <w:bCs/>
                <w:sz w:val="22"/>
                <w:szCs w:val="22"/>
              </w:rPr>
            </w:pPr>
            <w:r w:rsidRPr="000F5590">
              <w:rPr>
                <w:bCs/>
                <w:sz w:val="22"/>
                <w:szCs w:val="22"/>
              </w:rPr>
              <w:t>«</w:t>
            </w:r>
            <w:r w:rsidRPr="000F5590">
              <w:rPr>
                <w:b/>
                <w:bCs/>
                <w:sz w:val="22"/>
                <w:szCs w:val="22"/>
              </w:rPr>
              <w:t> </w:t>
            </w:r>
            <w:r w:rsidRPr="000F5590">
              <w:rPr>
                <w:bCs/>
                <w:sz w:val="22"/>
                <w:szCs w:val="22"/>
              </w:rPr>
              <w:t>Les Fermiets »</w:t>
            </w:r>
          </w:p>
          <w:p w:rsidR="00D33829" w:rsidRPr="000F5590" w:rsidRDefault="00D33829" w:rsidP="00082C82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Domaine Charles et Fils</w:t>
            </w:r>
          </w:p>
          <w:p w:rsidR="00D33829" w:rsidRPr="000F5590" w:rsidRDefault="00D33829" w:rsidP="00082C82">
            <w:pPr>
              <w:spacing w:line="192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082C82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45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976179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976179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 xml:space="preserve">Aoc MONTHELIE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  <w:r w:rsidRPr="000F5590">
              <w:rPr>
                <w:b/>
                <w:bCs/>
                <w:color w:val="808080" w:themeColor="background1" w:themeShade="80"/>
              </w:rPr>
              <w:tab/>
              <w:t xml:space="preserve">       </w:t>
            </w:r>
          </w:p>
          <w:p w:rsidR="00D33829" w:rsidRPr="000F5590" w:rsidRDefault="00D33829" w:rsidP="00976179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Domaine Labry</w:t>
            </w:r>
          </w:p>
          <w:p w:rsidR="00D33829" w:rsidRPr="000F5590" w:rsidRDefault="00D33829" w:rsidP="00976179">
            <w:pPr>
              <w:spacing w:line="192" w:lineRule="auto"/>
              <w:rPr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47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976179">
            <w:pPr>
              <w:spacing w:line="192" w:lineRule="auto"/>
              <w:jc w:val="center"/>
            </w:pPr>
          </w:p>
        </w:tc>
      </w:tr>
      <w:tr w:rsidR="00D33829" w:rsidRPr="00487E50" w:rsidTr="00D201AA">
        <w:trPr>
          <w:trHeight w:val="558"/>
        </w:trPr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E77B43">
            <w:pPr>
              <w:spacing w:line="192" w:lineRule="auto"/>
              <w:rPr>
                <w:b/>
                <w:bCs/>
                <w:color w:val="FF0000"/>
              </w:rPr>
            </w:pPr>
            <w:r w:rsidRPr="000F5590">
              <w:rPr>
                <w:b/>
                <w:bCs/>
              </w:rPr>
              <w:t>Aoc CHOREY LES BEAUNE</w:t>
            </w:r>
            <w:r w:rsidRPr="000F5590">
              <w:rPr>
                <w:b/>
                <w:bCs/>
                <w:color w:val="FF0000"/>
              </w:rPr>
              <w:t xml:space="preserve"> 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sz w:val="22"/>
                <w:szCs w:val="22"/>
              </w:rPr>
            </w:pPr>
            <w:r w:rsidRPr="000F5590">
              <w:rPr>
                <w:bCs/>
                <w:sz w:val="22"/>
                <w:szCs w:val="22"/>
              </w:rPr>
              <w:t>« Les Beaumonts »</w:t>
            </w:r>
          </w:p>
          <w:p w:rsidR="00D33829" w:rsidRPr="00024B1B" w:rsidRDefault="00D33829" w:rsidP="00E77B43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F5590">
              <w:rPr>
                <w:i/>
                <w:sz w:val="22"/>
                <w:szCs w:val="22"/>
              </w:rPr>
              <w:t>Domaine Joël Remy</w:t>
            </w:r>
            <w:r w:rsidRPr="00024B1B">
              <w:rPr>
                <w:b/>
                <w:bCs/>
                <w:sz w:val="20"/>
                <w:szCs w:val="20"/>
              </w:rPr>
              <w:tab/>
            </w:r>
          </w:p>
          <w:p w:rsidR="00D33829" w:rsidRPr="000F5590" w:rsidRDefault="00D33829" w:rsidP="00E77B43">
            <w:pPr>
              <w:spacing w:line="192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3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E77B43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AUXEY DURESSES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Domaine Labry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D33829" w:rsidRPr="000F5590" w:rsidRDefault="00D33829" w:rsidP="006E4026">
            <w:pPr>
              <w:spacing w:line="192" w:lineRule="auto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 xml:space="preserve">   2015</w:t>
            </w:r>
          </w:p>
          <w:p w:rsidR="00D33829" w:rsidRPr="000F5590" w:rsidRDefault="00D33829" w:rsidP="006E4026">
            <w:pPr>
              <w:spacing w:line="192" w:lineRule="auto"/>
              <w:rPr>
                <w:color w:val="4F6228" w:themeColor="accent3" w:themeShade="8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6E4026">
            <w:pPr>
              <w:spacing w:line="192" w:lineRule="auto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32.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  <w:shd w:val="clear" w:color="auto" w:fill="FFFFFF" w:themeFill="background1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E77B43">
            <w:pPr>
              <w:spacing w:line="192" w:lineRule="auto"/>
              <w:rPr>
                <w:b/>
                <w:bCs/>
                <w:color w:val="FF0000"/>
              </w:rPr>
            </w:pPr>
            <w:r w:rsidRPr="000F5590">
              <w:rPr>
                <w:b/>
                <w:bCs/>
              </w:rPr>
              <w:t xml:space="preserve">Aoc ALOXE CORTON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sz w:val="22"/>
                <w:szCs w:val="22"/>
              </w:rPr>
            </w:pPr>
            <w:r w:rsidRPr="000F5590">
              <w:rPr>
                <w:bCs/>
                <w:sz w:val="22"/>
                <w:szCs w:val="22"/>
              </w:rPr>
              <w:t>« Les Chaillots »</w:t>
            </w:r>
          </w:p>
          <w:p w:rsidR="00D33829" w:rsidRPr="00024B1B" w:rsidRDefault="00D33829" w:rsidP="00E77B43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F5590">
              <w:rPr>
                <w:i/>
                <w:sz w:val="22"/>
                <w:szCs w:val="22"/>
              </w:rPr>
              <w:t>Louis Latour</w:t>
            </w:r>
            <w:r w:rsidRPr="00024B1B">
              <w:rPr>
                <w:b/>
                <w:bCs/>
                <w:sz w:val="20"/>
                <w:szCs w:val="20"/>
              </w:rPr>
              <w:tab/>
            </w:r>
          </w:p>
          <w:p w:rsidR="00D33829" w:rsidRPr="000F5590" w:rsidRDefault="00D33829" w:rsidP="00E77B43">
            <w:pPr>
              <w:spacing w:line="192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3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2E068D">
            <w:pPr>
              <w:spacing w:line="192" w:lineRule="auto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69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13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36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CB7266">
            <w:pPr>
              <w:spacing w:line="192" w:lineRule="auto"/>
            </w:pPr>
          </w:p>
        </w:tc>
        <w:tc>
          <w:tcPr>
            <w:tcW w:w="426" w:type="pct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  <w:tr w:rsidR="00D33829" w:rsidRPr="00487E50" w:rsidTr="00024B1B">
        <w:trPr>
          <w:trHeight w:val="439"/>
        </w:trPr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0E3DE9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>Aoc POMMARD</w:t>
            </w:r>
            <w:r w:rsidRPr="000F5590">
              <w:rPr>
                <w:b/>
                <w:bCs/>
              </w:rPr>
              <w:tab/>
            </w:r>
          </w:p>
          <w:p w:rsidR="00D33829" w:rsidRPr="000F5590" w:rsidRDefault="00D33829" w:rsidP="000E3DE9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Louis Latour</w:t>
            </w:r>
          </w:p>
          <w:p w:rsidR="00D33829" w:rsidRPr="000F5590" w:rsidRDefault="00D33829" w:rsidP="000E3DE9">
            <w:pPr>
              <w:spacing w:line="192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13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36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</w:pPr>
          </w:p>
        </w:tc>
        <w:tc>
          <w:tcPr>
            <w:tcW w:w="426" w:type="pct"/>
          </w:tcPr>
          <w:p w:rsidR="00D33829" w:rsidRPr="000F5590" w:rsidRDefault="00D33829" w:rsidP="000E3DE9">
            <w:pPr>
              <w:spacing w:line="192" w:lineRule="auto"/>
              <w:jc w:val="center"/>
            </w:pPr>
          </w:p>
        </w:tc>
      </w:tr>
      <w:tr w:rsidR="00D33829" w:rsidRPr="00487E50" w:rsidTr="00024B1B">
        <w:trPr>
          <w:trHeight w:val="439"/>
        </w:trPr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6B7520">
            <w:pPr>
              <w:spacing w:line="16" w:lineRule="atLeast"/>
              <w:contextualSpacing/>
              <w:rPr>
                <w:b/>
                <w:bCs/>
                <w:color w:val="FF0000"/>
              </w:rPr>
            </w:pPr>
            <w:r w:rsidRPr="000F5590">
              <w:rPr>
                <w:b/>
                <w:bCs/>
              </w:rPr>
              <w:t xml:space="preserve">Aoc SAVIGNY LES BEAUNE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</w:p>
          <w:p w:rsidR="00D33829" w:rsidRPr="000F5590" w:rsidRDefault="00D33829" w:rsidP="006B7520">
            <w:pPr>
              <w:spacing w:line="16" w:lineRule="atLeast"/>
              <w:contextualSpacing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Jean Jacques Girard</w:t>
            </w:r>
          </w:p>
          <w:p w:rsidR="00D33829" w:rsidRPr="000F5590" w:rsidRDefault="00D33829" w:rsidP="006B7520">
            <w:pPr>
              <w:spacing w:line="16" w:lineRule="atLeast"/>
              <w:contextualSpacing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528" w:type="pct"/>
          </w:tcPr>
          <w:p w:rsidR="00D33829" w:rsidRPr="000F5590" w:rsidRDefault="00D33829" w:rsidP="006B7520">
            <w:pPr>
              <w:spacing w:line="16" w:lineRule="atLeast"/>
              <w:contextualSpacing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 xml:space="preserve">    2012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F328F5" w:rsidP="00827B29">
            <w:pPr>
              <w:spacing w:line="16" w:lineRule="atLeast"/>
              <w:contextualSpacing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40</w:t>
            </w:r>
            <w:r w:rsidR="00D33829" w:rsidRPr="000F5590">
              <w:rPr>
                <w:color w:val="4F6228" w:themeColor="accent3" w:themeShade="80"/>
              </w:rPr>
              <w:t>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0F5590">
              <w:rPr>
                <w:color w:val="943634" w:themeColor="accent2" w:themeShade="BF"/>
              </w:rPr>
              <w:t>20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0E3DE9">
            <w:pPr>
              <w:spacing w:line="192" w:lineRule="auto"/>
              <w:jc w:val="center"/>
            </w:pPr>
            <w:r w:rsidRPr="000F5590">
              <w:t>2012</w:t>
            </w:r>
          </w:p>
        </w:tc>
        <w:tc>
          <w:tcPr>
            <w:tcW w:w="426" w:type="pct"/>
          </w:tcPr>
          <w:p w:rsidR="00D33829" w:rsidRPr="000F5590" w:rsidRDefault="00F328F5" w:rsidP="000E3DE9">
            <w:pPr>
              <w:spacing w:line="192" w:lineRule="auto"/>
              <w:jc w:val="center"/>
            </w:pPr>
            <w:r>
              <w:t>80</w:t>
            </w:r>
            <w:r w:rsidR="00D33829" w:rsidRPr="000F5590">
              <w:t>.00</w:t>
            </w:r>
          </w:p>
        </w:tc>
      </w:tr>
      <w:tr w:rsidR="00D33829" w:rsidRPr="00487E50" w:rsidTr="00D201AA">
        <w:tc>
          <w:tcPr>
            <w:tcW w:w="2333" w:type="pct"/>
            <w:tcBorders>
              <w:left w:val="single" w:sz="24" w:space="0" w:color="FF0000"/>
            </w:tcBorders>
          </w:tcPr>
          <w:p w:rsidR="00D33829" w:rsidRPr="000F5590" w:rsidRDefault="00D33829" w:rsidP="00E77B43">
            <w:pPr>
              <w:spacing w:line="192" w:lineRule="auto"/>
              <w:rPr>
                <w:b/>
                <w:bCs/>
              </w:rPr>
            </w:pPr>
            <w:r w:rsidRPr="000F5590">
              <w:rPr>
                <w:b/>
                <w:bCs/>
              </w:rPr>
              <w:t xml:space="preserve">Aoc SANTENAY </w:t>
            </w:r>
            <w:r w:rsidRPr="000F5590">
              <w:rPr>
                <w:b/>
                <w:bCs/>
                <w:color w:val="FF0000"/>
              </w:rPr>
              <w:t>1</w:t>
            </w:r>
            <w:r w:rsidRPr="000F5590">
              <w:rPr>
                <w:b/>
                <w:bCs/>
                <w:color w:val="FF0000"/>
                <w:vertAlign w:val="superscript"/>
              </w:rPr>
              <w:t>er</w:t>
            </w:r>
            <w:r w:rsidRPr="000F5590">
              <w:rPr>
                <w:b/>
                <w:bCs/>
                <w:color w:val="FF0000"/>
              </w:rPr>
              <w:t xml:space="preserve"> CRU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sz w:val="22"/>
                <w:szCs w:val="22"/>
              </w:rPr>
            </w:pPr>
            <w:r w:rsidRPr="000F5590">
              <w:rPr>
                <w:bCs/>
                <w:sz w:val="22"/>
                <w:szCs w:val="22"/>
              </w:rPr>
              <w:t>«</w:t>
            </w:r>
            <w:r w:rsidRPr="000F5590">
              <w:rPr>
                <w:b/>
                <w:bCs/>
                <w:sz w:val="22"/>
                <w:szCs w:val="22"/>
              </w:rPr>
              <w:t> </w:t>
            </w:r>
            <w:r w:rsidRPr="000F5590">
              <w:rPr>
                <w:bCs/>
                <w:sz w:val="22"/>
                <w:szCs w:val="22"/>
              </w:rPr>
              <w:t>La Comme »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0F5590">
              <w:rPr>
                <w:bCs/>
                <w:i/>
                <w:sz w:val="22"/>
                <w:szCs w:val="22"/>
              </w:rPr>
              <w:t>Louis Latour</w:t>
            </w:r>
          </w:p>
          <w:p w:rsidR="00D33829" w:rsidRPr="000F5590" w:rsidRDefault="00D33829" w:rsidP="00E77B43">
            <w:pPr>
              <w:spacing w:line="192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528" w:type="pct"/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2014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0F5590">
              <w:rPr>
                <w:color w:val="4F6228" w:themeColor="accent3" w:themeShade="80"/>
              </w:rPr>
              <w:t>39.0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  <w:tc>
          <w:tcPr>
            <w:tcW w:w="426" w:type="pct"/>
          </w:tcPr>
          <w:p w:rsidR="00D33829" w:rsidRPr="000F5590" w:rsidRDefault="00D33829" w:rsidP="00E77B43">
            <w:pPr>
              <w:spacing w:line="192" w:lineRule="auto"/>
              <w:jc w:val="center"/>
            </w:pPr>
          </w:p>
        </w:tc>
      </w:tr>
    </w:tbl>
    <w:p w:rsidR="00B47E47" w:rsidRDefault="003B3392" w:rsidP="00EC4F35">
      <w:pPr>
        <w:ind w:left="2124" w:firstLine="708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COTE</w:t>
      </w:r>
      <w:r w:rsidR="00B47E47" w:rsidRPr="00A23E1F">
        <w:rPr>
          <w:b/>
          <w:i/>
          <w:sz w:val="44"/>
          <w:szCs w:val="44"/>
          <w:u w:val="single"/>
        </w:rPr>
        <w:t xml:space="preserve"> DE NUITS</w:t>
      </w:r>
    </w:p>
    <w:p w:rsidR="00B47E47" w:rsidRDefault="00B47E47" w:rsidP="00B47E47">
      <w:pPr>
        <w:rPr>
          <w:b/>
          <w:i/>
          <w:sz w:val="22"/>
          <w:szCs w:val="22"/>
          <w:u w:val="single"/>
        </w:rPr>
      </w:pPr>
    </w:p>
    <w:p w:rsidR="00CC0185" w:rsidRPr="00882842" w:rsidRDefault="00CC0185" w:rsidP="00B47E47">
      <w:pPr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993"/>
        <w:gridCol w:w="993"/>
        <w:gridCol w:w="993"/>
        <w:gridCol w:w="989"/>
        <w:gridCol w:w="853"/>
        <w:gridCol w:w="975"/>
      </w:tblGrid>
      <w:tr w:rsidR="00B47E47" w:rsidRPr="00882842" w:rsidTr="00A83228">
        <w:trPr>
          <w:trHeight w:val="566"/>
        </w:trPr>
        <w:tc>
          <w:tcPr>
            <w:tcW w:w="2111" w:type="pct"/>
          </w:tcPr>
          <w:p w:rsidR="00B47E47" w:rsidRPr="00882842" w:rsidRDefault="00B47E47" w:rsidP="00B47E47">
            <w:pPr>
              <w:spacing w:line="216" w:lineRule="auto"/>
              <w:rPr>
                <w:u w:val="single"/>
              </w:rPr>
            </w:pPr>
          </w:p>
        </w:tc>
        <w:tc>
          <w:tcPr>
            <w:tcW w:w="99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E47" w:rsidRPr="00882842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Bouteilles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  <w:p w:rsidR="00B47E47" w:rsidRPr="00A6154C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A6154C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9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</w:pPr>
          </w:p>
          <w:p w:rsidR="00B47E47" w:rsidRPr="00A6154C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D6528D">
              <w:t>Magnu</w:t>
            </w:r>
            <w:r w:rsidRPr="00F15352">
              <w:t>m</w:t>
            </w:r>
          </w:p>
        </w:tc>
      </w:tr>
      <w:tr w:rsidR="00B47E47" w:rsidRPr="00882842" w:rsidTr="00A83228">
        <w:tc>
          <w:tcPr>
            <w:tcW w:w="2111" w:type="pct"/>
            <w:tcBorders>
              <w:left w:val="single" w:sz="24" w:space="0" w:color="FF0000"/>
            </w:tcBorders>
          </w:tcPr>
          <w:p w:rsidR="00B47E47" w:rsidRPr="00882842" w:rsidRDefault="00B47E47" w:rsidP="00B47E47">
            <w:pPr>
              <w:spacing w:line="216" w:lineRule="auto"/>
            </w:pPr>
            <w:r w:rsidRPr="00882842">
              <w:rPr>
                <w:b/>
                <w:i/>
                <w:u w:val="single"/>
              </w:rPr>
              <w:t>ROUGE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E47" w:rsidRPr="00882842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année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E47" w:rsidRPr="00882842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882842">
              <w:rPr>
                <w:color w:val="4F6228" w:themeColor="accent3" w:themeShade="80"/>
              </w:rPr>
              <w:t>prix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E47" w:rsidRPr="00A6154C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nnee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A6154C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rix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7E47" w:rsidRPr="00D6528D" w:rsidRDefault="00B47E47" w:rsidP="00B47E47">
            <w:pPr>
              <w:spacing w:line="216" w:lineRule="auto"/>
              <w:jc w:val="center"/>
            </w:pPr>
            <w:r w:rsidRPr="00D6528D">
              <w:t>annee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7E47" w:rsidRPr="00D6528D" w:rsidRDefault="00B47E47" w:rsidP="00B47E47">
            <w:pPr>
              <w:spacing w:line="216" w:lineRule="auto"/>
              <w:jc w:val="center"/>
            </w:pPr>
            <w:r w:rsidRPr="00D6528D">
              <w:t>prix</w:t>
            </w:r>
          </w:p>
        </w:tc>
      </w:tr>
      <w:tr w:rsidR="00B47E47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EC4F35" w:rsidRDefault="00EC4F35" w:rsidP="00B47E47">
            <w:pPr>
              <w:spacing w:line="216" w:lineRule="auto"/>
              <w:rPr>
                <w:b/>
                <w:sz w:val="22"/>
                <w:szCs w:val="22"/>
              </w:rPr>
            </w:pPr>
          </w:p>
          <w:p w:rsidR="00EC4F35" w:rsidRDefault="00EC4F35" w:rsidP="00B47E47">
            <w:pPr>
              <w:spacing w:line="216" w:lineRule="auto"/>
              <w:rPr>
                <w:b/>
                <w:sz w:val="22"/>
                <w:szCs w:val="22"/>
              </w:rPr>
            </w:pPr>
          </w:p>
          <w:p w:rsidR="00B47E47" w:rsidRPr="000303CB" w:rsidRDefault="00B47E47" w:rsidP="00B47E47">
            <w:pPr>
              <w:spacing w:line="216" w:lineRule="auto"/>
              <w:rPr>
                <w:b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>Aoc CHAMBOLE MUSSIGNY</w:t>
            </w:r>
          </w:p>
          <w:p w:rsidR="00B47E47" w:rsidRDefault="00B47E47" w:rsidP="00B47E47">
            <w:pPr>
              <w:spacing w:line="216" w:lineRule="auto"/>
              <w:rPr>
                <w:i/>
              </w:rPr>
            </w:pPr>
            <w:r>
              <w:rPr>
                <w:i/>
              </w:rPr>
              <w:t>Domaine Faiveley</w:t>
            </w:r>
          </w:p>
          <w:p w:rsidR="0071176D" w:rsidRPr="00A83228" w:rsidRDefault="0071176D" w:rsidP="00B47E4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EC4F35" w:rsidRDefault="00EC4F35" w:rsidP="00EC4F35">
            <w:pPr>
              <w:spacing w:line="216" w:lineRule="auto"/>
              <w:rPr>
                <w:color w:val="4F6228" w:themeColor="accent3" w:themeShade="80"/>
              </w:rPr>
            </w:pPr>
          </w:p>
          <w:p w:rsidR="00EC4F35" w:rsidRDefault="00EC4F35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22127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2011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EC4F35" w:rsidRDefault="00EC4F35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EC4F35" w:rsidRDefault="00EC4F35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22127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74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C4F35" w:rsidRDefault="00EC4F35" w:rsidP="00B47E47">
            <w:pPr>
              <w:spacing w:line="216" w:lineRule="auto"/>
              <w:rPr>
                <w:color w:val="943634" w:themeColor="accent2" w:themeShade="BF"/>
              </w:rPr>
            </w:pPr>
          </w:p>
          <w:p w:rsidR="00EC4F35" w:rsidRDefault="00EC4F35" w:rsidP="00B47E47">
            <w:pPr>
              <w:spacing w:line="216" w:lineRule="auto"/>
              <w:rPr>
                <w:color w:val="943634" w:themeColor="accent2" w:themeShade="BF"/>
              </w:rPr>
            </w:pPr>
          </w:p>
          <w:p w:rsidR="00B47E47" w:rsidRPr="00A6154C" w:rsidRDefault="00B47E47" w:rsidP="00B47E47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2013     </w:t>
            </w: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EC4F35" w:rsidRDefault="00EC4F35" w:rsidP="00B47E47">
            <w:pPr>
              <w:spacing w:line="216" w:lineRule="auto"/>
              <w:rPr>
                <w:color w:val="943634" w:themeColor="accent2" w:themeShade="BF"/>
              </w:rPr>
            </w:pPr>
          </w:p>
          <w:p w:rsidR="00EC4F35" w:rsidRDefault="00EC4F35" w:rsidP="00B47E47">
            <w:pPr>
              <w:spacing w:line="216" w:lineRule="auto"/>
              <w:rPr>
                <w:color w:val="943634" w:themeColor="accent2" w:themeShade="BF"/>
              </w:rPr>
            </w:pPr>
          </w:p>
          <w:p w:rsidR="00B47E47" w:rsidRDefault="00B47E47" w:rsidP="00B47E47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37.0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Default="00AC5EC0" w:rsidP="00082C82">
            <w:pPr>
              <w:spacing w:line="216" w:lineRule="auto"/>
              <w:rPr>
                <w:b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</w:t>
            </w:r>
            <w:r>
              <w:rPr>
                <w:b/>
                <w:sz w:val="22"/>
                <w:szCs w:val="22"/>
              </w:rPr>
              <w:t xml:space="preserve">GEVREY </w:t>
            </w:r>
            <w:r w:rsidRPr="000303CB">
              <w:rPr>
                <w:b/>
                <w:sz w:val="22"/>
                <w:szCs w:val="22"/>
              </w:rPr>
              <w:t xml:space="preserve">CHAMBERTIN   </w:t>
            </w:r>
          </w:p>
          <w:p w:rsidR="00AC5EC0" w:rsidRPr="00AC5EC0" w:rsidRDefault="00AC5EC0" w:rsidP="00082C82">
            <w:pPr>
              <w:spacing w:line="216" w:lineRule="auto"/>
              <w:rPr>
                <w:color w:val="808080" w:themeColor="background1" w:themeShade="80"/>
                <w:sz w:val="22"/>
                <w:szCs w:val="22"/>
              </w:rPr>
            </w:pPr>
            <w:r w:rsidRPr="00AC5EC0">
              <w:rPr>
                <w:sz w:val="22"/>
                <w:szCs w:val="22"/>
              </w:rPr>
              <w:t>« vieilles vignes »</w:t>
            </w:r>
          </w:p>
          <w:p w:rsidR="00797ABA" w:rsidRDefault="00797ABA" w:rsidP="00797ABA">
            <w:pPr>
              <w:spacing w:line="216" w:lineRule="auto"/>
              <w:rPr>
                <w:i/>
              </w:rPr>
            </w:pPr>
            <w:r>
              <w:rPr>
                <w:i/>
              </w:rPr>
              <w:t>Domaine Faiveley</w:t>
            </w:r>
          </w:p>
          <w:p w:rsidR="00AC5EC0" w:rsidRPr="00A83228" w:rsidRDefault="00AC5EC0" w:rsidP="00797ABA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83228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83228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6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Default="00A83228" w:rsidP="00B47E47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83228" w:rsidRDefault="00A83228" w:rsidP="00B47E47">
            <w:pPr>
              <w:spacing w:line="216" w:lineRule="auto"/>
              <w:rPr>
                <w:color w:val="943634" w:themeColor="accent2" w:themeShade="BF"/>
              </w:rPr>
            </w:pPr>
            <w:r w:rsidRPr="00A83228">
              <w:rPr>
                <w:color w:val="943634" w:themeColor="accent2" w:themeShade="BF"/>
              </w:rPr>
              <w:t>112.00</w:t>
            </w: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spacing w:line="216" w:lineRule="auto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0303CB">
              <w:rPr>
                <w:b/>
                <w:sz w:val="22"/>
                <w:szCs w:val="22"/>
                <w:lang w:val="en-US"/>
              </w:rPr>
              <w:t xml:space="preserve">Aoc MOREY SAINT DENIS  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>1</w:t>
            </w:r>
            <w:r w:rsidRPr="000303CB">
              <w:rPr>
                <w:b/>
                <w:bCs/>
                <w:color w:val="FF0000"/>
                <w:sz w:val="22"/>
                <w:szCs w:val="22"/>
                <w:vertAlign w:val="superscript"/>
                <w:lang w:val="en-US"/>
              </w:rPr>
              <w:t>er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CRU</w:t>
            </w:r>
          </w:p>
          <w:p w:rsidR="00AC5EC0" w:rsidRPr="00922127" w:rsidRDefault="00AC5EC0" w:rsidP="00B47E47">
            <w:pPr>
              <w:spacing w:line="216" w:lineRule="auto"/>
            </w:pPr>
            <w:r w:rsidRPr="00AC5EC0">
              <w:rPr>
                <w:bCs/>
              </w:rPr>
              <w:t>« Clos des Ormes</w:t>
            </w:r>
            <w:r w:rsidRPr="00922127">
              <w:rPr>
                <w:bCs/>
              </w:rPr>
              <w:t> »</w:t>
            </w:r>
          </w:p>
          <w:p w:rsidR="00AC5EC0" w:rsidRPr="00922127" w:rsidRDefault="00AC5EC0" w:rsidP="00B47E47">
            <w:pPr>
              <w:spacing w:line="216" w:lineRule="auto"/>
              <w:rPr>
                <w:bCs/>
                <w:i/>
              </w:rPr>
            </w:pPr>
            <w:r w:rsidRPr="00922127">
              <w:rPr>
                <w:bCs/>
                <w:i/>
              </w:rPr>
              <w:t>Domaine Georges Lignier et Fils</w:t>
            </w:r>
          </w:p>
          <w:p w:rsidR="00AC5EC0" w:rsidRPr="00A83228" w:rsidRDefault="00AC5EC0" w:rsidP="00B47E4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65</w:t>
            </w:r>
            <w:r w:rsidRPr="00922127">
              <w:rPr>
                <w:color w:val="4F6228" w:themeColor="accent3" w:themeShade="80"/>
              </w:rPr>
              <w:t>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AC5EC0">
            <w:pPr>
              <w:spacing w:line="216" w:lineRule="auto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0303CB">
              <w:rPr>
                <w:b/>
                <w:sz w:val="22"/>
                <w:szCs w:val="22"/>
              </w:rPr>
              <w:t xml:space="preserve">Aoc NUITS SAINT GEORGES 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>1</w:t>
            </w:r>
            <w:r w:rsidRPr="000303CB">
              <w:rPr>
                <w:b/>
                <w:bCs/>
                <w:color w:val="FF0000"/>
                <w:sz w:val="22"/>
                <w:szCs w:val="22"/>
                <w:vertAlign w:val="superscript"/>
                <w:lang w:val="en-US"/>
              </w:rPr>
              <w:t>er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CRU</w:t>
            </w:r>
          </w:p>
          <w:p w:rsidR="00AC5EC0" w:rsidRPr="00AC5EC0" w:rsidRDefault="00AC5EC0" w:rsidP="00082C82">
            <w:pPr>
              <w:tabs>
                <w:tab w:val="left" w:pos="1284"/>
              </w:tabs>
              <w:spacing w:line="216" w:lineRule="auto"/>
              <w:rPr>
                <w:bCs/>
                <w:sz w:val="22"/>
                <w:szCs w:val="22"/>
              </w:rPr>
            </w:pPr>
            <w:r w:rsidRPr="00AC5EC0">
              <w:rPr>
                <w:bCs/>
                <w:sz w:val="22"/>
                <w:szCs w:val="22"/>
              </w:rPr>
              <w:t>« aux Chaignots »</w:t>
            </w:r>
          </w:p>
          <w:p w:rsidR="00AC5EC0" w:rsidRDefault="00AC5EC0" w:rsidP="00AC5EC0">
            <w:pPr>
              <w:spacing w:line="216" w:lineRule="auto"/>
              <w:rPr>
                <w:i/>
              </w:rPr>
            </w:pPr>
            <w:r>
              <w:rPr>
                <w:i/>
              </w:rPr>
              <w:t>Domaine Faiveley</w:t>
            </w:r>
          </w:p>
          <w:p w:rsidR="00AC5EC0" w:rsidRPr="00A83228" w:rsidRDefault="00AC5EC0" w:rsidP="00AC5EC0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C5EC0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08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C5EC0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70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rPr>
          <w:trHeight w:val="797"/>
        </w:trPr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VOUGEOT  </w:t>
            </w:r>
            <w:r w:rsidRPr="000303CB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0303CB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er</w:t>
            </w:r>
            <w:r w:rsidRPr="000303CB">
              <w:rPr>
                <w:b/>
                <w:bCs/>
                <w:color w:val="FF0000"/>
                <w:sz w:val="22"/>
                <w:szCs w:val="22"/>
              </w:rPr>
              <w:t xml:space="preserve"> CRU</w:t>
            </w:r>
          </w:p>
          <w:p w:rsidR="00AC5EC0" w:rsidRPr="006574CE" w:rsidRDefault="00AC5EC0" w:rsidP="00B47E47">
            <w:pPr>
              <w:spacing w:line="216" w:lineRule="auto"/>
              <w:rPr>
                <w:bCs/>
              </w:rPr>
            </w:pPr>
            <w:r w:rsidRPr="006574CE">
              <w:rPr>
                <w:bCs/>
              </w:rPr>
              <w:t>“Les Petis Vougeot”</w:t>
            </w:r>
          </w:p>
          <w:p w:rsidR="00AC5EC0" w:rsidRPr="00A83228" w:rsidRDefault="00AC5EC0" w:rsidP="00B47E4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17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tabs>
                <w:tab w:val="left" w:pos="1284"/>
              </w:tabs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COTE  DE NUITS </w:t>
            </w:r>
          </w:p>
          <w:p w:rsidR="00AC5EC0" w:rsidRPr="00922127" w:rsidRDefault="00AC5EC0" w:rsidP="00B47E47">
            <w:pPr>
              <w:spacing w:line="216" w:lineRule="auto"/>
            </w:pPr>
            <w:r w:rsidRPr="00922127">
              <w:t>« villages »</w:t>
            </w:r>
          </w:p>
          <w:p w:rsidR="00AC5EC0" w:rsidRPr="00922127" w:rsidRDefault="00AC5EC0" w:rsidP="00B47E47">
            <w:pPr>
              <w:spacing w:line="216" w:lineRule="auto"/>
              <w:rPr>
                <w:i/>
                <w:lang w:val="en-US"/>
              </w:rPr>
            </w:pPr>
            <w:r w:rsidRPr="00922127">
              <w:rPr>
                <w:i/>
                <w:lang w:val="en-US"/>
              </w:rPr>
              <w:t>Edmond Cornu et Fils</w:t>
            </w:r>
          </w:p>
          <w:p w:rsidR="00AC5EC0" w:rsidRPr="00A83228" w:rsidRDefault="00AC5EC0" w:rsidP="00B47E47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5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rPr>
                <w:color w:val="943634" w:themeColor="accent2" w:themeShade="BF"/>
              </w:rPr>
            </w:pPr>
            <w:r w:rsidRPr="00A6154C">
              <w:rPr>
                <w:color w:val="943634" w:themeColor="accent2" w:themeShade="BF"/>
              </w:rPr>
              <w:t xml:space="preserve">  </w:t>
            </w:r>
            <w:r>
              <w:rPr>
                <w:color w:val="943634" w:themeColor="accent2" w:themeShade="BF"/>
              </w:rPr>
              <w:t xml:space="preserve"> </w:t>
            </w:r>
            <w:r w:rsidRPr="00A6154C">
              <w:rPr>
                <w:color w:val="943634" w:themeColor="accent2" w:themeShade="BF"/>
              </w:rPr>
              <w:t xml:space="preserve">  </w:t>
            </w: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D6528D" w:rsidRDefault="00AC5EC0" w:rsidP="00B47E47">
            <w:pPr>
              <w:spacing w:line="216" w:lineRule="auto"/>
            </w:pPr>
            <w:r w:rsidRPr="00D6528D">
              <w:t>2014</w:t>
            </w: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D6528D" w:rsidRDefault="00AC5EC0" w:rsidP="00B47E47">
            <w:pPr>
              <w:spacing w:line="216" w:lineRule="auto"/>
            </w:pPr>
            <w:r w:rsidRPr="00D6528D">
              <w:t>75.00</w:t>
            </w: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tabs>
                <w:tab w:val="left" w:pos="1284"/>
              </w:tabs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NUITS SAINT GEORGES </w:t>
            </w:r>
          </w:p>
          <w:p w:rsidR="00AC5EC0" w:rsidRPr="00922127" w:rsidRDefault="00AC5EC0" w:rsidP="00B47E47">
            <w:pPr>
              <w:spacing w:line="216" w:lineRule="auto"/>
              <w:rPr>
                <w:i/>
              </w:rPr>
            </w:pPr>
            <w:r w:rsidRPr="00922127">
              <w:rPr>
                <w:i/>
              </w:rPr>
              <w:t>Domaine Jean Chauvenet</w:t>
            </w:r>
          </w:p>
          <w:p w:rsidR="00AC5EC0" w:rsidRPr="00A83228" w:rsidRDefault="00AC5EC0" w:rsidP="00B47E47">
            <w:pPr>
              <w:tabs>
                <w:tab w:val="left" w:pos="1284"/>
              </w:tabs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53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tabs>
                <w:tab w:val="left" w:pos="1284"/>
              </w:tabs>
              <w:spacing w:line="216" w:lineRule="auto"/>
              <w:rPr>
                <w:b/>
                <w:color w:val="FF000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>Aoc CORTON BRESSANDES</w:t>
            </w:r>
            <w:r w:rsidRPr="000303CB">
              <w:rPr>
                <w:b/>
                <w:color w:val="FF0000"/>
                <w:sz w:val="22"/>
                <w:szCs w:val="22"/>
              </w:rPr>
              <w:t xml:space="preserve"> GRAND CRU</w:t>
            </w:r>
          </w:p>
          <w:p w:rsidR="00AC5EC0" w:rsidRDefault="00AC5EC0" w:rsidP="00B47E47">
            <w:pPr>
              <w:tabs>
                <w:tab w:val="left" w:pos="1284"/>
              </w:tabs>
              <w:spacing w:line="216" w:lineRule="auto"/>
              <w:rPr>
                <w:i/>
              </w:rPr>
            </w:pPr>
            <w:r w:rsidRPr="000303CB">
              <w:rPr>
                <w:i/>
              </w:rPr>
              <w:t>Edmont Cornu etFils</w:t>
            </w:r>
          </w:p>
          <w:p w:rsidR="00AC5EC0" w:rsidRPr="00E55E14" w:rsidRDefault="00AC5EC0" w:rsidP="00B47E47">
            <w:pPr>
              <w:tabs>
                <w:tab w:val="left" w:pos="1284"/>
              </w:tabs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2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12.00</w:t>
            </w:r>
          </w:p>
          <w:p w:rsidR="00AC5EC0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AC5EC0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C5EC0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C5EC0" w:rsidRPr="000303CB" w:rsidRDefault="00AC5EC0" w:rsidP="00B47E47">
            <w:pPr>
              <w:spacing w:line="21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CHAMBERTIN   </w:t>
            </w:r>
            <w:r w:rsidRPr="000303CB">
              <w:rPr>
                <w:b/>
                <w:color w:val="FF0000"/>
                <w:sz w:val="22"/>
                <w:szCs w:val="22"/>
              </w:rPr>
              <w:t>GRAND CRU</w:t>
            </w:r>
          </w:p>
          <w:p w:rsidR="00AC5EC0" w:rsidRPr="00922127" w:rsidRDefault="00AC5EC0" w:rsidP="00B47E47">
            <w:pPr>
              <w:spacing w:line="216" w:lineRule="auto"/>
              <w:rPr>
                <w:i/>
              </w:rPr>
            </w:pPr>
            <w:r w:rsidRPr="00922127">
              <w:rPr>
                <w:i/>
              </w:rPr>
              <w:t>Cuvée Héritiers Latour</w:t>
            </w:r>
          </w:p>
          <w:p w:rsidR="00AC5EC0" w:rsidRPr="00E55E14" w:rsidRDefault="00AC5EC0" w:rsidP="00B47E4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2007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C5EC0" w:rsidRPr="00922127" w:rsidRDefault="00AC5EC0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197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C5EC0" w:rsidRPr="00A6154C" w:rsidRDefault="00AC5EC0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83228" w:rsidRPr="00922127" w:rsidTr="00A83228">
        <w:tc>
          <w:tcPr>
            <w:tcW w:w="2111" w:type="pct"/>
            <w:tcBorders>
              <w:left w:val="single" w:sz="24" w:space="0" w:color="FF0000"/>
            </w:tcBorders>
          </w:tcPr>
          <w:p w:rsidR="00A83228" w:rsidRPr="000303CB" w:rsidRDefault="00A83228" w:rsidP="00082C82">
            <w:pPr>
              <w:spacing w:line="216" w:lineRule="auto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0303CB">
              <w:rPr>
                <w:b/>
                <w:sz w:val="22"/>
                <w:szCs w:val="22"/>
              </w:rPr>
              <w:t xml:space="preserve">Aoc NUITS SAINT GEORGES 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>1</w:t>
            </w:r>
            <w:r w:rsidRPr="000303CB">
              <w:rPr>
                <w:b/>
                <w:bCs/>
                <w:color w:val="FF0000"/>
                <w:sz w:val="22"/>
                <w:szCs w:val="22"/>
                <w:vertAlign w:val="superscript"/>
                <w:lang w:val="en-US"/>
              </w:rPr>
              <w:t>er</w:t>
            </w:r>
            <w:r w:rsidRPr="000303CB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CRU</w:t>
            </w:r>
          </w:p>
          <w:p w:rsidR="00A83228" w:rsidRPr="00AC5EC0" w:rsidRDefault="00A83228" w:rsidP="00082C82">
            <w:pPr>
              <w:tabs>
                <w:tab w:val="left" w:pos="1284"/>
              </w:tabs>
              <w:spacing w:line="216" w:lineRule="auto"/>
              <w:rPr>
                <w:bCs/>
                <w:sz w:val="22"/>
                <w:szCs w:val="22"/>
              </w:rPr>
            </w:pPr>
            <w:r w:rsidRPr="00A83228">
              <w:rPr>
                <w:bCs/>
              </w:rPr>
              <w:t>« les porêt st georges</w:t>
            </w:r>
            <w:r w:rsidRPr="00AC5EC0">
              <w:rPr>
                <w:bCs/>
                <w:sz w:val="22"/>
                <w:szCs w:val="22"/>
              </w:rPr>
              <w:t> »</w:t>
            </w:r>
          </w:p>
          <w:p w:rsidR="00A83228" w:rsidRDefault="00A83228" w:rsidP="00082C82">
            <w:pPr>
              <w:spacing w:line="216" w:lineRule="auto"/>
              <w:rPr>
                <w:i/>
              </w:rPr>
            </w:pPr>
            <w:r>
              <w:rPr>
                <w:i/>
              </w:rPr>
              <w:t>Domaine Faiveley</w:t>
            </w:r>
          </w:p>
          <w:p w:rsidR="00A83228" w:rsidRPr="00E55E14" w:rsidRDefault="00A83228" w:rsidP="00082C82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83228" w:rsidRPr="00922127" w:rsidRDefault="00A83228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06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83228" w:rsidRPr="00922127" w:rsidRDefault="00A83228" w:rsidP="00082C82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90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83228" w:rsidRPr="00922127" w:rsidTr="00A83228">
        <w:trPr>
          <w:trHeight w:val="731"/>
        </w:trPr>
        <w:tc>
          <w:tcPr>
            <w:tcW w:w="2111" w:type="pct"/>
            <w:tcBorders>
              <w:left w:val="single" w:sz="24" w:space="0" w:color="FF0000"/>
            </w:tcBorders>
          </w:tcPr>
          <w:p w:rsidR="00A83228" w:rsidRPr="0071176D" w:rsidRDefault="00A83228" w:rsidP="00B47E47">
            <w:pPr>
              <w:spacing w:line="216" w:lineRule="auto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1176D">
              <w:rPr>
                <w:b/>
                <w:sz w:val="28"/>
                <w:szCs w:val="28"/>
              </w:rPr>
              <w:t xml:space="preserve">Aoc MAZIS CHAMBERTIN  </w:t>
            </w:r>
            <w:r w:rsidRPr="0071176D">
              <w:rPr>
                <w:b/>
                <w:color w:val="FF0000"/>
                <w:sz w:val="28"/>
                <w:szCs w:val="28"/>
              </w:rPr>
              <w:t>GRAND CRU</w:t>
            </w:r>
          </w:p>
          <w:p w:rsidR="00A83228" w:rsidRPr="00AC5EC0" w:rsidRDefault="00A83228" w:rsidP="00B47E47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maine Latour</w:t>
            </w:r>
          </w:p>
          <w:p w:rsidR="00A83228" w:rsidRPr="00E55E14" w:rsidRDefault="00A83228" w:rsidP="00B47E47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83228" w:rsidRPr="00922127" w:rsidRDefault="00A83228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2007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83228" w:rsidRPr="00922127" w:rsidRDefault="00A83228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194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left w:val="nil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6" w:type="pct"/>
            <w:tcBorders>
              <w:left w:val="nil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A83228" w:rsidRPr="00922127" w:rsidTr="00A83228">
        <w:trPr>
          <w:trHeight w:val="759"/>
        </w:trPr>
        <w:tc>
          <w:tcPr>
            <w:tcW w:w="2111" w:type="pct"/>
            <w:tcBorders>
              <w:left w:val="single" w:sz="24" w:space="0" w:color="FF0000"/>
            </w:tcBorders>
          </w:tcPr>
          <w:p w:rsidR="00A83228" w:rsidRPr="000303CB" w:rsidRDefault="00A83228" w:rsidP="00B47E47">
            <w:pPr>
              <w:spacing w:line="216" w:lineRule="auto"/>
              <w:rPr>
                <w:b/>
                <w:color w:val="FF0000"/>
                <w:sz w:val="22"/>
                <w:szCs w:val="22"/>
              </w:rPr>
            </w:pPr>
            <w:r w:rsidRPr="000303CB">
              <w:rPr>
                <w:b/>
                <w:sz w:val="22"/>
                <w:szCs w:val="22"/>
              </w:rPr>
              <w:t xml:space="preserve">Aoc BONNES MARES </w:t>
            </w:r>
            <w:r w:rsidRPr="000303CB">
              <w:rPr>
                <w:b/>
                <w:color w:val="FF0000"/>
                <w:sz w:val="22"/>
                <w:szCs w:val="22"/>
              </w:rPr>
              <w:t>GRAND CRU</w:t>
            </w:r>
          </w:p>
          <w:p w:rsidR="00A83228" w:rsidRDefault="00A83228" w:rsidP="00B47E47">
            <w:pPr>
              <w:spacing w:line="216" w:lineRule="auto"/>
              <w:rPr>
                <w:bCs/>
                <w:i/>
              </w:rPr>
            </w:pPr>
            <w:r w:rsidRPr="00922127">
              <w:rPr>
                <w:bCs/>
                <w:i/>
              </w:rPr>
              <w:t>Domaine Georges Lignier et Fils</w:t>
            </w:r>
          </w:p>
          <w:p w:rsidR="00A83228" w:rsidRPr="00E55E14" w:rsidRDefault="00A83228" w:rsidP="00B47E4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A83228" w:rsidRPr="00922127" w:rsidRDefault="00A83228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2007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FFFFFF" w:themeFill="background1"/>
          </w:tcPr>
          <w:p w:rsidR="00A83228" w:rsidRPr="00922127" w:rsidRDefault="00A83228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22127">
              <w:rPr>
                <w:color w:val="4F6228" w:themeColor="accent3" w:themeShade="80"/>
              </w:rPr>
              <w:t>162.0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rPr>
                <w:color w:val="943634" w:themeColor="accent2" w:themeShade="BF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:rsidR="00A83228" w:rsidRPr="00A6154C" w:rsidRDefault="00A83228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</w:tbl>
    <w:p w:rsidR="00E55E14" w:rsidRDefault="00E55E14" w:rsidP="00FA4BF3">
      <w:pPr>
        <w:ind w:left="3540" w:firstLine="708"/>
        <w:rPr>
          <w:b/>
          <w:i/>
          <w:sz w:val="40"/>
          <w:szCs w:val="40"/>
          <w:u w:val="single"/>
        </w:rPr>
      </w:pPr>
    </w:p>
    <w:p w:rsidR="00CC4337" w:rsidRPr="001C23DA" w:rsidRDefault="00CC4337" w:rsidP="00FA4BF3">
      <w:pPr>
        <w:ind w:left="3540" w:firstLine="708"/>
        <w:rPr>
          <w:b/>
          <w:i/>
          <w:sz w:val="40"/>
          <w:szCs w:val="40"/>
          <w:u w:val="single"/>
        </w:rPr>
      </w:pPr>
      <w:r w:rsidRPr="001C23DA">
        <w:rPr>
          <w:b/>
          <w:i/>
          <w:sz w:val="40"/>
          <w:szCs w:val="40"/>
          <w:u w:val="single"/>
        </w:rPr>
        <w:lastRenderedPageBreak/>
        <w:t>CHABLIS</w:t>
      </w:r>
    </w:p>
    <w:p w:rsidR="009111EA" w:rsidRPr="001C23DA" w:rsidRDefault="009111EA" w:rsidP="00CC4337">
      <w:pPr>
        <w:jc w:val="center"/>
        <w:rPr>
          <w:b/>
          <w:i/>
          <w:sz w:val="40"/>
          <w:szCs w:val="40"/>
          <w:u w:val="single"/>
        </w:rPr>
      </w:pPr>
    </w:p>
    <w:p w:rsidR="00E77B43" w:rsidRPr="00882842" w:rsidRDefault="00E77B43" w:rsidP="00CC4337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802"/>
        <w:gridCol w:w="824"/>
        <w:gridCol w:w="1445"/>
        <w:gridCol w:w="936"/>
        <w:gridCol w:w="873"/>
      </w:tblGrid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Pr="00882842" w:rsidRDefault="00695D3A" w:rsidP="00CC4337">
            <w:pPr>
              <w:rPr>
                <w:b/>
                <w:i/>
                <w:u w:val="single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3A" w:rsidRPr="00C51784" w:rsidRDefault="00695D3A" w:rsidP="00CC433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Bouteilles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A6154C" w:rsidRDefault="00143095" w:rsidP="00CC4337">
            <w:pPr>
              <w:jc w:val="center"/>
              <w:rPr>
                <w:color w:val="943634" w:themeColor="accent2" w:themeShade="BF"/>
              </w:rPr>
            </w:pPr>
            <w:r w:rsidRPr="00A6154C">
              <w:rPr>
                <w:color w:val="943634" w:themeColor="accent2" w:themeShade="BF"/>
              </w:rPr>
              <w:t>½ Bouteille</w:t>
            </w:r>
            <w:r w:rsidR="00423A4E" w:rsidRPr="00A6154C">
              <w:rPr>
                <w:color w:val="943634" w:themeColor="accent2" w:themeShade="BF"/>
              </w:rPr>
              <w:t>s</w:t>
            </w:r>
          </w:p>
        </w:tc>
        <w:tc>
          <w:tcPr>
            <w:tcW w:w="91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D3A" w:rsidRPr="00882842" w:rsidRDefault="00695D3A" w:rsidP="00CC4337">
            <w:pPr>
              <w:jc w:val="center"/>
            </w:pPr>
            <w:r>
              <w:t>Magnum</w:t>
            </w:r>
          </w:p>
        </w:tc>
      </w:tr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Pr="00882842" w:rsidRDefault="00695D3A" w:rsidP="00CC4337">
            <w:r w:rsidRPr="00882842">
              <w:rPr>
                <w:b/>
                <w:i/>
                <w:u w:val="single"/>
              </w:rPr>
              <w:t>BLANC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D3A" w:rsidRPr="00C51784" w:rsidRDefault="00143095" w:rsidP="00CC433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année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3A" w:rsidRPr="00C51784" w:rsidRDefault="00695D3A" w:rsidP="00CC433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prix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D3A" w:rsidRPr="00A6154C" w:rsidRDefault="00695D3A" w:rsidP="00CC433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D3A" w:rsidRPr="00882842" w:rsidRDefault="00695D3A" w:rsidP="00CC4337">
            <w:pPr>
              <w:jc w:val="center"/>
            </w:pPr>
            <w:r w:rsidRPr="00882842">
              <w:t>année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D3A" w:rsidRPr="00882842" w:rsidRDefault="00695D3A" w:rsidP="00CC4337">
            <w:pPr>
              <w:jc w:val="center"/>
            </w:pPr>
            <w:r w:rsidRPr="00882842">
              <w:t>prix</w:t>
            </w:r>
          </w:p>
        </w:tc>
      </w:tr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Default="00695D3A" w:rsidP="00E77B43">
            <w:pPr>
              <w:spacing w:line="216" w:lineRule="auto"/>
              <w:rPr>
                <w:b/>
                <w:bCs/>
              </w:rPr>
            </w:pPr>
          </w:p>
          <w:p w:rsidR="001C23DA" w:rsidRPr="00882842" w:rsidRDefault="001C23DA" w:rsidP="00E77B43">
            <w:pPr>
              <w:spacing w:line="216" w:lineRule="auto"/>
              <w:rPr>
                <w:b/>
                <w:bCs/>
              </w:rPr>
            </w:pPr>
          </w:p>
          <w:p w:rsidR="00695D3A" w:rsidRPr="00882842" w:rsidRDefault="00695D3A" w:rsidP="00E77B43">
            <w:pPr>
              <w:spacing w:line="216" w:lineRule="auto"/>
              <w:rPr>
                <w:b/>
                <w:bCs/>
              </w:rPr>
            </w:pPr>
            <w:r w:rsidRPr="00882842">
              <w:rPr>
                <w:b/>
                <w:bCs/>
              </w:rPr>
              <w:t>Aoc CHABLIS</w:t>
            </w:r>
          </w:p>
          <w:p w:rsidR="00695D3A" w:rsidRPr="00882842" w:rsidRDefault="00695D3A" w:rsidP="00E77B43">
            <w:pPr>
              <w:spacing w:line="216" w:lineRule="auto"/>
              <w:rPr>
                <w:b/>
                <w:bCs/>
              </w:rPr>
            </w:pPr>
            <w:r w:rsidRPr="00882842">
              <w:t>Grand Régnard</w:t>
            </w:r>
            <w:r w:rsidRPr="00882842">
              <w:rPr>
                <w:b/>
                <w:bCs/>
              </w:rPr>
              <w:tab/>
            </w:r>
            <w:r w:rsidRPr="00882842">
              <w:rPr>
                <w:b/>
                <w:bCs/>
              </w:rPr>
              <w:tab/>
            </w:r>
            <w:r w:rsidRPr="00882842">
              <w:rPr>
                <w:b/>
                <w:bCs/>
              </w:rPr>
              <w:tab/>
            </w:r>
            <w:r w:rsidRPr="00882842">
              <w:rPr>
                <w:b/>
                <w:bCs/>
              </w:rPr>
              <w:tab/>
            </w:r>
          </w:p>
          <w:p w:rsidR="00695D3A" w:rsidRPr="00882842" w:rsidRDefault="00695D3A" w:rsidP="00E77B43">
            <w:pPr>
              <w:spacing w:line="216" w:lineRule="auto"/>
              <w:rPr>
                <w:i/>
              </w:rPr>
            </w:pPr>
            <w:r w:rsidRPr="00882842">
              <w:rPr>
                <w:i/>
              </w:rPr>
              <w:t>Régnard</w:t>
            </w:r>
          </w:p>
          <w:p w:rsidR="00695D3A" w:rsidRPr="001C23DA" w:rsidRDefault="00695D3A" w:rsidP="00E77B43">
            <w:pPr>
              <w:spacing w:line="216" w:lineRule="auto"/>
              <w:rPr>
                <w:i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95D3A" w:rsidRPr="00C51784" w:rsidRDefault="00695D3A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695D3A" w:rsidRPr="00C51784" w:rsidRDefault="00FB2E0C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2014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D3A" w:rsidRPr="00C51784" w:rsidRDefault="00695D3A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695D3A" w:rsidRPr="00C51784" w:rsidRDefault="006A781F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8.50</w:t>
            </w:r>
          </w:p>
        </w:tc>
        <w:tc>
          <w:tcPr>
            <w:tcW w:w="7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A1" w:rsidRPr="00A6154C" w:rsidRDefault="009612A1" w:rsidP="009612A1">
            <w:pPr>
              <w:spacing w:line="216" w:lineRule="auto"/>
              <w:rPr>
                <w:color w:val="943634" w:themeColor="accent2" w:themeShade="BF"/>
              </w:rPr>
            </w:pPr>
          </w:p>
          <w:p w:rsidR="00695D3A" w:rsidRPr="00A6154C" w:rsidRDefault="0015684D" w:rsidP="009612A1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  <w:r w:rsidR="009612A1" w:rsidRPr="00A6154C">
              <w:rPr>
                <w:color w:val="943634" w:themeColor="accent2" w:themeShade="BF"/>
              </w:rPr>
              <w:t xml:space="preserve"> </w:t>
            </w:r>
            <w:r w:rsidR="00423A4E" w:rsidRPr="00A6154C">
              <w:rPr>
                <w:color w:val="943634" w:themeColor="accent2" w:themeShade="BF"/>
              </w:rPr>
              <w:t xml:space="preserve"> </w:t>
            </w:r>
            <w:r w:rsidR="009612A1" w:rsidRPr="00A6154C">
              <w:rPr>
                <w:color w:val="943634" w:themeColor="accent2" w:themeShade="BF"/>
              </w:rPr>
              <w:t xml:space="preserve"> </w:t>
            </w:r>
            <w:r w:rsidR="006A781F">
              <w:rPr>
                <w:color w:val="943634" w:themeColor="accent2" w:themeShade="BF"/>
              </w:rPr>
              <w:t>20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95D3A" w:rsidRDefault="00695D3A" w:rsidP="00E77B43">
            <w:pPr>
              <w:spacing w:line="216" w:lineRule="auto"/>
              <w:jc w:val="center"/>
            </w:pPr>
          </w:p>
          <w:p w:rsidR="009612A1" w:rsidRPr="00882842" w:rsidRDefault="00FB2E0C" w:rsidP="00E77B43">
            <w:pPr>
              <w:spacing w:line="216" w:lineRule="auto"/>
              <w:jc w:val="center"/>
            </w:pPr>
            <w:r>
              <w:t>2014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</w:p>
          <w:p w:rsidR="009612A1" w:rsidRPr="00882842" w:rsidRDefault="006A781F" w:rsidP="009612A1">
            <w:pPr>
              <w:spacing w:line="216" w:lineRule="auto"/>
            </w:pPr>
            <w:r>
              <w:t>77.00</w:t>
            </w:r>
          </w:p>
        </w:tc>
      </w:tr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Pr="00695D3A" w:rsidRDefault="00695D3A" w:rsidP="00E77B43">
            <w:pPr>
              <w:spacing w:line="216" w:lineRule="auto"/>
              <w:rPr>
                <w:bCs/>
              </w:rPr>
            </w:pPr>
            <w:r w:rsidRPr="00882842">
              <w:rPr>
                <w:b/>
                <w:bCs/>
              </w:rPr>
              <w:t>Aoc</w:t>
            </w:r>
            <w:r w:rsidRPr="00695D3A">
              <w:rPr>
                <w:b/>
                <w:bCs/>
              </w:rPr>
              <w:t xml:space="preserve"> CHABLIS</w:t>
            </w:r>
            <w:r w:rsidRPr="00695D3A">
              <w:rPr>
                <w:bCs/>
              </w:rPr>
              <w:t xml:space="preserve">   </w:t>
            </w:r>
            <w:r w:rsidRPr="006205D8">
              <w:rPr>
                <w:b/>
                <w:bCs/>
                <w:color w:val="FF0000"/>
              </w:rPr>
              <w:t>1</w:t>
            </w:r>
            <w:r w:rsidRPr="006205D8">
              <w:rPr>
                <w:b/>
                <w:bCs/>
                <w:color w:val="FF0000"/>
                <w:vertAlign w:val="superscript"/>
              </w:rPr>
              <w:t>er</w:t>
            </w:r>
            <w:r w:rsidRPr="006205D8">
              <w:rPr>
                <w:b/>
                <w:bCs/>
                <w:color w:val="FF0000"/>
              </w:rPr>
              <w:t xml:space="preserve"> CRU</w:t>
            </w:r>
            <w:r w:rsidRPr="00695D3A">
              <w:rPr>
                <w:bCs/>
              </w:rPr>
              <w:t xml:space="preserve">                                </w:t>
            </w:r>
          </w:p>
          <w:p w:rsidR="00695D3A" w:rsidRPr="00695D3A" w:rsidRDefault="00695D3A" w:rsidP="00E77B43">
            <w:pPr>
              <w:spacing w:line="216" w:lineRule="auto"/>
              <w:rPr>
                <w:bCs/>
              </w:rPr>
            </w:pPr>
            <w:r w:rsidRPr="00695D3A">
              <w:rPr>
                <w:bCs/>
              </w:rPr>
              <w:t>« </w:t>
            </w:r>
            <w:r>
              <w:rPr>
                <w:bCs/>
              </w:rPr>
              <w:t>Mont de Milieu</w:t>
            </w:r>
            <w:r w:rsidRPr="00695D3A">
              <w:rPr>
                <w:bCs/>
              </w:rPr>
              <w:t xml:space="preserve"> »</w:t>
            </w:r>
            <w:r w:rsidRPr="00695D3A">
              <w:rPr>
                <w:bCs/>
              </w:rPr>
              <w:tab/>
            </w:r>
            <w:r w:rsidRPr="00695D3A">
              <w:rPr>
                <w:bCs/>
              </w:rPr>
              <w:tab/>
            </w:r>
          </w:p>
          <w:p w:rsidR="00695D3A" w:rsidRPr="00882842" w:rsidRDefault="00695D3A" w:rsidP="00E77B43">
            <w:pPr>
              <w:spacing w:line="216" w:lineRule="auto"/>
              <w:rPr>
                <w:i/>
              </w:rPr>
            </w:pPr>
            <w:r w:rsidRPr="00882842">
              <w:rPr>
                <w:i/>
              </w:rPr>
              <w:t>La Chablisienne</w:t>
            </w:r>
          </w:p>
          <w:p w:rsidR="00695D3A" w:rsidRPr="001C23DA" w:rsidRDefault="00695D3A" w:rsidP="00E77B43">
            <w:pPr>
              <w:spacing w:line="216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695D3A" w:rsidRPr="00C51784" w:rsidRDefault="008D5608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C51784" w:rsidRDefault="009612A1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3</w:t>
            </w:r>
            <w:r w:rsidR="008D5608">
              <w:rPr>
                <w:color w:val="4F6228" w:themeColor="accent3" w:themeShade="80"/>
              </w:rPr>
              <w:t>5</w:t>
            </w:r>
            <w:r w:rsidRPr="00C51784">
              <w:rPr>
                <w:color w:val="4F6228" w:themeColor="accent3" w:themeShade="80"/>
              </w:rPr>
              <w:t>.0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A6154C" w:rsidRDefault="00695D3A" w:rsidP="00E77B43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</w:p>
        </w:tc>
        <w:tc>
          <w:tcPr>
            <w:tcW w:w="443" w:type="pct"/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</w:p>
        </w:tc>
      </w:tr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Pr="00882842" w:rsidRDefault="00695D3A" w:rsidP="00E77B43">
            <w:pPr>
              <w:spacing w:line="216" w:lineRule="auto"/>
              <w:rPr>
                <w:b/>
                <w:bCs/>
              </w:rPr>
            </w:pPr>
            <w:r w:rsidRPr="00882842">
              <w:rPr>
                <w:b/>
                <w:bCs/>
              </w:rPr>
              <w:t>Aoc CHABLIS</w:t>
            </w:r>
            <w:r w:rsidRPr="00882842">
              <w:t>« Les Vieilles Vignes »</w:t>
            </w:r>
            <w:r w:rsidRPr="00882842">
              <w:tab/>
              <w:t xml:space="preserve"> « Vénérables »</w:t>
            </w:r>
          </w:p>
          <w:p w:rsidR="00695D3A" w:rsidRPr="00882842" w:rsidRDefault="00695D3A" w:rsidP="00E77B43">
            <w:pPr>
              <w:spacing w:line="216" w:lineRule="auto"/>
              <w:rPr>
                <w:i/>
              </w:rPr>
            </w:pPr>
            <w:r w:rsidRPr="00882842">
              <w:rPr>
                <w:i/>
              </w:rPr>
              <w:t>La Chablisienne</w:t>
            </w:r>
          </w:p>
          <w:p w:rsidR="00695D3A" w:rsidRPr="001C23DA" w:rsidRDefault="00695D3A" w:rsidP="00E77B43">
            <w:pPr>
              <w:spacing w:line="216" w:lineRule="auto"/>
              <w:rPr>
                <w:i/>
                <w:sz w:val="32"/>
                <w:szCs w:val="3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695D3A" w:rsidRPr="00C51784" w:rsidRDefault="00695D3A" w:rsidP="00294FD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201</w:t>
            </w:r>
            <w:r w:rsidR="006B7520">
              <w:rPr>
                <w:color w:val="4F6228" w:themeColor="accent3" w:themeShade="80"/>
              </w:rPr>
              <w:t>4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C51784" w:rsidRDefault="00695D3A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25.00</w:t>
            </w:r>
          </w:p>
          <w:p w:rsidR="00695D3A" w:rsidRPr="00C51784" w:rsidRDefault="00695D3A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A6154C" w:rsidRDefault="008D5608" w:rsidP="009612A1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  <w:r w:rsidR="009612A1" w:rsidRPr="00A6154C">
              <w:rPr>
                <w:color w:val="943634" w:themeColor="accent2" w:themeShade="BF"/>
              </w:rPr>
              <w:t xml:space="preserve">   12.50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5D3A" w:rsidRPr="00882842" w:rsidRDefault="006B7520" w:rsidP="00E77B43">
            <w:pPr>
              <w:spacing w:line="216" w:lineRule="auto"/>
              <w:jc w:val="center"/>
            </w:pPr>
            <w:r>
              <w:t>2013</w:t>
            </w:r>
          </w:p>
        </w:tc>
        <w:tc>
          <w:tcPr>
            <w:tcW w:w="443" w:type="pct"/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  <w:r w:rsidRPr="00882842">
              <w:t>50.00</w:t>
            </w:r>
          </w:p>
        </w:tc>
      </w:tr>
      <w:tr w:rsidR="00695D3A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695D3A" w:rsidRPr="00882842" w:rsidRDefault="00695D3A" w:rsidP="00E77B43">
            <w:pPr>
              <w:spacing w:line="216" w:lineRule="auto"/>
              <w:rPr>
                <w:b/>
                <w:bCs/>
              </w:rPr>
            </w:pPr>
            <w:r w:rsidRPr="00882842">
              <w:rPr>
                <w:b/>
                <w:bCs/>
              </w:rPr>
              <w:t xml:space="preserve">Aoc CHABLIS </w:t>
            </w:r>
            <w:r w:rsidRPr="00882842">
              <w:rPr>
                <w:b/>
                <w:bCs/>
                <w:color w:val="FF0000"/>
              </w:rPr>
              <w:t xml:space="preserve">                     </w:t>
            </w:r>
            <w:r w:rsidRPr="00882842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695D3A" w:rsidRPr="00882842" w:rsidRDefault="001C23DA" w:rsidP="00E77B4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« Dame Nature</w:t>
            </w:r>
            <w:r w:rsidR="00695D3A" w:rsidRPr="00882842">
              <w:rPr>
                <w:bCs/>
              </w:rPr>
              <w:t xml:space="preserve"> »</w:t>
            </w:r>
            <w:r w:rsidR="00695D3A" w:rsidRPr="00882842">
              <w:rPr>
                <w:bCs/>
              </w:rPr>
              <w:tab/>
            </w:r>
            <w:r w:rsidR="00695D3A" w:rsidRPr="00882842">
              <w:rPr>
                <w:bCs/>
              </w:rPr>
              <w:tab/>
            </w:r>
          </w:p>
          <w:p w:rsidR="00695D3A" w:rsidRPr="00882842" w:rsidRDefault="001C23DA" w:rsidP="00E77B43">
            <w:pPr>
              <w:spacing w:line="216" w:lineRule="auto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t>La Chablisienne</w:t>
            </w:r>
          </w:p>
          <w:p w:rsidR="00695D3A" w:rsidRPr="001C23DA" w:rsidRDefault="00695D3A" w:rsidP="00E77B43">
            <w:pPr>
              <w:spacing w:line="216" w:lineRule="auto"/>
              <w:rPr>
                <w:bCs/>
                <w:i/>
                <w:sz w:val="32"/>
                <w:szCs w:val="3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695D3A" w:rsidRPr="00C51784" w:rsidRDefault="00930932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C51784" w:rsidRDefault="00930932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5.0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5D3A" w:rsidRPr="00A6154C" w:rsidRDefault="00695D3A" w:rsidP="00E77B43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</w:p>
        </w:tc>
        <w:tc>
          <w:tcPr>
            <w:tcW w:w="443" w:type="pct"/>
            <w:shd w:val="clear" w:color="auto" w:fill="FFFFFF" w:themeFill="background1"/>
          </w:tcPr>
          <w:p w:rsidR="00695D3A" w:rsidRPr="00882842" w:rsidRDefault="00695D3A" w:rsidP="00E77B43">
            <w:pPr>
              <w:spacing w:line="216" w:lineRule="auto"/>
              <w:jc w:val="center"/>
            </w:pPr>
          </w:p>
        </w:tc>
      </w:tr>
      <w:tr w:rsidR="00FB2E0C" w:rsidRPr="00882842" w:rsidTr="00922127">
        <w:tc>
          <w:tcPr>
            <w:tcW w:w="2524" w:type="pct"/>
            <w:tcBorders>
              <w:left w:val="single" w:sz="24" w:space="0" w:color="92D050"/>
            </w:tcBorders>
          </w:tcPr>
          <w:p w:rsidR="00FB2E0C" w:rsidRDefault="00FB2E0C" w:rsidP="00E77B43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Aoc BOURGOGNE VEZELAY</w:t>
            </w:r>
          </w:p>
          <w:p w:rsidR="00FB2E0C" w:rsidRPr="00FB2E0C" w:rsidRDefault="00FB2E0C" w:rsidP="00E77B43">
            <w:pPr>
              <w:spacing w:line="216" w:lineRule="auto"/>
              <w:rPr>
                <w:bCs/>
              </w:rPr>
            </w:pPr>
            <w:r w:rsidRPr="00FB2E0C">
              <w:rPr>
                <w:bCs/>
              </w:rPr>
              <w:t>« Le Clos »</w:t>
            </w:r>
          </w:p>
          <w:p w:rsidR="00FB2E0C" w:rsidRDefault="00FB2E0C" w:rsidP="00E77B43">
            <w:pPr>
              <w:spacing w:line="216" w:lineRule="auto"/>
              <w:rPr>
                <w:bCs/>
                <w:i/>
              </w:rPr>
            </w:pPr>
            <w:r w:rsidRPr="00FB2E0C">
              <w:rPr>
                <w:bCs/>
                <w:i/>
              </w:rPr>
              <w:t>Regnard</w:t>
            </w:r>
          </w:p>
          <w:p w:rsidR="001C23DA" w:rsidRPr="001C23DA" w:rsidRDefault="001C23DA" w:rsidP="00E77B43">
            <w:pPr>
              <w:spacing w:line="216" w:lineRule="auto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FB2E0C" w:rsidRPr="00C51784" w:rsidRDefault="0015684D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B2E0C" w:rsidRPr="00C51784" w:rsidRDefault="00FB2E0C" w:rsidP="00E77B43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20.0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B2E0C" w:rsidRPr="00A6154C" w:rsidRDefault="0015684D" w:rsidP="00FB2E0C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2015 </w:t>
            </w:r>
            <w:r w:rsidR="00FB2E0C" w:rsidRPr="00A6154C">
              <w:rPr>
                <w:color w:val="943634" w:themeColor="accent2" w:themeShade="BF"/>
              </w:rPr>
              <w:t xml:space="preserve"> </w:t>
            </w:r>
            <w:r w:rsidR="00423A4E" w:rsidRPr="00A6154C">
              <w:rPr>
                <w:color w:val="943634" w:themeColor="accent2" w:themeShade="BF"/>
              </w:rPr>
              <w:t xml:space="preserve"> </w:t>
            </w:r>
            <w:r w:rsidR="00FB2E0C" w:rsidRPr="00A6154C">
              <w:rPr>
                <w:color w:val="943634" w:themeColor="accent2" w:themeShade="BF"/>
              </w:rPr>
              <w:t>11.00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B2E0C" w:rsidRPr="00882842" w:rsidRDefault="00FB2E0C" w:rsidP="00E77B43">
            <w:pPr>
              <w:spacing w:line="216" w:lineRule="auto"/>
              <w:jc w:val="center"/>
            </w:pPr>
          </w:p>
        </w:tc>
        <w:tc>
          <w:tcPr>
            <w:tcW w:w="443" w:type="pct"/>
            <w:shd w:val="clear" w:color="auto" w:fill="FFFFFF" w:themeFill="background1"/>
          </w:tcPr>
          <w:p w:rsidR="00FB2E0C" w:rsidRPr="00882842" w:rsidRDefault="00FB2E0C" w:rsidP="00E77B43">
            <w:pPr>
              <w:spacing w:line="216" w:lineRule="auto"/>
              <w:jc w:val="center"/>
            </w:pPr>
          </w:p>
        </w:tc>
      </w:tr>
    </w:tbl>
    <w:p w:rsidR="00CC4337" w:rsidRDefault="00CC4337" w:rsidP="00E77B43">
      <w:pPr>
        <w:spacing w:line="216" w:lineRule="auto"/>
        <w:rPr>
          <w:b/>
          <w:i/>
          <w:sz w:val="22"/>
          <w:szCs w:val="22"/>
          <w:u w:val="single"/>
        </w:rPr>
      </w:pPr>
    </w:p>
    <w:p w:rsidR="00FF2AF8" w:rsidRDefault="00FF2AF8" w:rsidP="00E77B43">
      <w:pPr>
        <w:spacing w:line="216" w:lineRule="auto"/>
        <w:rPr>
          <w:b/>
          <w:i/>
          <w:sz w:val="22"/>
          <w:szCs w:val="22"/>
          <w:u w:val="single"/>
        </w:rPr>
      </w:pPr>
    </w:p>
    <w:p w:rsidR="00FF2AF8" w:rsidRDefault="00FF2AF8" w:rsidP="00E77B43">
      <w:pPr>
        <w:spacing w:line="216" w:lineRule="auto"/>
        <w:rPr>
          <w:b/>
          <w:i/>
          <w:sz w:val="22"/>
          <w:szCs w:val="22"/>
          <w:u w:val="single"/>
        </w:rPr>
      </w:pPr>
    </w:p>
    <w:p w:rsidR="00587008" w:rsidRDefault="00587008" w:rsidP="00E77B43">
      <w:pPr>
        <w:spacing w:line="216" w:lineRule="auto"/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33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848"/>
        <w:gridCol w:w="851"/>
      </w:tblGrid>
      <w:tr w:rsidR="00C51784" w:rsidRPr="00C51784" w:rsidTr="00423A4E">
        <w:tc>
          <w:tcPr>
            <w:tcW w:w="3718" w:type="pct"/>
            <w:tcBorders>
              <w:left w:val="single" w:sz="24" w:space="0" w:color="FF99FF"/>
            </w:tcBorders>
          </w:tcPr>
          <w:p w:rsidR="00423A4E" w:rsidRPr="00882842" w:rsidRDefault="00423A4E" w:rsidP="00E71FB7">
            <w:pPr>
              <w:rPr>
                <w:b/>
                <w:i/>
                <w:u w:val="single"/>
              </w:rPr>
            </w:pPr>
          </w:p>
        </w:tc>
        <w:tc>
          <w:tcPr>
            <w:tcW w:w="1282" w:type="pct"/>
            <w:gridSpan w:val="2"/>
            <w:shd w:val="clear" w:color="auto" w:fill="FFFFFF" w:themeFill="background1"/>
            <w:vAlign w:val="center"/>
          </w:tcPr>
          <w:p w:rsidR="00423A4E" w:rsidRPr="00C51784" w:rsidRDefault="00423A4E" w:rsidP="00E71FB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Bouteilles</w:t>
            </w:r>
          </w:p>
        </w:tc>
      </w:tr>
      <w:tr w:rsidR="00C51784" w:rsidRPr="00C51784" w:rsidTr="00423A4E">
        <w:tc>
          <w:tcPr>
            <w:tcW w:w="3718" w:type="pct"/>
            <w:tcBorders>
              <w:left w:val="single" w:sz="24" w:space="0" w:color="FF99FF"/>
            </w:tcBorders>
          </w:tcPr>
          <w:p w:rsidR="00423A4E" w:rsidRPr="00423A4E" w:rsidRDefault="00423A4E" w:rsidP="00423A4E">
            <w:pPr>
              <w:spacing w:line="216" w:lineRule="auto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ROSE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A4E" w:rsidRPr="00C51784" w:rsidRDefault="00423A4E" w:rsidP="00E71FB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année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A4E" w:rsidRPr="00C51784" w:rsidRDefault="00423A4E" w:rsidP="00E71FB7">
            <w:pPr>
              <w:jc w:val="center"/>
              <w:rPr>
                <w:color w:val="4F6228" w:themeColor="accent3" w:themeShade="80"/>
              </w:rPr>
            </w:pPr>
            <w:r w:rsidRPr="00C51784">
              <w:rPr>
                <w:color w:val="4F6228" w:themeColor="accent3" w:themeShade="80"/>
              </w:rPr>
              <w:t>prix</w:t>
            </w:r>
          </w:p>
        </w:tc>
      </w:tr>
      <w:tr w:rsidR="00C51784" w:rsidRPr="00C51784" w:rsidTr="00423A4E">
        <w:tc>
          <w:tcPr>
            <w:tcW w:w="3718" w:type="pct"/>
            <w:tcBorders>
              <w:left w:val="single" w:sz="24" w:space="0" w:color="FF99FF"/>
            </w:tcBorders>
          </w:tcPr>
          <w:p w:rsidR="00423A4E" w:rsidRDefault="00423A4E" w:rsidP="00E71FB7">
            <w:pPr>
              <w:spacing w:line="216" w:lineRule="auto"/>
              <w:rPr>
                <w:b/>
                <w:bCs/>
              </w:rPr>
            </w:pPr>
          </w:p>
          <w:p w:rsidR="00423A4E" w:rsidRDefault="00423A4E" w:rsidP="00E71FB7">
            <w:pPr>
              <w:spacing w:line="216" w:lineRule="auto"/>
            </w:pPr>
            <w:r w:rsidRPr="00587008">
              <w:rPr>
                <w:b/>
                <w:i/>
                <w:sz w:val="22"/>
                <w:szCs w:val="22"/>
              </w:rPr>
              <w:t>Aoc BOURGOGNE</w:t>
            </w:r>
            <w:r w:rsidRPr="00882842">
              <w:t xml:space="preserve"> </w:t>
            </w:r>
          </w:p>
          <w:p w:rsidR="00423A4E" w:rsidRPr="00882842" w:rsidRDefault="00294FD3" w:rsidP="00E71FB7">
            <w:pPr>
              <w:spacing w:line="216" w:lineRule="auto"/>
              <w:rPr>
                <w:b/>
                <w:bCs/>
              </w:rPr>
            </w:pPr>
            <w:r>
              <w:rPr>
                <w:b/>
                <w:i/>
                <w:sz w:val="22"/>
                <w:szCs w:val="22"/>
              </w:rPr>
              <w:t>Epi</w:t>
            </w:r>
            <w:r w:rsidR="00423A4E">
              <w:rPr>
                <w:b/>
                <w:i/>
                <w:sz w:val="22"/>
                <w:szCs w:val="22"/>
              </w:rPr>
              <w:t>neuil</w:t>
            </w:r>
            <w:r w:rsidR="00423A4E">
              <w:rPr>
                <w:b/>
                <w:i/>
                <w:color w:val="00B050"/>
                <w:sz w:val="22"/>
                <w:szCs w:val="22"/>
              </w:rPr>
              <w:tab/>
            </w:r>
            <w:r w:rsidR="00423A4E" w:rsidRPr="00882842">
              <w:rPr>
                <w:b/>
                <w:bCs/>
              </w:rPr>
              <w:tab/>
            </w:r>
            <w:r w:rsidR="00423A4E" w:rsidRPr="00882842">
              <w:rPr>
                <w:b/>
                <w:bCs/>
              </w:rPr>
              <w:tab/>
            </w:r>
            <w:r w:rsidR="00423A4E" w:rsidRPr="00882842">
              <w:rPr>
                <w:b/>
                <w:bCs/>
              </w:rPr>
              <w:tab/>
            </w:r>
            <w:r w:rsidR="00423A4E" w:rsidRPr="00882842">
              <w:rPr>
                <w:b/>
                <w:bCs/>
              </w:rPr>
              <w:tab/>
            </w:r>
          </w:p>
          <w:p w:rsidR="0015684D" w:rsidRPr="00882842" w:rsidRDefault="0015684D" w:rsidP="0015684D">
            <w:pPr>
              <w:spacing w:line="216" w:lineRule="auto"/>
              <w:rPr>
                <w:i/>
              </w:rPr>
            </w:pPr>
            <w:r w:rsidRPr="00882842">
              <w:rPr>
                <w:i/>
              </w:rPr>
              <w:t>La Chablisienne</w:t>
            </w:r>
          </w:p>
          <w:p w:rsidR="00423A4E" w:rsidRPr="001C23DA" w:rsidRDefault="00423A4E" w:rsidP="001C23DA">
            <w:pPr>
              <w:spacing w:line="216" w:lineRule="auto"/>
              <w:rPr>
                <w:i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23A4E" w:rsidRPr="00C51784" w:rsidRDefault="00423A4E" w:rsidP="00E71FB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423A4E" w:rsidRPr="00C51784" w:rsidRDefault="001C23DA" w:rsidP="00E71FB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23A4E" w:rsidRPr="00C51784" w:rsidRDefault="00423A4E" w:rsidP="00E71FB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423A4E" w:rsidRPr="00C51784" w:rsidRDefault="00773325" w:rsidP="00E71FB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8</w:t>
            </w:r>
            <w:r w:rsidR="00423A4E" w:rsidRPr="00C51784">
              <w:rPr>
                <w:color w:val="4F6228" w:themeColor="accent3" w:themeShade="80"/>
              </w:rPr>
              <w:t>.00</w:t>
            </w:r>
          </w:p>
        </w:tc>
      </w:tr>
    </w:tbl>
    <w:p w:rsidR="00240410" w:rsidRPr="00423A4E" w:rsidRDefault="00240410" w:rsidP="00423A4E">
      <w:pPr>
        <w:spacing w:line="216" w:lineRule="auto"/>
        <w:rPr>
          <w:b/>
          <w:i/>
          <w:sz w:val="22"/>
          <w:szCs w:val="22"/>
        </w:rPr>
      </w:pPr>
    </w:p>
    <w:p w:rsidR="00841077" w:rsidRDefault="00841077" w:rsidP="00002C68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</w:p>
    <w:tbl>
      <w:tblPr>
        <w:tblStyle w:val="Grilledutableau"/>
        <w:tblW w:w="33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848"/>
        <w:gridCol w:w="851"/>
      </w:tblGrid>
      <w:tr w:rsidR="008D5608" w:rsidRPr="00E77B43" w:rsidTr="00F15352">
        <w:trPr>
          <w:trHeight w:val="493"/>
        </w:trPr>
        <w:tc>
          <w:tcPr>
            <w:tcW w:w="3718" w:type="pct"/>
          </w:tcPr>
          <w:p w:rsidR="008D5608" w:rsidRDefault="008D5608" w:rsidP="008D5608">
            <w:pPr>
              <w:spacing w:line="216" w:lineRule="auto"/>
            </w:pPr>
          </w:p>
          <w:p w:rsidR="008D5608" w:rsidRDefault="008D5608" w:rsidP="008D5608">
            <w:pPr>
              <w:spacing w:line="216" w:lineRule="auto"/>
            </w:pPr>
          </w:p>
          <w:p w:rsidR="008D5608" w:rsidRPr="00E77B43" w:rsidRDefault="008D5608" w:rsidP="008D5608">
            <w:pPr>
              <w:spacing w:line="216" w:lineRule="auto"/>
            </w:pPr>
          </w:p>
        </w:tc>
        <w:tc>
          <w:tcPr>
            <w:tcW w:w="128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08" w:rsidRPr="00E77B43" w:rsidRDefault="008D5608" w:rsidP="008D560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E77B43">
              <w:rPr>
                <w:color w:val="4F6228" w:themeColor="accent3" w:themeShade="80"/>
              </w:rPr>
              <w:t>Bouteilles</w:t>
            </w:r>
          </w:p>
        </w:tc>
      </w:tr>
      <w:tr w:rsidR="008D5608" w:rsidRPr="00091567" w:rsidTr="00F15352">
        <w:trPr>
          <w:trHeight w:val="360"/>
        </w:trPr>
        <w:tc>
          <w:tcPr>
            <w:tcW w:w="3718" w:type="pct"/>
            <w:tcBorders>
              <w:left w:val="single" w:sz="24" w:space="0" w:color="FF0000"/>
            </w:tcBorders>
            <w:vAlign w:val="center"/>
          </w:tcPr>
          <w:p w:rsidR="008D5608" w:rsidRPr="00A87D26" w:rsidRDefault="008D5608" w:rsidP="008D5608">
            <w:pPr>
              <w:spacing w:line="216" w:lineRule="auto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R</w:t>
            </w:r>
            <w:r w:rsidRPr="00E77B43">
              <w:rPr>
                <w:b/>
                <w:bCs/>
                <w:i/>
                <w:u w:val="single"/>
              </w:rPr>
              <w:t>OUGE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608" w:rsidRPr="00E77B43" w:rsidRDefault="008D5608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E77B43">
              <w:rPr>
                <w:color w:val="4F6228" w:themeColor="accent3" w:themeShade="80"/>
              </w:rPr>
              <w:t>année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08" w:rsidRPr="00E77B43" w:rsidRDefault="008D5608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E77B43">
              <w:rPr>
                <w:color w:val="4F6228" w:themeColor="accent3" w:themeShade="80"/>
              </w:rPr>
              <w:t>prix</w:t>
            </w:r>
          </w:p>
        </w:tc>
      </w:tr>
      <w:tr w:rsidR="008D5608" w:rsidRPr="00E77B43" w:rsidTr="00F15352">
        <w:tc>
          <w:tcPr>
            <w:tcW w:w="3718" w:type="pct"/>
            <w:tcBorders>
              <w:left w:val="single" w:sz="24" w:space="0" w:color="FF0000"/>
            </w:tcBorders>
          </w:tcPr>
          <w:p w:rsidR="008D5608" w:rsidRPr="00587008" w:rsidRDefault="008D5608" w:rsidP="008D5608">
            <w:pPr>
              <w:spacing w:line="216" w:lineRule="auto"/>
              <w:rPr>
                <w:b/>
                <w:bCs/>
              </w:rPr>
            </w:pPr>
          </w:p>
          <w:p w:rsidR="008D5608" w:rsidRPr="00587008" w:rsidRDefault="008D5608" w:rsidP="008D5608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 xml:space="preserve">Aoc  </w:t>
            </w:r>
            <w:r w:rsidR="009717D4">
              <w:rPr>
                <w:b/>
                <w:bCs/>
              </w:rPr>
              <w:t>IRANCY</w:t>
            </w:r>
            <w:r w:rsidRPr="00587008">
              <w:rPr>
                <w:b/>
                <w:bCs/>
              </w:rPr>
              <w:t xml:space="preserve">               </w:t>
            </w:r>
          </w:p>
          <w:p w:rsidR="0015684D" w:rsidRPr="00882842" w:rsidRDefault="0015684D" w:rsidP="0015684D">
            <w:pPr>
              <w:spacing w:line="216" w:lineRule="auto"/>
              <w:rPr>
                <w:i/>
              </w:rPr>
            </w:pPr>
            <w:r w:rsidRPr="00882842">
              <w:rPr>
                <w:i/>
              </w:rPr>
              <w:t>La Chablisienne</w:t>
            </w:r>
          </w:p>
          <w:p w:rsidR="008D5608" w:rsidRPr="0048748E" w:rsidRDefault="008D5608" w:rsidP="008D5608">
            <w:pPr>
              <w:spacing w:line="216" w:lineRule="auto"/>
              <w:rPr>
                <w:bCs/>
                <w:i/>
                <w:color w:val="00B050"/>
              </w:rPr>
            </w:pPr>
            <w:r w:rsidRPr="00587008">
              <w:rPr>
                <w:bCs/>
                <w:i/>
              </w:rPr>
              <w:t xml:space="preserve">                         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15352" w:rsidRDefault="00F15352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8D5608" w:rsidRPr="00587008" w:rsidRDefault="009717D4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352" w:rsidRDefault="00F15352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8D5608" w:rsidRPr="00587008" w:rsidRDefault="009717D4" w:rsidP="008D560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9.00</w:t>
            </w:r>
          </w:p>
        </w:tc>
      </w:tr>
    </w:tbl>
    <w:p w:rsidR="00F15352" w:rsidRDefault="00F15352" w:rsidP="00986A1F">
      <w:pPr>
        <w:spacing w:line="16" w:lineRule="atLeast"/>
        <w:ind w:left="2832" w:firstLine="708"/>
        <w:rPr>
          <w:b/>
          <w:bCs/>
          <w:sz w:val="44"/>
          <w:szCs w:val="44"/>
          <w:bdr w:val="single" w:sz="4" w:space="0" w:color="auto"/>
        </w:rPr>
      </w:pPr>
    </w:p>
    <w:p w:rsidR="00E77B43" w:rsidRDefault="00E77B43" w:rsidP="00986A1F">
      <w:pPr>
        <w:spacing w:line="16" w:lineRule="atLeast"/>
        <w:ind w:left="2832" w:firstLine="708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lastRenderedPageBreak/>
        <w:t>L</w:t>
      </w:r>
      <w:r w:rsidR="00976179">
        <w:rPr>
          <w:b/>
          <w:bCs/>
          <w:sz w:val="44"/>
          <w:szCs w:val="44"/>
          <w:bdr w:val="single" w:sz="4" w:space="0" w:color="auto"/>
        </w:rPr>
        <w:t>E BEAUJOLAIS</w:t>
      </w:r>
    </w:p>
    <w:p w:rsidR="00754A5B" w:rsidRPr="00587008" w:rsidRDefault="00754A5B" w:rsidP="00986A1F">
      <w:pPr>
        <w:spacing w:line="16" w:lineRule="atLeast"/>
        <w:rPr>
          <w:b/>
          <w:bCs/>
          <w:sz w:val="18"/>
          <w:szCs w:val="18"/>
          <w:bdr w:val="single" w:sz="4" w:space="0" w:color="auto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1062"/>
        <w:gridCol w:w="1039"/>
        <w:gridCol w:w="777"/>
        <w:gridCol w:w="771"/>
        <w:gridCol w:w="885"/>
        <w:gridCol w:w="1236"/>
      </w:tblGrid>
      <w:tr w:rsidR="0014694E" w:rsidRPr="00E77B43" w:rsidTr="00143095">
        <w:trPr>
          <w:trHeight w:val="493"/>
        </w:trPr>
        <w:tc>
          <w:tcPr>
            <w:tcW w:w="2073" w:type="pct"/>
          </w:tcPr>
          <w:p w:rsidR="0014694E" w:rsidRPr="001A7F86" w:rsidRDefault="0014694E" w:rsidP="00002C68">
            <w:pPr>
              <w:spacing w:line="216" w:lineRule="auto"/>
              <w:rPr>
                <w:sz w:val="16"/>
                <w:szCs w:val="16"/>
              </w:rPr>
            </w:pPr>
          </w:p>
          <w:p w:rsidR="0014694E" w:rsidRPr="001A7F86" w:rsidRDefault="0014694E" w:rsidP="00002C68">
            <w:pPr>
              <w:spacing w:line="216" w:lineRule="auto"/>
              <w:rPr>
                <w:sz w:val="16"/>
                <w:szCs w:val="16"/>
              </w:rPr>
            </w:pPr>
          </w:p>
          <w:p w:rsidR="0014694E" w:rsidRPr="001A7F86" w:rsidRDefault="0014694E" w:rsidP="00002C6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6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94E" w:rsidRPr="00E77B43" w:rsidRDefault="0014694E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E77B43">
              <w:rPr>
                <w:color w:val="4F6228" w:themeColor="accent3" w:themeShade="80"/>
              </w:rPr>
              <w:t>Bouteilles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94E" w:rsidRPr="00E77B43" w:rsidRDefault="0014694E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E77B43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107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1567" w:rsidRDefault="0014694E" w:rsidP="00002C68">
            <w:pPr>
              <w:spacing w:line="216" w:lineRule="auto"/>
              <w:jc w:val="center"/>
              <w:rPr>
                <w:b/>
              </w:rPr>
            </w:pPr>
            <w:r w:rsidRPr="0014694E">
              <w:rPr>
                <w:b/>
              </w:rPr>
              <w:t>Bouteille</w:t>
            </w:r>
            <w:r w:rsidR="00091567">
              <w:rPr>
                <w:b/>
              </w:rPr>
              <w:t>s</w:t>
            </w:r>
          </w:p>
          <w:p w:rsidR="0014694E" w:rsidRPr="0014694E" w:rsidRDefault="0014694E" w:rsidP="00002C68">
            <w:pPr>
              <w:spacing w:line="216" w:lineRule="auto"/>
              <w:jc w:val="center"/>
              <w:rPr>
                <w:b/>
              </w:rPr>
            </w:pPr>
            <w:r w:rsidRPr="0014694E">
              <w:rPr>
                <w:b/>
              </w:rPr>
              <w:t xml:space="preserve"> 50 cl</w:t>
            </w:r>
          </w:p>
        </w:tc>
      </w:tr>
      <w:tr w:rsidR="00091567" w:rsidRPr="00091567" w:rsidTr="00143095">
        <w:trPr>
          <w:trHeight w:val="360"/>
        </w:trPr>
        <w:tc>
          <w:tcPr>
            <w:tcW w:w="2073" w:type="pct"/>
            <w:tcBorders>
              <w:left w:val="single" w:sz="24" w:space="0" w:color="FF0000"/>
            </w:tcBorders>
            <w:vAlign w:val="center"/>
          </w:tcPr>
          <w:p w:rsidR="00091567" w:rsidRPr="00A87D26" w:rsidRDefault="00091567" w:rsidP="00A87D26">
            <w:pPr>
              <w:spacing w:line="216" w:lineRule="auto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R</w:t>
            </w:r>
            <w:r w:rsidRPr="00E77B43">
              <w:rPr>
                <w:b/>
                <w:bCs/>
                <w:i/>
                <w:u w:val="single"/>
              </w:rPr>
              <w:t>OUG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67" w:rsidRPr="00E77B43" w:rsidRDefault="00091567" w:rsidP="00A87D26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E77B43">
              <w:rPr>
                <w:color w:val="4F6228" w:themeColor="accent3" w:themeShade="80"/>
              </w:rPr>
              <w:t>année</w:t>
            </w:r>
          </w:p>
        </w:tc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67" w:rsidRPr="00E77B43" w:rsidRDefault="00091567" w:rsidP="00A87D26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E77B43">
              <w:rPr>
                <w:color w:val="4F6228" w:themeColor="accent3" w:themeShade="80"/>
              </w:rPr>
              <w:t>prix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67" w:rsidRPr="00E77B43" w:rsidRDefault="00091567" w:rsidP="00A87D26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E77B43">
              <w:rPr>
                <w:color w:val="943634" w:themeColor="accent2" w:themeShade="BF"/>
              </w:rPr>
              <w:t>année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67" w:rsidRPr="00E77B43" w:rsidRDefault="00091567" w:rsidP="00A87D26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E77B43">
              <w:rPr>
                <w:color w:val="943634" w:themeColor="accent2" w:themeShade="BF"/>
              </w:rPr>
              <w:t>Prix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67" w:rsidRPr="00091567" w:rsidRDefault="00091567" w:rsidP="00E71FB7">
            <w:pPr>
              <w:spacing w:line="216" w:lineRule="auto"/>
              <w:jc w:val="center"/>
            </w:pPr>
            <w:r w:rsidRPr="00091567">
              <w:t>année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67" w:rsidRPr="00091567" w:rsidRDefault="00091567" w:rsidP="00E71FB7">
            <w:pPr>
              <w:spacing w:line="216" w:lineRule="auto"/>
              <w:jc w:val="center"/>
            </w:pPr>
            <w:r w:rsidRPr="00091567">
              <w:t>Prix</w:t>
            </w: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Pr="00587008" w:rsidRDefault="00091567" w:rsidP="00A87D26">
            <w:pPr>
              <w:spacing w:line="216" w:lineRule="auto"/>
              <w:rPr>
                <w:b/>
                <w:bCs/>
              </w:rPr>
            </w:pPr>
          </w:p>
          <w:p w:rsidR="00091567" w:rsidRPr="00587008" w:rsidRDefault="00091567" w:rsidP="00A87D26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 xml:space="preserve">Aoc  BEAUJOLAIS                      </w:t>
            </w:r>
            <w:r w:rsidRPr="00587008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091567" w:rsidRPr="00587008" w:rsidRDefault="00091567" w:rsidP="00A87D26">
            <w:pPr>
              <w:spacing w:line="216" w:lineRule="auto"/>
              <w:rPr>
                <w:bCs/>
                <w:i/>
                <w:color w:val="00B050"/>
              </w:rPr>
            </w:pPr>
            <w:r w:rsidRPr="00587008">
              <w:rPr>
                <w:bCs/>
                <w:i/>
              </w:rPr>
              <w:t xml:space="preserve">Grand Vin du Château de Pizay –                          </w:t>
            </w:r>
          </w:p>
          <w:p w:rsidR="00091567" w:rsidRPr="001A7F86" w:rsidRDefault="00091567" w:rsidP="00002C68">
            <w:pPr>
              <w:spacing w:line="216" w:lineRule="auto"/>
              <w:rPr>
                <w:b/>
                <w:bCs/>
                <w:sz w:val="20"/>
                <w:szCs w:val="20"/>
              </w:rPr>
            </w:pPr>
          </w:p>
          <w:p w:rsidR="001A7F86" w:rsidRPr="001A7F86" w:rsidRDefault="001A7F86" w:rsidP="00002C68">
            <w:pPr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</w:pPr>
          </w:p>
          <w:p w:rsidR="00091567" w:rsidRPr="00587008" w:rsidRDefault="00753B0F" w:rsidP="00002C68">
            <w:pPr>
              <w:spacing w:line="216" w:lineRule="auto"/>
              <w:jc w:val="center"/>
            </w:pPr>
            <w:r>
              <w:t>2015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</w:pPr>
          </w:p>
          <w:p w:rsidR="00091567" w:rsidRPr="00587008" w:rsidRDefault="00091567" w:rsidP="00002C68">
            <w:pPr>
              <w:spacing w:line="216" w:lineRule="auto"/>
              <w:jc w:val="center"/>
            </w:pPr>
            <w:r w:rsidRPr="00587008">
              <w:t>18.00</w:t>
            </w: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Pr="00587008" w:rsidRDefault="00091567" w:rsidP="00002C68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>Aoc  MORGON</w:t>
            </w:r>
          </w:p>
          <w:p w:rsidR="00091567" w:rsidRPr="00587008" w:rsidRDefault="00091567" w:rsidP="00002C68">
            <w:pPr>
              <w:spacing w:line="216" w:lineRule="auto"/>
              <w:rPr>
                <w:bCs/>
              </w:rPr>
            </w:pPr>
            <w:r w:rsidRPr="00587008">
              <w:rPr>
                <w:bCs/>
              </w:rPr>
              <w:t>« Les Sybarites »</w:t>
            </w:r>
          </w:p>
          <w:p w:rsidR="00091567" w:rsidRPr="00587008" w:rsidRDefault="00091567" w:rsidP="00002C68">
            <w:pPr>
              <w:spacing w:line="216" w:lineRule="auto"/>
              <w:rPr>
                <w:bCs/>
                <w:i/>
              </w:rPr>
            </w:pPr>
            <w:r w:rsidRPr="00587008">
              <w:rPr>
                <w:bCs/>
                <w:i/>
              </w:rPr>
              <w:t>Château de Pizay</w:t>
            </w:r>
          </w:p>
          <w:p w:rsidR="00091567" w:rsidRPr="001A7F86" w:rsidRDefault="00091567" w:rsidP="00002C68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  <w:p w:rsidR="001A7F86" w:rsidRPr="001A7F86" w:rsidRDefault="001A7F86" w:rsidP="00002C68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91567" w:rsidRPr="00587008" w:rsidRDefault="00CC0185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1</w:t>
            </w:r>
            <w:r w:rsidR="00091567" w:rsidRPr="00587008">
              <w:rPr>
                <w:color w:val="4F6228" w:themeColor="accent3" w:themeShade="80"/>
              </w:rPr>
              <w:t>.00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1.00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Default="00091567" w:rsidP="000E3DE9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 xml:space="preserve">Aoc </w:t>
            </w:r>
            <w:r>
              <w:rPr>
                <w:b/>
                <w:bCs/>
              </w:rPr>
              <w:t>CHENAS</w:t>
            </w:r>
          </w:p>
          <w:p w:rsidR="00091567" w:rsidRPr="00FF2AF8" w:rsidRDefault="00091567" w:rsidP="000E3DE9">
            <w:pPr>
              <w:spacing w:line="216" w:lineRule="auto"/>
              <w:rPr>
                <w:bCs/>
              </w:rPr>
            </w:pPr>
            <w:r>
              <w:rPr>
                <w:bCs/>
              </w:rPr>
              <w:t>« </w:t>
            </w:r>
            <w:r w:rsidRPr="00FF2AF8">
              <w:rPr>
                <w:bCs/>
              </w:rPr>
              <w:t>Combe Rémont</w:t>
            </w:r>
            <w:r>
              <w:rPr>
                <w:bCs/>
              </w:rPr>
              <w:t> »</w:t>
            </w:r>
          </w:p>
          <w:p w:rsidR="00091567" w:rsidRPr="00587008" w:rsidRDefault="00091567" w:rsidP="000E3DE9">
            <w:pPr>
              <w:spacing w:line="216" w:lineRule="auto"/>
              <w:rPr>
                <w:bCs/>
                <w:i/>
              </w:rPr>
            </w:pPr>
            <w:r w:rsidRPr="00587008">
              <w:rPr>
                <w:bCs/>
                <w:i/>
              </w:rPr>
              <w:t>Domaine Bergeron</w:t>
            </w:r>
          </w:p>
          <w:p w:rsidR="00091567" w:rsidRPr="001A7F86" w:rsidRDefault="00091567" w:rsidP="000E3DE9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  <w:p w:rsidR="001A7F86" w:rsidRPr="001A7F86" w:rsidRDefault="001A7F86" w:rsidP="000E3DE9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91567" w:rsidRPr="00587008" w:rsidRDefault="00091567" w:rsidP="000E3DE9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E3DE9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587008">
              <w:rPr>
                <w:color w:val="4F6228" w:themeColor="accent3" w:themeShade="80"/>
              </w:rPr>
              <w:t>19.00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Pr="00587008" w:rsidRDefault="00091567" w:rsidP="00002C68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>Aoc  FLEURIE</w:t>
            </w:r>
            <w:r w:rsidRPr="00587008">
              <w:rPr>
                <w:b/>
                <w:bCs/>
              </w:rPr>
              <w:tab/>
            </w:r>
          </w:p>
          <w:p w:rsidR="00091567" w:rsidRPr="00587008" w:rsidRDefault="00091567" w:rsidP="00002C68">
            <w:pPr>
              <w:spacing w:line="216" w:lineRule="auto"/>
              <w:rPr>
                <w:i/>
              </w:rPr>
            </w:pPr>
            <w:r w:rsidRPr="00587008">
              <w:rPr>
                <w:i/>
              </w:rPr>
              <w:t>Montangeron</w:t>
            </w:r>
          </w:p>
          <w:p w:rsidR="00091567" w:rsidRPr="001A7F86" w:rsidRDefault="00091567" w:rsidP="00002C68">
            <w:pPr>
              <w:spacing w:line="216" w:lineRule="auto"/>
              <w:rPr>
                <w:sz w:val="20"/>
                <w:szCs w:val="20"/>
              </w:rPr>
            </w:pPr>
          </w:p>
          <w:p w:rsidR="001A7F86" w:rsidRPr="001A7F86" w:rsidRDefault="001A7F86" w:rsidP="00002C6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587008">
              <w:rPr>
                <w:color w:val="4F6228" w:themeColor="accent3" w:themeShade="80"/>
              </w:rPr>
              <w:t>21.00</w:t>
            </w:r>
          </w:p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2.00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Pr="00587008" w:rsidRDefault="00091567" w:rsidP="00002C68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>Aoc  SAINT AMOUR</w:t>
            </w:r>
          </w:p>
          <w:p w:rsidR="00091567" w:rsidRPr="00587008" w:rsidRDefault="00091567" w:rsidP="00002C68">
            <w:pPr>
              <w:spacing w:line="216" w:lineRule="auto"/>
              <w:rPr>
                <w:bCs/>
              </w:rPr>
            </w:pPr>
            <w:r w:rsidRPr="00587008">
              <w:rPr>
                <w:bCs/>
              </w:rPr>
              <w:t>« Vers l’église »</w:t>
            </w:r>
          </w:p>
          <w:p w:rsidR="00091567" w:rsidRPr="00587008" w:rsidRDefault="00091567" w:rsidP="00002C68">
            <w:pPr>
              <w:spacing w:line="216" w:lineRule="auto"/>
              <w:rPr>
                <w:bCs/>
                <w:i/>
              </w:rPr>
            </w:pPr>
            <w:r w:rsidRPr="00587008">
              <w:rPr>
                <w:bCs/>
                <w:i/>
              </w:rPr>
              <w:t>Domaine de la cave de Lamatine</w:t>
            </w:r>
          </w:p>
          <w:p w:rsidR="00091567" w:rsidRPr="001A7F86" w:rsidRDefault="00091567" w:rsidP="00002C68">
            <w:pPr>
              <w:spacing w:line="216" w:lineRule="auto"/>
              <w:rPr>
                <w:bCs/>
                <w:sz w:val="20"/>
                <w:szCs w:val="20"/>
              </w:rPr>
            </w:pPr>
          </w:p>
          <w:p w:rsidR="001A7F86" w:rsidRPr="001A7F86" w:rsidRDefault="001A7F86" w:rsidP="00002C68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28166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2</w:t>
            </w:r>
            <w:r w:rsidR="00091567" w:rsidRPr="00587008">
              <w:rPr>
                <w:color w:val="4F6228" w:themeColor="accent3" w:themeShade="80"/>
              </w:rPr>
              <w:t>.00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28166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3</w:t>
            </w:r>
            <w:r w:rsidR="00091567" w:rsidRPr="00587008">
              <w:rPr>
                <w:color w:val="943634" w:themeColor="accent2" w:themeShade="BF"/>
              </w:rPr>
              <w:t>.00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091567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091567" w:rsidRPr="00587008" w:rsidRDefault="00091567" w:rsidP="00002C68">
            <w:pPr>
              <w:spacing w:line="216" w:lineRule="auto"/>
              <w:rPr>
                <w:b/>
                <w:bCs/>
              </w:rPr>
            </w:pPr>
            <w:r w:rsidRPr="00587008">
              <w:rPr>
                <w:b/>
                <w:bCs/>
              </w:rPr>
              <w:t>Aoc  JULIENAS</w:t>
            </w:r>
          </w:p>
          <w:p w:rsidR="00091567" w:rsidRPr="00587008" w:rsidRDefault="00091567" w:rsidP="00002C68">
            <w:pPr>
              <w:spacing w:line="216" w:lineRule="auto"/>
              <w:rPr>
                <w:bCs/>
                <w:i/>
              </w:rPr>
            </w:pPr>
            <w:r w:rsidRPr="00587008">
              <w:rPr>
                <w:bCs/>
                <w:i/>
              </w:rPr>
              <w:t>Domaine Bergeron</w:t>
            </w:r>
          </w:p>
          <w:p w:rsidR="00091567" w:rsidRPr="001A7F86" w:rsidRDefault="00091567" w:rsidP="00002C68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  <w:p w:rsidR="001A7F86" w:rsidRPr="001A7F86" w:rsidRDefault="001A7F86" w:rsidP="00002C68">
            <w:pPr>
              <w:spacing w:line="21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587008">
              <w:rPr>
                <w:color w:val="4F6228" w:themeColor="accent3" w:themeShade="80"/>
              </w:rPr>
              <w:t>19.00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753B0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587008">
              <w:rPr>
                <w:color w:val="943634" w:themeColor="accent2" w:themeShade="BF"/>
              </w:rPr>
              <w:t>10.00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91567" w:rsidRPr="00587008" w:rsidRDefault="00091567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  <w:tr w:rsidR="00753B0F" w:rsidRPr="00E77B43" w:rsidTr="00143095">
        <w:tc>
          <w:tcPr>
            <w:tcW w:w="2073" w:type="pct"/>
            <w:tcBorders>
              <w:left w:val="single" w:sz="24" w:space="0" w:color="FF0000"/>
            </w:tcBorders>
          </w:tcPr>
          <w:p w:rsidR="00753B0F" w:rsidRDefault="00753B0F" w:rsidP="00002C68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Aoc BROUILLY</w:t>
            </w:r>
          </w:p>
          <w:p w:rsidR="00753B0F" w:rsidRDefault="00753B0F" w:rsidP="00002C68">
            <w:pPr>
              <w:spacing w:line="216" w:lineRule="auto"/>
              <w:rPr>
                <w:bCs/>
              </w:rPr>
            </w:pPr>
            <w:r w:rsidRPr="00753B0F">
              <w:rPr>
                <w:bCs/>
              </w:rPr>
              <w:t>«  château de st léger »</w:t>
            </w:r>
          </w:p>
          <w:p w:rsidR="001A7F86" w:rsidRPr="001A7F86" w:rsidRDefault="001A7F86" w:rsidP="00002C68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753B0F" w:rsidRDefault="0028166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B0F" w:rsidRPr="00587008" w:rsidRDefault="0028166F" w:rsidP="00002C68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1.00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53B0F" w:rsidRDefault="0028166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B0F" w:rsidRPr="00587008" w:rsidRDefault="0028166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2.00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53B0F" w:rsidRPr="00587008" w:rsidRDefault="00753B0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753B0F" w:rsidRPr="00587008" w:rsidRDefault="00753B0F" w:rsidP="00002C68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</w:tr>
    </w:tbl>
    <w:p w:rsidR="00CC4337" w:rsidRPr="00E77B43" w:rsidRDefault="00754A5B" w:rsidP="00CC433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6D24FF">
        <w:rPr>
          <w:noProof/>
        </w:rPr>
        <w:drawing>
          <wp:anchor distT="0" distB="0" distL="114300" distR="114300" simplePos="0" relativeHeight="251664384" behindDoc="0" locked="0" layoutInCell="1" allowOverlap="1" wp14:anchorId="7689FA5A" wp14:editId="26563426">
            <wp:simplePos x="0" y="0"/>
            <wp:positionH relativeFrom="column">
              <wp:posOffset>1420495</wp:posOffset>
            </wp:positionH>
            <wp:positionV relativeFrom="paragraph">
              <wp:posOffset>219075</wp:posOffset>
            </wp:positionV>
            <wp:extent cx="3248025" cy="3571875"/>
            <wp:effectExtent l="0" t="0" r="9525" b="9525"/>
            <wp:wrapNone/>
            <wp:docPr id="11" name="Image 11" descr="http://mtevins.fr/wp-content/uploads/2013/10/beaujolais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evins.fr/wp-content/uploads/2013/10/beaujolais_4006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3159" w:rsidRDefault="00B93159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Default="00754A5B"/>
    <w:p w:rsidR="00754A5B" w:rsidRPr="006D24FF" w:rsidRDefault="00754A5B"/>
    <w:p w:rsidR="00002C68" w:rsidRDefault="00002C68" w:rsidP="00FA5040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t>LA VAL</w:t>
      </w:r>
      <w:r w:rsidR="002D6F61">
        <w:rPr>
          <w:b/>
          <w:bCs/>
          <w:sz w:val="44"/>
          <w:szCs w:val="44"/>
          <w:bdr w:val="single" w:sz="4" w:space="0" w:color="auto"/>
        </w:rPr>
        <w:t>L</w:t>
      </w:r>
      <w:r w:rsidR="00FA5040">
        <w:rPr>
          <w:b/>
          <w:bCs/>
          <w:sz w:val="44"/>
          <w:szCs w:val="44"/>
          <w:bdr w:val="single" w:sz="4" w:space="0" w:color="auto"/>
        </w:rPr>
        <w:t>EE DU RHON</w:t>
      </w:r>
    </w:p>
    <w:p w:rsidR="00FA5040" w:rsidRDefault="00FA5040" w:rsidP="00FA5040">
      <w:pPr>
        <w:spacing w:line="16" w:lineRule="atLeast"/>
        <w:jc w:val="center"/>
        <w:rPr>
          <w:b/>
          <w:bCs/>
          <w:sz w:val="18"/>
          <w:szCs w:val="18"/>
          <w:bdr w:val="single" w:sz="4" w:space="0" w:color="auto"/>
        </w:rPr>
      </w:pPr>
    </w:p>
    <w:p w:rsidR="006B7520" w:rsidRPr="00FA5040" w:rsidRDefault="006B7520" w:rsidP="00FA5040">
      <w:pPr>
        <w:spacing w:line="16" w:lineRule="atLeast"/>
        <w:jc w:val="center"/>
        <w:rPr>
          <w:b/>
          <w:bCs/>
          <w:sz w:val="18"/>
          <w:szCs w:val="18"/>
          <w:bdr w:val="single" w:sz="4" w:space="0" w:color="auto"/>
        </w:rPr>
      </w:pPr>
    </w:p>
    <w:p w:rsidR="00B47E47" w:rsidRDefault="00B47E47" w:rsidP="00B47E47">
      <w:pPr>
        <w:spacing w:after="200" w:line="276" w:lineRule="auto"/>
        <w:ind w:left="2124" w:firstLine="708"/>
        <w:rPr>
          <w:rFonts w:eastAsiaTheme="minorHAnsi"/>
          <w:b/>
          <w:sz w:val="44"/>
          <w:szCs w:val="44"/>
          <w:bdr w:val="single" w:sz="4" w:space="0" w:color="auto"/>
          <w:lang w:eastAsia="en-US"/>
        </w:rPr>
      </w:pPr>
      <w:r w:rsidRPr="005F3408">
        <w:rPr>
          <w:rFonts w:eastAsiaTheme="minorHAnsi"/>
          <w:sz w:val="44"/>
          <w:szCs w:val="44"/>
          <w:bdr w:val="single" w:sz="4" w:space="0" w:color="auto"/>
          <w:lang w:eastAsia="en-US"/>
        </w:rPr>
        <w:t>LA</w:t>
      </w:r>
      <w:r w:rsidRPr="0042175A">
        <w:rPr>
          <w:rFonts w:eastAsiaTheme="minorHAnsi"/>
          <w:b/>
          <w:sz w:val="44"/>
          <w:szCs w:val="44"/>
          <w:bdr w:val="single" w:sz="4" w:space="0" w:color="auto"/>
          <w:lang w:eastAsia="en-US"/>
        </w:rPr>
        <w:t xml:space="preserve"> VALLEE DE LA LOIRE</w:t>
      </w:r>
    </w:p>
    <w:p w:rsidR="00B47E47" w:rsidRDefault="00B47E47" w:rsidP="00B47E47">
      <w:pPr>
        <w:spacing w:after="200" w:line="276" w:lineRule="auto"/>
        <w:ind w:left="1416" w:firstLine="708"/>
        <w:rPr>
          <w:rFonts w:eastAsiaTheme="minorHAnsi"/>
          <w:b/>
          <w:sz w:val="44"/>
          <w:szCs w:val="44"/>
          <w:bdr w:val="single" w:sz="4" w:space="0" w:color="auto"/>
          <w:lang w:eastAsia="en-US"/>
        </w:rPr>
      </w:pPr>
    </w:p>
    <w:p w:rsidR="006B7520" w:rsidRPr="0042175A" w:rsidRDefault="006B7520" w:rsidP="00B47E47">
      <w:pPr>
        <w:spacing w:after="200" w:line="276" w:lineRule="auto"/>
        <w:ind w:left="1416" w:firstLine="708"/>
        <w:rPr>
          <w:rFonts w:eastAsiaTheme="minorHAnsi"/>
          <w:b/>
          <w:sz w:val="44"/>
          <w:szCs w:val="44"/>
          <w:bdr w:val="single" w:sz="4" w:space="0" w:color="auto"/>
          <w:lang w:eastAsia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826"/>
        <w:gridCol w:w="993"/>
        <w:gridCol w:w="848"/>
        <w:gridCol w:w="850"/>
        <w:gridCol w:w="897"/>
        <w:gridCol w:w="1054"/>
      </w:tblGrid>
      <w:tr w:rsidR="00B47E47" w:rsidRPr="00936674" w:rsidTr="00B47E47">
        <w:trPr>
          <w:trHeight w:val="301"/>
        </w:trPr>
        <w:tc>
          <w:tcPr>
            <w:tcW w:w="2226" w:type="pct"/>
          </w:tcPr>
          <w:p w:rsidR="00B47E47" w:rsidRPr="00936674" w:rsidRDefault="00B47E47" w:rsidP="00B47E47">
            <w:pPr>
              <w:spacing w:line="216" w:lineRule="auto"/>
              <w:rPr>
                <w:u w:val="single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Bouteilles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99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Pr="00154F52" w:rsidRDefault="00B47E47" w:rsidP="00B47E47">
            <w:pPr>
              <w:spacing w:line="216" w:lineRule="auto"/>
              <w:jc w:val="center"/>
            </w:pPr>
            <w:r w:rsidRPr="00154F52">
              <w:t>Magnum</w:t>
            </w:r>
          </w:p>
        </w:tc>
      </w:tr>
      <w:tr w:rsidR="00B47E47" w:rsidRPr="00936674" w:rsidTr="00B47E47">
        <w:trPr>
          <w:trHeight w:val="308"/>
        </w:trPr>
        <w:tc>
          <w:tcPr>
            <w:tcW w:w="2226" w:type="pct"/>
            <w:tcBorders>
              <w:left w:val="single" w:sz="24" w:space="0" w:color="FF0000"/>
            </w:tcBorders>
          </w:tcPr>
          <w:p w:rsidR="00B47E47" w:rsidRPr="00011D45" w:rsidRDefault="00B47E47" w:rsidP="00B47E47">
            <w:pPr>
              <w:spacing w:line="216" w:lineRule="auto"/>
              <w:rPr>
                <w:rFonts w:eastAsiaTheme="minorHAnsi"/>
                <w:b/>
                <w:i/>
                <w:sz w:val="32"/>
                <w:szCs w:val="32"/>
                <w:u w:val="single"/>
                <w:lang w:eastAsia="en-US"/>
              </w:rPr>
            </w:pPr>
            <w:r w:rsidRPr="00011D45">
              <w:rPr>
                <w:rFonts w:eastAsiaTheme="minorHAnsi"/>
                <w:b/>
                <w:i/>
                <w:sz w:val="32"/>
                <w:szCs w:val="32"/>
                <w:u w:val="single"/>
                <w:lang w:eastAsia="en-US"/>
              </w:rPr>
              <w:t>ROUGE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année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prix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année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pri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E47" w:rsidRPr="00154F52" w:rsidRDefault="00B47E47" w:rsidP="00B47E47">
            <w:pPr>
              <w:spacing w:line="216" w:lineRule="auto"/>
              <w:jc w:val="center"/>
            </w:pPr>
            <w:r w:rsidRPr="00154F52">
              <w:t>année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7E47" w:rsidRPr="00154F52" w:rsidRDefault="00B47E47" w:rsidP="00B47E47">
            <w:pPr>
              <w:spacing w:line="216" w:lineRule="auto"/>
              <w:jc w:val="center"/>
            </w:pPr>
            <w:r w:rsidRPr="00154F52">
              <w:t>prix</w:t>
            </w:r>
          </w:p>
        </w:tc>
      </w:tr>
      <w:tr w:rsidR="00B47E47" w:rsidRPr="00936674" w:rsidTr="00E55E14">
        <w:trPr>
          <w:trHeight w:val="1115"/>
        </w:trPr>
        <w:tc>
          <w:tcPr>
            <w:tcW w:w="2226" w:type="pct"/>
            <w:tcBorders>
              <w:left w:val="single" w:sz="24" w:space="0" w:color="FF0000"/>
            </w:tcBorders>
          </w:tcPr>
          <w:p w:rsidR="00B47E47" w:rsidRDefault="00B47E47" w:rsidP="00B47E47">
            <w:pPr>
              <w:spacing w:line="216" w:lineRule="auto"/>
              <w:rPr>
                <w:rFonts w:eastAsiaTheme="minorHAnsi"/>
                <w:b/>
                <w:u w:val="single"/>
                <w:lang w:eastAsia="en-US"/>
              </w:rPr>
            </w:pPr>
          </w:p>
          <w:p w:rsidR="00B47E47" w:rsidRPr="00936674" w:rsidRDefault="00B47E47" w:rsidP="00B47E47">
            <w:pPr>
              <w:spacing w:line="21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936674">
              <w:rPr>
                <w:rFonts w:eastAsiaTheme="minorHAnsi"/>
                <w:b/>
                <w:u w:val="single"/>
                <w:lang w:eastAsia="en-US"/>
              </w:rPr>
              <w:t>Aoc</w:t>
            </w:r>
            <w:r w:rsidRPr="00936674">
              <w:rPr>
                <w:b/>
                <w:bCs/>
              </w:rPr>
              <w:t xml:space="preserve"> SANCERRE</w:t>
            </w:r>
            <w:r w:rsidRPr="00936674">
              <w:rPr>
                <w:b/>
                <w:bCs/>
              </w:rPr>
              <w:tab/>
            </w:r>
          </w:p>
          <w:p w:rsidR="00B47E47" w:rsidRDefault="00B47E47" w:rsidP="00B47E47">
            <w:pPr>
              <w:spacing w:line="216" w:lineRule="auto"/>
              <w:rPr>
                <w:i/>
              </w:rPr>
            </w:pPr>
            <w:r w:rsidRPr="00936674">
              <w:rPr>
                <w:i/>
              </w:rPr>
              <w:t>Comte Lafond</w:t>
            </w:r>
          </w:p>
          <w:p w:rsidR="00B47E47" w:rsidRPr="00936674" w:rsidRDefault="00B47E47" w:rsidP="00B47E47">
            <w:pPr>
              <w:spacing w:line="216" w:lineRule="auto"/>
              <w:rPr>
                <w:i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2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7.00</w:t>
            </w:r>
          </w:p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47E47" w:rsidRPr="00154F52" w:rsidRDefault="00B47E47" w:rsidP="00B47E47">
            <w:pPr>
              <w:spacing w:line="216" w:lineRule="auto"/>
              <w:jc w:val="center"/>
            </w:pPr>
          </w:p>
          <w:p w:rsidR="00B47E47" w:rsidRPr="00154F52" w:rsidRDefault="00B47E47" w:rsidP="00B47E47">
            <w:pPr>
              <w:spacing w:line="216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7E47" w:rsidRPr="00154F52" w:rsidRDefault="00B47E47" w:rsidP="00B47E47">
            <w:pPr>
              <w:spacing w:line="216" w:lineRule="auto"/>
              <w:jc w:val="center"/>
            </w:pPr>
          </w:p>
          <w:p w:rsidR="00B47E47" w:rsidRPr="00154F52" w:rsidRDefault="00B47E47" w:rsidP="00B47E47">
            <w:pPr>
              <w:spacing w:line="216" w:lineRule="auto"/>
              <w:jc w:val="center"/>
            </w:pPr>
          </w:p>
        </w:tc>
      </w:tr>
      <w:tr w:rsidR="00B47E47" w:rsidRPr="00936674" w:rsidTr="00B47E47">
        <w:trPr>
          <w:trHeight w:val="845"/>
        </w:trPr>
        <w:tc>
          <w:tcPr>
            <w:tcW w:w="2226" w:type="pct"/>
            <w:tcBorders>
              <w:left w:val="single" w:sz="24" w:space="0" w:color="FF0000"/>
            </w:tcBorders>
          </w:tcPr>
          <w:p w:rsidR="00E55E14" w:rsidRDefault="00B47E47" w:rsidP="00B47E47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B47E47" w:rsidRPr="00936674" w:rsidRDefault="00B47E47" w:rsidP="00B47E47">
            <w:pPr>
              <w:spacing w:line="216" w:lineRule="auto"/>
              <w:rPr>
                <w:b/>
                <w:bCs/>
                <w:color w:val="008080"/>
              </w:rPr>
            </w:pPr>
            <w:r w:rsidRPr="00936674">
              <w:rPr>
                <w:b/>
                <w:bCs/>
              </w:rPr>
              <w:t>Aoc SANCERRE</w:t>
            </w:r>
            <w:r w:rsidRPr="00936674">
              <w:rPr>
                <w:b/>
                <w:bCs/>
              </w:rPr>
              <w:tab/>
            </w:r>
          </w:p>
          <w:p w:rsidR="00B47E47" w:rsidRPr="00936674" w:rsidRDefault="00B47E47" w:rsidP="00B47E47">
            <w:pPr>
              <w:spacing w:line="216" w:lineRule="auto"/>
              <w:rPr>
                <w:iCs/>
              </w:rPr>
            </w:pPr>
            <w:r w:rsidRPr="00936674">
              <w:rPr>
                <w:iCs/>
              </w:rPr>
              <w:t>Grande cuvée</w:t>
            </w:r>
          </w:p>
          <w:p w:rsidR="00B47E47" w:rsidRDefault="00B47E47" w:rsidP="00B47E47">
            <w:pPr>
              <w:spacing w:line="216" w:lineRule="auto"/>
              <w:rPr>
                <w:i/>
              </w:rPr>
            </w:pPr>
            <w:r w:rsidRPr="00936674">
              <w:rPr>
                <w:i/>
              </w:rPr>
              <w:t>Comte Lafond</w:t>
            </w:r>
          </w:p>
          <w:p w:rsidR="00B47E47" w:rsidRPr="00936674" w:rsidRDefault="00B47E47" w:rsidP="00B47E47">
            <w:pPr>
              <w:spacing w:line="216" w:lineRule="auto"/>
              <w:rPr>
                <w:i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E55E14" w:rsidRDefault="00E55E14" w:rsidP="00DA5F16">
            <w:pPr>
              <w:spacing w:line="216" w:lineRule="auto"/>
              <w:rPr>
                <w:color w:val="4F6228" w:themeColor="accent3" w:themeShade="80"/>
              </w:rPr>
            </w:pPr>
          </w:p>
          <w:p w:rsidR="00B47E47" w:rsidRPr="00936674" w:rsidRDefault="00E55E14" w:rsidP="00DA5F16">
            <w:pPr>
              <w:spacing w:line="216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2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E55E14" w:rsidP="00E55E14">
            <w:pPr>
              <w:spacing w:line="216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0.00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</w:pPr>
          </w:p>
          <w:p w:rsidR="00B47E47" w:rsidRPr="00154F52" w:rsidRDefault="00B47E47" w:rsidP="00B47E47">
            <w:pPr>
              <w:spacing w:line="216" w:lineRule="auto"/>
              <w:jc w:val="center"/>
            </w:pPr>
            <w:r w:rsidRPr="00154F52">
              <w:t>2010</w:t>
            </w:r>
          </w:p>
        </w:tc>
        <w:tc>
          <w:tcPr>
            <w:tcW w:w="535" w:type="pct"/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</w:pPr>
          </w:p>
          <w:p w:rsidR="00B47E47" w:rsidRPr="00154F52" w:rsidRDefault="00E55E14" w:rsidP="00B47E47">
            <w:pPr>
              <w:spacing w:line="216" w:lineRule="auto"/>
              <w:jc w:val="center"/>
            </w:pPr>
            <w:r>
              <w:t>80</w:t>
            </w:r>
            <w:r w:rsidR="00B47E47" w:rsidRPr="00154F52">
              <w:t>.00</w:t>
            </w:r>
          </w:p>
        </w:tc>
      </w:tr>
    </w:tbl>
    <w:p w:rsidR="00B47E47" w:rsidRDefault="00B47E47" w:rsidP="00B47E47">
      <w:pPr>
        <w:spacing w:after="200" w:line="276" w:lineRule="auto"/>
        <w:jc w:val="center"/>
        <w:rPr>
          <w:rFonts w:eastAsiaTheme="minorHAnsi"/>
          <w:b/>
          <w:i/>
          <w:bdr w:val="single" w:sz="4" w:space="0" w:color="auto"/>
          <w:lang w:eastAsia="en-US"/>
        </w:rPr>
      </w:pPr>
    </w:p>
    <w:p w:rsidR="00B47E47" w:rsidRDefault="00B47E47" w:rsidP="00B47E47">
      <w:pPr>
        <w:spacing w:after="200" w:line="276" w:lineRule="auto"/>
        <w:rPr>
          <w:rFonts w:eastAsiaTheme="minorHAnsi"/>
          <w:b/>
          <w:i/>
          <w:bdr w:val="single" w:sz="4" w:space="0" w:color="auto"/>
          <w:lang w:eastAsia="en-US"/>
        </w:rPr>
      </w:pPr>
    </w:p>
    <w:p w:rsidR="006B7520" w:rsidRDefault="006B7520" w:rsidP="00B47E47">
      <w:pPr>
        <w:spacing w:after="200" w:line="276" w:lineRule="auto"/>
        <w:rPr>
          <w:rFonts w:eastAsiaTheme="minorHAnsi"/>
          <w:b/>
          <w:i/>
          <w:bdr w:val="single" w:sz="4" w:space="0" w:color="auto"/>
          <w:lang w:eastAsia="en-US"/>
        </w:rPr>
      </w:pPr>
    </w:p>
    <w:p w:rsidR="00B47E47" w:rsidRDefault="00B47E47" w:rsidP="00B47E47">
      <w:pPr>
        <w:spacing w:after="200" w:line="276" w:lineRule="auto"/>
        <w:rPr>
          <w:rFonts w:eastAsiaTheme="minorHAnsi"/>
          <w:b/>
          <w:i/>
          <w:bdr w:val="single" w:sz="4" w:space="0" w:color="auto"/>
          <w:lang w:eastAsia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46"/>
        <w:gridCol w:w="763"/>
        <w:gridCol w:w="993"/>
        <w:gridCol w:w="838"/>
        <w:gridCol w:w="1029"/>
        <w:gridCol w:w="879"/>
      </w:tblGrid>
      <w:tr w:rsidR="00B47E47" w:rsidRPr="00936674" w:rsidTr="00B47E47">
        <w:tc>
          <w:tcPr>
            <w:tcW w:w="2287" w:type="pct"/>
          </w:tcPr>
          <w:p w:rsidR="00B47E47" w:rsidRPr="00936674" w:rsidRDefault="00B47E47" w:rsidP="00B47E47">
            <w:pPr>
              <w:spacing w:line="216" w:lineRule="auto"/>
              <w:rPr>
                <w:u w:val="single"/>
              </w:rPr>
            </w:pPr>
          </w:p>
        </w:tc>
        <w:tc>
          <w:tcPr>
            <w:tcW w:w="8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Bouteilles</w:t>
            </w:r>
          </w:p>
        </w:tc>
        <w:tc>
          <w:tcPr>
            <w:tcW w:w="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</w:pPr>
            <w:r w:rsidRPr="00936674">
              <w:t>Magnum</w:t>
            </w:r>
          </w:p>
        </w:tc>
      </w:tr>
      <w:tr w:rsidR="00B47E47" w:rsidRPr="00936674" w:rsidTr="00B47E47">
        <w:tc>
          <w:tcPr>
            <w:tcW w:w="2287" w:type="pct"/>
            <w:tcBorders>
              <w:left w:val="single" w:sz="24" w:space="0" w:color="92D050"/>
            </w:tcBorders>
          </w:tcPr>
          <w:p w:rsidR="00B47E47" w:rsidRPr="00011D45" w:rsidRDefault="00B47E47" w:rsidP="00B47E47">
            <w:pPr>
              <w:spacing w:line="216" w:lineRule="auto"/>
              <w:rPr>
                <w:b/>
                <w:i/>
                <w:sz w:val="32"/>
                <w:szCs w:val="32"/>
                <w:u w:val="single"/>
              </w:rPr>
            </w:pPr>
            <w:r w:rsidRPr="00011D45">
              <w:rPr>
                <w:b/>
                <w:i/>
                <w:sz w:val="32"/>
                <w:szCs w:val="32"/>
                <w:u w:val="single"/>
              </w:rPr>
              <w:t>BLANC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année</w:t>
            </w: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936674">
              <w:rPr>
                <w:color w:val="4F6228" w:themeColor="accent3" w:themeShade="80"/>
              </w:rPr>
              <w:t>prix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année</w:t>
            </w:r>
          </w:p>
        </w:tc>
        <w:tc>
          <w:tcPr>
            <w:tcW w:w="4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936674">
              <w:rPr>
                <w:color w:val="943634" w:themeColor="accent2" w:themeShade="BF"/>
              </w:rPr>
              <w:t>prix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</w:pPr>
            <w:r w:rsidRPr="00936674">
              <w:t>année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7E47" w:rsidRPr="00936674" w:rsidRDefault="00B47E47" w:rsidP="00B47E47">
            <w:pPr>
              <w:spacing w:line="216" w:lineRule="auto"/>
              <w:jc w:val="center"/>
            </w:pPr>
            <w:r w:rsidRPr="00936674">
              <w:t>prix</w:t>
            </w:r>
          </w:p>
        </w:tc>
      </w:tr>
      <w:tr w:rsidR="00B47E47" w:rsidRPr="00936674" w:rsidTr="00B47E47">
        <w:trPr>
          <w:trHeight w:val="522"/>
        </w:trPr>
        <w:tc>
          <w:tcPr>
            <w:tcW w:w="2287" w:type="pct"/>
            <w:tcBorders>
              <w:left w:val="single" w:sz="24" w:space="0" w:color="92D050"/>
            </w:tcBorders>
          </w:tcPr>
          <w:p w:rsidR="00B47E47" w:rsidRDefault="00B47E47" w:rsidP="00B47E47">
            <w:pPr>
              <w:spacing w:line="216" w:lineRule="auto"/>
              <w:rPr>
                <w:b/>
                <w:bCs/>
              </w:rPr>
            </w:pPr>
          </w:p>
          <w:p w:rsidR="00B47E47" w:rsidRPr="00936674" w:rsidRDefault="00B47E47" w:rsidP="00B47E47">
            <w:pPr>
              <w:spacing w:line="216" w:lineRule="auto"/>
              <w:rPr>
                <w:b/>
                <w:bCs/>
              </w:rPr>
            </w:pPr>
            <w:r w:rsidRPr="00936674">
              <w:rPr>
                <w:b/>
                <w:bCs/>
              </w:rPr>
              <w:t>Aoc POUILLY FUME</w:t>
            </w:r>
          </w:p>
          <w:p w:rsidR="00B47E47" w:rsidRDefault="00B47E47" w:rsidP="00B47E47">
            <w:pPr>
              <w:spacing w:line="216" w:lineRule="auto"/>
              <w:rPr>
                <w:i/>
              </w:rPr>
            </w:pPr>
            <w:r w:rsidRPr="00936674">
              <w:rPr>
                <w:i/>
              </w:rPr>
              <w:t>De la Doucette</w:t>
            </w:r>
          </w:p>
          <w:p w:rsidR="00B47E47" w:rsidRPr="00936674" w:rsidRDefault="00B47E47" w:rsidP="00B47E47">
            <w:pPr>
              <w:spacing w:line="216" w:lineRule="auto"/>
              <w:rPr>
                <w:i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7D7E13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5</w:t>
            </w:r>
            <w:r w:rsidR="00B47E47">
              <w:rPr>
                <w:color w:val="4F6228" w:themeColor="accent3" w:themeShade="80"/>
              </w:rPr>
              <w:t>.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47E47" w:rsidRDefault="00B47E47" w:rsidP="00CC0185">
            <w:pPr>
              <w:spacing w:line="216" w:lineRule="auto"/>
              <w:rPr>
                <w:color w:val="943634" w:themeColor="accent2" w:themeShade="BF"/>
              </w:rPr>
            </w:pPr>
          </w:p>
          <w:p w:rsidR="00E55E14" w:rsidRPr="00936674" w:rsidRDefault="00E55E14" w:rsidP="00CC0185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42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E47" w:rsidRDefault="00B47E47" w:rsidP="00CC0185">
            <w:pPr>
              <w:spacing w:line="216" w:lineRule="auto"/>
              <w:rPr>
                <w:color w:val="943634" w:themeColor="accent2" w:themeShade="BF"/>
              </w:rPr>
            </w:pPr>
          </w:p>
          <w:p w:rsidR="00E55E14" w:rsidRPr="00936674" w:rsidRDefault="00E55E14" w:rsidP="00CC0185">
            <w:pPr>
              <w:spacing w:line="216" w:lineRule="auto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8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</w:pPr>
          </w:p>
          <w:p w:rsidR="00B47E47" w:rsidRPr="00936674" w:rsidRDefault="00E55E14" w:rsidP="00B47E47">
            <w:pPr>
              <w:spacing w:line="216" w:lineRule="auto"/>
              <w:jc w:val="center"/>
            </w:pPr>
            <w:r>
              <w:t>2015</w:t>
            </w:r>
          </w:p>
          <w:p w:rsidR="00B47E47" w:rsidRPr="00936674" w:rsidRDefault="00B47E47" w:rsidP="00B47E47">
            <w:pPr>
              <w:spacing w:line="216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7E47" w:rsidRDefault="00B47E47" w:rsidP="00B47E47">
            <w:pPr>
              <w:spacing w:line="216" w:lineRule="auto"/>
              <w:jc w:val="center"/>
            </w:pPr>
          </w:p>
          <w:p w:rsidR="00B47E47" w:rsidRPr="00936674" w:rsidRDefault="00E55E14" w:rsidP="00B47E47">
            <w:pPr>
              <w:spacing w:line="216" w:lineRule="auto"/>
              <w:jc w:val="center"/>
            </w:pPr>
            <w:r>
              <w:t>70</w:t>
            </w:r>
            <w:r w:rsidR="00B47E47">
              <w:t>.00</w:t>
            </w:r>
          </w:p>
          <w:p w:rsidR="00B47E47" w:rsidRPr="00936674" w:rsidRDefault="00B47E47" w:rsidP="00B47E47">
            <w:pPr>
              <w:spacing w:line="216" w:lineRule="auto"/>
              <w:jc w:val="center"/>
            </w:pPr>
          </w:p>
        </w:tc>
      </w:tr>
      <w:tr w:rsidR="00B47E47" w:rsidRPr="00936674" w:rsidTr="00B47E47">
        <w:trPr>
          <w:trHeight w:val="568"/>
        </w:trPr>
        <w:tc>
          <w:tcPr>
            <w:tcW w:w="2287" w:type="pct"/>
            <w:tcBorders>
              <w:left w:val="single" w:sz="24" w:space="0" w:color="92D050"/>
            </w:tcBorders>
          </w:tcPr>
          <w:p w:rsidR="00E55E14" w:rsidRDefault="00E55E14" w:rsidP="00B47E47">
            <w:pPr>
              <w:spacing w:line="216" w:lineRule="auto"/>
              <w:rPr>
                <w:b/>
                <w:bCs/>
              </w:rPr>
            </w:pPr>
          </w:p>
          <w:p w:rsidR="00B47E47" w:rsidRPr="00936674" w:rsidRDefault="00B47E47" w:rsidP="00B47E47">
            <w:pPr>
              <w:spacing w:line="216" w:lineRule="auto"/>
              <w:rPr>
                <w:b/>
                <w:bCs/>
              </w:rPr>
            </w:pPr>
            <w:r w:rsidRPr="00936674">
              <w:rPr>
                <w:b/>
                <w:bCs/>
              </w:rPr>
              <w:t>Aoc SANCERRE</w:t>
            </w:r>
            <w:r w:rsidRPr="00936674">
              <w:rPr>
                <w:b/>
                <w:bCs/>
              </w:rPr>
              <w:tab/>
            </w:r>
          </w:p>
          <w:p w:rsidR="00B47E47" w:rsidRDefault="00B47E47" w:rsidP="00B47E47">
            <w:pPr>
              <w:spacing w:line="216" w:lineRule="auto"/>
              <w:rPr>
                <w:i/>
              </w:rPr>
            </w:pPr>
            <w:r w:rsidRPr="00936674">
              <w:rPr>
                <w:i/>
              </w:rPr>
              <w:t>Comte Lafond</w:t>
            </w:r>
            <w:r w:rsidRPr="00936674">
              <w:rPr>
                <w:i/>
              </w:rPr>
              <w:tab/>
            </w:r>
          </w:p>
          <w:p w:rsidR="00B47E47" w:rsidRPr="00936674" w:rsidRDefault="00B47E47" w:rsidP="00B47E47">
            <w:pPr>
              <w:spacing w:line="216" w:lineRule="auto"/>
              <w:rPr>
                <w:i/>
              </w:rPr>
            </w:pPr>
          </w:p>
        </w:tc>
        <w:tc>
          <w:tcPr>
            <w:tcW w:w="429" w:type="pct"/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2.5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6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  <w:p w:rsidR="00B47E47" w:rsidRPr="00936674" w:rsidRDefault="00E55E14" w:rsidP="00B47E47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7</w:t>
            </w:r>
            <w:r w:rsidR="00B47E47" w:rsidRPr="00936674">
              <w:rPr>
                <w:color w:val="943634" w:themeColor="accent2" w:themeShade="BF"/>
              </w:rPr>
              <w:t>.00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</w:pPr>
          </w:p>
          <w:p w:rsidR="00B47E47" w:rsidRPr="00936674" w:rsidRDefault="00E55E14" w:rsidP="00B47E47">
            <w:pPr>
              <w:spacing w:line="216" w:lineRule="auto"/>
              <w:jc w:val="center"/>
            </w:pPr>
            <w:r>
              <w:t>2016</w:t>
            </w:r>
          </w:p>
        </w:tc>
        <w:tc>
          <w:tcPr>
            <w:tcW w:w="446" w:type="pct"/>
            <w:shd w:val="clear" w:color="auto" w:fill="FFFFFF" w:themeFill="background1"/>
          </w:tcPr>
          <w:p w:rsidR="00E55E14" w:rsidRDefault="00E55E14" w:rsidP="00B47E47">
            <w:pPr>
              <w:spacing w:line="216" w:lineRule="auto"/>
              <w:jc w:val="center"/>
            </w:pPr>
          </w:p>
          <w:p w:rsidR="00B47E47" w:rsidRPr="00936674" w:rsidRDefault="00E55E14" w:rsidP="00B47E47">
            <w:pPr>
              <w:spacing w:line="216" w:lineRule="auto"/>
              <w:jc w:val="center"/>
            </w:pPr>
            <w:r>
              <w:t>65.00</w:t>
            </w:r>
          </w:p>
        </w:tc>
      </w:tr>
    </w:tbl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  <w:r w:rsidRPr="0042175A">
        <w:rPr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 wp14:anchorId="0F33ED69" wp14:editId="56279488">
            <wp:simplePos x="0" y="0"/>
            <wp:positionH relativeFrom="column">
              <wp:posOffset>1299210</wp:posOffset>
            </wp:positionH>
            <wp:positionV relativeFrom="paragraph">
              <wp:posOffset>0</wp:posOffset>
            </wp:positionV>
            <wp:extent cx="3244215" cy="1961515"/>
            <wp:effectExtent l="0" t="0" r="0" b="0"/>
            <wp:wrapNone/>
            <wp:docPr id="2" name="Image 2" descr="http://mtevins.fr/wp-content/uploads/2013/10/loire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evins.fr/wp-content/uploads/2013/10/loire400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spacing w:line="16" w:lineRule="atLeast"/>
        <w:ind w:left="3540" w:firstLine="708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spacing w:line="16" w:lineRule="atLeast"/>
        <w:rPr>
          <w:b/>
          <w:bCs/>
          <w:i/>
          <w:sz w:val="20"/>
          <w:szCs w:val="20"/>
          <w:bdr w:val="single" w:sz="4" w:space="0" w:color="auto"/>
        </w:rPr>
      </w:pPr>
    </w:p>
    <w:p w:rsidR="00B47E47" w:rsidRDefault="00B47E47" w:rsidP="00B47E47">
      <w:pPr>
        <w:rPr>
          <w:b/>
          <w:bCs/>
          <w:i/>
          <w:sz w:val="20"/>
          <w:szCs w:val="20"/>
          <w:bdr w:val="single" w:sz="4" w:space="0" w:color="auto"/>
        </w:rPr>
      </w:pPr>
    </w:p>
    <w:p w:rsidR="00256EEF" w:rsidRPr="006D24FF" w:rsidRDefault="00256EEF" w:rsidP="00CC4337">
      <w:pPr>
        <w:ind w:left="2832" w:firstLine="708"/>
        <w:rPr>
          <w:b/>
          <w:bCs/>
          <w:i/>
          <w:sz w:val="32"/>
          <w:szCs w:val="32"/>
          <w:bdr w:val="single" w:sz="4" w:space="0" w:color="auto"/>
        </w:rPr>
      </w:pPr>
    </w:p>
    <w:p w:rsidR="00B47E47" w:rsidRDefault="00B47E47" w:rsidP="005F0509">
      <w:pPr>
        <w:spacing w:line="16" w:lineRule="atLeast"/>
        <w:ind w:left="1416" w:firstLine="708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t>LA VALLEE DU RHONE</w:t>
      </w:r>
    </w:p>
    <w:p w:rsidR="00B47E47" w:rsidRPr="00E77B43" w:rsidRDefault="00B47E47" w:rsidP="008514D0">
      <w:pPr>
        <w:spacing w:line="16" w:lineRule="atLeast"/>
        <w:rPr>
          <w:b/>
          <w:bCs/>
          <w:sz w:val="18"/>
          <w:szCs w:val="18"/>
          <w:bdr w:val="single" w:sz="4" w:space="0" w:color="auto"/>
        </w:rPr>
      </w:pPr>
    </w:p>
    <w:p w:rsidR="00743901" w:rsidRDefault="00743901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743901" w:rsidRDefault="00743901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8514D0" w:rsidRDefault="008514D0" w:rsidP="008514D0">
      <w:pPr>
        <w:spacing w:after="200"/>
        <w:jc w:val="center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lastRenderedPageBreak/>
        <w:t>LA VALLEE DU RHONE</w:t>
      </w:r>
    </w:p>
    <w:p w:rsidR="00743901" w:rsidRDefault="00743901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8514D0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A3AD2F" wp14:editId="0E37D1C6">
            <wp:simplePos x="0" y="0"/>
            <wp:positionH relativeFrom="column">
              <wp:posOffset>1485900</wp:posOffset>
            </wp:positionH>
            <wp:positionV relativeFrom="paragraph">
              <wp:posOffset>89535</wp:posOffset>
            </wp:positionV>
            <wp:extent cx="3054350" cy="3948430"/>
            <wp:effectExtent l="0" t="0" r="0" b="0"/>
            <wp:wrapNone/>
            <wp:docPr id="22" name="Image 22" descr="http://mtevins.fr/wp-content/uploads/2013/10/rhone_a4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evins.fr/wp-content/uploads/2013/10/rhone_a4_4006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4D047B" w:rsidRDefault="004D047B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FF2AF8" w:rsidRDefault="00FF2AF8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7D7E13" w:rsidRDefault="007D7E13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D7254C" w:rsidRDefault="00D7254C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tbl>
      <w:tblPr>
        <w:tblStyle w:val="Grilledutableau"/>
        <w:tblW w:w="3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776"/>
        <w:gridCol w:w="756"/>
      </w:tblGrid>
      <w:tr w:rsidR="00D7254C" w:rsidRPr="00D7254C" w:rsidTr="00D66B9D">
        <w:tc>
          <w:tcPr>
            <w:tcW w:w="3748" w:type="pct"/>
          </w:tcPr>
          <w:p w:rsidR="00D7254C" w:rsidRPr="008E69D9" w:rsidRDefault="00D7254C" w:rsidP="00743624">
            <w:pPr>
              <w:rPr>
                <w:i/>
              </w:rPr>
            </w:pP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Bouteilles</w:t>
            </w:r>
          </w:p>
        </w:tc>
      </w:tr>
      <w:tr w:rsidR="00D7254C" w:rsidRPr="00D7254C" w:rsidTr="00B30D15">
        <w:tc>
          <w:tcPr>
            <w:tcW w:w="3748" w:type="pct"/>
            <w:tcBorders>
              <w:left w:val="single" w:sz="24" w:space="0" w:color="92D050"/>
            </w:tcBorders>
          </w:tcPr>
          <w:p w:rsidR="00D7254C" w:rsidRPr="00D7254C" w:rsidRDefault="00B30D15" w:rsidP="00743624">
            <w:r w:rsidRPr="008E69D9">
              <w:rPr>
                <w:rFonts w:eastAsiaTheme="minorHAnsi"/>
                <w:b/>
                <w:i/>
                <w:u w:val="single"/>
                <w:lang w:eastAsia="en-US"/>
              </w:rPr>
              <w:t>VIN DOUX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année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prix</w:t>
            </w:r>
          </w:p>
        </w:tc>
      </w:tr>
      <w:tr w:rsidR="00D7254C" w:rsidRPr="00D7254C" w:rsidTr="00B30D15">
        <w:tc>
          <w:tcPr>
            <w:tcW w:w="3748" w:type="pct"/>
            <w:tcBorders>
              <w:left w:val="single" w:sz="24" w:space="0" w:color="92D050"/>
            </w:tcBorders>
          </w:tcPr>
          <w:p w:rsidR="00D7254C" w:rsidRPr="00D7254C" w:rsidRDefault="00D7254C" w:rsidP="00743624">
            <w:pPr>
              <w:rPr>
                <w:b/>
                <w:bCs/>
              </w:rPr>
            </w:pPr>
          </w:p>
          <w:p w:rsidR="00D7254C" w:rsidRPr="00D7254C" w:rsidRDefault="00D7254C" w:rsidP="00743624">
            <w:pPr>
              <w:rPr>
                <w:b/>
                <w:bCs/>
              </w:rPr>
            </w:pPr>
            <w:r w:rsidRPr="00D7254C">
              <w:rPr>
                <w:b/>
                <w:bCs/>
              </w:rPr>
              <w:t>Aoc MUSCAT DE BEAUMES DE VENISE</w:t>
            </w:r>
          </w:p>
          <w:p w:rsidR="00D7254C" w:rsidRPr="00D7254C" w:rsidRDefault="00D7254C" w:rsidP="00743624">
            <w:pPr>
              <w:rPr>
                <w:i/>
              </w:rPr>
            </w:pPr>
            <w:r w:rsidRPr="00D7254C">
              <w:rPr>
                <w:i/>
              </w:rPr>
              <w:t>Paul Jaboulet Ainé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</w:p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2012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</w:p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30.00</w:t>
            </w:r>
          </w:p>
        </w:tc>
      </w:tr>
    </w:tbl>
    <w:p w:rsidR="00FF2AF8" w:rsidRDefault="00FF2AF8" w:rsidP="00D7254C">
      <w:pPr>
        <w:spacing w:after="200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D7E13" w:rsidRPr="00D7254C" w:rsidRDefault="007D7E13" w:rsidP="00D7254C">
      <w:pPr>
        <w:spacing w:after="200"/>
        <w:rPr>
          <w:rFonts w:eastAsiaTheme="minorHAnsi"/>
          <w:b/>
          <w:sz w:val="22"/>
          <w:szCs w:val="22"/>
          <w:u w:val="single"/>
          <w:lang w:eastAsia="en-US"/>
        </w:rPr>
      </w:pPr>
    </w:p>
    <w:tbl>
      <w:tblPr>
        <w:tblStyle w:val="Grilledutableau"/>
        <w:tblW w:w="3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776"/>
        <w:gridCol w:w="814"/>
        <w:gridCol w:w="776"/>
        <w:gridCol w:w="755"/>
      </w:tblGrid>
      <w:tr w:rsidR="00D7254C" w:rsidRPr="00D7254C" w:rsidTr="005F0509">
        <w:tc>
          <w:tcPr>
            <w:tcW w:w="2925" w:type="pct"/>
            <w:tcBorders>
              <w:left w:val="single" w:sz="24" w:space="0" w:color="FF99FF"/>
            </w:tcBorders>
          </w:tcPr>
          <w:p w:rsidR="00D7254C" w:rsidRPr="00D7254C" w:rsidRDefault="00B30D15" w:rsidP="00743624">
            <w:r w:rsidRPr="008E69D9">
              <w:rPr>
                <w:rFonts w:eastAsiaTheme="minorHAnsi"/>
                <w:b/>
                <w:i/>
                <w:u w:val="single"/>
                <w:lang w:eastAsia="en-US"/>
              </w:rPr>
              <w:t>ROS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année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prix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943634" w:themeColor="accent2" w:themeShade="BF"/>
              </w:rPr>
            </w:pPr>
            <w:r w:rsidRPr="00D7254C">
              <w:rPr>
                <w:color w:val="943634" w:themeColor="accent2" w:themeShade="BF"/>
              </w:rPr>
              <w:t>anné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54C" w:rsidRPr="00D7254C" w:rsidRDefault="00D7254C" w:rsidP="00743624">
            <w:pPr>
              <w:jc w:val="center"/>
              <w:rPr>
                <w:color w:val="943634" w:themeColor="accent2" w:themeShade="BF"/>
              </w:rPr>
            </w:pPr>
            <w:r w:rsidRPr="00D7254C">
              <w:rPr>
                <w:color w:val="943634" w:themeColor="accent2" w:themeShade="BF"/>
              </w:rPr>
              <w:t>prix</w:t>
            </w:r>
          </w:p>
        </w:tc>
      </w:tr>
      <w:tr w:rsidR="00D7254C" w:rsidRPr="00D7254C" w:rsidTr="005F0509">
        <w:tc>
          <w:tcPr>
            <w:tcW w:w="2925" w:type="pct"/>
            <w:tcBorders>
              <w:left w:val="single" w:sz="24" w:space="0" w:color="FF99FF"/>
            </w:tcBorders>
          </w:tcPr>
          <w:p w:rsidR="00D7254C" w:rsidRPr="00D7254C" w:rsidRDefault="00D7254C" w:rsidP="00743624">
            <w:pPr>
              <w:rPr>
                <w:b/>
                <w:bCs/>
              </w:rPr>
            </w:pPr>
          </w:p>
          <w:p w:rsidR="00D7254C" w:rsidRPr="00D7254C" w:rsidRDefault="00D7254C" w:rsidP="00743624">
            <w:pPr>
              <w:rPr>
                <w:b/>
                <w:bCs/>
                <w:color w:val="993366"/>
              </w:rPr>
            </w:pPr>
            <w:r w:rsidRPr="00D7254C">
              <w:rPr>
                <w:b/>
                <w:bCs/>
              </w:rPr>
              <w:t>Aoc TAVEL</w:t>
            </w:r>
          </w:p>
          <w:p w:rsidR="00D7254C" w:rsidRPr="00D7254C" w:rsidRDefault="00D7254C" w:rsidP="00743624">
            <w:r w:rsidRPr="00D7254C">
              <w:t>« Les Eglantiers »</w:t>
            </w:r>
          </w:p>
          <w:p w:rsidR="00D7254C" w:rsidRPr="00D7254C" w:rsidRDefault="00D7254C" w:rsidP="00743624">
            <w:pPr>
              <w:rPr>
                <w:i/>
              </w:rPr>
            </w:pPr>
            <w:r w:rsidRPr="00D7254C">
              <w:rPr>
                <w:i/>
              </w:rPr>
              <w:t>Laurent Charles Brotte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</w:p>
          <w:p w:rsidR="00D7254C" w:rsidRPr="00D7254C" w:rsidRDefault="00CF63E6" w:rsidP="00743624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</w:p>
          <w:p w:rsidR="00D7254C" w:rsidRPr="00D7254C" w:rsidRDefault="00D7254C" w:rsidP="00743624">
            <w:pPr>
              <w:jc w:val="center"/>
              <w:rPr>
                <w:color w:val="4F6228" w:themeColor="accent3" w:themeShade="80"/>
              </w:rPr>
            </w:pPr>
            <w:r w:rsidRPr="00D7254C">
              <w:rPr>
                <w:color w:val="4F6228" w:themeColor="accent3" w:themeShade="80"/>
              </w:rPr>
              <w:t>19.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943634" w:themeColor="accent2" w:themeShade="BF"/>
              </w:rPr>
            </w:pPr>
          </w:p>
          <w:p w:rsidR="00D7254C" w:rsidRPr="00D7254C" w:rsidRDefault="00D7254C" w:rsidP="00BE0E28">
            <w:pPr>
              <w:rPr>
                <w:color w:val="943634" w:themeColor="accent2" w:themeShade="BF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54C" w:rsidRPr="00D7254C" w:rsidRDefault="00D7254C" w:rsidP="00743624">
            <w:pPr>
              <w:jc w:val="center"/>
              <w:rPr>
                <w:color w:val="943634" w:themeColor="accent2" w:themeShade="BF"/>
              </w:rPr>
            </w:pPr>
          </w:p>
          <w:p w:rsidR="00D7254C" w:rsidRPr="00D7254C" w:rsidRDefault="00D7254C" w:rsidP="00743624">
            <w:pPr>
              <w:jc w:val="center"/>
              <w:rPr>
                <w:color w:val="943634" w:themeColor="accent2" w:themeShade="BF"/>
              </w:rPr>
            </w:pPr>
          </w:p>
        </w:tc>
      </w:tr>
      <w:tr w:rsidR="005F0509" w:rsidRPr="00D7254C" w:rsidTr="005F0509">
        <w:tc>
          <w:tcPr>
            <w:tcW w:w="2925" w:type="pct"/>
            <w:tcBorders>
              <w:left w:val="single" w:sz="24" w:space="0" w:color="FF99FF"/>
            </w:tcBorders>
          </w:tcPr>
          <w:p w:rsidR="005F0509" w:rsidRDefault="005F0509" w:rsidP="005F0509">
            <w:pPr>
              <w:spacing w:line="216" w:lineRule="auto"/>
              <w:rPr>
                <w:b/>
                <w:bCs/>
                <w:lang w:val="en-US"/>
              </w:rPr>
            </w:pPr>
          </w:p>
          <w:p w:rsidR="005F0509" w:rsidRPr="005F0509" w:rsidRDefault="005F0509" w:rsidP="005F0509">
            <w:pPr>
              <w:spacing w:line="216" w:lineRule="auto"/>
              <w:rPr>
                <w:b/>
                <w:bCs/>
                <w:lang w:val="en-US"/>
              </w:rPr>
            </w:pPr>
            <w:r w:rsidRPr="005F0509">
              <w:rPr>
                <w:b/>
                <w:bCs/>
                <w:lang w:val="en-US"/>
              </w:rPr>
              <w:t xml:space="preserve">Aoc TAVEL </w:t>
            </w:r>
            <w:r w:rsidRPr="005F0509">
              <w:rPr>
                <w:b/>
                <w:bCs/>
                <w:i/>
                <w:color w:val="00B050"/>
                <w:u w:val="single"/>
                <w:lang w:val="en-US"/>
              </w:rPr>
              <w:t>BIO</w:t>
            </w:r>
          </w:p>
          <w:p w:rsidR="005F0509" w:rsidRPr="005F0509" w:rsidRDefault="005F0509" w:rsidP="005F0509">
            <w:pPr>
              <w:spacing w:line="216" w:lineRule="auto"/>
              <w:rPr>
                <w:b/>
                <w:bCs/>
                <w:lang w:val="en-US"/>
              </w:rPr>
            </w:pPr>
            <w:r w:rsidRPr="005F0509">
              <w:rPr>
                <w:lang w:val="en-US"/>
              </w:rPr>
              <w:t>« Roc Epine »</w:t>
            </w:r>
          </w:p>
          <w:p w:rsidR="005F0509" w:rsidRPr="00D7254C" w:rsidRDefault="005F0509" w:rsidP="008514D0">
            <w:pPr>
              <w:rPr>
                <w:i/>
              </w:rPr>
            </w:pPr>
            <w:r>
              <w:rPr>
                <w:i/>
              </w:rPr>
              <w:t>Domaine Lafond</w:t>
            </w:r>
          </w:p>
          <w:p w:rsidR="005F0509" w:rsidRPr="00D7254C" w:rsidRDefault="005F0509" w:rsidP="008514D0">
            <w:pPr>
              <w:rPr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F0509" w:rsidRPr="00D7254C" w:rsidRDefault="005F0509" w:rsidP="008514D0">
            <w:pPr>
              <w:jc w:val="center"/>
              <w:rPr>
                <w:color w:val="4F6228" w:themeColor="accent3" w:themeShade="80"/>
              </w:rPr>
            </w:pPr>
          </w:p>
          <w:p w:rsidR="005F0509" w:rsidRPr="00D7254C" w:rsidRDefault="005F0509" w:rsidP="008514D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509" w:rsidRPr="00D7254C" w:rsidRDefault="005F0509" w:rsidP="008514D0">
            <w:pPr>
              <w:jc w:val="center"/>
              <w:rPr>
                <w:color w:val="4F6228" w:themeColor="accent3" w:themeShade="80"/>
              </w:rPr>
            </w:pPr>
          </w:p>
          <w:p w:rsidR="005F0509" w:rsidRPr="00D7254C" w:rsidRDefault="005F0509" w:rsidP="008514D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1.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0509" w:rsidRPr="00D7254C" w:rsidRDefault="005F0509" w:rsidP="00743624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F0509" w:rsidRPr="00D7254C" w:rsidRDefault="005F0509" w:rsidP="00743624">
            <w:pPr>
              <w:jc w:val="center"/>
              <w:rPr>
                <w:color w:val="943634" w:themeColor="accent2" w:themeShade="BF"/>
              </w:rPr>
            </w:pPr>
          </w:p>
        </w:tc>
      </w:tr>
    </w:tbl>
    <w:p w:rsidR="00BE27C2" w:rsidRDefault="00BE27C2" w:rsidP="00CC4337">
      <w:pPr>
        <w:rPr>
          <w:rFonts w:eastAsiaTheme="minorHAnsi"/>
          <w:b/>
          <w:sz w:val="16"/>
          <w:szCs w:val="16"/>
          <w:u w:val="single"/>
          <w:lang w:eastAsia="en-US"/>
        </w:rPr>
      </w:pPr>
    </w:p>
    <w:tbl>
      <w:tblPr>
        <w:tblStyle w:val="Grilledutableau"/>
        <w:tblW w:w="4918" w:type="pct"/>
        <w:jc w:val="center"/>
        <w:tblBorders>
          <w:top w:val="none" w:sz="0" w:space="0" w:color="auto"/>
          <w:left w:val="single" w:sz="24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776"/>
        <w:gridCol w:w="799"/>
        <w:gridCol w:w="777"/>
        <w:gridCol w:w="713"/>
        <w:gridCol w:w="777"/>
        <w:gridCol w:w="824"/>
        <w:gridCol w:w="1016"/>
        <w:gridCol w:w="29"/>
        <w:gridCol w:w="711"/>
      </w:tblGrid>
      <w:tr w:rsidR="003848A0" w:rsidRPr="009915D4" w:rsidTr="009717D4">
        <w:trPr>
          <w:trHeight w:val="484"/>
          <w:jc w:val="center"/>
        </w:trPr>
        <w:tc>
          <w:tcPr>
            <w:tcW w:w="1687" w:type="pct"/>
            <w:tcBorders>
              <w:left w:val="nil"/>
            </w:tcBorders>
            <w:vAlign w:val="bottom"/>
          </w:tcPr>
          <w:p w:rsidR="00743901" w:rsidRPr="009915D4" w:rsidRDefault="00743901" w:rsidP="00D7254C">
            <w:pPr>
              <w:spacing w:line="192" w:lineRule="auto"/>
              <w:rPr>
                <w:i/>
              </w:rPr>
            </w:pPr>
          </w:p>
        </w:tc>
        <w:tc>
          <w:tcPr>
            <w:tcW w:w="81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Bouteilles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8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</w:pPr>
            <w:r w:rsidRPr="009915D4">
              <w:t>Magnum</w:t>
            </w:r>
          </w:p>
        </w:tc>
        <w:tc>
          <w:tcPr>
            <w:tcW w:w="906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1567" w:rsidRDefault="00743901" w:rsidP="00D7254C">
            <w:pPr>
              <w:spacing w:line="192" w:lineRule="auto"/>
              <w:jc w:val="center"/>
              <w:rPr>
                <w:b/>
              </w:rPr>
            </w:pPr>
            <w:r w:rsidRPr="0014694E">
              <w:rPr>
                <w:b/>
              </w:rPr>
              <w:t xml:space="preserve">Bouteille </w:t>
            </w:r>
          </w:p>
          <w:p w:rsidR="00743901" w:rsidRPr="0014694E" w:rsidRDefault="00743901" w:rsidP="00D7254C">
            <w:pPr>
              <w:spacing w:line="192" w:lineRule="auto"/>
              <w:jc w:val="center"/>
              <w:rPr>
                <w:b/>
              </w:rPr>
            </w:pPr>
            <w:r w:rsidRPr="0014694E">
              <w:rPr>
                <w:b/>
              </w:rPr>
              <w:t>50 cl</w:t>
            </w:r>
          </w:p>
        </w:tc>
      </w:tr>
      <w:tr w:rsidR="003848A0" w:rsidRPr="009915D4" w:rsidTr="00D8213B">
        <w:trPr>
          <w:jc w:val="center"/>
        </w:trPr>
        <w:tc>
          <w:tcPr>
            <w:tcW w:w="1687" w:type="pct"/>
          </w:tcPr>
          <w:p w:rsidR="00743901" w:rsidRPr="005D71A8" w:rsidRDefault="00B30D15" w:rsidP="00D7254C">
            <w:pPr>
              <w:spacing w:line="192" w:lineRule="auto"/>
              <w:rPr>
                <w:sz w:val="36"/>
                <w:szCs w:val="36"/>
              </w:rPr>
            </w:pPr>
            <w:r w:rsidRPr="005D71A8">
              <w:rPr>
                <w:rFonts w:eastAsiaTheme="minorHAnsi"/>
                <w:b/>
                <w:i/>
                <w:sz w:val="36"/>
                <w:szCs w:val="36"/>
                <w:u w:val="single"/>
                <w:lang w:eastAsia="en-US"/>
              </w:rPr>
              <w:t>ROUG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année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prix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année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prix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</w:pPr>
            <w:r w:rsidRPr="009915D4">
              <w:t>année</w:t>
            </w:r>
          </w:p>
        </w:tc>
        <w:tc>
          <w:tcPr>
            <w:tcW w:w="4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</w:pPr>
            <w:r w:rsidRPr="009915D4">
              <w:t>prix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</w:pPr>
            <w:r w:rsidRPr="009915D4">
              <w:t>anné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901" w:rsidRPr="009915D4" w:rsidRDefault="00743901" w:rsidP="00D7254C">
            <w:pPr>
              <w:spacing w:line="192" w:lineRule="auto"/>
              <w:jc w:val="center"/>
            </w:pPr>
            <w:r w:rsidRPr="009915D4">
              <w:t>prix</w:t>
            </w:r>
          </w:p>
        </w:tc>
      </w:tr>
      <w:tr w:rsidR="003848A0" w:rsidRPr="00BC45DF" w:rsidTr="00D8213B">
        <w:trPr>
          <w:jc w:val="center"/>
        </w:trPr>
        <w:tc>
          <w:tcPr>
            <w:tcW w:w="1687" w:type="pct"/>
          </w:tcPr>
          <w:p w:rsidR="004D047B" w:rsidRPr="00BC45DF" w:rsidRDefault="004D047B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</w:p>
          <w:p w:rsidR="00743901" w:rsidRPr="00BC45DF" w:rsidRDefault="00743901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RASTEAU</w:t>
            </w:r>
          </w:p>
          <w:p w:rsidR="00743901" w:rsidRPr="00BC45DF" w:rsidRDefault="00743901" w:rsidP="00D7254C">
            <w:pPr>
              <w:spacing w:line="192" w:lineRule="auto"/>
              <w:rPr>
                <w:sz w:val="22"/>
                <w:szCs w:val="22"/>
              </w:rPr>
            </w:pPr>
            <w:r w:rsidRPr="00BC45DF">
              <w:rPr>
                <w:sz w:val="22"/>
                <w:szCs w:val="22"/>
              </w:rPr>
              <w:t>« Tradition »</w:t>
            </w:r>
          </w:p>
          <w:p w:rsidR="00743901" w:rsidRPr="00BC45DF" w:rsidRDefault="00743901" w:rsidP="00D7254C">
            <w:pPr>
              <w:spacing w:line="192" w:lineRule="auto"/>
              <w:rPr>
                <w:i/>
                <w:sz w:val="22"/>
                <w:szCs w:val="22"/>
              </w:rPr>
            </w:pPr>
            <w:r w:rsidRPr="00BC45DF">
              <w:rPr>
                <w:i/>
                <w:sz w:val="22"/>
                <w:szCs w:val="22"/>
              </w:rPr>
              <w:t>Cave de Rasteau</w:t>
            </w:r>
          </w:p>
          <w:p w:rsidR="006205D8" w:rsidRPr="00F2391B" w:rsidRDefault="006205D8" w:rsidP="00D7254C">
            <w:pPr>
              <w:spacing w:line="192" w:lineRule="auto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743901" w:rsidRPr="00BC45DF" w:rsidRDefault="00E413E0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743901" w:rsidRPr="00BC45DF" w:rsidRDefault="00743901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23.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  <w:p w:rsidR="00743901" w:rsidRPr="00BC45DF" w:rsidRDefault="00D8213B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  <w:p w:rsidR="00743901" w:rsidRPr="00BC45DF" w:rsidRDefault="00743901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 w:rsidRPr="00BC45DF">
              <w:rPr>
                <w:color w:val="943634" w:themeColor="accent2" w:themeShade="BF"/>
                <w:sz w:val="22"/>
                <w:szCs w:val="22"/>
              </w:rPr>
              <w:t>12.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743901" w:rsidRPr="00BC45DF" w:rsidRDefault="00743901" w:rsidP="00F2391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47B" w:rsidRPr="00BC45DF" w:rsidRDefault="004D047B" w:rsidP="00D7254C">
            <w:pPr>
              <w:spacing w:line="192" w:lineRule="auto"/>
              <w:rPr>
                <w:sz w:val="22"/>
                <w:szCs w:val="22"/>
              </w:rPr>
            </w:pPr>
          </w:p>
          <w:p w:rsidR="00BE27C2" w:rsidRPr="00BC45DF" w:rsidRDefault="00BE27C2" w:rsidP="00D7254C">
            <w:pPr>
              <w:spacing w:line="192" w:lineRule="auto"/>
              <w:rPr>
                <w:sz w:val="22"/>
                <w:szCs w:val="22"/>
              </w:rPr>
            </w:pPr>
          </w:p>
          <w:p w:rsidR="00743901" w:rsidRPr="00BC45DF" w:rsidRDefault="00743901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43901" w:rsidRPr="00BC45DF" w:rsidRDefault="00743901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3901" w:rsidRPr="00BC45DF" w:rsidRDefault="00743901" w:rsidP="00D7254C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Pr="00BC45DF" w:rsidRDefault="006205D8" w:rsidP="006205D8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 xml:space="preserve">Aoc CROZE HERMITAGE </w:t>
            </w:r>
          </w:p>
          <w:p w:rsidR="006205D8" w:rsidRPr="00BC45DF" w:rsidRDefault="006205D8" w:rsidP="006205D8">
            <w:pPr>
              <w:spacing w:line="192" w:lineRule="auto"/>
              <w:rPr>
                <w:bCs/>
                <w:sz w:val="22"/>
                <w:szCs w:val="22"/>
              </w:rPr>
            </w:pPr>
            <w:r w:rsidRPr="00BC45DF">
              <w:rPr>
                <w:bCs/>
                <w:sz w:val="22"/>
                <w:szCs w:val="22"/>
              </w:rPr>
              <w:t>« Les Meysonniers »</w:t>
            </w:r>
            <w:r w:rsidR="00F429F4">
              <w:rPr>
                <w:bCs/>
                <w:sz w:val="22"/>
                <w:szCs w:val="22"/>
              </w:rPr>
              <w:t xml:space="preserve">            </w:t>
            </w:r>
            <w:r w:rsidR="00E12EF1">
              <w:rPr>
                <w:b/>
                <w:bCs/>
                <w:i/>
                <w:color w:val="00B050"/>
                <w:sz w:val="22"/>
                <w:szCs w:val="22"/>
                <w:u w:val="single"/>
              </w:rPr>
              <w:t xml:space="preserve"> BI</w:t>
            </w:r>
            <w:r w:rsidR="00E12EF1" w:rsidRPr="00BC45DF">
              <w:rPr>
                <w:b/>
                <w:bCs/>
                <w:i/>
                <w:color w:val="00B050"/>
                <w:sz w:val="22"/>
                <w:szCs w:val="22"/>
                <w:u w:val="single"/>
              </w:rPr>
              <w:t>O</w:t>
            </w:r>
          </w:p>
          <w:p w:rsidR="006205D8" w:rsidRPr="00BC45DF" w:rsidRDefault="006205D8" w:rsidP="006205D8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Michel Chapoutier</w:t>
            </w:r>
          </w:p>
          <w:p w:rsidR="006205D8" w:rsidRPr="00F2391B" w:rsidRDefault="006205D8" w:rsidP="006205D8">
            <w:pPr>
              <w:spacing w:line="19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</w:tcBorders>
            <w:shd w:val="clear" w:color="auto" w:fill="FFFFFF" w:themeFill="background1"/>
          </w:tcPr>
          <w:p w:rsidR="006205D8" w:rsidRPr="00BC45DF" w:rsidRDefault="00D8213B" w:rsidP="006205D8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5</w:t>
            </w:r>
          </w:p>
        </w:tc>
        <w:tc>
          <w:tcPr>
            <w:tcW w:w="412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273EA2" w:rsidP="006205D8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29</w:t>
            </w:r>
            <w:r w:rsidR="006205D8" w:rsidRPr="00BC45DF">
              <w:rPr>
                <w:color w:val="4F6228" w:themeColor="accent3" w:themeShade="80"/>
                <w:sz w:val="22"/>
                <w:szCs w:val="22"/>
              </w:rPr>
              <w:t>.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0F388A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0F388A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6205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6205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6205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</w:tcBorders>
            <w:shd w:val="clear" w:color="auto" w:fill="FFFFFF" w:themeFill="background1"/>
          </w:tcPr>
          <w:p w:rsidR="006205D8" w:rsidRPr="00BC45DF" w:rsidRDefault="006205D8" w:rsidP="006205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Default="006205D8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 xml:space="preserve">Aoc </w:t>
            </w:r>
            <w:r w:rsidR="00E4726F">
              <w:rPr>
                <w:b/>
                <w:bCs/>
                <w:sz w:val="22"/>
                <w:szCs w:val="22"/>
              </w:rPr>
              <w:t>VACQUERAS</w:t>
            </w:r>
          </w:p>
          <w:p w:rsidR="00E12EF1" w:rsidRPr="00E12EF1" w:rsidRDefault="00E12EF1" w:rsidP="00D7254C">
            <w:pPr>
              <w:spacing w:line="192" w:lineRule="auto"/>
              <w:rPr>
                <w:bCs/>
                <w:sz w:val="22"/>
                <w:szCs w:val="22"/>
              </w:rPr>
            </w:pPr>
            <w:r w:rsidRPr="00E12EF1">
              <w:rPr>
                <w:bCs/>
                <w:sz w:val="22"/>
                <w:szCs w:val="22"/>
              </w:rPr>
              <w:t>« la grangellière »</w:t>
            </w:r>
          </w:p>
          <w:p w:rsidR="006205D8" w:rsidRPr="00BC45DF" w:rsidRDefault="00E4726F" w:rsidP="00D7254C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ierre Amadieu</w:t>
            </w:r>
          </w:p>
          <w:p w:rsidR="006205D8" w:rsidRPr="00F2391B" w:rsidRDefault="006205D8" w:rsidP="00D7254C">
            <w:pPr>
              <w:spacing w:line="192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205D8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25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FA7A89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01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E4726F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13.5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Pr="00BC45DF" w:rsidRDefault="006205D8" w:rsidP="00D7254C">
            <w:pPr>
              <w:spacing w:line="192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45D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AOC GIGONDAS                                 </w:t>
            </w:r>
          </w:p>
          <w:p w:rsidR="006205D8" w:rsidRPr="00BC45DF" w:rsidRDefault="006205D8" w:rsidP="00D7254C">
            <w:pPr>
              <w:spacing w:line="192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45DF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Domaine de le Soumade-                            </w:t>
            </w:r>
          </w:p>
          <w:p w:rsidR="006205D8" w:rsidRPr="00F2391B" w:rsidRDefault="006205D8" w:rsidP="00D7254C">
            <w:pPr>
              <w:spacing w:line="192" w:lineRule="auto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205D8" w:rsidRPr="00E12C47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12C47">
              <w:rPr>
                <w:color w:val="4F6228" w:themeColor="accent3" w:themeShade="80"/>
                <w:sz w:val="22"/>
                <w:szCs w:val="22"/>
              </w:rPr>
              <w:t>2010</w:t>
            </w:r>
          </w:p>
          <w:p w:rsidR="006205D8" w:rsidRPr="00E12C47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53.00</w:t>
            </w:r>
          </w:p>
          <w:p w:rsidR="006205D8" w:rsidRPr="00BC45DF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  <w:p w:rsidR="006205D8" w:rsidRPr="00BC45DF" w:rsidRDefault="006205D8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  <w:p w:rsidR="006205D8" w:rsidRPr="00BC45DF" w:rsidRDefault="006205D8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Pr="00BC45DF" w:rsidRDefault="006205D8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VENTOUX</w:t>
            </w:r>
          </w:p>
          <w:p w:rsidR="006205D8" w:rsidRPr="00BC45DF" w:rsidRDefault="006205D8" w:rsidP="00D7254C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sz w:val="22"/>
                <w:szCs w:val="22"/>
              </w:rPr>
              <w:t>« les Traverses</w:t>
            </w:r>
            <w:r w:rsidRPr="00BC45DF">
              <w:rPr>
                <w:bCs/>
                <w:i/>
                <w:sz w:val="22"/>
                <w:szCs w:val="22"/>
              </w:rPr>
              <w:t> »</w:t>
            </w:r>
          </w:p>
          <w:p w:rsidR="006205D8" w:rsidRPr="00BC45DF" w:rsidRDefault="006205D8" w:rsidP="00D7254C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aul Jaboulet Ainé</w:t>
            </w:r>
          </w:p>
          <w:p w:rsidR="006205D8" w:rsidRPr="00F2391B" w:rsidRDefault="006205D8" w:rsidP="00D7254C">
            <w:pPr>
              <w:spacing w:line="192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205D8" w:rsidRPr="00E12C47" w:rsidRDefault="000E3DE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12C47"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A1327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17</w:t>
            </w:r>
            <w:r w:rsidR="006205D8" w:rsidRPr="00BC45DF">
              <w:rPr>
                <w:color w:val="4F6228" w:themeColor="accent3" w:themeShade="80"/>
                <w:sz w:val="22"/>
                <w:szCs w:val="22"/>
              </w:rPr>
              <w:t>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Pr="00BC45DF" w:rsidRDefault="006205D8" w:rsidP="00F34BC4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Aoc CHATEAU NEUF DU PAPE                                     </w:t>
            </w:r>
            <w:r w:rsidRPr="00BC45DF">
              <w:rPr>
                <w:b/>
                <w:bCs/>
                <w:i/>
                <w:color w:val="00B050"/>
                <w:sz w:val="22"/>
                <w:szCs w:val="22"/>
                <w:u w:val="single"/>
              </w:rPr>
              <w:t>BIO</w:t>
            </w:r>
          </w:p>
          <w:p w:rsidR="006205D8" w:rsidRPr="00BC45DF" w:rsidRDefault="006205D8" w:rsidP="00F34BC4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Michel Chapoutier</w:t>
            </w:r>
          </w:p>
          <w:p w:rsidR="006205D8" w:rsidRPr="00F2391B" w:rsidRDefault="006205D8" w:rsidP="00F34BC4">
            <w:pPr>
              <w:spacing w:line="192" w:lineRule="auto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205D8" w:rsidRPr="00E12C47" w:rsidRDefault="00E12EF1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58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05D8" w:rsidRPr="00BC45DF" w:rsidTr="00D8213B">
        <w:trPr>
          <w:jc w:val="center"/>
        </w:trPr>
        <w:tc>
          <w:tcPr>
            <w:tcW w:w="1687" w:type="pct"/>
          </w:tcPr>
          <w:p w:rsidR="006205D8" w:rsidRPr="00BC45DF" w:rsidRDefault="006205D8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CHATEAU NEUF DU PAPE</w:t>
            </w:r>
          </w:p>
          <w:p w:rsidR="006205D8" w:rsidRPr="00BC45DF" w:rsidRDefault="006205D8" w:rsidP="00D7254C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Château de le Gardine</w:t>
            </w:r>
          </w:p>
          <w:p w:rsidR="006205D8" w:rsidRPr="00F2391B" w:rsidRDefault="006205D8" w:rsidP="00D7254C">
            <w:pPr>
              <w:spacing w:line="192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205D8" w:rsidRPr="00E12C47" w:rsidRDefault="00D8213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F74F96" w:rsidRDefault="00F74F96" w:rsidP="00F74F96">
            <w:pPr>
              <w:spacing w:line="192" w:lineRule="auto"/>
              <w:rPr>
                <w:color w:val="9BBB59" w:themeColor="accent3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F74F96">
              <w:rPr>
                <w:color w:val="4F6228" w:themeColor="accent3" w:themeShade="80"/>
                <w:sz w:val="22"/>
                <w:szCs w:val="22"/>
              </w:rPr>
              <w:t>45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05D8" w:rsidRPr="00BC45DF" w:rsidRDefault="006205D8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05D8" w:rsidRPr="00BC45DF" w:rsidRDefault="00D8213B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367" w:type="pct"/>
            <w:shd w:val="clear" w:color="auto" w:fill="FFFFFF" w:themeFill="background1"/>
          </w:tcPr>
          <w:p w:rsidR="006205D8" w:rsidRPr="00BC45DF" w:rsidRDefault="00F74F96" w:rsidP="00D7254C">
            <w:pPr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50</w:t>
            </w: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Pr="00BC45DF" w:rsidRDefault="00FA7A89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RASTEAU</w:t>
            </w:r>
          </w:p>
          <w:p w:rsidR="00FA7A89" w:rsidRPr="00BC45DF" w:rsidRDefault="00FA7A89" w:rsidP="00D7254C">
            <w:pPr>
              <w:spacing w:line="192" w:lineRule="auto"/>
              <w:rPr>
                <w:sz w:val="22"/>
                <w:szCs w:val="22"/>
              </w:rPr>
            </w:pPr>
            <w:r w:rsidRPr="00BC45DF">
              <w:rPr>
                <w:sz w:val="22"/>
                <w:szCs w:val="22"/>
              </w:rPr>
              <w:t xml:space="preserve">« l’Erudit » </w:t>
            </w:r>
          </w:p>
          <w:p w:rsidR="00FA7A89" w:rsidRPr="00BC45DF" w:rsidRDefault="00FA7A89" w:rsidP="00D7254C">
            <w:pPr>
              <w:spacing w:line="192" w:lineRule="auto"/>
              <w:rPr>
                <w:i/>
                <w:sz w:val="22"/>
                <w:szCs w:val="22"/>
              </w:rPr>
            </w:pPr>
            <w:r w:rsidRPr="00BC45DF">
              <w:rPr>
                <w:i/>
                <w:sz w:val="22"/>
                <w:szCs w:val="22"/>
              </w:rPr>
              <w:t>Domaine des Girasols</w:t>
            </w:r>
          </w:p>
          <w:p w:rsidR="00FA7A89" w:rsidRPr="00F2391B" w:rsidRDefault="00FA7A89" w:rsidP="00D7254C">
            <w:pPr>
              <w:spacing w:line="192" w:lineRule="auto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E12C47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12C47">
              <w:rPr>
                <w:color w:val="4F6228" w:themeColor="accent3" w:themeShade="80"/>
                <w:sz w:val="22"/>
                <w:szCs w:val="22"/>
              </w:rPr>
              <w:t>201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50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 w:rsidRPr="00BC45DF">
              <w:rPr>
                <w:color w:val="943634" w:themeColor="accent2" w:themeShade="BF"/>
                <w:sz w:val="22"/>
                <w:szCs w:val="22"/>
              </w:rPr>
              <w:t>201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6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Pr="00BC45DF" w:rsidRDefault="00FA7A89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 xml:space="preserve">Aoc </w:t>
            </w:r>
            <w:r>
              <w:rPr>
                <w:b/>
                <w:bCs/>
                <w:sz w:val="22"/>
                <w:szCs w:val="22"/>
              </w:rPr>
              <w:t>BEAUMES DE VENISE</w:t>
            </w:r>
            <w:r w:rsidRPr="00BC45DF">
              <w:rPr>
                <w:b/>
                <w:bCs/>
                <w:sz w:val="22"/>
                <w:szCs w:val="22"/>
              </w:rPr>
              <w:tab/>
            </w:r>
          </w:p>
          <w:p w:rsidR="00FA7A89" w:rsidRPr="00BC45DF" w:rsidRDefault="00FA7A89" w:rsidP="00D7254C">
            <w:pPr>
              <w:spacing w:line="192" w:lineRule="auto"/>
              <w:rPr>
                <w:sz w:val="22"/>
                <w:szCs w:val="22"/>
              </w:rPr>
            </w:pPr>
            <w:r w:rsidRPr="00BC45DF">
              <w:rPr>
                <w:sz w:val="22"/>
                <w:szCs w:val="22"/>
              </w:rPr>
              <w:t>« </w:t>
            </w:r>
            <w:r>
              <w:rPr>
                <w:sz w:val="22"/>
                <w:szCs w:val="22"/>
              </w:rPr>
              <w:t>le paradou</w:t>
            </w:r>
            <w:r w:rsidRPr="00BC45DF">
              <w:rPr>
                <w:sz w:val="22"/>
                <w:szCs w:val="22"/>
              </w:rPr>
              <w:t> »</w:t>
            </w:r>
          </w:p>
          <w:p w:rsidR="00FA7A89" w:rsidRPr="00BC45DF" w:rsidRDefault="00FA7A89" w:rsidP="00E12EF1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aul Jaboulet Ainé</w:t>
            </w:r>
          </w:p>
          <w:p w:rsidR="00FA7A89" w:rsidRPr="00F2391B" w:rsidRDefault="00FA7A89" w:rsidP="00E12EF1">
            <w:pPr>
              <w:spacing w:line="192" w:lineRule="auto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2391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5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Pr="00BC45DF" w:rsidRDefault="00FA7A89" w:rsidP="00581FF9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oc CORNAS</w:t>
            </w:r>
            <w:r w:rsidRPr="00BC45DF">
              <w:rPr>
                <w:b/>
                <w:bCs/>
                <w:sz w:val="22"/>
                <w:szCs w:val="22"/>
              </w:rPr>
              <w:tab/>
            </w:r>
          </w:p>
          <w:p w:rsidR="00FA7A89" w:rsidRPr="00BC45DF" w:rsidRDefault="00FA7A89" w:rsidP="00581FF9">
            <w:pPr>
              <w:spacing w:line="192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ison Nicolas Perrin</w:t>
            </w:r>
          </w:p>
          <w:p w:rsidR="00FA7A89" w:rsidRPr="00F2391B" w:rsidRDefault="00FA7A89" w:rsidP="00581FF9">
            <w:pPr>
              <w:spacing w:line="192" w:lineRule="auto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A7A89" w:rsidP="00581FF9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581FF9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42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trHeight w:val="671"/>
          <w:jc w:val="center"/>
        </w:trPr>
        <w:tc>
          <w:tcPr>
            <w:tcW w:w="1687" w:type="pct"/>
          </w:tcPr>
          <w:p w:rsidR="00FA7A89" w:rsidRPr="00BC45DF" w:rsidRDefault="00FA7A89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oc</w:t>
            </w:r>
            <w:r w:rsidRPr="00BC45DF">
              <w:rPr>
                <w:b/>
                <w:bCs/>
                <w:sz w:val="22"/>
                <w:szCs w:val="22"/>
              </w:rPr>
              <w:t xml:space="preserve"> GIGONDAS </w:t>
            </w:r>
            <w:r w:rsidRPr="00BC45DF">
              <w:rPr>
                <w:b/>
                <w:bCs/>
                <w:sz w:val="22"/>
                <w:szCs w:val="22"/>
              </w:rPr>
              <w:tab/>
            </w:r>
          </w:p>
          <w:p w:rsidR="00FA7A89" w:rsidRPr="00BC45DF" w:rsidRDefault="00FA7A89" w:rsidP="00D7254C">
            <w:pPr>
              <w:spacing w:line="192" w:lineRule="auto"/>
              <w:rPr>
                <w:i/>
                <w:sz w:val="22"/>
                <w:szCs w:val="22"/>
              </w:rPr>
            </w:pPr>
            <w:r w:rsidRPr="00BC45DF">
              <w:rPr>
                <w:i/>
                <w:sz w:val="22"/>
                <w:szCs w:val="22"/>
              </w:rPr>
              <w:t>Laurent Charles Brotte</w:t>
            </w:r>
          </w:p>
          <w:p w:rsidR="00FA7A89" w:rsidRPr="00F2391B" w:rsidRDefault="00FA7A89" w:rsidP="00D7254C">
            <w:pPr>
              <w:spacing w:line="192" w:lineRule="auto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FE19FB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30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01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16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trHeight w:val="671"/>
          <w:jc w:val="center"/>
        </w:trPr>
        <w:tc>
          <w:tcPr>
            <w:tcW w:w="1687" w:type="pct"/>
          </w:tcPr>
          <w:p w:rsidR="00FA7A89" w:rsidRPr="00BC45DF" w:rsidRDefault="00FA7A89" w:rsidP="00A73171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oc</w:t>
            </w:r>
            <w:r w:rsidRPr="00BC45DF">
              <w:rPr>
                <w:b/>
                <w:bCs/>
                <w:sz w:val="22"/>
                <w:szCs w:val="22"/>
              </w:rPr>
              <w:t xml:space="preserve"> CHATEAU NEUF DU PAPE</w:t>
            </w:r>
          </w:p>
          <w:p w:rsidR="00FA7A89" w:rsidRPr="00BC45DF" w:rsidRDefault="00FA7A89" w:rsidP="00A73171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ère Anselme</w:t>
            </w:r>
          </w:p>
          <w:p w:rsidR="00FA7A89" w:rsidRPr="00F2391B" w:rsidRDefault="00FA7A89" w:rsidP="00D7254C">
            <w:pPr>
              <w:spacing w:line="19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//////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FE19FB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40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Pr="00BC45DF" w:rsidRDefault="00FA7A89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CROZE HERMITAGE</w:t>
            </w:r>
          </w:p>
          <w:p w:rsidR="00FA7A89" w:rsidRPr="00BC45DF" w:rsidRDefault="00FA7A89" w:rsidP="00D7254C">
            <w:pPr>
              <w:spacing w:line="192" w:lineRule="auto"/>
              <w:rPr>
                <w:bCs/>
                <w:sz w:val="22"/>
                <w:szCs w:val="22"/>
              </w:rPr>
            </w:pPr>
            <w:r w:rsidRPr="00BC45DF">
              <w:rPr>
                <w:bCs/>
                <w:sz w:val="22"/>
                <w:szCs w:val="22"/>
              </w:rPr>
              <w:t>« Les Jalets »</w:t>
            </w:r>
          </w:p>
          <w:p w:rsidR="00FA7A89" w:rsidRPr="00BC45DF" w:rsidRDefault="00FA7A89" w:rsidP="00D7254C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aul Jaboulet Ainé</w:t>
            </w:r>
          </w:p>
          <w:p w:rsidR="00FA7A89" w:rsidRPr="00F2391B" w:rsidRDefault="00FA7A89" w:rsidP="00D7254C">
            <w:pPr>
              <w:spacing w:line="192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2391B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BC45DF">
              <w:rPr>
                <w:color w:val="4F6228" w:themeColor="accent3" w:themeShade="80"/>
                <w:sz w:val="22"/>
                <w:szCs w:val="22"/>
              </w:rPr>
              <w:t>25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01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BC45DF">
              <w:rPr>
                <w:color w:val="943634" w:themeColor="accent2" w:themeShade="BF"/>
                <w:sz w:val="22"/>
                <w:szCs w:val="22"/>
              </w:rPr>
              <w:t>12.5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2391B" w:rsidP="00CC0185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2391B" w:rsidP="003C241F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Pr="00BC45DF" w:rsidRDefault="00FA7A89" w:rsidP="00D7254C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 w:rsidRPr="00BC45DF">
              <w:rPr>
                <w:b/>
                <w:bCs/>
                <w:sz w:val="22"/>
                <w:szCs w:val="22"/>
              </w:rPr>
              <w:t>AOC SAINT JOSEPH</w:t>
            </w:r>
          </w:p>
          <w:p w:rsidR="00FA7A89" w:rsidRPr="00BC45DF" w:rsidRDefault="00FA7A89" w:rsidP="00D7254C">
            <w:pPr>
              <w:spacing w:line="192" w:lineRule="auto"/>
              <w:rPr>
                <w:bCs/>
                <w:sz w:val="22"/>
                <w:szCs w:val="22"/>
              </w:rPr>
            </w:pPr>
            <w:r w:rsidRPr="00BC45DF">
              <w:rPr>
                <w:bCs/>
                <w:sz w:val="22"/>
                <w:szCs w:val="22"/>
              </w:rPr>
              <w:t>« Le Grand Pompée »</w:t>
            </w:r>
          </w:p>
          <w:p w:rsidR="00FA7A89" w:rsidRPr="00BC45DF" w:rsidRDefault="00FA7A89" w:rsidP="006205D8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aul Jaboulet Ain</w:t>
            </w:r>
          </w:p>
          <w:p w:rsidR="00FA7A89" w:rsidRPr="00F2391B" w:rsidRDefault="00FA7A89" w:rsidP="006205D8">
            <w:pPr>
              <w:spacing w:line="192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6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201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Pr="00BC45DF" w:rsidRDefault="00FA7A89" w:rsidP="009F18D7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13.00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FA7A89" w:rsidRPr="00BC45DF" w:rsidRDefault="00F2391B" w:rsidP="00CC0185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pct"/>
            <w:tcBorders>
              <w:right w:val="single" w:sz="4" w:space="0" w:color="auto"/>
            </w:tcBorders>
          </w:tcPr>
          <w:p w:rsidR="00FA7A89" w:rsidRPr="00BC45DF" w:rsidRDefault="00F2391B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0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A7A89" w:rsidRPr="00BC45DF" w:rsidTr="00D8213B">
        <w:trPr>
          <w:jc w:val="center"/>
        </w:trPr>
        <w:tc>
          <w:tcPr>
            <w:tcW w:w="1687" w:type="pct"/>
          </w:tcPr>
          <w:p w:rsidR="00FA7A89" w:rsidRDefault="00FA7A89" w:rsidP="00CC0185">
            <w:pPr>
              <w:spacing w:line="19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oc COTE DU RHONE </w:t>
            </w:r>
          </w:p>
          <w:p w:rsidR="00CC0185" w:rsidRDefault="00CC0185" w:rsidP="00CC0185">
            <w:pPr>
              <w:spacing w:line="192" w:lineRule="auto"/>
              <w:rPr>
                <w:b/>
                <w:bCs/>
                <w:sz w:val="22"/>
                <w:szCs w:val="22"/>
              </w:rPr>
            </w:pPr>
          </w:p>
          <w:p w:rsidR="00CC0185" w:rsidRPr="009717D4" w:rsidRDefault="00CC0185" w:rsidP="00CC0185">
            <w:pPr>
              <w:spacing w:line="19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A7A89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Default="00FA7A89" w:rsidP="00D7254C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18.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7A89" w:rsidRDefault="00FA7A89" w:rsidP="00D7254C">
            <w:pPr>
              <w:spacing w:line="192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7A89" w:rsidRDefault="00FA7A89" w:rsidP="009F18D7">
            <w:pPr>
              <w:spacing w:line="192" w:lineRule="auto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FA7A89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</w:tcPr>
          <w:p w:rsidR="00FA7A89" w:rsidRPr="00BC45DF" w:rsidRDefault="00FA7A89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FA7A89" w:rsidRPr="00BC45DF" w:rsidRDefault="00CC0185" w:rsidP="00D7254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82" w:type="pct"/>
            <w:gridSpan w:val="2"/>
          </w:tcPr>
          <w:p w:rsidR="00FA7A89" w:rsidRPr="00BC45DF" w:rsidRDefault="00D642A4" w:rsidP="009717D4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</w:tr>
    </w:tbl>
    <w:p w:rsidR="00CC0185" w:rsidRDefault="00CC0185" w:rsidP="00FA7A89">
      <w:pPr>
        <w:spacing w:after="200"/>
        <w:ind w:left="2124" w:firstLine="708"/>
        <w:rPr>
          <w:b/>
          <w:bCs/>
          <w:sz w:val="44"/>
          <w:szCs w:val="44"/>
          <w:bdr w:val="single" w:sz="4" w:space="0" w:color="auto"/>
        </w:rPr>
      </w:pPr>
    </w:p>
    <w:p w:rsidR="000E3DE9" w:rsidRDefault="008B6283" w:rsidP="00FA7A89">
      <w:pPr>
        <w:spacing w:after="200"/>
        <w:ind w:left="2124" w:firstLine="708"/>
        <w:rPr>
          <w:b/>
          <w:bCs/>
          <w:sz w:val="44"/>
          <w:szCs w:val="44"/>
          <w:bdr w:val="single" w:sz="4" w:space="0" w:color="auto"/>
        </w:rPr>
      </w:pPr>
      <w:r>
        <w:rPr>
          <w:b/>
          <w:bCs/>
          <w:sz w:val="44"/>
          <w:szCs w:val="44"/>
          <w:bdr w:val="single" w:sz="4" w:space="0" w:color="auto"/>
        </w:rPr>
        <w:lastRenderedPageBreak/>
        <w:t>LA VAL</w:t>
      </w:r>
      <w:r w:rsidR="000368B8">
        <w:rPr>
          <w:b/>
          <w:bCs/>
          <w:sz w:val="44"/>
          <w:szCs w:val="44"/>
          <w:bdr w:val="single" w:sz="4" w:space="0" w:color="auto"/>
        </w:rPr>
        <w:t>L</w:t>
      </w:r>
      <w:r>
        <w:rPr>
          <w:b/>
          <w:bCs/>
          <w:sz w:val="44"/>
          <w:szCs w:val="44"/>
          <w:bdr w:val="single" w:sz="4" w:space="0" w:color="auto"/>
        </w:rPr>
        <w:t>EE DU RHONE</w:t>
      </w:r>
    </w:p>
    <w:p w:rsidR="00083A7E" w:rsidRDefault="00083A7E" w:rsidP="00FA7A89">
      <w:pPr>
        <w:spacing w:after="200"/>
        <w:ind w:left="2124" w:firstLine="708"/>
        <w:rPr>
          <w:b/>
          <w:bCs/>
          <w:sz w:val="44"/>
          <w:szCs w:val="44"/>
          <w:bdr w:val="single" w:sz="4" w:space="0" w:color="auto"/>
        </w:rPr>
      </w:pPr>
    </w:p>
    <w:tbl>
      <w:tblPr>
        <w:tblStyle w:val="Grilledutableau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850"/>
        <w:gridCol w:w="979"/>
        <w:gridCol w:w="869"/>
        <w:gridCol w:w="851"/>
        <w:gridCol w:w="1559"/>
        <w:gridCol w:w="1561"/>
      </w:tblGrid>
      <w:tr w:rsidR="00255204" w:rsidRPr="00743624" w:rsidTr="00255204">
        <w:tc>
          <w:tcPr>
            <w:tcW w:w="1676" w:type="pct"/>
          </w:tcPr>
          <w:p w:rsidR="00255204" w:rsidRPr="00743624" w:rsidRDefault="00255204" w:rsidP="00743624">
            <w:pPr>
              <w:spacing w:line="216" w:lineRule="auto"/>
              <w:rPr>
                <w:b/>
                <w:i/>
                <w:u w:val="single"/>
              </w:rPr>
            </w:pPr>
          </w:p>
        </w:tc>
        <w:tc>
          <w:tcPr>
            <w:tcW w:w="91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outeilles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½ bouteilles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74362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uteille</w:t>
            </w:r>
          </w:p>
          <w:p w:rsidR="00255204" w:rsidRPr="006D4A23" w:rsidRDefault="00255204" w:rsidP="0074362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cl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74362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um</w:t>
            </w: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Pr="00D92AE6" w:rsidRDefault="00255204" w:rsidP="00743624">
            <w:pPr>
              <w:spacing w:line="216" w:lineRule="auto"/>
              <w:rPr>
                <w:b/>
                <w:i/>
                <w:sz w:val="32"/>
                <w:szCs w:val="32"/>
                <w:u w:val="single"/>
              </w:rPr>
            </w:pPr>
            <w:r w:rsidRPr="00D92AE6">
              <w:rPr>
                <w:rFonts w:eastAsiaTheme="minorHAnsi"/>
                <w:b/>
                <w:i/>
                <w:sz w:val="32"/>
                <w:szCs w:val="32"/>
                <w:u w:val="single"/>
                <w:lang w:eastAsia="en-US"/>
              </w:rPr>
              <w:t>BLANC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année</w:t>
            </w:r>
          </w:p>
        </w:tc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pri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743624">
              <w:rPr>
                <w:color w:val="943634" w:themeColor="accent2" w:themeShade="BF"/>
              </w:rPr>
              <w:t>année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 w:rsidRPr="00743624">
              <w:rPr>
                <w:color w:val="943634" w:themeColor="accent2" w:themeShade="BF"/>
              </w:rPr>
              <w:t>prix</w:t>
            </w: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  <w:r w:rsidRPr="00255204">
              <w:t>année</w:t>
            </w:r>
            <w:r w:rsidRPr="00255204">
              <w:tab/>
              <w:t>prix</w:t>
            </w:r>
          </w:p>
        </w:tc>
        <w:tc>
          <w:tcPr>
            <w:tcW w:w="7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  <w:r w:rsidRPr="00255204">
              <w:t>année</w:t>
            </w:r>
            <w:r w:rsidRPr="00255204">
              <w:tab/>
              <w:t>prix</w:t>
            </w: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Pr="00743624" w:rsidRDefault="00255204" w:rsidP="00743624">
            <w:pPr>
              <w:tabs>
                <w:tab w:val="left" w:pos="1380"/>
              </w:tabs>
              <w:spacing w:line="216" w:lineRule="auto"/>
              <w:rPr>
                <w:rFonts w:eastAsiaTheme="minorHAnsi"/>
                <w:b/>
                <w:bCs/>
                <w:lang w:eastAsia="en-US"/>
              </w:rPr>
            </w:pPr>
          </w:p>
          <w:p w:rsidR="00255204" w:rsidRPr="00743624" w:rsidRDefault="00255204" w:rsidP="00743624">
            <w:pPr>
              <w:tabs>
                <w:tab w:val="left" w:pos="1380"/>
              </w:tabs>
              <w:spacing w:line="216" w:lineRule="auto"/>
              <w:rPr>
                <w:rFonts w:eastAsiaTheme="minorHAnsi"/>
                <w:b/>
                <w:bCs/>
                <w:lang w:eastAsia="en-US"/>
              </w:rPr>
            </w:pPr>
            <w:r w:rsidRPr="00743624">
              <w:rPr>
                <w:rFonts w:eastAsiaTheme="minorHAnsi"/>
                <w:b/>
                <w:bCs/>
                <w:lang w:eastAsia="en-US"/>
              </w:rPr>
              <w:t>Aoc SAINT PERAY</w:t>
            </w:r>
          </w:p>
          <w:p w:rsidR="00255204" w:rsidRPr="00743624" w:rsidRDefault="00255204" w:rsidP="00743624">
            <w:pPr>
              <w:tabs>
                <w:tab w:val="left" w:pos="1380"/>
              </w:tabs>
              <w:spacing w:line="216" w:lineRule="auto"/>
              <w:rPr>
                <w:rFonts w:eastAsiaTheme="minorHAnsi"/>
                <w:bCs/>
                <w:lang w:eastAsia="en-US"/>
              </w:rPr>
            </w:pPr>
            <w:r w:rsidRPr="00743624">
              <w:rPr>
                <w:rFonts w:eastAsiaTheme="minorHAnsi"/>
                <w:bCs/>
                <w:lang w:eastAsia="en-US"/>
              </w:rPr>
              <w:t>« fleur de crussol »</w:t>
            </w:r>
          </w:p>
          <w:p w:rsidR="00255204" w:rsidRPr="00743624" w:rsidRDefault="00255204" w:rsidP="00743624">
            <w:pPr>
              <w:tabs>
                <w:tab w:val="left" w:pos="1380"/>
              </w:tabs>
              <w:spacing w:line="216" w:lineRule="auto"/>
              <w:rPr>
                <w:rFonts w:eastAsiaTheme="minorHAnsi"/>
                <w:bCs/>
                <w:i/>
                <w:lang w:eastAsia="en-US"/>
              </w:rPr>
            </w:pPr>
            <w:r w:rsidRPr="00743624">
              <w:rPr>
                <w:rFonts w:eastAsiaTheme="minorHAnsi"/>
                <w:bCs/>
                <w:i/>
                <w:lang w:eastAsia="en-US"/>
              </w:rPr>
              <w:t>Domine Voge</w:t>
            </w:r>
          </w:p>
          <w:p w:rsidR="00255204" w:rsidRPr="00D92AE6" w:rsidRDefault="00255204" w:rsidP="00743624">
            <w:pPr>
              <w:tabs>
                <w:tab w:val="left" w:pos="1380"/>
              </w:tabs>
              <w:spacing w:line="21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2010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</w:p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64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Pr="00743624" w:rsidRDefault="00255204" w:rsidP="00743624">
            <w:pPr>
              <w:spacing w:line="216" w:lineRule="auto"/>
              <w:rPr>
                <w:b/>
                <w:bCs/>
              </w:rPr>
            </w:pPr>
            <w:r w:rsidRPr="00743624">
              <w:rPr>
                <w:b/>
                <w:bCs/>
              </w:rPr>
              <w:t>Aoc VACQUERAS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</w:rPr>
            </w:pPr>
            <w:r w:rsidRPr="00743624">
              <w:rPr>
                <w:bCs/>
              </w:rPr>
              <w:t>« seigneur de Lauris »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  <w:i/>
              </w:rPr>
            </w:pPr>
            <w:r w:rsidRPr="00743624">
              <w:rPr>
                <w:bCs/>
                <w:i/>
              </w:rPr>
              <w:t>Arnoux et Fils</w:t>
            </w:r>
          </w:p>
          <w:p w:rsidR="00255204" w:rsidRPr="00D92AE6" w:rsidRDefault="00255204" w:rsidP="00743624">
            <w:pPr>
              <w:spacing w:line="21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52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Pr="00743624" w:rsidRDefault="00255204" w:rsidP="00743624">
            <w:pPr>
              <w:spacing w:line="216" w:lineRule="auto"/>
              <w:rPr>
                <w:b/>
                <w:bCs/>
              </w:rPr>
            </w:pPr>
            <w:r w:rsidRPr="00743624">
              <w:rPr>
                <w:b/>
                <w:bCs/>
              </w:rPr>
              <w:t>Aoc CHATEAU NEUF DU PAPE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  <w:i/>
              </w:rPr>
            </w:pPr>
            <w:r w:rsidRPr="00743624">
              <w:rPr>
                <w:bCs/>
                <w:i/>
              </w:rPr>
              <w:t>Château de le Gardine</w:t>
            </w:r>
          </w:p>
          <w:p w:rsidR="00255204" w:rsidRPr="00D92AE6" w:rsidRDefault="00255204" w:rsidP="00743624">
            <w:pPr>
              <w:spacing w:line="21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2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0C3EBD">
            <w:pPr>
              <w:spacing w:line="216" w:lineRule="auto"/>
            </w:pPr>
            <w:r>
              <w:t>2012    33.00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0C3EBD">
            <w:pPr>
              <w:spacing w:line="216" w:lineRule="auto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Default="00255204" w:rsidP="007436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AOC CONDRIEUX</w:t>
            </w:r>
          </w:p>
          <w:p w:rsidR="00255204" w:rsidRPr="00FA7A89" w:rsidRDefault="00255204" w:rsidP="00743624">
            <w:pPr>
              <w:spacing w:line="216" w:lineRule="auto"/>
              <w:rPr>
                <w:bCs/>
                <w:i/>
              </w:rPr>
            </w:pPr>
            <w:r>
              <w:rPr>
                <w:bCs/>
                <w:i/>
              </w:rPr>
              <w:t>« invitare »</w:t>
            </w:r>
          </w:p>
          <w:p w:rsidR="00255204" w:rsidRPr="00FA7A89" w:rsidRDefault="00255204" w:rsidP="00743624">
            <w:pPr>
              <w:spacing w:line="216" w:lineRule="auto"/>
              <w:rPr>
                <w:bCs/>
                <w:i/>
              </w:rPr>
            </w:pPr>
            <w:r>
              <w:rPr>
                <w:bCs/>
                <w:i/>
              </w:rPr>
              <w:t>Chapoutier</w:t>
            </w:r>
          </w:p>
          <w:p w:rsidR="00255204" w:rsidRPr="00743624" w:rsidRDefault="00255204" w:rsidP="00743624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9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F429F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F429F4">
            <w:pPr>
              <w:spacing w:line="216" w:lineRule="auto"/>
              <w:jc w:val="center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</w:tcPr>
          <w:p w:rsidR="00255204" w:rsidRPr="00743624" w:rsidRDefault="00255204" w:rsidP="00743624">
            <w:pPr>
              <w:spacing w:line="216" w:lineRule="auto"/>
              <w:rPr>
                <w:b/>
                <w:bCs/>
              </w:rPr>
            </w:pPr>
            <w:r w:rsidRPr="00743624">
              <w:rPr>
                <w:b/>
                <w:bCs/>
              </w:rPr>
              <w:t>Aoc COTES DU RHONE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</w:rPr>
            </w:pPr>
            <w:r w:rsidRPr="00743624">
              <w:rPr>
                <w:bCs/>
              </w:rPr>
              <w:t>« Vendanges manuelles »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  <w:i/>
              </w:rPr>
            </w:pPr>
            <w:r w:rsidRPr="00743624">
              <w:rPr>
                <w:bCs/>
                <w:i/>
              </w:rPr>
              <w:t>Domaine Galuval</w:t>
            </w:r>
          </w:p>
          <w:p w:rsidR="00255204" w:rsidRPr="00D92AE6" w:rsidRDefault="00255204" w:rsidP="00743624">
            <w:pPr>
              <w:spacing w:line="21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200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26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  <w:shd w:val="clear" w:color="auto" w:fill="auto"/>
          </w:tcPr>
          <w:p w:rsidR="00255204" w:rsidRPr="00743624" w:rsidRDefault="00255204" w:rsidP="00743624">
            <w:pPr>
              <w:spacing w:line="216" w:lineRule="auto"/>
              <w:rPr>
                <w:b/>
                <w:bCs/>
              </w:rPr>
            </w:pPr>
            <w:r w:rsidRPr="00743624">
              <w:rPr>
                <w:b/>
                <w:bCs/>
              </w:rPr>
              <w:t>Aoc COTES DU RHONE</w:t>
            </w:r>
            <w:r>
              <w:rPr>
                <w:b/>
                <w:bCs/>
              </w:rPr>
              <w:t xml:space="preserve">    </w:t>
            </w:r>
            <w:r w:rsidRPr="00743624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</w:rPr>
            </w:pPr>
            <w:r w:rsidRPr="00743624">
              <w:rPr>
                <w:bCs/>
              </w:rPr>
              <w:t xml:space="preserve"> « Autour de la Chapelle »</w:t>
            </w:r>
          </w:p>
          <w:p w:rsidR="00255204" w:rsidRPr="00743624" w:rsidRDefault="00255204" w:rsidP="00743624">
            <w:pPr>
              <w:spacing w:line="216" w:lineRule="auto"/>
              <w:rPr>
                <w:bCs/>
                <w:i/>
                <w:color w:val="00B050"/>
              </w:rPr>
            </w:pPr>
            <w:r w:rsidRPr="00743624">
              <w:rPr>
                <w:bCs/>
                <w:i/>
              </w:rPr>
              <w:t xml:space="preserve">Domaine de la Guicharde -                     </w:t>
            </w:r>
          </w:p>
          <w:p w:rsidR="00255204" w:rsidRPr="00D92AE6" w:rsidRDefault="00255204" w:rsidP="00743624">
            <w:pPr>
              <w:spacing w:line="21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201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31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</w:pPr>
          </w:p>
        </w:tc>
      </w:tr>
      <w:tr w:rsidR="00255204" w:rsidRPr="00743624" w:rsidTr="00255204">
        <w:tc>
          <w:tcPr>
            <w:tcW w:w="1676" w:type="pct"/>
            <w:tcBorders>
              <w:left w:val="single" w:sz="24" w:space="0" w:color="92D050"/>
            </w:tcBorders>
            <w:shd w:val="clear" w:color="auto" w:fill="auto"/>
          </w:tcPr>
          <w:p w:rsidR="00255204" w:rsidRPr="006574CE" w:rsidRDefault="00255204" w:rsidP="00294FD3">
            <w:pPr>
              <w:spacing w:line="192" w:lineRule="auto"/>
              <w:rPr>
                <w:b/>
                <w:bCs/>
                <w:sz w:val="22"/>
                <w:szCs w:val="22"/>
                <w:lang w:val="de-DE"/>
              </w:rPr>
            </w:pPr>
            <w:r w:rsidRPr="006574CE">
              <w:rPr>
                <w:b/>
                <w:bCs/>
                <w:sz w:val="22"/>
                <w:szCs w:val="22"/>
                <w:lang w:val="de-DE"/>
              </w:rPr>
              <w:t>Aoc CROZE HERMITAGE</w:t>
            </w:r>
          </w:p>
          <w:p w:rsidR="00255204" w:rsidRPr="006574CE" w:rsidRDefault="00255204" w:rsidP="00294FD3">
            <w:pPr>
              <w:spacing w:line="192" w:lineRule="auto"/>
              <w:rPr>
                <w:bCs/>
                <w:sz w:val="22"/>
                <w:szCs w:val="22"/>
                <w:lang w:val="de-DE"/>
              </w:rPr>
            </w:pPr>
            <w:r w:rsidRPr="006574CE">
              <w:rPr>
                <w:bCs/>
                <w:sz w:val="22"/>
                <w:szCs w:val="22"/>
                <w:lang w:val="de-DE"/>
              </w:rPr>
              <w:t>« Mule Blanche »</w:t>
            </w:r>
          </w:p>
          <w:p w:rsidR="00255204" w:rsidRPr="00BC45DF" w:rsidRDefault="00255204" w:rsidP="00294FD3">
            <w:pPr>
              <w:spacing w:line="192" w:lineRule="auto"/>
              <w:rPr>
                <w:bCs/>
                <w:i/>
                <w:sz w:val="22"/>
                <w:szCs w:val="22"/>
              </w:rPr>
            </w:pPr>
            <w:r w:rsidRPr="00BC45DF">
              <w:rPr>
                <w:bCs/>
                <w:i/>
                <w:sz w:val="22"/>
                <w:szCs w:val="22"/>
              </w:rPr>
              <w:t>Paul Jaboulet Ainé</w:t>
            </w:r>
          </w:p>
          <w:p w:rsidR="00255204" w:rsidRPr="00D92AE6" w:rsidRDefault="00255204" w:rsidP="00743624">
            <w:pPr>
              <w:spacing w:line="21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1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Pr="00743624" w:rsidRDefault="00255204" w:rsidP="00743624">
            <w:pPr>
              <w:spacing w:line="216" w:lineRule="auto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6.50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F429F4">
            <w:pPr>
              <w:spacing w:line="216" w:lineRule="auto"/>
              <w:jc w:val="center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5204" w:rsidRDefault="00255204" w:rsidP="00F429F4">
            <w:pPr>
              <w:spacing w:line="216" w:lineRule="auto"/>
              <w:jc w:val="center"/>
            </w:pPr>
            <w:r>
              <w:t>2014    62.00</w:t>
            </w:r>
          </w:p>
        </w:tc>
      </w:tr>
    </w:tbl>
    <w:p w:rsidR="00294FD3" w:rsidRDefault="00294FD3" w:rsidP="00C223F3">
      <w:pPr>
        <w:ind w:left="2832" w:firstLine="708"/>
        <w:rPr>
          <w:b/>
          <w:bCs/>
          <w:sz w:val="44"/>
          <w:szCs w:val="44"/>
          <w:bdr w:val="single" w:sz="4" w:space="0" w:color="auto"/>
        </w:rPr>
      </w:pPr>
    </w:p>
    <w:p w:rsidR="00607A46" w:rsidRDefault="00607A46" w:rsidP="00C223F3">
      <w:pPr>
        <w:ind w:left="2832" w:firstLine="708"/>
        <w:rPr>
          <w:b/>
          <w:bCs/>
          <w:sz w:val="44"/>
          <w:szCs w:val="44"/>
          <w:bdr w:val="single" w:sz="4" w:space="0" w:color="auto"/>
        </w:rPr>
      </w:pPr>
    </w:p>
    <w:p w:rsidR="00257898" w:rsidRDefault="00CC4337" w:rsidP="00C223F3">
      <w:pPr>
        <w:ind w:left="2832" w:firstLine="708"/>
        <w:rPr>
          <w:b/>
          <w:bCs/>
          <w:sz w:val="44"/>
          <w:szCs w:val="44"/>
          <w:bdr w:val="single" w:sz="4" w:space="0" w:color="auto"/>
        </w:rPr>
      </w:pPr>
      <w:r w:rsidRPr="008E69D9">
        <w:rPr>
          <w:b/>
          <w:bCs/>
          <w:sz w:val="44"/>
          <w:szCs w:val="44"/>
          <w:bdr w:val="single" w:sz="4" w:space="0" w:color="auto"/>
        </w:rPr>
        <w:t>LE BORDELAIS</w:t>
      </w:r>
    </w:p>
    <w:p w:rsidR="00607A46" w:rsidRPr="008E69D9" w:rsidRDefault="00607A46" w:rsidP="00083A7E">
      <w:pPr>
        <w:rPr>
          <w:b/>
          <w:bCs/>
          <w:sz w:val="44"/>
          <w:szCs w:val="44"/>
          <w:bdr w:val="single" w:sz="4" w:space="0" w:color="auto"/>
        </w:rPr>
      </w:pPr>
    </w:p>
    <w:tbl>
      <w:tblPr>
        <w:tblStyle w:val="Grilledutableau"/>
        <w:tblW w:w="4964" w:type="pct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88"/>
        <w:gridCol w:w="1139"/>
        <w:gridCol w:w="990"/>
        <w:gridCol w:w="941"/>
        <w:gridCol w:w="965"/>
        <w:gridCol w:w="967"/>
      </w:tblGrid>
      <w:tr w:rsidR="00B50996" w:rsidRPr="0014694E" w:rsidTr="00F15352">
        <w:trPr>
          <w:jc w:val="center"/>
        </w:trPr>
        <w:tc>
          <w:tcPr>
            <w:tcW w:w="1939" w:type="pct"/>
            <w:tcBorders>
              <w:left w:val="nil"/>
              <w:bottom w:val="nil"/>
            </w:tcBorders>
          </w:tcPr>
          <w:p w:rsidR="00B50996" w:rsidRPr="009915D4" w:rsidRDefault="00B50996" w:rsidP="00AB65DE">
            <w:pPr>
              <w:spacing w:line="192" w:lineRule="auto"/>
            </w:pPr>
          </w:p>
        </w:tc>
        <w:tc>
          <w:tcPr>
            <w:tcW w:w="1087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Bouteilles</w:t>
            </w:r>
          </w:p>
        </w:tc>
        <w:tc>
          <w:tcPr>
            <w:tcW w:w="98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987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50996" w:rsidRPr="009915D4" w:rsidRDefault="00F15352" w:rsidP="00AB65DE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>
              <w:rPr>
                <w:b/>
              </w:rPr>
              <w:t>Bouteille 50 cl</w:t>
            </w: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92D050"/>
            </w:tcBorders>
          </w:tcPr>
          <w:p w:rsidR="00B50996" w:rsidRPr="009915D4" w:rsidRDefault="00B50996" w:rsidP="00AB65DE">
            <w:pPr>
              <w:spacing w:line="192" w:lineRule="auto"/>
            </w:pPr>
            <w:r>
              <w:rPr>
                <w:rFonts w:eastAsiaTheme="minorHAnsi"/>
                <w:b/>
                <w:i/>
                <w:u w:val="single"/>
                <w:lang w:eastAsia="en-US"/>
              </w:rPr>
              <w:t>BLANC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année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prix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année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prix</w:t>
            </w:r>
          </w:p>
        </w:tc>
        <w:tc>
          <w:tcPr>
            <w:tcW w:w="987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996" w:rsidRPr="009915D4" w:rsidRDefault="00B50996" w:rsidP="00AB65DE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</w:tc>
      </w:tr>
      <w:tr w:rsidR="00B50996" w:rsidRPr="00743624" w:rsidTr="00F15352">
        <w:trPr>
          <w:jc w:val="center"/>
        </w:trPr>
        <w:tc>
          <w:tcPr>
            <w:tcW w:w="1939" w:type="pct"/>
            <w:tcBorders>
              <w:left w:val="single" w:sz="24" w:space="0" w:color="92D050"/>
            </w:tcBorders>
          </w:tcPr>
          <w:p w:rsidR="00B50996" w:rsidRDefault="00B50996" w:rsidP="00AB65DE">
            <w:pPr>
              <w:spacing w:line="13" w:lineRule="atLeast"/>
              <w:rPr>
                <w:b/>
              </w:rPr>
            </w:pPr>
          </w:p>
          <w:p w:rsidR="00B50996" w:rsidRDefault="00B50996" w:rsidP="00AB65DE">
            <w:pPr>
              <w:spacing w:line="13" w:lineRule="atLeast"/>
              <w:rPr>
                <w:b/>
              </w:rPr>
            </w:pPr>
            <w:r w:rsidRPr="00743624">
              <w:rPr>
                <w:b/>
              </w:rPr>
              <w:t>AOC SAUTERNE</w:t>
            </w:r>
            <w:r w:rsidRPr="00743624">
              <w:rPr>
                <w:b/>
              </w:rPr>
              <w:tab/>
            </w:r>
          </w:p>
          <w:p w:rsidR="00B50996" w:rsidRPr="00743624" w:rsidRDefault="00B50996" w:rsidP="00AB65DE">
            <w:pPr>
              <w:spacing w:line="13" w:lineRule="atLeast"/>
              <w:rPr>
                <w:i/>
              </w:rPr>
            </w:pPr>
            <w:r w:rsidRPr="00743624">
              <w:rPr>
                <w:i/>
              </w:rPr>
              <w:t>Le Tertre du lys d’or</w:t>
            </w:r>
          </w:p>
          <w:p w:rsidR="00B50996" w:rsidRPr="00D92AE6" w:rsidRDefault="00B50996" w:rsidP="00AB65DE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0996" w:rsidRDefault="00B50996" w:rsidP="00AB65DE">
            <w:pPr>
              <w:rPr>
                <w:color w:val="4F6228" w:themeColor="accent3" w:themeShade="80"/>
              </w:rPr>
            </w:pPr>
          </w:p>
          <w:p w:rsidR="00B50996" w:rsidRPr="00743624" w:rsidRDefault="00B50996" w:rsidP="00AB65DE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</w:t>
            </w:r>
            <w:r w:rsidRPr="00743624">
              <w:rPr>
                <w:color w:val="4F6228" w:themeColor="accent3" w:themeShade="80"/>
              </w:rPr>
              <w:t xml:space="preserve">2007     </w:t>
            </w:r>
          </w:p>
          <w:p w:rsidR="00B50996" w:rsidRPr="00743624" w:rsidRDefault="00B50996" w:rsidP="008E69D9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6" w:rsidRDefault="00B50996" w:rsidP="00AB65DE">
            <w:pPr>
              <w:jc w:val="center"/>
              <w:rPr>
                <w:color w:val="4F6228" w:themeColor="accent3" w:themeShade="80"/>
              </w:rPr>
            </w:pPr>
          </w:p>
          <w:p w:rsidR="00B50996" w:rsidRPr="00743624" w:rsidRDefault="00B50996" w:rsidP="00AB65D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3.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50996" w:rsidRDefault="00B50996" w:rsidP="00AB65DE">
            <w:pPr>
              <w:jc w:val="center"/>
              <w:rPr>
                <w:color w:val="943634" w:themeColor="accent2" w:themeShade="BF"/>
              </w:rPr>
            </w:pPr>
          </w:p>
          <w:p w:rsidR="00F15352" w:rsidRPr="00743624" w:rsidRDefault="00F15352" w:rsidP="00F15352">
            <w:pPr>
              <w:jc w:val="center"/>
              <w:rPr>
                <w:color w:val="943634" w:themeColor="accent2" w:themeShade="BF"/>
              </w:rPr>
            </w:pPr>
            <w:r w:rsidRPr="00F15352">
              <w:t>200</w:t>
            </w:r>
            <w:r>
              <w:t>6</w:t>
            </w:r>
            <w:r w:rsidRPr="00F15352">
              <w:t xml:space="preserve">     26.00</w:t>
            </w:r>
          </w:p>
        </w:tc>
      </w:tr>
      <w:tr w:rsidR="00B50996" w:rsidRPr="00743624" w:rsidTr="00F15352">
        <w:trPr>
          <w:trHeight w:val="499"/>
          <w:jc w:val="center"/>
        </w:trPr>
        <w:tc>
          <w:tcPr>
            <w:tcW w:w="1939" w:type="pct"/>
            <w:tcBorders>
              <w:left w:val="single" w:sz="24" w:space="0" w:color="92D050"/>
            </w:tcBorders>
          </w:tcPr>
          <w:p w:rsidR="00B50996" w:rsidRPr="00743624" w:rsidRDefault="00B50996" w:rsidP="00AB65DE">
            <w:pPr>
              <w:spacing w:line="13" w:lineRule="atLeast"/>
              <w:rPr>
                <w:b/>
              </w:rPr>
            </w:pPr>
            <w:r w:rsidRPr="00743624">
              <w:rPr>
                <w:b/>
              </w:rPr>
              <w:t>Aoc SAINT CROIX DU MONT</w:t>
            </w:r>
          </w:p>
          <w:p w:rsidR="00B50996" w:rsidRPr="00083A7E" w:rsidRDefault="00083A7E" w:rsidP="00AB65DE">
            <w:pPr>
              <w:spacing w:line="13" w:lineRule="atLeast"/>
              <w:rPr>
                <w:i/>
              </w:rPr>
            </w:pPr>
            <w:r>
              <w:rPr>
                <w:i/>
              </w:rPr>
              <w:t>Château Rousti</w:t>
            </w:r>
          </w:p>
          <w:p w:rsidR="00B50996" w:rsidRPr="00D92AE6" w:rsidRDefault="00B50996" w:rsidP="00AB65DE">
            <w:pPr>
              <w:spacing w:line="13" w:lineRule="atLeast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lastRenderedPageBreak/>
              <w:t>2008</w:t>
            </w: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4F6228" w:themeColor="accent3" w:themeShade="80"/>
              </w:rPr>
            </w:pPr>
            <w:r w:rsidRPr="00743624">
              <w:rPr>
                <w:color w:val="4F6228" w:themeColor="accent3" w:themeShade="80"/>
              </w:rPr>
              <w:t>16.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50996" w:rsidRPr="00743624" w:rsidRDefault="00B50996" w:rsidP="00AB65DE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trHeight w:val="708"/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743624">
            <w:pPr>
              <w:spacing w:line="192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10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F429F4" w:rsidRDefault="00B50996" w:rsidP="004B12BA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Bouteilles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½ b</w:t>
            </w:r>
            <w:r w:rsidRPr="00F15352">
              <w:rPr>
                <w:color w:val="943634" w:themeColor="accent2" w:themeShade="BF"/>
              </w:rPr>
              <w:t>outeilles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50996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B50996">
              <w:t>Magnum</w:t>
            </w:r>
          </w:p>
        </w:tc>
      </w:tr>
      <w:tr w:rsidR="00B50996" w:rsidRPr="009915D4" w:rsidTr="00F15352">
        <w:trPr>
          <w:trHeight w:val="572"/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743624">
            <w:pPr>
              <w:spacing w:line="192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</w:p>
          <w:p w:rsidR="00B50996" w:rsidRPr="00A6052D" w:rsidRDefault="00B50996" w:rsidP="00743624">
            <w:pPr>
              <w:spacing w:line="192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9915D4">
              <w:rPr>
                <w:rFonts w:eastAsiaTheme="minorHAnsi"/>
                <w:b/>
                <w:i/>
                <w:u w:val="single"/>
                <w:lang w:eastAsia="en-US"/>
              </w:rPr>
              <w:t>ROUGE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A6052D">
            <w:pPr>
              <w:spacing w:line="192" w:lineRule="auto"/>
              <w:rPr>
                <w:color w:val="4F6228" w:themeColor="accent3" w:themeShade="80"/>
              </w:rPr>
            </w:pPr>
            <w:r w:rsidRPr="009915D4">
              <w:rPr>
                <w:color w:val="4F6228" w:themeColor="accent3" w:themeShade="80"/>
              </w:rPr>
              <w:t>année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F429F4" w:rsidRDefault="00B50996" w:rsidP="004B12BA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F429F4">
              <w:rPr>
                <w:color w:val="4F6228" w:themeColor="accent3" w:themeShade="80"/>
              </w:rPr>
              <w:t>prix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année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9915D4">
              <w:rPr>
                <w:color w:val="943634" w:themeColor="accent2" w:themeShade="BF"/>
              </w:rPr>
              <w:t>prix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996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B50996">
              <w:t>Anné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996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</w:p>
          <w:p w:rsidR="00B50996" w:rsidRPr="009915D4" w:rsidRDefault="00B50996" w:rsidP="004B12BA">
            <w:pPr>
              <w:spacing w:line="192" w:lineRule="auto"/>
              <w:jc w:val="center"/>
              <w:rPr>
                <w:color w:val="943634" w:themeColor="accent2" w:themeShade="BF"/>
              </w:rPr>
            </w:pPr>
            <w:r w:rsidRPr="00B50996">
              <w:t>prix</w:t>
            </w: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743624">
            <w:pPr>
              <w:rPr>
                <w:b/>
                <w:bCs/>
              </w:rPr>
            </w:pPr>
          </w:p>
          <w:p w:rsidR="00B50996" w:rsidRPr="00743624" w:rsidRDefault="00B50996" w:rsidP="00743624">
            <w:pPr>
              <w:rPr>
                <w:b/>
                <w:bCs/>
                <w:color w:val="008080"/>
              </w:rPr>
            </w:pPr>
            <w:r w:rsidRPr="00743624">
              <w:rPr>
                <w:b/>
                <w:bCs/>
              </w:rPr>
              <w:t>Aoc PESSAC LEOGNAN</w:t>
            </w:r>
          </w:p>
          <w:p w:rsidR="00B50996" w:rsidRPr="00ED024A" w:rsidRDefault="006B7520" w:rsidP="00743624">
            <w:r>
              <w:t xml:space="preserve">Le </w:t>
            </w:r>
            <w:r w:rsidR="00B50996" w:rsidRPr="00ED024A">
              <w:t xml:space="preserve">Dauphin </w:t>
            </w:r>
            <w:r>
              <w:t>d’olivier</w:t>
            </w:r>
          </w:p>
          <w:p w:rsidR="00B50996" w:rsidRPr="00743624" w:rsidRDefault="006B7520" w:rsidP="00743624">
            <w:pPr>
              <w:rPr>
                <w:i/>
              </w:rPr>
            </w:pPr>
            <w:r>
              <w:rPr>
                <w:i/>
              </w:rPr>
              <w:t>Domaine Bethmann</w:t>
            </w:r>
          </w:p>
          <w:p w:rsidR="00B50996" w:rsidRPr="00D07CB0" w:rsidRDefault="00B50996" w:rsidP="00743624">
            <w:pPr>
              <w:rPr>
                <w:i/>
              </w:rPr>
            </w:pPr>
          </w:p>
        </w:tc>
        <w:tc>
          <w:tcPr>
            <w:tcW w:w="505" w:type="pct"/>
            <w:tcBorders>
              <w:top w:val="nil"/>
            </w:tcBorders>
            <w:shd w:val="clear" w:color="auto" w:fill="FFFFFF" w:themeFill="background1"/>
          </w:tcPr>
          <w:p w:rsidR="00B50996" w:rsidRDefault="00B50996" w:rsidP="004B12BA">
            <w:pPr>
              <w:jc w:val="center"/>
              <w:rPr>
                <w:color w:val="4F6228" w:themeColor="accent3" w:themeShade="80"/>
              </w:rPr>
            </w:pPr>
          </w:p>
          <w:p w:rsidR="00B50996" w:rsidRPr="00743624" w:rsidRDefault="006B7520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582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50996" w:rsidRDefault="00B50996" w:rsidP="004B12BA">
            <w:pPr>
              <w:jc w:val="center"/>
              <w:rPr>
                <w:color w:val="4F6228" w:themeColor="accent3" w:themeShade="80"/>
              </w:rPr>
            </w:pPr>
          </w:p>
          <w:p w:rsidR="00B50996" w:rsidRPr="00743624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0</w:t>
            </w:r>
            <w:r w:rsidRPr="00743624">
              <w:rPr>
                <w:color w:val="4F6228" w:themeColor="accent3" w:themeShade="80"/>
              </w:rPr>
              <w:t>.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743624">
            <w:pPr>
              <w:rPr>
                <w:b/>
                <w:bCs/>
              </w:rPr>
            </w:pPr>
            <w:r>
              <w:rPr>
                <w:b/>
                <w:bCs/>
              </w:rPr>
              <w:t>Aoc HAUT MEDOC</w:t>
            </w:r>
            <w:r>
              <w:rPr>
                <w:b/>
                <w:bCs/>
              </w:rPr>
              <w:tab/>
            </w:r>
          </w:p>
          <w:p w:rsidR="00B50996" w:rsidRPr="00743624" w:rsidRDefault="00B50996" w:rsidP="00743624">
            <w:pPr>
              <w:rPr>
                <w:bCs/>
                <w:color w:val="993366"/>
              </w:rPr>
            </w:pPr>
            <w:r w:rsidRPr="00743624">
              <w:t xml:space="preserve">Cru Bourgeois </w:t>
            </w:r>
            <w:r w:rsidRPr="00743624">
              <w:tab/>
            </w:r>
            <w:r w:rsidRPr="00743624">
              <w:tab/>
            </w:r>
          </w:p>
          <w:p w:rsidR="00B50996" w:rsidRPr="00743624" w:rsidRDefault="00B50996" w:rsidP="00743624">
            <w:pPr>
              <w:rPr>
                <w:i/>
              </w:rPr>
            </w:pPr>
            <w:r w:rsidRPr="00743624">
              <w:rPr>
                <w:i/>
              </w:rPr>
              <w:t>Château de Malleret</w:t>
            </w:r>
          </w:p>
          <w:p w:rsidR="00B50996" w:rsidRPr="00D07CB0" w:rsidRDefault="00B50996" w:rsidP="00743624">
            <w:pPr>
              <w:rPr>
                <w:bCs/>
                <w:i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441BDF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06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441BDF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7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2E45D6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Pr="00743624" w:rsidRDefault="002733AA" w:rsidP="002733AA">
            <w:pPr>
              <w:rPr>
                <w:color w:val="943634" w:themeColor="accent2" w:themeShade="BF"/>
              </w:rPr>
            </w:pPr>
            <w:r w:rsidRPr="002733AA">
              <w:t>2006        54.00</w:t>
            </w: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E71FB7">
            <w:pPr>
              <w:rPr>
                <w:b/>
                <w:bCs/>
              </w:rPr>
            </w:pPr>
            <w:r w:rsidRPr="00743624">
              <w:rPr>
                <w:b/>
                <w:bCs/>
              </w:rPr>
              <w:t>Aoc SAINT EMILION</w:t>
            </w:r>
            <w:r>
              <w:rPr>
                <w:b/>
                <w:bCs/>
              </w:rPr>
              <w:t xml:space="preserve"> </w:t>
            </w:r>
          </w:p>
          <w:p w:rsidR="00B50996" w:rsidRDefault="00B50996" w:rsidP="00E71FB7">
            <w:pPr>
              <w:rPr>
                <w:b/>
                <w:bCs/>
              </w:rPr>
            </w:pPr>
            <w:r>
              <w:t>Chapelle de la trinité</w:t>
            </w:r>
          </w:p>
          <w:p w:rsidR="00B50996" w:rsidRDefault="00B50996" w:rsidP="00E71FB7">
            <w:r>
              <w:t>Borie Manoux</w:t>
            </w:r>
          </w:p>
          <w:p w:rsidR="00B50996" w:rsidRPr="00D07CB0" w:rsidRDefault="00B50996" w:rsidP="00E71FB7">
            <w:pPr>
              <w:rPr>
                <w:b/>
                <w:bCs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Default="00B50996" w:rsidP="000F092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Default="00B50996" w:rsidP="000F092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3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6B7520" w:rsidP="00BE27C2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6B7520" w:rsidP="00BE27C2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3.00</w:t>
            </w: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Default="006B7520" w:rsidP="006B7520">
            <w:pPr>
              <w:rPr>
                <w:color w:val="943634" w:themeColor="accent2" w:themeShade="BF"/>
              </w:rPr>
            </w:pPr>
            <w:r w:rsidRPr="006B7520">
              <w:t>2015</w:t>
            </w:r>
            <w:r>
              <w:rPr>
                <w:color w:val="943634" w:themeColor="accent2" w:themeShade="BF"/>
              </w:rPr>
              <w:t xml:space="preserve">        </w:t>
            </w:r>
            <w:r w:rsidRPr="006B7520">
              <w:t>46.00</w:t>
            </w: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0F0925">
            <w:pPr>
              <w:rPr>
                <w:b/>
                <w:bCs/>
              </w:rPr>
            </w:pPr>
            <w:r w:rsidRPr="00743624">
              <w:rPr>
                <w:b/>
                <w:bCs/>
              </w:rPr>
              <w:t>Aoc SAINT EMILION</w:t>
            </w:r>
          </w:p>
          <w:p w:rsidR="00B50996" w:rsidRPr="00743624" w:rsidRDefault="00B50996" w:rsidP="000F0925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</w:rPr>
              <w:t xml:space="preserve"> </w:t>
            </w:r>
            <w:r w:rsidRPr="00882842">
              <w:rPr>
                <w:b/>
                <w:bCs/>
                <w:color w:val="FF0000"/>
              </w:rPr>
              <w:t>GRAND CRU</w:t>
            </w:r>
          </w:p>
          <w:p w:rsidR="00B50996" w:rsidRPr="00743624" w:rsidRDefault="00B50996" w:rsidP="000F0925">
            <w:pPr>
              <w:rPr>
                <w:bCs/>
                <w:color w:val="993366"/>
              </w:rPr>
            </w:pPr>
            <w:r>
              <w:t>Château petit Mangot</w:t>
            </w:r>
            <w:r>
              <w:tab/>
            </w:r>
          </w:p>
          <w:p w:rsidR="00B50996" w:rsidRPr="00D07CB0" w:rsidRDefault="00B50996" w:rsidP="00BE27C2">
            <w:pPr>
              <w:rPr>
                <w:i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B50996" w:rsidP="00294FD3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BE27C2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BE27C2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Pr="00743624" w:rsidRDefault="00B50996" w:rsidP="00BE27C2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trHeight w:val="786"/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ED024A">
            <w:pPr>
              <w:rPr>
                <w:b/>
                <w:bCs/>
              </w:rPr>
            </w:pPr>
            <w:r>
              <w:rPr>
                <w:b/>
                <w:bCs/>
              </w:rPr>
              <w:t>Aoc HAUT MEDOC</w:t>
            </w:r>
            <w:r>
              <w:rPr>
                <w:b/>
                <w:bCs/>
              </w:rPr>
              <w:tab/>
            </w:r>
          </w:p>
          <w:p w:rsidR="00B50996" w:rsidRDefault="00B50996" w:rsidP="00743624">
            <w:r>
              <w:t>Les hauts de Lynch moussas</w:t>
            </w:r>
          </w:p>
          <w:p w:rsidR="00B50996" w:rsidRPr="00D07CB0" w:rsidRDefault="00B50996" w:rsidP="00743624"/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F35C7D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2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3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F35C7D" w:rsidP="00B50996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201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F35C7D" w:rsidP="004B12BA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8.50</w:t>
            </w: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trHeight w:val="815"/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0F0925">
            <w:pPr>
              <w:rPr>
                <w:b/>
                <w:bCs/>
              </w:rPr>
            </w:pPr>
            <w:r>
              <w:rPr>
                <w:b/>
                <w:bCs/>
              </w:rPr>
              <w:t>Aoc LALANDE DE POMEROL</w:t>
            </w:r>
            <w:r>
              <w:rPr>
                <w:b/>
                <w:bCs/>
              </w:rPr>
              <w:tab/>
            </w:r>
          </w:p>
          <w:p w:rsidR="00B50996" w:rsidRDefault="00B50996" w:rsidP="000F0925">
            <w:r>
              <w:t>Cuvée de Malt</w:t>
            </w:r>
          </w:p>
          <w:p w:rsidR="00B50996" w:rsidRPr="00D07CB0" w:rsidRDefault="00B50996" w:rsidP="000F0925"/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5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5.00</w:t>
            </w: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Pr="00743624" w:rsidRDefault="00B50996" w:rsidP="000F0925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F34BC4">
            <w:pPr>
              <w:rPr>
                <w:bCs/>
              </w:rPr>
            </w:pPr>
            <w:r w:rsidRPr="00743624">
              <w:rPr>
                <w:b/>
                <w:bCs/>
              </w:rPr>
              <w:t>Aoc PAUILLAC</w:t>
            </w:r>
            <w:r>
              <w:rPr>
                <w:b/>
                <w:bCs/>
              </w:rPr>
              <w:t xml:space="preserve"> </w:t>
            </w:r>
            <w:r w:rsidRPr="00A6052D">
              <w:rPr>
                <w:b/>
                <w:bCs/>
                <w:color w:val="FF0000"/>
              </w:rPr>
              <w:t>GRAND CRU</w:t>
            </w:r>
          </w:p>
          <w:p w:rsidR="00B50996" w:rsidRPr="00743624" w:rsidRDefault="00B50996" w:rsidP="00F34BC4">
            <w:pPr>
              <w:rPr>
                <w:bCs/>
                <w:i/>
              </w:rPr>
            </w:pPr>
            <w:r w:rsidRPr="00743624">
              <w:rPr>
                <w:bCs/>
                <w:i/>
              </w:rPr>
              <w:t>Château Batailley</w:t>
            </w:r>
          </w:p>
          <w:p w:rsidR="00B50996" w:rsidRPr="00D07CB0" w:rsidRDefault="00B50996" w:rsidP="00F34BC4">
            <w:pPr>
              <w:rPr>
                <w:bCs/>
                <w:i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08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79</w:t>
            </w:r>
            <w:r w:rsidRPr="00743624">
              <w:rPr>
                <w:color w:val="4F6228" w:themeColor="accent3" w:themeShade="80"/>
              </w:rPr>
              <w:t>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Pr="00743624" w:rsidRDefault="00B50996" w:rsidP="00F34BC4">
            <w:pPr>
              <w:rPr>
                <w:b/>
                <w:bCs/>
              </w:rPr>
            </w:pPr>
            <w:r w:rsidRPr="00743624">
              <w:rPr>
                <w:b/>
                <w:bCs/>
              </w:rPr>
              <w:t>Aoc SAINT JULIEN</w:t>
            </w:r>
          </w:p>
          <w:p w:rsidR="00B50996" w:rsidRPr="00743624" w:rsidRDefault="00B50996" w:rsidP="00F34BC4">
            <w:pPr>
              <w:rPr>
                <w:bCs/>
                <w:i/>
              </w:rPr>
            </w:pPr>
            <w:r>
              <w:rPr>
                <w:bCs/>
                <w:i/>
              </w:rPr>
              <w:t>Vignoble Meffre</w:t>
            </w:r>
          </w:p>
          <w:p w:rsidR="00B50996" w:rsidRPr="00D07CB0" w:rsidRDefault="00B50996" w:rsidP="00F34BC4">
            <w:pPr>
              <w:rPr>
                <w:bCs/>
                <w:i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F34BC4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3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Pr="00743624" w:rsidRDefault="00B50996" w:rsidP="004B12BA">
            <w:pPr>
              <w:jc w:val="center"/>
              <w:rPr>
                <w:color w:val="943634" w:themeColor="accent2" w:themeShade="BF"/>
              </w:rPr>
            </w:pPr>
          </w:p>
        </w:tc>
      </w:tr>
      <w:tr w:rsidR="00B50996" w:rsidRPr="009915D4" w:rsidTr="00F15352">
        <w:trPr>
          <w:jc w:val="center"/>
        </w:trPr>
        <w:tc>
          <w:tcPr>
            <w:tcW w:w="1939" w:type="pct"/>
            <w:tcBorders>
              <w:left w:val="single" w:sz="24" w:space="0" w:color="FF0000"/>
            </w:tcBorders>
          </w:tcPr>
          <w:p w:rsidR="00B50996" w:rsidRDefault="00B50996" w:rsidP="00F34BC4">
            <w:pPr>
              <w:rPr>
                <w:b/>
                <w:bCs/>
              </w:rPr>
            </w:pPr>
            <w:r>
              <w:rPr>
                <w:b/>
                <w:bCs/>
              </w:rPr>
              <w:t>Aoc SAINT ESTHEPHE</w:t>
            </w:r>
          </w:p>
          <w:p w:rsidR="00B50996" w:rsidRDefault="00B50996" w:rsidP="00F34BC4">
            <w:pPr>
              <w:rPr>
                <w:b/>
                <w:bCs/>
              </w:rPr>
            </w:pPr>
            <w:r w:rsidRPr="00D07CB0">
              <w:rPr>
                <w:bCs/>
              </w:rPr>
              <w:t>Cru Bourgeois</w:t>
            </w:r>
          </w:p>
          <w:p w:rsidR="00B50996" w:rsidRPr="00D07CB0" w:rsidRDefault="00B50996" w:rsidP="00F34BC4">
            <w:pPr>
              <w:rPr>
                <w:bCs/>
                <w:i/>
              </w:rPr>
            </w:pPr>
            <w:r w:rsidRPr="00D07CB0">
              <w:rPr>
                <w:bCs/>
                <w:i/>
              </w:rPr>
              <w:t>Château Beau Site</w:t>
            </w:r>
          </w:p>
          <w:p w:rsidR="00B50996" w:rsidRPr="00D07CB0" w:rsidRDefault="00B50996" w:rsidP="00F34BC4">
            <w:pPr>
              <w:rPr>
                <w:bCs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50996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Default="00B50996" w:rsidP="004B12B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0.00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50996" w:rsidRPr="00743624" w:rsidRDefault="00F35C7D" w:rsidP="004B12BA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50996" w:rsidRPr="00743624" w:rsidRDefault="00F35C7D" w:rsidP="00F429F4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2.00</w:t>
            </w:r>
          </w:p>
        </w:tc>
        <w:tc>
          <w:tcPr>
            <w:tcW w:w="987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B50996" w:rsidRDefault="00B50996" w:rsidP="00F429F4">
            <w:pPr>
              <w:jc w:val="center"/>
              <w:rPr>
                <w:color w:val="943634" w:themeColor="accent2" w:themeShade="BF"/>
              </w:rPr>
            </w:pPr>
          </w:p>
        </w:tc>
      </w:tr>
    </w:tbl>
    <w:p w:rsidR="00743624" w:rsidRDefault="00F15352" w:rsidP="00A87C0A">
      <w:pPr>
        <w:rPr>
          <w:b/>
          <w:bCs/>
          <w:i/>
          <w:sz w:val="44"/>
          <w:szCs w:val="44"/>
          <w:bdr w:val="single" w:sz="4" w:space="0" w:color="auto"/>
        </w:rPr>
      </w:pPr>
      <w:r w:rsidRPr="006D24FF">
        <w:rPr>
          <w:noProof/>
        </w:rPr>
        <w:drawing>
          <wp:anchor distT="0" distB="0" distL="114300" distR="114300" simplePos="0" relativeHeight="251714560" behindDoc="0" locked="0" layoutInCell="1" allowOverlap="1" wp14:anchorId="3457BDBE" wp14:editId="2516E829">
            <wp:simplePos x="0" y="0"/>
            <wp:positionH relativeFrom="column">
              <wp:posOffset>1841500</wp:posOffset>
            </wp:positionH>
            <wp:positionV relativeFrom="paragraph">
              <wp:posOffset>29845</wp:posOffset>
            </wp:positionV>
            <wp:extent cx="2978785" cy="2423795"/>
            <wp:effectExtent l="0" t="0" r="0" b="0"/>
            <wp:wrapNone/>
            <wp:docPr id="1" name="Image 1" descr="http://mtevins.fr/wp-content/uploads/2013/10/bordeaux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tevins.fr/wp-content/uploads/2013/10/bordeaux_4006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3624" w:rsidRPr="00743624" w:rsidRDefault="00743624" w:rsidP="00743624">
      <w:pPr>
        <w:rPr>
          <w:b/>
          <w:bCs/>
          <w:i/>
          <w:sz w:val="28"/>
          <w:szCs w:val="28"/>
          <w:u w:val="single"/>
        </w:rPr>
      </w:pPr>
    </w:p>
    <w:p w:rsidR="00D7254C" w:rsidRPr="006D24FF" w:rsidRDefault="00D7254C" w:rsidP="00CC4337">
      <w:pPr>
        <w:ind w:left="2832" w:firstLine="708"/>
        <w:rPr>
          <w:b/>
          <w:bCs/>
          <w:i/>
          <w:sz w:val="44"/>
          <w:szCs w:val="44"/>
          <w:bdr w:val="single" w:sz="4" w:space="0" w:color="auto"/>
        </w:rPr>
      </w:pPr>
    </w:p>
    <w:p w:rsidR="00240410" w:rsidRPr="006D24FF" w:rsidRDefault="00240410" w:rsidP="00CC4337">
      <w:pPr>
        <w:ind w:left="2832" w:firstLine="708"/>
        <w:rPr>
          <w:b/>
          <w:bCs/>
          <w:i/>
          <w:sz w:val="44"/>
          <w:szCs w:val="44"/>
          <w:bdr w:val="single" w:sz="4" w:space="0" w:color="auto"/>
        </w:rPr>
      </w:pPr>
    </w:p>
    <w:p w:rsidR="004D047B" w:rsidRDefault="004D047B" w:rsidP="00CC4337">
      <w:pPr>
        <w:rPr>
          <w:b/>
          <w:bCs/>
          <w:i/>
          <w:sz w:val="28"/>
          <w:szCs w:val="28"/>
          <w:u w:val="single"/>
        </w:rPr>
      </w:pPr>
    </w:p>
    <w:p w:rsidR="00257898" w:rsidRDefault="00257898" w:rsidP="000C0938">
      <w:pPr>
        <w:rPr>
          <w:b/>
          <w:bCs/>
          <w:sz w:val="44"/>
          <w:szCs w:val="44"/>
          <w:bdr w:val="single" w:sz="4" w:space="0" w:color="auto"/>
        </w:rPr>
      </w:pPr>
    </w:p>
    <w:p w:rsidR="008514D0" w:rsidRDefault="008514D0" w:rsidP="008514D0">
      <w:pPr>
        <w:ind w:left="2832" w:firstLine="708"/>
        <w:rPr>
          <w:b/>
          <w:bCs/>
          <w:sz w:val="44"/>
          <w:szCs w:val="44"/>
          <w:bdr w:val="single" w:sz="4" w:space="0" w:color="auto"/>
        </w:rPr>
      </w:pPr>
      <w:r w:rsidRPr="008E69D9">
        <w:rPr>
          <w:b/>
          <w:bCs/>
          <w:sz w:val="44"/>
          <w:szCs w:val="44"/>
          <w:bdr w:val="single" w:sz="4" w:space="0" w:color="auto"/>
        </w:rPr>
        <w:lastRenderedPageBreak/>
        <w:t xml:space="preserve">LE </w:t>
      </w:r>
      <w:r>
        <w:rPr>
          <w:b/>
          <w:bCs/>
          <w:sz w:val="44"/>
          <w:szCs w:val="44"/>
          <w:bdr w:val="single" w:sz="4" w:space="0" w:color="auto"/>
        </w:rPr>
        <w:t>JURA</w:t>
      </w:r>
    </w:p>
    <w:p w:rsidR="00257898" w:rsidRDefault="008514D0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  <w:r w:rsidRPr="006D24FF">
        <w:rPr>
          <w:noProof/>
        </w:rPr>
        <w:drawing>
          <wp:anchor distT="0" distB="0" distL="114300" distR="114300" simplePos="0" relativeHeight="251667456" behindDoc="0" locked="0" layoutInCell="1" allowOverlap="1" wp14:anchorId="7C27632A" wp14:editId="0E14337A">
            <wp:simplePos x="0" y="0"/>
            <wp:positionH relativeFrom="column">
              <wp:posOffset>1206246</wp:posOffset>
            </wp:positionH>
            <wp:positionV relativeFrom="paragraph">
              <wp:posOffset>258319</wp:posOffset>
            </wp:positionV>
            <wp:extent cx="3401568" cy="3230880"/>
            <wp:effectExtent l="0" t="0" r="8890" b="7620"/>
            <wp:wrapNone/>
            <wp:docPr id="13" name="Image 13" descr="http://mtevins.fr/wp-content/uploads/2013/10/jura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evins.fr/wp-content/uploads/2013/10/jura_4006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2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898" w:rsidRDefault="00257898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257898" w:rsidRDefault="00257898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257898" w:rsidRDefault="00257898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257898" w:rsidRDefault="00257898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257898" w:rsidRDefault="00257898" w:rsidP="00257898">
      <w:pPr>
        <w:jc w:val="center"/>
        <w:rPr>
          <w:b/>
          <w:bCs/>
          <w:sz w:val="44"/>
          <w:szCs w:val="44"/>
          <w:bdr w:val="single" w:sz="4" w:space="0" w:color="auto"/>
        </w:rPr>
      </w:pPr>
    </w:p>
    <w:p w:rsidR="00D7254C" w:rsidRDefault="00D7254C" w:rsidP="00CC4337">
      <w:pPr>
        <w:ind w:left="1561" w:firstLine="1701"/>
        <w:rPr>
          <w:b/>
          <w:bCs/>
          <w:i/>
          <w:sz w:val="40"/>
          <w:szCs w:val="40"/>
          <w:bdr w:val="single" w:sz="4" w:space="0" w:color="auto"/>
        </w:rPr>
      </w:pPr>
    </w:p>
    <w:p w:rsidR="00D7254C" w:rsidRDefault="00D7254C" w:rsidP="00CC4337">
      <w:pPr>
        <w:ind w:left="1561" w:firstLine="1701"/>
        <w:rPr>
          <w:b/>
          <w:bCs/>
          <w:i/>
          <w:sz w:val="40"/>
          <w:szCs w:val="40"/>
          <w:bdr w:val="single" w:sz="4" w:space="0" w:color="auto"/>
        </w:rPr>
      </w:pPr>
    </w:p>
    <w:p w:rsidR="00D7254C" w:rsidRDefault="00D7254C" w:rsidP="00CC4337">
      <w:pPr>
        <w:ind w:left="1561" w:firstLine="1701"/>
        <w:rPr>
          <w:b/>
          <w:bCs/>
          <w:i/>
          <w:sz w:val="40"/>
          <w:szCs w:val="40"/>
          <w:bdr w:val="single" w:sz="4" w:space="0" w:color="auto"/>
        </w:rPr>
      </w:pPr>
    </w:p>
    <w:p w:rsidR="00240410" w:rsidRPr="006D24FF" w:rsidRDefault="00240410" w:rsidP="00CC4337">
      <w:pPr>
        <w:ind w:left="1561" w:firstLine="1701"/>
        <w:rPr>
          <w:b/>
          <w:bCs/>
          <w:i/>
          <w:sz w:val="40"/>
          <w:szCs w:val="40"/>
          <w:bdr w:val="single" w:sz="4" w:space="0" w:color="auto"/>
        </w:rPr>
      </w:pPr>
    </w:p>
    <w:p w:rsidR="00D864B6" w:rsidRDefault="00D864B6" w:rsidP="00CC4337">
      <w:pPr>
        <w:ind w:left="1561" w:firstLine="1701"/>
        <w:rPr>
          <w:b/>
          <w:bCs/>
          <w:i/>
          <w:sz w:val="40"/>
          <w:szCs w:val="40"/>
          <w:bdr w:val="single" w:sz="4" w:space="0" w:color="auto"/>
        </w:rPr>
      </w:pPr>
    </w:p>
    <w:p w:rsidR="003962FA" w:rsidRDefault="003962FA" w:rsidP="003962FA">
      <w:pPr>
        <w:rPr>
          <w:b/>
          <w:bCs/>
          <w:i/>
          <w:sz w:val="40"/>
          <w:szCs w:val="40"/>
          <w:bdr w:val="single" w:sz="4" w:space="0" w:color="auto"/>
        </w:rPr>
      </w:pPr>
    </w:p>
    <w:p w:rsidR="00441BDF" w:rsidRDefault="00441BDF" w:rsidP="003962FA">
      <w:pPr>
        <w:rPr>
          <w:b/>
          <w:bCs/>
          <w:i/>
          <w:sz w:val="40"/>
          <w:szCs w:val="40"/>
          <w:bdr w:val="single" w:sz="4" w:space="0" w:color="auto"/>
        </w:rPr>
      </w:pPr>
    </w:p>
    <w:p w:rsidR="000E3DE9" w:rsidRDefault="003962FA" w:rsidP="00D664E7">
      <w:pPr>
        <w:jc w:val="center"/>
        <w:rPr>
          <w:b/>
          <w:bCs/>
          <w:i/>
          <w:sz w:val="28"/>
          <w:szCs w:val="28"/>
          <w:bdr w:val="single" w:sz="4" w:space="0" w:color="auto"/>
        </w:rPr>
      </w:pPr>
      <w:r w:rsidRPr="000D17F0">
        <w:rPr>
          <w:b/>
          <w:bCs/>
          <w:i/>
          <w:sz w:val="28"/>
          <w:szCs w:val="28"/>
          <w:bdr w:val="single" w:sz="4" w:space="0" w:color="auto"/>
        </w:rPr>
        <w:t>Créman</w:t>
      </w:r>
      <w:r w:rsidR="00D664E7">
        <w:rPr>
          <w:b/>
          <w:bCs/>
          <w:i/>
          <w:sz w:val="28"/>
          <w:szCs w:val="28"/>
          <w:bdr w:val="single" w:sz="4" w:space="0" w:color="auto"/>
        </w:rPr>
        <w:t>t du Jura</w:t>
      </w:r>
    </w:p>
    <w:p w:rsidR="00441BDF" w:rsidRPr="000D17F0" w:rsidRDefault="00441BDF" w:rsidP="00D664E7">
      <w:pPr>
        <w:jc w:val="center"/>
        <w:rPr>
          <w:b/>
          <w:bCs/>
          <w:i/>
          <w:sz w:val="28"/>
          <w:szCs w:val="28"/>
          <w:bdr w:val="single" w:sz="4" w:space="0" w:color="auto"/>
        </w:rPr>
      </w:pPr>
    </w:p>
    <w:tbl>
      <w:tblPr>
        <w:tblStyle w:val="Grilledutableau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1058"/>
        <w:gridCol w:w="1060"/>
        <w:gridCol w:w="1056"/>
        <w:gridCol w:w="653"/>
      </w:tblGrid>
      <w:tr w:rsidR="00E34C96" w:rsidRPr="009324D0" w:rsidTr="000C0938">
        <w:trPr>
          <w:trHeight w:val="617"/>
        </w:trPr>
        <w:tc>
          <w:tcPr>
            <w:tcW w:w="2978" w:type="pct"/>
          </w:tcPr>
          <w:p w:rsidR="00E34C96" w:rsidRPr="000F6AEE" w:rsidRDefault="00E34C96" w:rsidP="00AB65DE">
            <w:pPr>
              <w:spacing w:line="16" w:lineRule="atLeast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C96" w:rsidRPr="009324D0" w:rsidRDefault="000C0938" w:rsidP="00AB65DE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Bouteilles</w:t>
            </w:r>
          </w:p>
        </w:tc>
        <w:tc>
          <w:tcPr>
            <w:tcW w:w="5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91567" w:rsidRDefault="00E34C96" w:rsidP="00AB65DE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091567">
              <w:rPr>
                <w:color w:val="4F6228" w:themeColor="accent3" w:themeShade="80"/>
              </w:rPr>
              <w:t>prix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4C96" w:rsidRDefault="00E34C96" w:rsidP="00AB65DE">
            <w:pPr>
              <w:spacing w:line="16" w:lineRule="atLeast"/>
              <w:jc w:val="center"/>
              <w:rPr>
                <w:sz w:val="18"/>
                <w:szCs w:val="18"/>
              </w:rPr>
            </w:pPr>
          </w:p>
          <w:p w:rsidR="000C0938" w:rsidRPr="009324D0" w:rsidRDefault="000C0938" w:rsidP="000C0938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lute 12cl</w:t>
            </w:r>
          </w:p>
        </w:tc>
      </w:tr>
      <w:tr w:rsidR="00E34C96" w:rsidRPr="000D17F0" w:rsidTr="00A6154C">
        <w:tc>
          <w:tcPr>
            <w:tcW w:w="2978" w:type="pct"/>
            <w:tcBorders>
              <w:left w:val="single" w:sz="24" w:space="0" w:color="92D050"/>
            </w:tcBorders>
          </w:tcPr>
          <w:p w:rsidR="00E34C96" w:rsidRPr="000D17F0" w:rsidRDefault="00E34C96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0D17F0">
              <w:rPr>
                <w:b/>
                <w:bCs/>
                <w:sz w:val="20"/>
                <w:szCs w:val="20"/>
              </w:rPr>
              <w:t xml:space="preserve">Aoc CREMANT DU JURA brut       </w:t>
            </w:r>
          </w:p>
          <w:p w:rsidR="00E34C96" w:rsidRPr="000D17F0" w:rsidRDefault="00E34C96" w:rsidP="00AB65DE">
            <w:pPr>
              <w:spacing w:line="16" w:lineRule="atLeast"/>
              <w:rPr>
                <w:i/>
                <w:sz w:val="20"/>
                <w:szCs w:val="20"/>
              </w:rPr>
            </w:pPr>
            <w:r w:rsidRPr="000D17F0">
              <w:rPr>
                <w:i/>
                <w:sz w:val="20"/>
                <w:szCs w:val="20"/>
              </w:rPr>
              <w:t>Domaine de Montbourgeau</w:t>
            </w:r>
          </w:p>
          <w:p w:rsidR="00924C86" w:rsidRPr="000C0938" w:rsidRDefault="00924C86" w:rsidP="00AB65DE">
            <w:pPr>
              <w:spacing w:line="16" w:lineRule="atLeast"/>
              <w:rPr>
                <w:i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4C96" w:rsidRPr="000D17F0" w:rsidRDefault="00E34C96" w:rsidP="00AB65DE">
            <w:pPr>
              <w:spacing w:line="16" w:lineRule="atLeast"/>
              <w:rPr>
                <w:sz w:val="20"/>
                <w:szCs w:val="20"/>
              </w:rPr>
            </w:pPr>
            <w:r w:rsidRPr="000D17F0">
              <w:rPr>
                <w:sz w:val="20"/>
                <w:szCs w:val="20"/>
              </w:rPr>
              <w:t>Blanc</w:t>
            </w:r>
          </w:p>
        </w:tc>
        <w:tc>
          <w:tcPr>
            <w:tcW w:w="56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96" w:rsidRPr="000D17F0" w:rsidRDefault="00976179" w:rsidP="00976179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 w:rsidRPr="000D17F0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A6052D">
              <w:rPr>
                <w:color w:val="4F6228" w:themeColor="accent3" w:themeShade="80"/>
                <w:sz w:val="20"/>
                <w:szCs w:val="20"/>
              </w:rPr>
              <w:t>18</w:t>
            </w:r>
            <w:r w:rsidR="00E34C96" w:rsidRPr="000D17F0">
              <w:rPr>
                <w:color w:val="4F6228" w:themeColor="accent3" w:themeShade="80"/>
                <w:sz w:val="20"/>
                <w:szCs w:val="20"/>
              </w:rPr>
              <w:t>.0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34C96" w:rsidRPr="000D17F0" w:rsidRDefault="000C0938" w:rsidP="000C0938">
            <w:pPr>
              <w:spacing w:line="1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34C96" w:rsidRPr="000D17F0">
              <w:rPr>
                <w:sz w:val="20"/>
                <w:szCs w:val="20"/>
              </w:rPr>
              <w:t>3.50</w:t>
            </w:r>
          </w:p>
        </w:tc>
      </w:tr>
      <w:tr w:rsidR="00A6154C" w:rsidRPr="000D17F0" w:rsidTr="00A6154C">
        <w:tc>
          <w:tcPr>
            <w:tcW w:w="2978" w:type="pct"/>
            <w:tcBorders>
              <w:left w:val="single" w:sz="24" w:space="0" w:color="92D050"/>
            </w:tcBorders>
          </w:tcPr>
          <w:p w:rsidR="00A6154C" w:rsidRPr="000D17F0" w:rsidRDefault="00A6154C" w:rsidP="00E71FB7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0D17F0">
              <w:rPr>
                <w:b/>
                <w:bCs/>
                <w:sz w:val="20"/>
                <w:szCs w:val="20"/>
              </w:rPr>
              <w:t>Aoc CREMANT DU JURA brut</w:t>
            </w:r>
            <w:r w:rsidR="00B87BB9">
              <w:rPr>
                <w:b/>
                <w:bCs/>
                <w:sz w:val="20"/>
                <w:szCs w:val="20"/>
              </w:rPr>
              <w:t xml:space="preserve">  </w:t>
            </w:r>
            <w:r w:rsidRPr="000D17F0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B87BB9" w:rsidRPr="000D17F0" w:rsidRDefault="00B87BB9" w:rsidP="00B87BB9">
            <w:pPr>
              <w:spacing w:line="16" w:lineRule="atLeast"/>
              <w:rPr>
                <w:i/>
                <w:sz w:val="20"/>
                <w:szCs w:val="20"/>
              </w:rPr>
            </w:pPr>
            <w:r w:rsidRPr="000D17F0">
              <w:rPr>
                <w:i/>
                <w:sz w:val="20"/>
                <w:szCs w:val="20"/>
              </w:rPr>
              <w:t>Benoit Badoz</w:t>
            </w:r>
          </w:p>
          <w:p w:rsidR="00A6154C" w:rsidRPr="000C0938" w:rsidRDefault="00A6154C" w:rsidP="00E71FB7">
            <w:pPr>
              <w:spacing w:line="16" w:lineRule="atLeast"/>
              <w:rPr>
                <w:i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A6154C" w:rsidRPr="000D17F0" w:rsidRDefault="00A6154C" w:rsidP="00E71FB7">
            <w:pPr>
              <w:spacing w:line="16" w:lineRule="atLeast"/>
              <w:rPr>
                <w:sz w:val="20"/>
                <w:szCs w:val="20"/>
              </w:rPr>
            </w:pPr>
            <w:r w:rsidRPr="000D17F0">
              <w:rPr>
                <w:sz w:val="20"/>
                <w:szCs w:val="20"/>
              </w:rPr>
              <w:t>Blanc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6154C" w:rsidRPr="000D17F0" w:rsidRDefault="00A6154C" w:rsidP="00E71FB7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 w:rsidRPr="000D17F0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>
              <w:rPr>
                <w:color w:val="4F6228" w:themeColor="accent3" w:themeShade="80"/>
                <w:sz w:val="20"/>
                <w:szCs w:val="20"/>
              </w:rPr>
              <w:t>1</w:t>
            </w:r>
            <w:r w:rsidR="00A6052D">
              <w:rPr>
                <w:color w:val="4F6228" w:themeColor="accent3" w:themeShade="80"/>
                <w:sz w:val="20"/>
                <w:szCs w:val="20"/>
              </w:rPr>
              <w:t>8</w:t>
            </w:r>
            <w:r w:rsidRPr="000D17F0">
              <w:rPr>
                <w:color w:val="4F6228" w:themeColor="accent3" w:themeShade="80"/>
                <w:sz w:val="20"/>
                <w:szCs w:val="20"/>
              </w:rPr>
              <w:t>.00</w:t>
            </w:r>
          </w:p>
        </w:tc>
        <w:tc>
          <w:tcPr>
            <w:tcW w:w="903" w:type="pct"/>
            <w:gridSpan w:val="2"/>
            <w:shd w:val="clear" w:color="auto" w:fill="FFFFFF" w:themeFill="background1"/>
          </w:tcPr>
          <w:p w:rsidR="00A6154C" w:rsidRPr="000D17F0" w:rsidRDefault="00A6154C" w:rsidP="00976179">
            <w:pPr>
              <w:spacing w:line="16" w:lineRule="atLeast"/>
              <w:rPr>
                <w:sz w:val="20"/>
                <w:szCs w:val="20"/>
              </w:rPr>
            </w:pPr>
          </w:p>
        </w:tc>
      </w:tr>
      <w:tr w:rsidR="00D664E7" w:rsidRPr="000D17F0" w:rsidTr="005332F9">
        <w:tc>
          <w:tcPr>
            <w:tcW w:w="2978" w:type="pct"/>
            <w:tcBorders>
              <w:left w:val="single" w:sz="24" w:space="0" w:color="92D050"/>
            </w:tcBorders>
          </w:tcPr>
          <w:p w:rsidR="00D664E7" w:rsidRPr="000D17F0" w:rsidRDefault="00D664E7" w:rsidP="00976179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0D17F0">
              <w:rPr>
                <w:b/>
                <w:bCs/>
                <w:sz w:val="20"/>
                <w:szCs w:val="20"/>
              </w:rPr>
              <w:t xml:space="preserve">Aoc CREMANT DU JURA brut  </w:t>
            </w:r>
            <w:r w:rsidRPr="000F6AEE">
              <w:rPr>
                <w:b/>
                <w:bCs/>
                <w:color w:val="00B050"/>
                <w:sz w:val="20"/>
                <w:szCs w:val="20"/>
              </w:rPr>
              <w:t xml:space="preserve">Sauvage </w:t>
            </w:r>
            <w:r w:rsidRPr="000D17F0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D664E7" w:rsidRPr="000D17F0" w:rsidRDefault="00D664E7" w:rsidP="00976179">
            <w:pPr>
              <w:spacing w:line="16" w:lineRule="atLeast"/>
              <w:rPr>
                <w:i/>
                <w:sz w:val="20"/>
                <w:szCs w:val="20"/>
              </w:rPr>
            </w:pPr>
            <w:r w:rsidRPr="000D17F0">
              <w:rPr>
                <w:i/>
                <w:sz w:val="20"/>
                <w:szCs w:val="20"/>
              </w:rPr>
              <w:t xml:space="preserve">Domaine Baud </w:t>
            </w:r>
          </w:p>
          <w:p w:rsidR="00D664E7" w:rsidRPr="000C0938" w:rsidRDefault="00D664E7" w:rsidP="00976179">
            <w:pPr>
              <w:spacing w:line="16" w:lineRule="atLeast"/>
              <w:rPr>
                <w:i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D664E7" w:rsidRPr="000D17F0" w:rsidRDefault="00D664E7" w:rsidP="00976179">
            <w:pPr>
              <w:spacing w:line="16" w:lineRule="atLeast"/>
              <w:rPr>
                <w:sz w:val="20"/>
                <w:szCs w:val="20"/>
              </w:rPr>
            </w:pPr>
            <w:r w:rsidRPr="000D17F0">
              <w:rPr>
                <w:sz w:val="20"/>
                <w:szCs w:val="20"/>
              </w:rPr>
              <w:t>Blanc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664E7" w:rsidRPr="000D17F0" w:rsidRDefault="00D664E7" w:rsidP="00976179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 w:rsidRPr="000D17F0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>
              <w:rPr>
                <w:color w:val="4F6228" w:themeColor="accent3" w:themeShade="80"/>
                <w:sz w:val="20"/>
                <w:szCs w:val="20"/>
              </w:rPr>
              <w:t>20.00</w:t>
            </w:r>
          </w:p>
        </w:tc>
        <w:tc>
          <w:tcPr>
            <w:tcW w:w="558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  <w:tr w:rsidR="00D664E7" w:rsidRPr="000D17F0" w:rsidTr="005332F9">
        <w:tc>
          <w:tcPr>
            <w:tcW w:w="2978" w:type="pct"/>
            <w:tcBorders>
              <w:left w:val="single" w:sz="24" w:space="0" w:color="92D050"/>
            </w:tcBorders>
          </w:tcPr>
          <w:p w:rsidR="00D664E7" w:rsidRPr="00D664E7" w:rsidRDefault="00D664E7" w:rsidP="00976179">
            <w:pPr>
              <w:spacing w:line="16" w:lineRule="atLeast"/>
              <w:rPr>
                <w:b/>
                <w:bCs/>
                <w:color w:val="00B050"/>
                <w:sz w:val="20"/>
                <w:szCs w:val="20"/>
              </w:rPr>
            </w:pPr>
            <w:r w:rsidRPr="000D17F0">
              <w:rPr>
                <w:b/>
                <w:bCs/>
                <w:sz w:val="20"/>
                <w:szCs w:val="20"/>
              </w:rPr>
              <w:t xml:space="preserve">Aoc </w:t>
            </w:r>
            <w:r>
              <w:rPr>
                <w:b/>
                <w:bCs/>
                <w:sz w:val="20"/>
                <w:szCs w:val="20"/>
              </w:rPr>
              <w:t xml:space="preserve">CREMANT DU JURA brut  </w:t>
            </w:r>
            <w:r w:rsidRPr="00D664E7">
              <w:rPr>
                <w:b/>
                <w:bCs/>
                <w:color w:val="00B050"/>
                <w:sz w:val="20"/>
                <w:szCs w:val="20"/>
              </w:rPr>
              <w:t>Prestige</w:t>
            </w:r>
          </w:p>
          <w:p w:rsidR="00D664E7" w:rsidRPr="000D17F0" w:rsidRDefault="00D664E7" w:rsidP="00976179">
            <w:pPr>
              <w:spacing w:line="16" w:lineRule="atLeast"/>
              <w:rPr>
                <w:i/>
                <w:sz w:val="20"/>
                <w:szCs w:val="20"/>
              </w:rPr>
            </w:pPr>
            <w:r w:rsidRPr="000D17F0">
              <w:rPr>
                <w:i/>
                <w:sz w:val="20"/>
                <w:szCs w:val="20"/>
              </w:rPr>
              <w:t>Domaine Grand</w:t>
            </w:r>
          </w:p>
          <w:p w:rsidR="00D664E7" w:rsidRPr="000C0938" w:rsidRDefault="00D664E7" w:rsidP="00976179">
            <w:pPr>
              <w:spacing w:line="16" w:lineRule="atLeast"/>
              <w:rPr>
                <w:i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D664E7" w:rsidRPr="000D17F0" w:rsidRDefault="00D664E7" w:rsidP="00976179">
            <w:pPr>
              <w:spacing w:line="16" w:lineRule="atLeast"/>
              <w:rPr>
                <w:sz w:val="20"/>
                <w:szCs w:val="20"/>
              </w:rPr>
            </w:pPr>
            <w:r w:rsidRPr="000D17F0">
              <w:rPr>
                <w:sz w:val="20"/>
                <w:szCs w:val="20"/>
              </w:rPr>
              <w:t>Blanc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664E7" w:rsidRPr="000D17F0" w:rsidRDefault="00D664E7" w:rsidP="009612A1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Pr="000D17F0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>
              <w:rPr>
                <w:color w:val="4F6228" w:themeColor="accent3" w:themeShade="80"/>
                <w:sz w:val="20"/>
                <w:szCs w:val="20"/>
              </w:rPr>
              <w:t>20.00</w:t>
            </w:r>
          </w:p>
        </w:tc>
        <w:tc>
          <w:tcPr>
            <w:tcW w:w="558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  <w:tr w:rsidR="00D664E7" w:rsidRPr="000D17F0" w:rsidTr="005332F9">
        <w:tc>
          <w:tcPr>
            <w:tcW w:w="2978" w:type="pct"/>
            <w:tcBorders>
              <w:left w:val="single" w:sz="24" w:space="0" w:color="FF99FF"/>
            </w:tcBorders>
          </w:tcPr>
          <w:p w:rsidR="00D664E7" w:rsidRPr="000D17F0" w:rsidRDefault="00D664E7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0D17F0">
              <w:rPr>
                <w:b/>
                <w:bCs/>
                <w:sz w:val="20"/>
                <w:szCs w:val="20"/>
              </w:rPr>
              <w:t xml:space="preserve">Aoc CREMANT DU JURA  brut    </w:t>
            </w:r>
          </w:p>
          <w:p w:rsidR="00D664E7" w:rsidRPr="000D17F0" w:rsidRDefault="00D664E7" w:rsidP="00AB65DE">
            <w:pPr>
              <w:spacing w:line="16" w:lineRule="atLeast"/>
              <w:rPr>
                <w:i/>
                <w:sz w:val="20"/>
                <w:szCs w:val="20"/>
              </w:rPr>
            </w:pPr>
            <w:r w:rsidRPr="000D17F0">
              <w:rPr>
                <w:i/>
                <w:sz w:val="20"/>
                <w:szCs w:val="20"/>
              </w:rPr>
              <w:t>Benoit Badoz</w:t>
            </w:r>
          </w:p>
          <w:p w:rsidR="00D664E7" w:rsidRPr="000C0938" w:rsidRDefault="00D664E7" w:rsidP="00AB65DE">
            <w:pPr>
              <w:spacing w:line="16" w:lineRule="atLeast"/>
              <w:rPr>
                <w:i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D664E7" w:rsidRPr="00F15352" w:rsidRDefault="00D664E7" w:rsidP="00AB65DE">
            <w:pPr>
              <w:spacing w:line="16" w:lineRule="atLeast"/>
              <w:rPr>
                <w:color w:val="C00000"/>
                <w:sz w:val="20"/>
                <w:szCs w:val="20"/>
              </w:rPr>
            </w:pPr>
            <w:r w:rsidRPr="00F15352">
              <w:rPr>
                <w:color w:val="C00000"/>
                <w:sz w:val="20"/>
                <w:szCs w:val="20"/>
              </w:rPr>
              <w:t>Rosé</w:t>
            </w:r>
          </w:p>
          <w:p w:rsidR="00D664E7" w:rsidRPr="000D17F0" w:rsidRDefault="00D664E7" w:rsidP="00AB65DE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</w:t>
            </w:r>
            <w:r w:rsidRPr="000D17F0">
              <w:rPr>
                <w:color w:val="4F6228" w:themeColor="accent3" w:themeShade="80"/>
                <w:sz w:val="20"/>
                <w:szCs w:val="20"/>
              </w:rPr>
              <w:t>.00</w:t>
            </w:r>
          </w:p>
        </w:tc>
        <w:tc>
          <w:tcPr>
            <w:tcW w:w="558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D664E7" w:rsidRPr="000D17F0" w:rsidRDefault="00D664E7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441BDF" w:rsidRDefault="00441BDF" w:rsidP="000C0938">
      <w:pPr>
        <w:ind w:left="3540" w:firstLine="708"/>
        <w:rPr>
          <w:b/>
          <w:bCs/>
          <w:i/>
          <w:sz w:val="28"/>
          <w:szCs w:val="28"/>
          <w:bdr w:val="single" w:sz="4" w:space="0" w:color="auto"/>
        </w:rPr>
      </w:pPr>
    </w:p>
    <w:p w:rsidR="00895A1D" w:rsidRPr="000C0938" w:rsidRDefault="003962FA" w:rsidP="000C0938">
      <w:pPr>
        <w:ind w:left="3540" w:firstLine="708"/>
        <w:rPr>
          <w:b/>
          <w:bCs/>
          <w:i/>
          <w:sz w:val="28"/>
          <w:szCs w:val="28"/>
          <w:bdr w:val="single" w:sz="4" w:space="0" w:color="auto"/>
        </w:rPr>
      </w:pPr>
      <w:r w:rsidRPr="000C0938">
        <w:rPr>
          <w:b/>
          <w:bCs/>
          <w:i/>
          <w:sz w:val="28"/>
          <w:szCs w:val="28"/>
          <w:bdr w:val="single" w:sz="4" w:space="0" w:color="auto"/>
        </w:rPr>
        <w:t>Vin de Paille</w:t>
      </w:r>
    </w:p>
    <w:p w:rsidR="00754A5B" w:rsidRPr="00754A5B" w:rsidRDefault="00754A5B" w:rsidP="00C94FDD">
      <w:pPr>
        <w:ind w:left="3540" w:firstLine="708"/>
        <w:rPr>
          <w:b/>
          <w:bCs/>
          <w:i/>
          <w:sz w:val="16"/>
          <w:szCs w:val="16"/>
          <w:bdr w:val="single" w:sz="4" w:space="0" w:color="auto"/>
        </w:rPr>
      </w:pPr>
    </w:p>
    <w:tbl>
      <w:tblPr>
        <w:tblStyle w:val="Grilledutableau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1058"/>
        <w:gridCol w:w="1058"/>
        <w:gridCol w:w="1726"/>
      </w:tblGrid>
      <w:tr w:rsidR="00E34C96" w:rsidRPr="000D17F0" w:rsidTr="00754A5B">
        <w:trPr>
          <w:trHeight w:val="277"/>
        </w:trPr>
        <w:tc>
          <w:tcPr>
            <w:tcW w:w="2970" w:type="pct"/>
          </w:tcPr>
          <w:p w:rsidR="00E34C96" w:rsidRPr="00087066" w:rsidRDefault="00E34C96" w:rsidP="00AB65DE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87066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87066">
              <w:rPr>
                <w:color w:val="943634" w:themeColor="accent2" w:themeShade="BF"/>
                <w:sz w:val="20"/>
                <w:szCs w:val="20"/>
              </w:rPr>
              <w:t>½ bouteilles</w:t>
            </w:r>
          </w:p>
        </w:tc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:rsidR="00E34C96" w:rsidRPr="00087066" w:rsidRDefault="00E34C96" w:rsidP="00E34C96">
            <w:pPr>
              <w:jc w:val="center"/>
              <w:rPr>
                <w:sz w:val="20"/>
                <w:szCs w:val="20"/>
              </w:rPr>
            </w:pPr>
            <w:r w:rsidRPr="00087066">
              <w:rPr>
                <w:sz w:val="20"/>
                <w:szCs w:val="20"/>
              </w:rPr>
              <w:t>Le verre 5 cl</w:t>
            </w:r>
          </w:p>
        </w:tc>
      </w:tr>
      <w:tr w:rsidR="00E34C96" w:rsidRPr="000D17F0" w:rsidTr="00091567">
        <w:trPr>
          <w:trHeight w:val="281"/>
        </w:trPr>
        <w:tc>
          <w:tcPr>
            <w:tcW w:w="2970" w:type="pct"/>
          </w:tcPr>
          <w:p w:rsidR="00E34C96" w:rsidRPr="000D17F0" w:rsidRDefault="00E34C96" w:rsidP="00AB65DE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D17F0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5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D17F0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  <w:tc>
          <w:tcPr>
            <w:tcW w:w="91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4C96" w:rsidRPr="000D17F0" w:rsidRDefault="00E34C96" w:rsidP="00AB65DE">
            <w:pPr>
              <w:jc w:val="center"/>
              <w:rPr>
                <w:sz w:val="28"/>
                <w:szCs w:val="28"/>
              </w:rPr>
            </w:pPr>
          </w:p>
        </w:tc>
      </w:tr>
      <w:tr w:rsidR="00E34C96" w:rsidRPr="000D17F0" w:rsidTr="00091567">
        <w:tc>
          <w:tcPr>
            <w:tcW w:w="2970" w:type="pct"/>
            <w:tcBorders>
              <w:left w:val="single" w:sz="24" w:space="0" w:color="92D050"/>
            </w:tcBorders>
          </w:tcPr>
          <w:p w:rsidR="00E34C96" w:rsidRPr="000D17F0" w:rsidRDefault="00E34C96" w:rsidP="00AB65DE">
            <w:pPr>
              <w:rPr>
                <w:b/>
                <w:bCs/>
              </w:rPr>
            </w:pPr>
            <w:r w:rsidRPr="000D17F0">
              <w:rPr>
                <w:b/>
                <w:bCs/>
              </w:rPr>
              <w:t>Aoc COTES DU JURA</w:t>
            </w:r>
          </w:p>
          <w:p w:rsidR="00E34C96" w:rsidRPr="000D17F0" w:rsidRDefault="00E34C96" w:rsidP="00AB65DE">
            <w:pPr>
              <w:rPr>
                <w:bCs/>
              </w:rPr>
            </w:pPr>
            <w:r w:rsidRPr="000D17F0">
              <w:rPr>
                <w:bCs/>
              </w:rPr>
              <w:t>«vin de paille»</w:t>
            </w:r>
            <w:r w:rsidRPr="000D17F0">
              <w:rPr>
                <w:bCs/>
              </w:rPr>
              <w:tab/>
            </w:r>
          </w:p>
          <w:p w:rsidR="00E34C96" w:rsidRPr="000D17F0" w:rsidRDefault="00E34C96" w:rsidP="00AB65DE">
            <w:pPr>
              <w:rPr>
                <w:i/>
              </w:rPr>
            </w:pPr>
            <w:r w:rsidRPr="000D17F0">
              <w:rPr>
                <w:i/>
              </w:rPr>
              <w:t>Benoit Badoz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4C96" w:rsidRPr="000D17F0" w:rsidRDefault="00087066" w:rsidP="00316AF9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</w:t>
            </w:r>
            <w:r w:rsidR="00304A0D">
              <w:rPr>
                <w:color w:val="943634" w:themeColor="accent2" w:themeShade="BF"/>
              </w:rPr>
              <w:t>2012</w:t>
            </w:r>
          </w:p>
        </w:tc>
        <w:tc>
          <w:tcPr>
            <w:tcW w:w="55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96" w:rsidRPr="000D17F0" w:rsidRDefault="00087066" w:rsidP="00316AF9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</w:t>
            </w:r>
            <w:r w:rsidR="00E34C96" w:rsidRPr="000D17F0">
              <w:rPr>
                <w:color w:val="943634" w:themeColor="accent2" w:themeShade="BF"/>
              </w:rPr>
              <w:t>36.00</w:t>
            </w: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4C96" w:rsidRPr="000D17F0" w:rsidRDefault="00087066" w:rsidP="00316AF9">
            <w:r>
              <w:t xml:space="preserve">         </w:t>
            </w:r>
            <w:r w:rsidR="00E34C96" w:rsidRPr="000D17F0">
              <w:t>6.00</w:t>
            </w:r>
          </w:p>
        </w:tc>
      </w:tr>
    </w:tbl>
    <w:p w:rsidR="00754A5B" w:rsidRPr="00754A5B" w:rsidRDefault="00754A5B" w:rsidP="00C94FDD">
      <w:pPr>
        <w:ind w:left="2124" w:firstLine="708"/>
        <w:rPr>
          <w:b/>
          <w:bCs/>
          <w:i/>
          <w:sz w:val="16"/>
          <w:szCs w:val="16"/>
          <w:bdr w:val="single" w:sz="4" w:space="0" w:color="auto"/>
        </w:rPr>
      </w:pPr>
    </w:p>
    <w:p w:rsidR="00895A1D" w:rsidRPr="000D17F0" w:rsidRDefault="00895A1D" w:rsidP="00F15352">
      <w:pPr>
        <w:jc w:val="center"/>
        <w:rPr>
          <w:b/>
          <w:bCs/>
          <w:i/>
          <w:sz w:val="32"/>
          <w:szCs w:val="32"/>
          <w:bdr w:val="single" w:sz="4" w:space="0" w:color="auto"/>
        </w:rPr>
      </w:pPr>
      <w:r w:rsidRPr="000D17F0">
        <w:rPr>
          <w:b/>
          <w:bCs/>
          <w:i/>
          <w:sz w:val="32"/>
          <w:szCs w:val="32"/>
          <w:bdr w:val="single" w:sz="4" w:space="0" w:color="auto"/>
        </w:rPr>
        <w:lastRenderedPageBreak/>
        <w:t>Vin Jaune et Château  Chalon</w:t>
      </w:r>
    </w:p>
    <w:p w:rsidR="00895A1D" w:rsidRPr="00754A5B" w:rsidRDefault="00895A1D" w:rsidP="003962F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821"/>
        <w:gridCol w:w="880"/>
        <w:gridCol w:w="762"/>
        <w:gridCol w:w="821"/>
        <w:gridCol w:w="1583"/>
      </w:tblGrid>
      <w:tr w:rsidR="00E34C96" w:rsidRPr="000D17F0" w:rsidTr="00E34C96">
        <w:tc>
          <w:tcPr>
            <w:tcW w:w="4361" w:type="dxa"/>
            <w:shd w:val="clear" w:color="auto" w:fill="FFFFFF" w:themeFill="background1"/>
          </w:tcPr>
          <w:p w:rsidR="00E34C96" w:rsidRPr="000D17F0" w:rsidRDefault="00E34C96" w:rsidP="00AB65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754A5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17F0">
              <w:rPr>
                <w:color w:val="17365D" w:themeColor="text2" w:themeShade="BF"/>
                <w:sz w:val="20"/>
                <w:szCs w:val="20"/>
              </w:rPr>
              <w:t>Clavelin</w:t>
            </w:r>
            <w:r w:rsidR="00754A5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0D17F0">
              <w:rPr>
                <w:color w:val="17365D" w:themeColor="text2" w:themeShade="BF"/>
                <w:sz w:val="20"/>
                <w:szCs w:val="20"/>
              </w:rPr>
              <w:t>(62 cl)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D17F0">
              <w:rPr>
                <w:color w:val="943634" w:themeColor="accent2" w:themeShade="BF"/>
                <w:sz w:val="20"/>
                <w:szCs w:val="20"/>
              </w:rPr>
              <w:t>½ bouteilles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E34C96">
            <w:pPr>
              <w:jc w:val="center"/>
              <w:rPr>
                <w:sz w:val="20"/>
                <w:szCs w:val="20"/>
              </w:rPr>
            </w:pPr>
            <w:r w:rsidRPr="000D17F0">
              <w:rPr>
                <w:sz w:val="20"/>
                <w:szCs w:val="20"/>
              </w:rPr>
              <w:t>Le verre 6 cl</w:t>
            </w:r>
          </w:p>
        </w:tc>
      </w:tr>
      <w:tr w:rsidR="00E34C96" w:rsidRPr="000D17F0" w:rsidTr="00F15352">
        <w:tc>
          <w:tcPr>
            <w:tcW w:w="4361" w:type="dxa"/>
            <w:shd w:val="clear" w:color="auto" w:fill="FFFFFF" w:themeFill="background1"/>
          </w:tcPr>
          <w:p w:rsidR="00E34C96" w:rsidRPr="000D17F0" w:rsidRDefault="00E34C96" w:rsidP="00AB65DE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17F0">
              <w:rPr>
                <w:color w:val="17365D" w:themeColor="text2" w:themeShade="BF"/>
                <w:sz w:val="20"/>
                <w:szCs w:val="20"/>
              </w:rPr>
              <w:t>année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17F0">
              <w:rPr>
                <w:color w:val="17365D" w:themeColor="text2" w:themeShade="BF"/>
                <w:sz w:val="20"/>
                <w:szCs w:val="20"/>
              </w:rPr>
              <w:t>prix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D17F0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0D17F0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D17F0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C96" w:rsidRPr="000D17F0" w:rsidRDefault="00E34C96" w:rsidP="00AB65DE">
            <w:pPr>
              <w:jc w:val="center"/>
              <w:rPr>
                <w:sz w:val="20"/>
                <w:szCs w:val="20"/>
              </w:rPr>
            </w:pPr>
          </w:p>
        </w:tc>
      </w:tr>
      <w:tr w:rsidR="00E34C96" w:rsidRPr="000D17F0" w:rsidTr="00F15352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ARBOIS </w:t>
            </w:r>
          </w:p>
          <w:p w:rsidR="00E34C96" w:rsidRPr="00087066" w:rsidRDefault="00E34C96" w:rsidP="00AB65DE">
            <w:pPr>
              <w:rPr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E34C96" w:rsidRPr="00087066" w:rsidRDefault="00E34C96" w:rsidP="00AB65DE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 xml:space="preserve"> Henri Maire</w:t>
            </w:r>
          </w:p>
          <w:p w:rsidR="00E34C96" w:rsidRPr="00087066" w:rsidRDefault="00E34C96" w:rsidP="00AB65DE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E34C96" w:rsidRPr="00087066" w:rsidRDefault="003962FA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E34C96" w:rsidRPr="00087066" w:rsidRDefault="00E34C96" w:rsidP="00FE19FB">
            <w:pPr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</w:t>
            </w:r>
            <w:r w:rsidR="00FE19FB" w:rsidRPr="00087066">
              <w:rPr>
                <w:color w:val="17365D" w:themeColor="text2" w:themeShade="BF"/>
                <w:sz w:val="20"/>
                <w:szCs w:val="20"/>
              </w:rPr>
              <w:t>2</w:t>
            </w:r>
            <w:r w:rsidRPr="00087066">
              <w:rPr>
                <w:color w:val="17365D" w:themeColor="text2" w:themeShade="BF"/>
                <w:sz w:val="20"/>
                <w:szCs w:val="20"/>
              </w:rPr>
              <w:t>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34C96" w:rsidRPr="00087066" w:rsidRDefault="00E34C96" w:rsidP="00AB65DE">
            <w:pPr>
              <w:jc w:val="center"/>
              <w:rPr>
                <w:sz w:val="20"/>
                <w:szCs w:val="20"/>
              </w:rPr>
            </w:pPr>
          </w:p>
          <w:p w:rsidR="00E34C96" w:rsidRPr="00087066" w:rsidRDefault="00FE19FB" w:rsidP="00AB65DE">
            <w:pPr>
              <w:jc w:val="center"/>
              <w:rPr>
                <w:sz w:val="20"/>
                <w:szCs w:val="20"/>
              </w:rPr>
            </w:pPr>
            <w:r w:rsidRPr="00087066">
              <w:rPr>
                <w:sz w:val="20"/>
                <w:szCs w:val="20"/>
              </w:rPr>
              <w:t>6.5</w:t>
            </w:r>
            <w:r w:rsidR="00E34C96" w:rsidRPr="00087066">
              <w:rPr>
                <w:sz w:val="20"/>
                <w:szCs w:val="20"/>
              </w:rPr>
              <w:t>0</w:t>
            </w:r>
          </w:p>
        </w:tc>
      </w:tr>
      <w:tr w:rsidR="000C0938" w:rsidRPr="000D17F0" w:rsidTr="00F15352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0C0938" w:rsidRPr="00087066" w:rsidRDefault="000C0938" w:rsidP="00B47E47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COTE DU JURA </w:t>
            </w:r>
          </w:p>
          <w:p w:rsidR="000C0938" w:rsidRPr="00087066" w:rsidRDefault="000C0938" w:rsidP="00B47E47">
            <w:pPr>
              <w:rPr>
                <w:bCs/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0C0938" w:rsidRPr="00087066" w:rsidRDefault="000C0938" w:rsidP="00B47E47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hâteau d’Arlay</w:t>
            </w:r>
          </w:p>
          <w:p w:rsidR="000C0938" w:rsidRPr="00087066" w:rsidRDefault="000C0938" w:rsidP="00B47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0938" w:rsidRPr="00087066" w:rsidRDefault="000C0938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sz w:val="20"/>
                <w:szCs w:val="20"/>
              </w:rPr>
            </w:pPr>
          </w:p>
        </w:tc>
      </w:tr>
      <w:tr w:rsidR="000C0938" w:rsidRPr="000D17F0" w:rsidTr="00DC621D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0C0938" w:rsidRPr="00087066" w:rsidRDefault="000C0938" w:rsidP="00DC621D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COTE DU JURA </w:t>
            </w:r>
          </w:p>
          <w:p w:rsidR="000C0938" w:rsidRPr="00087066" w:rsidRDefault="000C0938" w:rsidP="00DC621D">
            <w:pPr>
              <w:rPr>
                <w:bCs/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0C0938" w:rsidRPr="00087066" w:rsidRDefault="000C0938" w:rsidP="00DC621D">
            <w:pPr>
              <w:rPr>
                <w:bCs/>
                <w:i/>
                <w:sz w:val="20"/>
                <w:szCs w:val="20"/>
              </w:rPr>
            </w:pPr>
            <w:r w:rsidRPr="00087066">
              <w:rPr>
                <w:bCs/>
                <w:i/>
                <w:sz w:val="20"/>
                <w:szCs w:val="20"/>
              </w:rPr>
              <w:t>Domaine Baud</w:t>
            </w:r>
            <w:r w:rsidRPr="00087066">
              <w:rPr>
                <w:bCs/>
                <w:i/>
                <w:sz w:val="20"/>
                <w:szCs w:val="20"/>
              </w:rPr>
              <w:tab/>
            </w:r>
          </w:p>
          <w:p w:rsidR="000C0938" w:rsidRPr="00087066" w:rsidRDefault="000C0938" w:rsidP="00DC62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0938" w:rsidRPr="00087066" w:rsidRDefault="000C0938" w:rsidP="00DC621D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DC621D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0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DC621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DC621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DC621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0C0938" w:rsidRPr="000D17F0" w:rsidTr="00271AEC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rPr>
                <w:b/>
                <w:sz w:val="20"/>
                <w:szCs w:val="20"/>
              </w:rPr>
            </w:pPr>
            <w:r w:rsidRPr="00087066">
              <w:rPr>
                <w:b/>
                <w:sz w:val="20"/>
                <w:szCs w:val="20"/>
              </w:rPr>
              <w:t>Aoc CHATEAU CHALON</w:t>
            </w:r>
          </w:p>
          <w:p w:rsidR="000C0938" w:rsidRPr="00087066" w:rsidRDefault="000C0938" w:rsidP="00AB65DE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>Domaine Baud</w:t>
            </w:r>
          </w:p>
          <w:p w:rsidR="000C0938" w:rsidRPr="00087066" w:rsidRDefault="000C0938" w:rsidP="00AB65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0938" w:rsidRPr="00087066" w:rsidRDefault="00406099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7</w:t>
            </w:r>
          </w:p>
          <w:p w:rsidR="000C0938" w:rsidRPr="00087066" w:rsidRDefault="000C0938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7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0C0938" w:rsidRPr="000D17F0" w:rsidTr="00216D96">
        <w:trPr>
          <w:trHeight w:val="862"/>
        </w:trPr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COTE DU JURA </w:t>
            </w:r>
          </w:p>
          <w:p w:rsidR="000C0938" w:rsidRPr="00087066" w:rsidRDefault="000C0938" w:rsidP="00AB65DE">
            <w:pPr>
              <w:rPr>
                <w:bCs/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0C0938" w:rsidRPr="00087066" w:rsidRDefault="000C0938" w:rsidP="00AB65DE">
            <w:pPr>
              <w:rPr>
                <w:bCs/>
                <w:i/>
                <w:sz w:val="20"/>
                <w:szCs w:val="20"/>
              </w:rPr>
            </w:pPr>
            <w:r w:rsidRPr="00087066">
              <w:rPr>
                <w:bCs/>
                <w:i/>
                <w:sz w:val="20"/>
                <w:szCs w:val="20"/>
              </w:rPr>
              <w:t>Domaine Grand</w:t>
            </w:r>
            <w:r w:rsidRPr="00087066">
              <w:rPr>
                <w:bCs/>
                <w:i/>
                <w:sz w:val="20"/>
                <w:szCs w:val="20"/>
              </w:rPr>
              <w:tab/>
            </w:r>
          </w:p>
          <w:p w:rsidR="000C0938" w:rsidRPr="00087066" w:rsidRDefault="000C0938" w:rsidP="00AB65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E71FB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</w:t>
            </w:r>
            <w:r>
              <w:rPr>
                <w:color w:val="17365D" w:themeColor="text2" w:themeShade="BF"/>
                <w:sz w:val="20"/>
                <w:szCs w:val="20"/>
              </w:rPr>
              <w:t>5</w:t>
            </w:r>
            <w:r w:rsidRPr="00087066">
              <w:rPr>
                <w:color w:val="17365D" w:themeColor="text2" w:themeShade="BF"/>
                <w:sz w:val="20"/>
                <w:szCs w:val="20"/>
              </w:rPr>
              <w:t>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0938" w:rsidRPr="00087066" w:rsidRDefault="000C0938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609F3" w:rsidRPr="000D17F0" w:rsidTr="00216D96">
        <w:trPr>
          <w:trHeight w:val="862"/>
        </w:trPr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609F3" w:rsidRPr="00087066" w:rsidRDefault="004609F3" w:rsidP="00B47E47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>Aoc COTE DU JURA</w:t>
            </w:r>
            <w:r w:rsidRPr="00D708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D70821">
              <w:rPr>
                <w:b/>
                <w:bCs/>
                <w:sz w:val="22"/>
                <w:szCs w:val="22"/>
              </w:rPr>
              <w:t xml:space="preserve"> </w:t>
            </w:r>
            <w:r w:rsidRPr="00D70821">
              <w:rPr>
                <w:b/>
                <w:bCs/>
                <w:i/>
                <w:color w:val="00B050"/>
                <w:sz w:val="22"/>
                <w:szCs w:val="22"/>
                <w:u w:val="single"/>
              </w:rPr>
              <w:t>BIO</w:t>
            </w:r>
          </w:p>
          <w:p w:rsidR="004609F3" w:rsidRPr="00087066" w:rsidRDefault="004609F3" w:rsidP="00B47E47">
            <w:pPr>
              <w:rPr>
                <w:bCs/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4609F3" w:rsidRPr="00087066" w:rsidRDefault="004609F3" w:rsidP="00B47E47">
            <w:pPr>
              <w:rPr>
                <w:bCs/>
                <w:i/>
                <w:sz w:val="20"/>
                <w:szCs w:val="20"/>
              </w:rPr>
            </w:pPr>
            <w:r w:rsidRPr="00087066">
              <w:rPr>
                <w:bCs/>
                <w:i/>
                <w:sz w:val="20"/>
                <w:szCs w:val="20"/>
              </w:rPr>
              <w:t xml:space="preserve">Domaine </w:t>
            </w:r>
            <w:r>
              <w:rPr>
                <w:bCs/>
                <w:i/>
                <w:sz w:val="20"/>
                <w:szCs w:val="20"/>
              </w:rPr>
              <w:t>Pignier</w:t>
            </w:r>
          </w:p>
          <w:p w:rsidR="004609F3" w:rsidRPr="00087066" w:rsidRDefault="004609F3" w:rsidP="00B47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609F3" w:rsidRPr="00087066" w:rsidRDefault="004609F3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</w:t>
            </w:r>
            <w:r w:rsidRPr="00087066">
              <w:rPr>
                <w:color w:val="17365D" w:themeColor="text2" w:themeShade="BF"/>
                <w:sz w:val="20"/>
                <w:szCs w:val="20"/>
              </w:rPr>
              <w:t>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609F3" w:rsidRPr="000D17F0" w:rsidTr="00271AEC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>Aoc ARBOIS</w:t>
            </w:r>
          </w:p>
          <w:p w:rsidR="004609F3" w:rsidRPr="00087066" w:rsidRDefault="004609F3" w:rsidP="00AB65DE">
            <w:pPr>
              <w:rPr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 »</w:t>
            </w:r>
          </w:p>
          <w:p w:rsidR="004609F3" w:rsidRPr="00087066" w:rsidRDefault="004609F3" w:rsidP="00AB65DE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>Rolet Père et Fils</w:t>
            </w:r>
          </w:p>
          <w:p w:rsidR="004609F3" w:rsidRPr="00087066" w:rsidRDefault="004609F3" w:rsidP="00AB65DE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609F3" w:rsidRPr="00087066" w:rsidRDefault="003B2181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0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3962FA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609F3" w:rsidRPr="000D17F0" w:rsidTr="00271AEC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COTE DU JURA </w:t>
            </w:r>
          </w:p>
          <w:p w:rsidR="004609F3" w:rsidRPr="00087066" w:rsidRDefault="004609F3" w:rsidP="00AB65DE">
            <w:pPr>
              <w:rPr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4609F3" w:rsidRPr="00087066" w:rsidRDefault="004609F3" w:rsidP="00AB65DE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>Benoît Badoz</w:t>
            </w:r>
          </w:p>
          <w:p w:rsidR="004609F3" w:rsidRPr="00087066" w:rsidRDefault="004609F3" w:rsidP="00AB65DE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609F3" w:rsidRPr="00087066" w:rsidRDefault="00406099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9</w:t>
            </w:r>
          </w:p>
          <w:p w:rsidR="004609F3" w:rsidRPr="00087066" w:rsidRDefault="004609F3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87066">
              <w:rPr>
                <w:color w:val="17365D" w:themeColor="text2" w:themeShade="BF"/>
                <w:sz w:val="20"/>
                <w:szCs w:val="20"/>
              </w:rPr>
              <w:t>50.00</w:t>
            </w:r>
          </w:p>
          <w:p w:rsidR="004609F3" w:rsidRPr="00087066" w:rsidRDefault="004609F3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E1516B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09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87066">
              <w:rPr>
                <w:color w:val="943634" w:themeColor="accent2" w:themeShade="BF"/>
                <w:sz w:val="20"/>
                <w:szCs w:val="20"/>
              </w:rPr>
              <w:t>30.00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609F3" w:rsidRPr="000D17F0" w:rsidTr="00216D96">
        <w:trPr>
          <w:trHeight w:val="803"/>
        </w:trPr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609F3" w:rsidRPr="00087066" w:rsidRDefault="004609F3" w:rsidP="00E34C96">
            <w:pPr>
              <w:rPr>
                <w:b/>
                <w:sz w:val="20"/>
                <w:szCs w:val="20"/>
              </w:rPr>
            </w:pPr>
            <w:r w:rsidRPr="00087066">
              <w:rPr>
                <w:b/>
                <w:sz w:val="20"/>
                <w:szCs w:val="20"/>
              </w:rPr>
              <w:t>Aoc CHATEAU CHALON</w:t>
            </w:r>
          </w:p>
          <w:p w:rsidR="004609F3" w:rsidRPr="00087066" w:rsidRDefault="00406099" w:rsidP="00E34C9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en Beaumont</w:t>
            </w:r>
            <w:r w:rsidR="004609F3" w:rsidRPr="00087066">
              <w:rPr>
                <w:bCs/>
                <w:sz w:val="20"/>
                <w:szCs w:val="20"/>
              </w:rPr>
              <w:t>»</w:t>
            </w:r>
          </w:p>
          <w:p w:rsidR="004609F3" w:rsidRPr="00087066" w:rsidRDefault="004609F3" w:rsidP="00E34C96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>Domaine Grand</w:t>
            </w:r>
          </w:p>
          <w:p w:rsidR="004609F3" w:rsidRPr="00087066" w:rsidRDefault="004609F3" w:rsidP="00AB65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609F3" w:rsidRPr="00087066" w:rsidRDefault="00406099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06099" w:rsidP="00AB65D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</w:t>
            </w:r>
            <w:r w:rsidR="004609F3">
              <w:rPr>
                <w:color w:val="17365D" w:themeColor="text2" w:themeShade="BF"/>
                <w:sz w:val="20"/>
                <w:szCs w:val="20"/>
              </w:rPr>
              <w:t>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609F3" w:rsidRPr="000D17F0" w:rsidTr="00271AEC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609F3" w:rsidRPr="00087066" w:rsidRDefault="004609F3" w:rsidP="000E3DE9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COTE DU JURA </w:t>
            </w:r>
            <w:r w:rsidR="00406099" w:rsidRPr="00D70821">
              <w:rPr>
                <w:b/>
                <w:bCs/>
                <w:i/>
                <w:color w:val="00B050"/>
                <w:sz w:val="22"/>
                <w:szCs w:val="22"/>
                <w:u w:val="single"/>
              </w:rPr>
              <w:t>BIO</w:t>
            </w:r>
          </w:p>
          <w:p w:rsidR="004609F3" w:rsidRPr="00087066" w:rsidRDefault="004609F3" w:rsidP="000E3DE9">
            <w:pPr>
              <w:rPr>
                <w:sz w:val="20"/>
                <w:szCs w:val="20"/>
              </w:rPr>
            </w:pPr>
            <w:r w:rsidRPr="00087066">
              <w:rPr>
                <w:bCs/>
                <w:sz w:val="20"/>
                <w:szCs w:val="20"/>
              </w:rPr>
              <w:t>«Vin Jaune»</w:t>
            </w:r>
          </w:p>
          <w:p w:rsidR="004609F3" w:rsidRPr="00087066" w:rsidRDefault="004609F3" w:rsidP="000E3D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aine de Saint Pierre</w:t>
            </w:r>
          </w:p>
          <w:p w:rsidR="004609F3" w:rsidRPr="00087066" w:rsidRDefault="004609F3" w:rsidP="000E3DE9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609F3" w:rsidRPr="00087066" w:rsidRDefault="004609F3" w:rsidP="000E3DE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8</w:t>
            </w:r>
          </w:p>
          <w:p w:rsidR="004609F3" w:rsidRPr="00087066" w:rsidRDefault="004609F3" w:rsidP="000E3DE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0E3DE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72.0</w:t>
            </w:r>
            <w:r w:rsidRPr="00087066">
              <w:rPr>
                <w:color w:val="17365D" w:themeColor="text2" w:themeShade="BF"/>
                <w:sz w:val="20"/>
                <w:szCs w:val="20"/>
              </w:rPr>
              <w:t>0</w:t>
            </w:r>
          </w:p>
          <w:p w:rsidR="004609F3" w:rsidRPr="00087066" w:rsidRDefault="004609F3" w:rsidP="000E3DE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9F3" w:rsidRPr="00087066" w:rsidRDefault="004609F3" w:rsidP="00AB65DE">
            <w:pPr>
              <w:jc w:val="center"/>
              <w:rPr>
                <w:sz w:val="20"/>
                <w:szCs w:val="20"/>
              </w:rPr>
            </w:pPr>
          </w:p>
        </w:tc>
      </w:tr>
      <w:tr w:rsidR="00406099" w:rsidRPr="000D17F0" w:rsidTr="00271AEC">
        <w:tc>
          <w:tcPr>
            <w:tcW w:w="4361" w:type="dxa"/>
            <w:tcBorders>
              <w:left w:val="single" w:sz="24" w:space="0" w:color="FFFF00"/>
            </w:tcBorders>
            <w:shd w:val="clear" w:color="auto" w:fill="FFFFFF" w:themeFill="background1"/>
          </w:tcPr>
          <w:p w:rsidR="00406099" w:rsidRPr="00087066" w:rsidRDefault="00406099" w:rsidP="00B47E47">
            <w:pPr>
              <w:rPr>
                <w:b/>
                <w:bCs/>
                <w:sz w:val="20"/>
                <w:szCs w:val="20"/>
              </w:rPr>
            </w:pPr>
            <w:r w:rsidRPr="00087066">
              <w:rPr>
                <w:b/>
                <w:bCs/>
                <w:sz w:val="20"/>
                <w:szCs w:val="20"/>
              </w:rPr>
              <w:t xml:space="preserve">Aoc </w:t>
            </w:r>
            <w:r w:rsidRPr="00087066">
              <w:rPr>
                <w:b/>
                <w:sz w:val="20"/>
                <w:szCs w:val="20"/>
              </w:rPr>
              <w:t>CHATEAU CHALON</w:t>
            </w:r>
          </w:p>
          <w:p w:rsidR="00406099" w:rsidRPr="00087066" w:rsidRDefault="00406099" w:rsidP="00B47E47">
            <w:pPr>
              <w:rPr>
                <w:i/>
                <w:sz w:val="20"/>
                <w:szCs w:val="20"/>
              </w:rPr>
            </w:pPr>
            <w:r w:rsidRPr="00087066">
              <w:rPr>
                <w:i/>
                <w:sz w:val="20"/>
                <w:szCs w:val="20"/>
              </w:rPr>
              <w:t>Henri Maire</w:t>
            </w:r>
          </w:p>
          <w:p w:rsidR="00406099" w:rsidRPr="00087066" w:rsidRDefault="00406099" w:rsidP="00B47E4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06099" w:rsidRPr="00087066" w:rsidRDefault="00406099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406099" w:rsidRPr="00087066" w:rsidRDefault="00406099" w:rsidP="00B47E4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04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6099" w:rsidRPr="00087066" w:rsidRDefault="00406099" w:rsidP="00B47E47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406099" w:rsidRPr="00087066" w:rsidRDefault="00406099" w:rsidP="00B47E47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0.00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6099" w:rsidRPr="00087066" w:rsidRDefault="00406099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6099" w:rsidRPr="00087066" w:rsidRDefault="00406099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6099" w:rsidRPr="00087066" w:rsidRDefault="00406099" w:rsidP="00B47E47">
            <w:pPr>
              <w:jc w:val="center"/>
              <w:rPr>
                <w:sz w:val="20"/>
                <w:szCs w:val="20"/>
              </w:rPr>
            </w:pPr>
          </w:p>
          <w:p w:rsidR="00406099" w:rsidRPr="00087066" w:rsidRDefault="00406099" w:rsidP="00B47E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4A5B" w:rsidRPr="00754A5B" w:rsidRDefault="00754A5B" w:rsidP="00216D96">
      <w:pPr>
        <w:ind w:left="3540" w:firstLine="708"/>
        <w:rPr>
          <w:b/>
          <w:bCs/>
          <w:i/>
          <w:sz w:val="16"/>
          <w:szCs w:val="16"/>
          <w:bdr w:val="single" w:sz="4" w:space="0" w:color="auto"/>
        </w:rPr>
      </w:pPr>
    </w:p>
    <w:p w:rsidR="004609F3" w:rsidRDefault="004609F3" w:rsidP="00216D96">
      <w:pPr>
        <w:ind w:left="3540" w:firstLine="708"/>
        <w:rPr>
          <w:b/>
          <w:bCs/>
          <w:i/>
          <w:sz w:val="32"/>
          <w:szCs w:val="32"/>
          <w:bdr w:val="single" w:sz="4" w:space="0" w:color="auto"/>
        </w:rPr>
      </w:pPr>
    </w:p>
    <w:p w:rsidR="00EF5A55" w:rsidRPr="00061B2F" w:rsidRDefault="00EF5A55" w:rsidP="00406099">
      <w:pPr>
        <w:ind w:left="3540" w:firstLine="708"/>
        <w:rPr>
          <w:b/>
          <w:bCs/>
          <w:i/>
          <w:sz w:val="32"/>
          <w:szCs w:val="32"/>
          <w:bdr w:val="single" w:sz="4" w:space="0" w:color="auto"/>
        </w:rPr>
      </w:pPr>
      <w:r w:rsidRPr="00061B2F">
        <w:rPr>
          <w:b/>
          <w:bCs/>
          <w:i/>
          <w:sz w:val="32"/>
          <w:szCs w:val="32"/>
          <w:bdr w:val="single" w:sz="4" w:space="0" w:color="auto"/>
        </w:rPr>
        <w:t>Etoile Blanc</w:t>
      </w:r>
    </w:p>
    <w:p w:rsidR="00EF5A55" w:rsidRPr="00754A5B" w:rsidRDefault="00EF5A55" w:rsidP="00EF5A55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21"/>
        <w:gridCol w:w="821"/>
        <w:gridCol w:w="821"/>
        <w:gridCol w:w="821"/>
      </w:tblGrid>
      <w:tr w:rsidR="003B2181" w:rsidRPr="00895A1D" w:rsidTr="00AF22E3">
        <w:tc>
          <w:tcPr>
            <w:tcW w:w="4361" w:type="dxa"/>
          </w:tcPr>
          <w:p w:rsidR="003B2181" w:rsidRPr="00895A1D" w:rsidRDefault="003B2181" w:rsidP="00AF22E3"/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Bouteilles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½ bouteilles</w:t>
            </w:r>
          </w:p>
        </w:tc>
      </w:tr>
      <w:tr w:rsidR="003B2181" w:rsidRPr="00895A1D" w:rsidTr="00304A0D">
        <w:trPr>
          <w:trHeight w:val="591"/>
        </w:trPr>
        <w:tc>
          <w:tcPr>
            <w:tcW w:w="4361" w:type="dxa"/>
          </w:tcPr>
          <w:p w:rsidR="003B2181" w:rsidRPr="00895A1D" w:rsidRDefault="003B2181" w:rsidP="00AF22E3"/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année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pri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année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prix</w:t>
            </w:r>
          </w:p>
        </w:tc>
      </w:tr>
      <w:tr w:rsidR="003B2181" w:rsidRPr="00895A1D" w:rsidTr="00AF22E3">
        <w:tc>
          <w:tcPr>
            <w:tcW w:w="4361" w:type="dxa"/>
            <w:tcBorders>
              <w:left w:val="single" w:sz="24" w:space="0" w:color="92D050"/>
            </w:tcBorders>
          </w:tcPr>
          <w:p w:rsidR="003B2181" w:rsidRPr="00895A1D" w:rsidRDefault="003B2181" w:rsidP="00AF22E3">
            <w:pPr>
              <w:rPr>
                <w:b/>
                <w:bCs/>
              </w:rPr>
            </w:pPr>
          </w:p>
          <w:p w:rsidR="003B2181" w:rsidRPr="00895A1D" w:rsidRDefault="003B2181" w:rsidP="00AF22E3">
            <w:r w:rsidRPr="00895A1D">
              <w:rPr>
                <w:b/>
                <w:bCs/>
              </w:rPr>
              <w:t>Aoc L’ETOILE</w:t>
            </w:r>
          </w:p>
          <w:p w:rsidR="003B2181" w:rsidRPr="00895A1D" w:rsidRDefault="003B2181" w:rsidP="00AF22E3">
            <w:pPr>
              <w:rPr>
                <w:i/>
              </w:rPr>
            </w:pPr>
            <w:r w:rsidRPr="00895A1D">
              <w:rPr>
                <w:i/>
              </w:rPr>
              <w:t>Domaine de Montbourgeau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</w:p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</w:p>
          <w:p w:rsidR="003B2181" w:rsidRPr="00895A1D" w:rsidRDefault="003B2181" w:rsidP="00AF22E3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.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</w:p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</w:p>
          <w:p w:rsidR="003B2181" w:rsidRPr="00895A1D" w:rsidRDefault="003B2181" w:rsidP="00AF22E3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2.50</w:t>
            </w:r>
          </w:p>
        </w:tc>
      </w:tr>
    </w:tbl>
    <w:p w:rsidR="00CC4337" w:rsidRDefault="00CC4337" w:rsidP="00945BE6">
      <w:pPr>
        <w:ind w:left="2832" w:firstLine="708"/>
        <w:rPr>
          <w:b/>
          <w:bCs/>
          <w:i/>
          <w:sz w:val="36"/>
          <w:szCs w:val="36"/>
          <w:bdr w:val="single" w:sz="4" w:space="0" w:color="auto"/>
        </w:rPr>
      </w:pPr>
      <w:r w:rsidRPr="006D2864">
        <w:rPr>
          <w:b/>
          <w:bCs/>
          <w:i/>
          <w:sz w:val="36"/>
          <w:szCs w:val="36"/>
          <w:bdr w:val="single" w:sz="4" w:space="0" w:color="auto"/>
        </w:rPr>
        <w:lastRenderedPageBreak/>
        <w:t>Côtes du Jura Blanc</w:t>
      </w:r>
    </w:p>
    <w:p w:rsidR="00EB284E" w:rsidRPr="006D2864" w:rsidRDefault="00EB284E" w:rsidP="00945BE6">
      <w:pPr>
        <w:ind w:left="2832" w:firstLine="708"/>
        <w:rPr>
          <w:b/>
          <w:bCs/>
          <w:i/>
          <w:sz w:val="36"/>
          <w:szCs w:val="36"/>
          <w:bdr w:val="single" w:sz="4" w:space="0" w:color="auto"/>
        </w:rPr>
      </w:pPr>
    </w:p>
    <w:p w:rsidR="006D2864" w:rsidRPr="00895A1D" w:rsidRDefault="006D2864" w:rsidP="00924C86">
      <w:pPr>
        <w:rPr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21"/>
        <w:gridCol w:w="821"/>
        <w:gridCol w:w="821"/>
        <w:gridCol w:w="821"/>
        <w:gridCol w:w="821"/>
        <w:gridCol w:w="822"/>
      </w:tblGrid>
      <w:tr w:rsidR="00CC4337" w:rsidRPr="00D70821" w:rsidTr="00CC4337">
        <w:tc>
          <w:tcPr>
            <w:tcW w:w="4361" w:type="dxa"/>
          </w:tcPr>
          <w:p w:rsidR="00CC4337" w:rsidRPr="006D2864" w:rsidRDefault="00CC4337" w:rsidP="00CC4337">
            <w:pPr>
              <w:rPr>
                <w:sz w:val="32"/>
                <w:szCs w:val="32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70821">
              <w:rPr>
                <w:color w:val="4F6228" w:themeColor="accent3" w:themeShade="80"/>
                <w:sz w:val="22"/>
                <w:szCs w:val="22"/>
              </w:rPr>
              <w:t>Bouteilles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D70821">
              <w:rPr>
                <w:color w:val="943634" w:themeColor="accent2" w:themeShade="BF"/>
                <w:sz w:val="22"/>
                <w:szCs w:val="22"/>
              </w:rPr>
              <w:t>½ bouteilles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sz w:val="22"/>
                <w:szCs w:val="22"/>
              </w:rPr>
            </w:pPr>
            <w:r w:rsidRPr="00D70821">
              <w:rPr>
                <w:sz w:val="22"/>
                <w:szCs w:val="22"/>
              </w:rPr>
              <w:t>Magnum</w:t>
            </w:r>
          </w:p>
        </w:tc>
      </w:tr>
      <w:tr w:rsidR="00CC4337" w:rsidRPr="00D70821" w:rsidTr="00271AEC">
        <w:tc>
          <w:tcPr>
            <w:tcW w:w="4361" w:type="dxa"/>
          </w:tcPr>
          <w:p w:rsidR="00CC4337" w:rsidRPr="006D2864" w:rsidRDefault="00CC4337" w:rsidP="00CC4337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70821">
              <w:rPr>
                <w:color w:val="4F6228" w:themeColor="accent3" w:themeShade="80"/>
                <w:sz w:val="22"/>
                <w:szCs w:val="22"/>
              </w:rPr>
              <w:t>année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70821">
              <w:rPr>
                <w:color w:val="4F6228" w:themeColor="accent3" w:themeShade="80"/>
                <w:sz w:val="22"/>
                <w:szCs w:val="22"/>
              </w:rPr>
              <w:t>pri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D70821">
              <w:rPr>
                <w:color w:val="943634" w:themeColor="accent2" w:themeShade="BF"/>
                <w:sz w:val="22"/>
                <w:szCs w:val="22"/>
              </w:rPr>
              <w:t>année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D70821">
              <w:rPr>
                <w:color w:val="943634" w:themeColor="accent2" w:themeShade="BF"/>
                <w:sz w:val="22"/>
                <w:szCs w:val="22"/>
              </w:rPr>
              <w:t>pri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sz w:val="22"/>
                <w:szCs w:val="22"/>
              </w:rPr>
            </w:pPr>
            <w:r w:rsidRPr="00D70821">
              <w:rPr>
                <w:sz w:val="22"/>
                <w:szCs w:val="22"/>
              </w:rPr>
              <w:t>anné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337" w:rsidRPr="00D70821" w:rsidRDefault="00CC4337" w:rsidP="00CC4337">
            <w:pPr>
              <w:jc w:val="center"/>
              <w:rPr>
                <w:sz w:val="22"/>
                <w:szCs w:val="22"/>
              </w:rPr>
            </w:pPr>
            <w:r w:rsidRPr="00D70821">
              <w:rPr>
                <w:sz w:val="22"/>
                <w:szCs w:val="22"/>
              </w:rPr>
              <w:t>prix</w:t>
            </w:r>
          </w:p>
        </w:tc>
      </w:tr>
      <w:tr w:rsidR="00CC4337" w:rsidRPr="00D70821" w:rsidTr="00271AEC">
        <w:trPr>
          <w:gridAfter w:val="2"/>
          <w:wAfter w:w="1643" w:type="dxa"/>
        </w:trPr>
        <w:tc>
          <w:tcPr>
            <w:tcW w:w="4361" w:type="dxa"/>
            <w:tcBorders>
              <w:left w:val="single" w:sz="24" w:space="0" w:color="92D050"/>
            </w:tcBorders>
            <w:shd w:val="clear" w:color="auto" w:fill="auto"/>
          </w:tcPr>
          <w:p w:rsidR="00061B2F" w:rsidRPr="006C0893" w:rsidRDefault="00061B2F" w:rsidP="00CC4337">
            <w:pPr>
              <w:rPr>
                <w:b/>
                <w:bCs/>
                <w:sz w:val="20"/>
                <w:szCs w:val="20"/>
              </w:rPr>
            </w:pPr>
          </w:p>
          <w:p w:rsidR="00CC4337" w:rsidRPr="006C0893" w:rsidRDefault="00CC4337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</w:t>
            </w:r>
          </w:p>
          <w:p w:rsidR="00CC4337" w:rsidRPr="006C0893" w:rsidRDefault="00CC4337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 Chardonnay</w:t>
            </w:r>
            <w:r w:rsidR="007A6914" w:rsidRPr="006C0893">
              <w:rPr>
                <w:bCs/>
                <w:sz w:val="20"/>
                <w:szCs w:val="20"/>
              </w:rPr>
              <w:t xml:space="preserve"> vieilles vignes</w:t>
            </w:r>
            <w:r w:rsidRPr="006C0893">
              <w:rPr>
                <w:bCs/>
                <w:sz w:val="20"/>
                <w:szCs w:val="20"/>
              </w:rPr>
              <w:t xml:space="preserve"> »</w:t>
            </w:r>
          </w:p>
          <w:p w:rsidR="00CC4337" w:rsidRPr="006C0893" w:rsidRDefault="00CC4337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Domaine Baud</w:t>
            </w:r>
            <w:r w:rsidR="00A25229">
              <w:rPr>
                <w:i/>
                <w:sz w:val="20"/>
                <w:szCs w:val="20"/>
              </w:rPr>
              <w:t xml:space="preserve"> et fils</w:t>
            </w:r>
          </w:p>
          <w:p w:rsidR="00CC4337" w:rsidRPr="006C0893" w:rsidRDefault="00CC4337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1B2F" w:rsidRPr="006C0893" w:rsidRDefault="00061B2F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CC4337" w:rsidRPr="006C0893" w:rsidRDefault="00CC4337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</w:tcPr>
          <w:p w:rsidR="00061B2F" w:rsidRPr="006C0893" w:rsidRDefault="00061B2F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CC4337" w:rsidRPr="006C0893" w:rsidRDefault="00CC4337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:rsidR="00061B2F" w:rsidRPr="006C0893" w:rsidRDefault="00061B2F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CC4337" w:rsidRPr="006C0893" w:rsidRDefault="00315FD0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201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</w:tcPr>
          <w:p w:rsidR="00061B2F" w:rsidRPr="006C0893" w:rsidRDefault="00061B2F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CC4337" w:rsidRPr="006C0893" w:rsidRDefault="00480572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9</w:t>
            </w:r>
            <w:r w:rsidR="00CC4337" w:rsidRPr="006C0893">
              <w:rPr>
                <w:color w:val="943634" w:themeColor="accent2" w:themeShade="BF"/>
                <w:sz w:val="20"/>
                <w:szCs w:val="20"/>
              </w:rPr>
              <w:t>.50</w:t>
            </w:r>
          </w:p>
        </w:tc>
      </w:tr>
      <w:tr w:rsidR="00924C86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924C86" w:rsidRPr="006C0893" w:rsidRDefault="00924C86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</w:t>
            </w:r>
          </w:p>
          <w:p w:rsidR="00924C86" w:rsidRPr="006C0893" w:rsidRDefault="00924C86" w:rsidP="003C241F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savagnin</w:t>
            </w:r>
            <w:r w:rsidR="00BF01E7" w:rsidRPr="006C0893">
              <w:rPr>
                <w:bCs/>
                <w:sz w:val="20"/>
                <w:szCs w:val="20"/>
              </w:rPr>
              <w:t xml:space="preserve"> ouillé</w:t>
            </w:r>
            <w:r w:rsidRPr="006C0893">
              <w:rPr>
                <w:bCs/>
                <w:sz w:val="20"/>
                <w:szCs w:val="20"/>
              </w:rPr>
              <w:t xml:space="preserve">» (fut </w:t>
            </w:r>
            <w:r w:rsidR="0014694E" w:rsidRPr="006C0893">
              <w:rPr>
                <w:bCs/>
                <w:sz w:val="20"/>
                <w:szCs w:val="20"/>
              </w:rPr>
              <w:t>chêne</w:t>
            </w:r>
            <w:r w:rsidR="00BF01E7" w:rsidRPr="006C0893">
              <w:rPr>
                <w:bCs/>
                <w:sz w:val="20"/>
                <w:szCs w:val="20"/>
              </w:rPr>
              <w:t xml:space="preserve"> du Jura</w:t>
            </w:r>
            <w:r w:rsidRPr="006C0893">
              <w:rPr>
                <w:bCs/>
                <w:sz w:val="20"/>
                <w:szCs w:val="20"/>
              </w:rPr>
              <w:t>)</w:t>
            </w:r>
          </w:p>
          <w:p w:rsidR="00924C86" w:rsidRPr="006C0893" w:rsidRDefault="00924C86" w:rsidP="003C241F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Cuvée Edouard</w:t>
            </w:r>
          </w:p>
          <w:p w:rsidR="0014694E" w:rsidRPr="006C0893" w:rsidRDefault="0014694E" w:rsidP="0014694E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Benoit Badoz</w:t>
            </w:r>
          </w:p>
          <w:p w:rsidR="00924C86" w:rsidRPr="006C0893" w:rsidRDefault="00924C86" w:rsidP="003C241F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24C86" w:rsidRPr="006C0893" w:rsidRDefault="0049589E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2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36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924C86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924C86" w:rsidRPr="006C0893" w:rsidRDefault="00924C86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924C86" w:rsidRPr="006C0893" w:rsidRDefault="00924C86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savagnin»</w:t>
            </w:r>
          </w:p>
          <w:p w:rsidR="00924C86" w:rsidRPr="006C0893" w:rsidRDefault="00924C86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Benoit Badoz</w:t>
            </w:r>
          </w:p>
          <w:p w:rsidR="00924C86" w:rsidRPr="006C0893" w:rsidRDefault="00924C86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24C86" w:rsidRPr="006C0893" w:rsidRDefault="0049589E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2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F75D4A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26</w:t>
            </w:r>
            <w:r w:rsidR="00924C86" w:rsidRPr="006C0893">
              <w:rPr>
                <w:color w:val="4F6228" w:themeColor="accent3" w:themeShade="80"/>
                <w:sz w:val="20"/>
                <w:szCs w:val="20"/>
              </w:rPr>
              <w:t>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6C0893" w:rsidRDefault="00EB284E" w:rsidP="00083A7E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49589E" w:rsidP="00CC4337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15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6C0893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6C0893" w:rsidRPr="006C0893" w:rsidRDefault="006C0893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>Aoc COTES DU JURA</w:t>
            </w:r>
          </w:p>
          <w:p w:rsidR="006C0893" w:rsidRPr="006C0893" w:rsidRDefault="006C0893" w:rsidP="00CC4337">
            <w:pPr>
              <w:rPr>
                <w:bCs/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 chardonnay » Cuvée Arrogance</w:t>
            </w:r>
          </w:p>
          <w:p w:rsidR="006C0893" w:rsidRPr="006C0893" w:rsidRDefault="006C0893" w:rsidP="00CC4337">
            <w:pPr>
              <w:rPr>
                <w:bCs/>
                <w:i/>
                <w:sz w:val="20"/>
                <w:szCs w:val="20"/>
              </w:rPr>
            </w:pPr>
            <w:r w:rsidRPr="006C0893">
              <w:rPr>
                <w:bCs/>
                <w:i/>
                <w:sz w:val="20"/>
                <w:szCs w:val="20"/>
              </w:rPr>
              <w:t>Benoît Badoz</w:t>
            </w:r>
          </w:p>
          <w:p w:rsidR="006C0893" w:rsidRPr="006C0893" w:rsidRDefault="006C0893" w:rsidP="00CC433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6C0893" w:rsidRPr="006C0893" w:rsidRDefault="00083A7E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0893" w:rsidRPr="006C0893" w:rsidRDefault="006C0893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23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0893" w:rsidRPr="006C0893" w:rsidRDefault="00CC0185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0893" w:rsidRPr="006C0893" w:rsidRDefault="006C0893" w:rsidP="00CC4337">
            <w:pPr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13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0893" w:rsidRPr="00D70821" w:rsidRDefault="006C0893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6C0893" w:rsidRPr="00D70821" w:rsidRDefault="006C0893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924C86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924C86" w:rsidRPr="006C0893" w:rsidRDefault="00924C86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924C86" w:rsidRPr="006C0893" w:rsidRDefault="00924C86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 xml:space="preserve">«savagnin» </w:t>
            </w:r>
          </w:p>
          <w:p w:rsidR="00924C86" w:rsidRPr="006C0893" w:rsidRDefault="00924C86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Domaine Baud</w:t>
            </w:r>
            <w:r w:rsidR="00A25229">
              <w:rPr>
                <w:i/>
                <w:sz w:val="20"/>
                <w:szCs w:val="20"/>
              </w:rPr>
              <w:t xml:space="preserve"> et fils</w:t>
            </w:r>
          </w:p>
          <w:p w:rsidR="00924C86" w:rsidRPr="006C0893" w:rsidRDefault="00924C86" w:rsidP="00CC43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24C86" w:rsidRPr="006C0893" w:rsidRDefault="00924C86" w:rsidP="003B2181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86" w:rsidRPr="006C0893" w:rsidRDefault="00924C86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  <w:r w:rsidRPr="00D70821">
              <w:rPr>
                <w:sz w:val="22"/>
                <w:szCs w:val="22"/>
              </w:rPr>
              <w:t>2003</w:t>
            </w:r>
          </w:p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924C86" w:rsidRPr="00D70821" w:rsidRDefault="00924C86" w:rsidP="00CC4337">
            <w:pPr>
              <w:jc w:val="center"/>
              <w:rPr>
                <w:sz w:val="22"/>
                <w:szCs w:val="22"/>
              </w:rPr>
            </w:pPr>
            <w:r w:rsidRPr="00D70821">
              <w:rPr>
                <w:sz w:val="22"/>
                <w:szCs w:val="22"/>
              </w:rPr>
              <w:t>95.00</w:t>
            </w:r>
          </w:p>
          <w:p w:rsidR="00924C86" w:rsidRPr="00D70821" w:rsidRDefault="00924C86" w:rsidP="00CC4337">
            <w:pPr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B47E4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A25229" w:rsidRPr="006C0893" w:rsidRDefault="00A25229" w:rsidP="00B47E4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tradition</w:t>
            </w:r>
            <w:r w:rsidRPr="006C0893">
              <w:rPr>
                <w:bCs/>
                <w:sz w:val="20"/>
                <w:szCs w:val="20"/>
              </w:rPr>
              <w:t xml:space="preserve">» </w:t>
            </w:r>
          </w:p>
          <w:p w:rsidR="00A25229" w:rsidRPr="006C0893" w:rsidRDefault="00A25229" w:rsidP="00B47E4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Domaine Baud</w:t>
            </w:r>
            <w:r>
              <w:rPr>
                <w:i/>
                <w:sz w:val="20"/>
                <w:szCs w:val="20"/>
              </w:rPr>
              <w:t xml:space="preserve"> et fils</w:t>
            </w:r>
          </w:p>
          <w:p w:rsidR="00A25229" w:rsidRPr="006C0893" w:rsidRDefault="00A25229" w:rsidP="00B47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49589E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2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Default="00A25229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11.50</w:t>
            </w:r>
          </w:p>
          <w:p w:rsidR="00A25229" w:rsidRPr="006C0893" w:rsidRDefault="00A25229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AF22E3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A25229" w:rsidRPr="006C0893" w:rsidRDefault="00A25229" w:rsidP="00AF22E3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 xml:space="preserve">«savagnin» </w:t>
            </w:r>
          </w:p>
          <w:p w:rsidR="00A25229" w:rsidRPr="006C0893" w:rsidRDefault="00A25229" w:rsidP="00AF22E3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Domaine Grand</w:t>
            </w:r>
          </w:p>
          <w:p w:rsidR="00A25229" w:rsidRPr="006C0893" w:rsidRDefault="00A25229" w:rsidP="00AF22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EB284E" w:rsidP="00AF22E3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3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AF22E3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27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083A7E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AF22E3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D70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D70821">
            <w:pPr>
              <w:jc w:val="center"/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                   </w:t>
            </w:r>
            <w:r w:rsidRPr="006C0893">
              <w:rPr>
                <w:b/>
                <w:bCs/>
                <w:i/>
                <w:color w:val="00B050"/>
                <w:sz w:val="20"/>
                <w:szCs w:val="20"/>
                <w:u w:val="single"/>
              </w:rPr>
              <w:t>BIO</w:t>
            </w:r>
          </w:p>
          <w:p w:rsidR="00A25229" w:rsidRPr="006C0893" w:rsidRDefault="00A25229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 xml:space="preserve">«savagnin» 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 xml:space="preserve">Domaine Pignier -                            </w:t>
            </w:r>
          </w:p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2013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42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3B2181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603D39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  <w:p w:rsidR="00A25229" w:rsidRPr="00D70821" w:rsidRDefault="00A25229" w:rsidP="00CC4337">
            <w:pPr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A25229" w:rsidRPr="006C0893" w:rsidRDefault="00A25229" w:rsidP="00CC4337">
            <w:pPr>
              <w:rPr>
                <w:bCs/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savagnin ouillé»</w:t>
            </w:r>
          </w:p>
          <w:p w:rsidR="00A25229" w:rsidRPr="006C0893" w:rsidRDefault="00A25229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Cuvée Victoria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Benoit Badoz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49589E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5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6C0893">
              <w:rPr>
                <w:color w:val="4F6228" w:themeColor="accent3" w:themeShade="80"/>
                <w:sz w:val="20"/>
                <w:szCs w:val="20"/>
              </w:rPr>
              <w:t>18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201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10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 xml:space="preserve">Aoc COTES DU JURA  </w:t>
            </w:r>
          </w:p>
          <w:p w:rsidR="00A25229" w:rsidRPr="006C0893" w:rsidRDefault="00A25229" w:rsidP="00CC4337">
            <w:pPr>
              <w:rPr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assemblage chardonnay savagnin»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Rolet père et Fils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3B2181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1</w:t>
            </w:r>
          </w:p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EB284E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4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083A7E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13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</w:t>
            </w: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>Aoc COTES DU JURA Tradition</w:t>
            </w:r>
          </w:p>
          <w:p w:rsidR="00A25229" w:rsidRPr="006C0893" w:rsidRDefault="00A25229" w:rsidP="00CC4337">
            <w:pPr>
              <w:rPr>
                <w:bCs/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assemblage chardonnay savagnin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>Château d’Arlay Comte de Laguiche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3B2181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3B2181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2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201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12.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</w:tr>
      <w:tr w:rsidR="00A25229" w:rsidRPr="00D70821" w:rsidTr="00271AEC">
        <w:tc>
          <w:tcPr>
            <w:tcW w:w="4361" w:type="dxa"/>
            <w:tcBorders>
              <w:left w:val="single" w:sz="24" w:space="0" w:color="92D050"/>
            </w:tcBorders>
          </w:tcPr>
          <w:p w:rsidR="00A25229" w:rsidRPr="006C0893" w:rsidRDefault="00A25229" w:rsidP="00CC4337">
            <w:pPr>
              <w:rPr>
                <w:b/>
                <w:bCs/>
                <w:sz w:val="20"/>
                <w:szCs w:val="20"/>
              </w:rPr>
            </w:pPr>
            <w:r w:rsidRPr="006C0893">
              <w:rPr>
                <w:b/>
                <w:bCs/>
                <w:sz w:val="20"/>
                <w:szCs w:val="20"/>
              </w:rPr>
              <w:t>Aoc COTES DU JURA Tradition</w:t>
            </w:r>
          </w:p>
          <w:p w:rsidR="00A25229" w:rsidRPr="006C0893" w:rsidRDefault="00A25229" w:rsidP="00CC4337">
            <w:pPr>
              <w:rPr>
                <w:bCs/>
                <w:sz w:val="20"/>
                <w:szCs w:val="20"/>
              </w:rPr>
            </w:pPr>
            <w:r w:rsidRPr="006C0893">
              <w:rPr>
                <w:bCs/>
                <w:sz w:val="20"/>
                <w:szCs w:val="20"/>
              </w:rPr>
              <w:t>«assemblage chardonnay savagnin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  <w:r w:rsidRPr="006C0893">
              <w:rPr>
                <w:i/>
                <w:sz w:val="20"/>
                <w:szCs w:val="20"/>
              </w:rPr>
              <w:t xml:space="preserve">Benoit Badoz </w:t>
            </w:r>
          </w:p>
          <w:p w:rsidR="00A25229" w:rsidRPr="006C0893" w:rsidRDefault="00A25229" w:rsidP="00CC4337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6C0893" w:rsidRDefault="00EB284E" w:rsidP="00294FD3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2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5229" w:rsidRPr="006C0893" w:rsidRDefault="00A25229" w:rsidP="00CC433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6C0893">
              <w:rPr>
                <w:color w:val="943634" w:themeColor="accent2" w:themeShade="BF"/>
                <w:sz w:val="20"/>
                <w:szCs w:val="20"/>
              </w:rPr>
              <w:t>11.5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A25229" w:rsidRPr="00D70821" w:rsidRDefault="00A25229" w:rsidP="00CC43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57CD" w:rsidRDefault="008457CD" w:rsidP="008457CD">
      <w:pPr>
        <w:rPr>
          <w:b/>
          <w:bCs/>
          <w:i/>
          <w:sz w:val="32"/>
          <w:szCs w:val="32"/>
          <w:bdr w:val="single" w:sz="4" w:space="0" w:color="auto"/>
        </w:rPr>
      </w:pPr>
    </w:p>
    <w:p w:rsidR="000C6B70" w:rsidRPr="007D4D1A" w:rsidRDefault="000C6B70" w:rsidP="008457CD">
      <w:pPr>
        <w:jc w:val="center"/>
        <w:rPr>
          <w:b/>
          <w:bCs/>
          <w:i/>
          <w:sz w:val="32"/>
          <w:szCs w:val="32"/>
          <w:bdr w:val="single" w:sz="4" w:space="0" w:color="auto"/>
        </w:rPr>
      </w:pPr>
      <w:r w:rsidRPr="007D4D1A">
        <w:rPr>
          <w:b/>
          <w:bCs/>
          <w:i/>
          <w:sz w:val="32"/>
          <w:szCs w:val="32"/>
          <w:bdr w:val="single" w:sz="4" w:space="0" w:color="auto"/>
        </w:rPr>
        <w:lastRenderedPageBreak/>
        <w:t>Le Corail</w:t>
      </w:r>
    </w:p>
    <w:p w:rsidR="000C6B70" w:rsidRPr="002D6F61" w:rsidRDefault="000C6B70" w:rsidP="000C6B70">
      <w:pPr>
        <w:rPr>
          <w:b/>
          <w:bCs/>
          <w:i/>
          <w:sz w:val="20"/>
          <w:szCs w:val="20"/>
          <w:bdr w:val="single" w:sz="4" w:space="0" w:color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21"/>
        <w:gridCol w:w="1163"/>
        <w:gridCol w:w="851"/>
        <w:gridCol w:w="1276"/>
      </w:tblGrid>
      <w:tr w:rsidR="000C6B70" w:rsidRPr="002D6F61" w:rsidTr="000E2193">
        <w:trPr>
          <w:trHeight w:val="73"/>
        </w:trPr>
        <w:tc>
          <w:tcPr>
            <w:tcW w:w="4361" w:type="dxa"/>
          </w:tcPr>
          <w:p w:rsidR="000C6B70" w:rsidRPr="002D6F61" w:rsidRDefault="000C6B70" w:rsidP="00851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D6F61">
              <w:rPr>
                <w:color w:val="4F6228" w:themeColor="accent3" w:themeShade="80"/>
                <w:sz w:val="20"/>
                <w:szCs w:val="20"/>
              </w:rPr>
              <w:t>Bouteilles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2D6F61">
              <w:rPr>
                <w:color w:val="943634" w:themeColor="accent2" w:themeShade="BF"/>
                <w:sz w:val="20"/>
                <w:szCs w:val="20"/>
              </w:rPr>
              <w:t>½ bouteilles</w:t>
            </w:r>
          </w:p>
        </w:tc>
      </w:tr>
      <w:tr w:rsidR="000C6B70" w:rsidRPr="002D6F61" w:rsidTr="000E2193">
        <w:tc>
          <w:tcPr>
            <w:tcW w:w="4361" w:type="dxa"/>
          </w:tcPr>
          <w:p w:rsidR="000C6B70" w:rsidRPr="002D6F61" w:rsidRDefault="000C6B70" w:rsidP="008514D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D6F61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D6F61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2D6F61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B70" w:rsidRPr="002D6F61" w:rsidRDefault="000C6B70" w:rsidP="008514D0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2D6F61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</w:tr>
      <w:tr w:rsidR="000C6B70" w:rsidRPr="002D6F61" w:rsidTr="000E2193">
        <w:tc>
          <w:tcPr>
            <w:tcW w:w="4361" w:type="dxa"/>
            <w:tcBorders>
              <w:left w:val="single" w:sz="4" w:space="0" w:color="auto"/>
            </w:tcBorders>
          </w:tcPr>
          <w:p w:rsidR="000C6B70" w:rsidRPr="007D4D1A" w:rsidRDefault="000C6B70" w:rsidP="008514D0">
            <w:pPr>
              <w:rPr>
                <w:b/>
                <w:bCs/>
              </w:rPr>
            </w:pPr>
          </w:p>
          <w:p w:rsidR="000C6B70" w:rsidRPr="007D4D1A" w:rsidRDefault="000C6B70" w:rsidP="000E2193">
            <w:pPr>
              <w:rPr>
                <w:b/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</w:p>
          <w:p w:rsidR="000C6B70" w:rsidRPr="007D4D1A" w:rsidRDefault="000C6B70" w:rsidP="000E2193">
            <w:pPr>
              <w:rPr>
                <w:bCs/>
              </w:rPr>
            </w:pPr>
            <w:r w:rsidRPr="007D4D1A">
              <w:rPr>
                <w:bCs/>
              </w:rPr>
              <w:t>« Corail »</w:t>
            </w:r>
          </w:p>
          <w:p w:rsidR="000C6B70" w:rsidRPr="007D4D1A" w:rsidRDefault="000C6B70" w:rsidP="000E2193">
            <w:pPr>
              <w:rPr>
                <w:bCs/>
                <w:i/>
              </w:rPr>
            </w:pPr>
            <w:r w:rsidRPr="007D4D1A">
              <w:rPr>
                <w:bCs/>
                <w:i/>
              </w:rPr>
              <w:t>Château d’Arlay</w:t>
            </w:r>
          </w:p>
          <w:p w:rsidR="000C6B70" w:rsidRPr="007D4D1A" w:rsidRDefault="000C6B70" w:rsidP="008514D0">
            <w:pPr>
              <w:rPr>
                <w:i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jc w:val="center"/>
              <w:rPr>
                <w:color w:val="4F6228" w:themeColor="accent3" w:themeShade="80"/>
              </w:rPr>
            </w:pPr>
          </w:p>
          <w:p w:rsidR="000C6B70" w:rsidRPr="007D4D1A" w:rsidRDefault="000C6B70" w:rsidP="008514D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jc w:val="center"/>
              <w:rPr>
                <w:color w:val="4F6228" w:themeColor="accent3" w:themeShade="80"/>
              </w:rPr>
            </w:pPr>
          </w:p>
          <w:p w:rsidR="000C6B70" w:rsidRPr="007D4D1A" w:rsidRDefault="000C6B70" w:rsidP="008514D0">
            <w:pPr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0.00</w:t>
            </w:r>
          </w:p>
          <w:p w:rsidR="000C6B70" w:rsidRPr="007D4D1A" w:rsidRDefault="000C6B70" w:rsidP="008514D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jc w:val="center"/>
              <w:rPr>
                <w:color w:val="943634" w:themeColor="accent2" w:themeShade="BF"/>
              </w:rPr>
            </w:pPr>
          </w:p>
          <w:p w:rsidR="000C6B70" w:rsidRPr="007D4D1A" w:rsidRDefault="000C6B70" w:rsidP="008514D0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jc w:val="center"/>
              <w:rPr>
                <w:color w:val="943634" w:themeColor="accent2" w:themeShade="BF"/>
              </w:rPr>
            </w:pPr>
          </w:p>
          <w:p w:rsidR="000C6B70" w:rsidRPr="007D4D1A" w:rsidRDefault="000C6B70" w:rsidP="008514D0">
            <w:pPr>
              <w:jc w:val="center"/>
              <w:rPr>
                <w:color w:val="943634" w:themeColor="accent2" w:themeShade="BF"/>
              </w:rPr>
            </w:pPr>
          </w:p>
        </w:tc>
      </w:tr>
    </w:tbl>
    <w:p w:rsidR="000C6B70" w:rsidRDefault="000C6B70" w:rsidP="000C6B70">
      <w:pPr>
        <w:rPr>
          <w:b/>
          <w:bCs/>
          <w:i/>
          <w:sz w:val="32"/>
          <w:szCs w:val="32"/>
          <w:bdr w:val="single" w:sz="4" w:space="0" w:color="auto"/>
        </w:rPr>
      </w:pPr>
    </w:p>
    <w:p w:rsidR="000C6B70" w:rsidRPr="008457CD" w:rsidRDefault="000C6B70" w:rsidP="008457CD">
      <w:pPr>
        <w:ind w:left="2832" w:firstLine="708"/>
        <w:rPr>
          <w:b/>
          <w:bCs/>
          <w:i/>
          <w:sz w:val="32"/>
          <w:szCs w:val="32"/>
          <w:bdr w:val="single" w:sz="4" w:space="0" w:color="auto"/>
        </w:rPr>
      </w:pPr>
      <w:r w:rsidRPr="00061B2F">
        <w:rPr>
          <w:b/>
          <w:bCs/>
          <w:i/>
          <w:sz w:val="32"/>
          <w:szCs w:val="32"/>
          <w:bdr w:val="single" w:sz="4" w:space="0" w:color="auto"/>
        </w:rPr>
        <w:t xml:space="preserve">Côtes </w:t>
      </w:r>
      <w:r>
        <w:rPr>
          <w:b/>
          <w:bCs/>
          <w:i/>
          <w:sz w:val="32"/>
          <w:szCs w:val="32"/>
          <w:bdr w:val="single" w:sz="4" w:space="0" w:color="auto"/>
        </w:rPr>
        <w:t>d</w:t>
      </w:r>
      <w:r w:rsidRPr="00061B2F">
        <w:rPr>
          <w:b/>
          <w:bCs/>
          <w:i/>
          <w:sz w:val="32"/>
          <w:szCs w:val="32"/>
          <w:bdr w:val="single" w:sz="4" w:space="0" w:color="auto"/>
        </w:rPr>
        <w:t>u Jura Roug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21"/>
        <w:gridCol w:w="1163"/>
        <w:gridCol w:w="851"/>
        <w:gridCol w:w="1276"/>
      </w:tblGrid>
      <w:tr w:rsidR="000C6B70" w:rsidRPr="00895A1D" w:rsidTr="008514D0">
        <w:tc>
          <w:tcPr>
            <w:tcW w:w="4361" w:type="dxa"/>
          </w:tcPr>
          <w:p w:rsidR="000C6B70" w:rsidRPr="00895A1D" w:rsidRDefault="000C6B70" w:rsidP="008514D0"/>
        </w:tc>
        <w:tc>
          <w:tcPr>
            <w:tcW w:w="1984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Bouteilles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½ bouteilles</w:t>
            </w:r>
          </w:p>
        </w:tc>
      </w:tr>
      <w:tr w:rsidR="000C6B70" w:rsidRPr="00895A1D" w:rsidTr="008514D0">
        <w:tc>
          <w:tcPr>
            <w:tcW w:w="4361" w:type="dxa"/>
          </w:tcPr>
          <w:p w:rsidR="000C6B70" w:rsidRPr="00895A1D" w:rsidRDefault="000C6B70" w:rsidP="008514D0"/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année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pri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année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6B70" w:rsidRPr="00895A1D" w:rsidRDefault="000C6B70" w:rsidP="008514D0">
            <w:pPr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prix</w:t>
            </w:r>
          </w:p>
        </w:tc>
      </w:tr>
      <w:tr w:rsidR="000C6B70" w:rsidRPr="001A0F6E" w:rsidTr="008514D0">
        <w:trPr>
          <w:trHeight w:val="847"/>
        </w:trPr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/>
                <w:bCs/>
              </w:rPr>
            </w:pPr>
            <w:r w:rsidRPr="007D4D1A">
              <w:rPr>
                <w:b/>
                <w:bCs/>
              </w:rPr>
              <w:t>Aoc COTES DU JURA </w:t>
            </w:r>
            <w:r w:rsidRPr="007D4D1A">
              <w:rPr>
                <w:bCs/>
              </w:rPr>
              <w:t>« </w:t>
            </w:r>
            <w:r w:rsidRPr="009B371C">
              <w:rPr>
                <w:bCs/>
                <w:i/>
                <w:sz w:val="20"/>
                <w:szCs w:val="20"/>
              </w:rPr>
              <w:t>pinot noir</w:t>
            </w:r>
            <w:r w:rsidRPr="007D4D1A">
              <w:rPr>
                <w:bCs/>
              </w:rPr>
              <w:t>»</w:t>
            </w:r>
          </w:p>
          <w:p w:rsidR="000C6B70" w:rsidRPr="007D4D1A" w:rsidRDefault="000C6B70" w:rsidP="008514D0">
            <w:pPr>
              <w:spacing w:line="14" w:lineRule="atLeast"/>
              <w:rPr>
                <w:b/>
                <w:bCs/>
              </w:rPr>
            </w:pPr>
            <w:r w:rsidRPr="007D4D1A">
              <w:t>Cuvée dédicace à Pierre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  <w:r w:rsidRPr="007D4D1A">
              <w:rPr>
                <w:i/>
              </w:rPr>
              <w:t>Benoit Badoz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  <w:p w:rsidR="000C6B70" w:rsidRPr="007D4D1A" w:rsidRDefault="002278FB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116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3.00</w:t>
            </w:r>
          </w:p>
          <w:p w:rsidR="000C6B70" w:rsidRPr="007D4D1A" w:rsidRDefault="000C6B70" w:rsidP="008514D0">
            <w:pPr>
              <w:spacing w:line="14" w:lineRule="atLeast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</w:p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rPr>
                <w:color w:val="943634" w:themeColor="accent2" w:themeShade="BF"/>
              </w:rPr>
            </w:pPr>
          </w:p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3.0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>« Ancestral »</w:t>
            </w:r>
          </w:p>
          <w:p w:rsidR="000C6B70" w:rsidRDefault="000C6B70" w:rsidP="008514D0">
            <w:pPr>
              <w:spacing w:line="14" w:lineRule="atLeast"/>
              <w:rPr>
                <w:i/>
              </w:rPr>
            </w:pPr>
            <w:r w:rsidRPr="00EC3ACE">
              <w:t>(pinot noir et trousseau</w:t>
            </w:r>
            <w:r w:rsidRPr="00EC3ACE">
              <w:rPr>
                <w:i/>
              </w:rPr>
              <w:t>)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  <w:r>
              <w:rPr>
                <w:i/>
              </w:rPr>
              <w:t>Baud Père et Fils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01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16.00</w:t>
            </w:r>
          </w:p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82566B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0.00</w:t>
            </w:r>
          </w:p>
        </w:tc>
      </w:tr>
      <w:tr w:rsidR="000C6B70" w:rsidRPr="001A0F6E" w:rsidTr="008514D0">
        <w:trPr>
          <w:trHeight w:val="615"/>
        </w:trPr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  <w:r w:rsidRPr="007D4D1A">
              <w:rPr>
                <w:b/>
                <w:bCs/>
                <w:i/>
              </w:rPr>
              <w:t xml:space="preserve">Aoc COTES DU JURA </w:t>
            </w:r>
            <w:r w:rsidRPr="007D4D1A">
              <w:rPr>
                <w:b/>
                <w:i/>
                <w:color w:val="00B050"/>
                <w:u w:val="single"/>
              </w:rPr>
              <w:t>BIO</w:t>
            </w:r>
            <w:r>
              <w:rPr>
                <w:bCs/>
                <w:i/>
              </w:rPr>
              <w:t xml:space="preserve"> « </w:t>
            </w:r>
            <w:r w:rsidRPr="009B371C">
              <w:rPr>
                <w:bCs/>
                <w:i/>
                <w:sz w:val="20"/>
                <w:szCs w:val="20"/>
              </w:rPr>
              <w:t>Trousseau </w:t>
            </w:r>
            <w:r>
              <w:rPr>
                <w:bCs/>
                <w:i/>
              </w:rPr>
              <w:t xml:space="preserve">» 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  <w:r w:rsidRPr="007D4D1A">
              <w:rPr>
                <w:i/>
              </w:rPr>
              <w:t xml:space="preserve">Domaine Pignier    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  <w:u w:val="single"/>
              </w:rPr>
            </w:pPr>
            <w:r w:rsidRPr="007D4D1A">
              <w:rPr>
                <w:i/>
              </w:rPr>
              <w:t xml:space="preserve">                                    </w:t>
            </w: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201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7.00</w:t>
            </w:r>
          </w:p>
        </w:tc>
      </w:tr>
      <w:tr w:rsidR="000C6B70" w:rsidRPr="001A0F6E" w:rsidTr="008514D0">
        <w:trPr>
          <w:trHeight w:val="566"/>
        </w:trPr>
        <w:tc>
          <w:tcPr>
            <w:tcW w:w="4361" w:type="dxa"/>
          </w:tcPr>
          <w:p w:rsidR="000C6B70" w:rsidRPr="007D4D1A" w:rsidRDefault="000C6B70" w:rsidP="008514D0">
            <w:pPr>
              <w:rPr>
                <w:b/>
                <w:bCs/>
                <w:i/>
              </w:rPr>
            </w:pPr>
            <w:r w:rsidRPr="007D4D1A">
              <w:rPr>
                <w:b/>
                <w:bCs/>
                <w:i/>
              </w:rPr>
              <w:t xml:space="preserve">Aoc COTES DU JURA </w:t>
            </w:r>
            <w:r w:rsidRPr="009B371C">
              <w:rPr>
                <w:bCs/>
                <w:i/>
                <w:sz w:val="20"/>
                <w:szCs w:val="20"/>
              </w:rPr>
              <w:t>« Trousseau »</w:t>
            </w:r>
          </w:p>
          <w:p w:rsidR="000C6B70" w:rsidRPr="007D4D1A" w:rsidRDefault="000C6B70" w:rsidP="008514D0">
            <w:pPr>
              <w:rPr>
                <w:i/>
              </w:rPr>
            </w:pPr>
            <w:r w:rsidRPr="007D4D1A">
              <w:rPr>
                <w:i/>
              </w:rPr>
              <w:t>Domaine Badoz</w:t>
            </w:r>
          </w:p>
          <w:p w:rsidR="000C6B70" w:rsidRPr="007D4D1A" w:rsidRDefault="000C6B70" w:rsidP="008514D0">
            <w:pPr>
              <w:rPr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82566B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1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82566B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2.00</w:t>
            </w:r>
          </w:p>
        </w:tc>
      </w:tr>
      <w:tr w:rsidR="002278FB" w:rsidRPr="007D4D1A" w:rsidTr="002278FB">
        <w:tc>
          <w:tcPr>
            <w:tcW w:w="4361" w:type="dxa"/>
          </w:tcPr>
          <w:p w:rsidR="002278FB" w:rsidRDefault="002278FB" w:rsidP="002278FB">
            <w:pPr>
              <w:spacing w:line="14" w:lineRule="atLeast"/>
              <w:rPr>
                <w:b/>
                <w:bCs/>
              </w:rPr>
            </w:pPr>
            <w:r>
              <w:rPr>
                <w:b/>
                <w:bCs/>
              </w:rPr>
              <w:t>VIN DE F</w:t>
            </w:r>
            <w:r w:rsidR="008457CD">
              <w:rPr>
                <w:b/>
                <w:bCs/>
              </w:rPr>
              <w:t>RANCE</w:t>
            </w:r>
            <w:r>
              <w:rPr>
                <w:b/>
                <w:bCs/>
              </w:rPr>
              <w:t xml:space="preserve"> SANS SULFITE</w:t>
            </w:r>
          </w:p>
          <w:p w:rsidR="002278FB" w:rsidRDefault="002278FB" w:rsidP="002278FB">
            <w:pPr>
              <w:spacing w:line="14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 table avec Léandre </w:t>
            </w:r>
            <w:r w:rsidR="008457CD" w:rsidRPr="007D4D1A">
              <w:rPr>
                <w:b/>
                <w:i/>
                <w:color w:val="00B050"/>
                <w:u w:val="single"/>
              </w:rPr>
              <w:t>BIO</w:t>
            </w:r>
          </w:p>
          <w:p w:rsidR="002278FB" w:rsidRDefault="002278FB" w:rsidP="002278FB">
            <w:pPr>
              <w:spacing w:line="14" w:lineRule="atLeast"/>
              <w:rPr>
                <w:i/>
              </w:rPr>
            </w:pPr>
            <w:r w:rsidRPr="007D4D1A">
              <w:rPr>
                <w:i/>
              </w:rPr>
              <w:t xml:space="preserve">Domaine Pignier    </w:t>
            </w:r>
          </w:p>
          <w:p w:rsidR="008457CD" w:rsidRPr="007D4D1A" w:rsidRDefault="008457CD" w:rsidP="002278FB">
            <w:pPr>
              <w:spacing w:line="14" w:lineRule="atLeas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2278FB" w:rsidRDefault="002278FB" w:rsidP="002278FB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8FB" w:rsidRPr="007D4D1A" w:rsidRDefault="00734322" w:rsidP="002278FB">
            <w:pPr>
              <w:spacing w:line="14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</w:t>
            </w:r>
            <w:r w:rsidR="002278FB">
              <w:rPr>
                <w:color w:val="4F6228" w:themeColor="accent3" w:themeShade="80"/>
              </w:rPr>
              <w:t>39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8FB" w:rsidRDefault="002278FB" w:rsidP="002278FB">
            <w:pPr>
              <w:spacing w:line="14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2278FB" w:rsidRPr="007D4D1A" w:rsidRDefault="002278FB" w:rsidP="002278FB">
            <w:pPr>
              <w:spacing w:line="14" w:lineRule="atLeast"/>
              <w:jc w:val="center"/>
              <w:rPr>
                <w:color w:val="943634" w:themeColor="accent2" w:themeShade="BF"/>
              </w:rPr>
            </w:pPr>
          </w:p>
        </w:tc>
      </w:tr>
      <w:tr w:rsidR="000C6B70" w:rsidRPr="001A0F6E" w:rsidTr="008514D0">
        <w:tc>
          <w:tcPr>
            <w:tcW w:w="4361" w:type="dxa"/>
          </w:tcPr>
          <w:p w:rsidR="000C6B70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>«</w:t>
            </w:r>
            <w:r w:rsidRPr="009B371C">
              <w:rPr>
                <w:bCs/>
                <w:i/>
                <w:sz w:val="20"/>
                <w:szCs w:val="20"/>
              </w:rPr>
              <w:t>Vermeil</w:t>
            </w:r>
            <w:r w:rsidRPr="007D4D1A">
              <w:rPr>
                <w:bCs/>
              </w:rPr>
              <w:t>»</w:t>
            </w:r>
          </w:p>
          <w:p w:rsidR="000C6B70" w:rsidRPr="007D4D1A" w:rsidRDefault="000C6B70" w:rsidP="008514D0">
            <w:pPr>
              <w:spacing w:line="14" w:lineRule="atLeast"/>
              <w:rPr>
                <w:b/>
                <w:bCs/>
              </w:rPr>
            </w:pPr>
            <w:r>
              <w:rPr>
                <w:bCs/>
              </w:rPr>
              <w:t>(trousseau et pinot noir)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  <w:r w:rsidRPr="007D4D1A">
              <w:rPr>
                <w:i/>
              </w:rPr>
              <w:t>Benoît Badoz</w:t>
            </w:r>
          </w:p>
          <w:p w:rsidR="000C6B70" w:rsidRPr="007D4D1A" w:rsidRDefault="000C6B70" w:rsidP="008514D0">
            <w:pPr>
              <w:spacing w:line="14" w:lineRule="atLeast"/>
              <w:rPr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201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0.0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 xml:space="preserve">« </w:t>
            </w:r>
            <w:r w:rsidRPr="009B371C">
              <w:rPr>
                <w:bCs/>
                <w:i/>
                <w:sz w:val="20"/>
                <w:szCs w:val="20"/>
              </w:rPr>
              <w:t>Pinot Noir</w:t>
            </w:r>
            <w:r w:rsidRPr="007D4D1A">
              <w:rPr>
                <w:bCs/>
              </w:rPr>
              <w:t xml:space="preserve"> »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  <w:r w:rsidRPr="007D4D1A">
              <w:rPr>
                <w:bCs/>
                <w:i/>
              </w:rPr>
              <w:t>Chäteau d’Arlay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2401DF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2401DF" w:rsidP="008514D0">
            <w:pPr>
              <w:spacing w:line="14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2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2401DF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1.0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rPr>
                <w:b/>
                <w:bCs/>
                <w:i/>
              </w:rPr>
            </w:pPr>
            <w:r w:rsidRPr="007D4D1A">
              <w:rPr>
                <w:b/>
                <w:bCs/>
                <w:i/>
              </w:rPr>
              <w:t xml:space="preserve">Aoc COTES DU JURA </w:t>
            </w:r>
            <w:r w:rsidRPr="009B371C">
              <w:rPr>
                <w:bCs/>
                <w:i/>
                <w:sz w:val="20"/>
                <w:szCs w:val="20"/>
              </w:rPr>
              <w:t>« Trousseau »</w:t>
            </w:r>
          </w:p>
          <w:p w:rsidR="000C6B70" w:rsidRPr="007D4D1A" w:rsidRDefault="000C6B70" w:rsidP="008514D0">
            <w:pPr>
              <w:rPr>
                <w:i/>
              </w:rPr>
            </w:pPr>
            <w:r w:rsidRPr="007D4D1A">
              <w:rPr>
                <w:i/>
              </w:rPr>
              <w:t>Domaine B</w:t>
            </w:r>
            <w:r>
              <w:rPr>
                <w:i/>
              </w:rPr>
              <w:t>aud et fils</w:t>
            </w:r>
          </w:p>
          <w:p w:rsidR="000C6B70" w:rsidRPr="007D4D1A" w:rsidRDefault="000C6B70" w:rsidP="008514D0">
            <w:pPr>
              <w:rPr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2278FB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1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2.0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 xml:space="preserve">« </w:t>
            </w:r>
            <w:r w:rsidRPr="009B371C">
              <w:rPr>
                <w:bCs/>
                <w:i/>
                <w:sz w:val="20"/>
                <w:szCs w:val="20"/>
              </w:rPr>
              <w:t>Pinot Noir</w:t>
            </w:r>
            <w:r w:rsidRPr="007D4D1A">
              <w:rPr>
                <w:bCs/>
              </w:rPr>
              <w:t xml:space="preserve"> »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  <w:r w:rsidRPr="007D4D1A">
              <w:rPr>
                <w:bCs/>
                <w:i/>
              </w:rPr>
              <w:t>Domaine Noir et Fils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734322">
            <w:pPr>
              <w:spacing w:line="14" w:lineRule="atLeast"/>
              <w:rPr>
                <w:color w:val="4F6228" w:themeColor="accent3" w:themeShade="8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82566B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1.5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 xml:space="preserve">« </w:t>
            </w:r>
            <w:r w:rsidR="0082566B">
              <w:rPr>
                <w:bCs/>
                <w:i/>
                <w:sz w:val="20"/>
                <w:szCs w:val="20"/>
              </w:rPr>
              <w:t>Trousseau</w:t>
            </w:r>
            <w:r w:rsidRPr="007D4D1A">
              <w:rPr>
                <w:bCs/>
              </w:rPr>
              <w:t xml:space="preserve"> »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  <w:r w:rsidRPr="007D4D1A">
              <w:rPr>
                <w:bCs/>
                <w:i/>
              </w:rPr>
              <w:t>Domaine Grand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01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rPr>
                <w:color w:val="4F6228" w:themeColor="accent3" w:themeShade="80"/>
              </w:rPr>
            </w:pPr>
            <w:r w:rsidRPr="007D4D1A">
              <w:rPr>
                <w:color w:val="4F6228" w:themeColor="accent3" w:themeShade="80"/>
              </w:rPr>
              <w:t>20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201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1.00</w:t>
            </w:r>
          </w:p>
        </w:tc>
      </w:tr>
      <w:tr w:rsidR="000C6B70" w:rsidRPr="001A0F6E" w:rsidTr="008514D0">
        <w:tc>
          <w:tcPr>
            <w:tcW w:w="4361" w:type="dxa"/>
          </w:tcPr>
          <w:p w:rsidR="000C6B70" w:rsidRPr="007D4D1A" w:rsidRDefault="000C6B70" w:rsidP="008514D0">
            <w:pPr>
              <w:spacing w:line="14" w:lineRule="atLeast"/>
              <w:rPr>
                <w:bCs/>
              </w:rPr>
            </w:pPr>
            <w:r w:rsidRPr="007D4D1A">
              <w:rPr>
                <w:b/>
                <w:bCs/>
              </w:rPr>
              <w:t xml:space="preserve">Aoc COTES DU JURA </w:t>
            </w:r>
            <w:r w:rsidRPr="007D4D1A">
              <w:rPr>
                <w:bCs/>
              </w:rPr>
              <w:t xml:space="preserve">« </w:t>
            </w:r>
            <w:r w:rsidRPr="009B371C">
              <w:rPr>
                <w:bCs/>
                <w:i/>
                <w:sz w:val="20"/>
                <w:szCs w:val="20"/>
              </w:rPr>
              <w:t>Trousseau</w:t>
            </w:r>
            <w:r w:rsidRPr="007D4D1A">
              <w:rPr>
                <w:bCs/>
              </w:rPr>
              <w:t xml:space="preserve"> »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  <w:r w:rsidRPr="007D4D1A">
              <w:rPr>
                <w:bCs/>
                <w:i/>
              </w:rPr>
              <w:t>Domaine Noir et Fils</w:t>
            </w:r>
          </w:p>
          <w:p w:rsidR="000C6B70" w:rsidRPr="007D4D1A" w:rsidRDefault="000C6B70" w:rsidP="008514D0">
            <w:pPr>
              <w:spacing w:line="14" w:lineRule="atLeast"/>
              <w:rPr>
                <w:bCs/>
                <w:i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C6B70" w:rsidRPr="007D4D1A" w:rsidRDefault="000C6B70" w:rsidP="00CC0185">
            <w:pPr>
              <w:spacing w:line="14" w:lineRule="atLeast"/>
              <w:rPr>
                <w:color w:val="4F6228" w:themeColor="accent3" w:themeShade="8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rPr>
                <w:color w:val="4F6228" w:themeColor="accent3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B70" w:rsidRPr="007D4D1A" w:rsidRDefault="0082566B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:rsidR="000C6B70" w:rsidRPr="007D4D1A" w:rsidRDefault="000C6B70" w:rsidP="008514D0">
            <w:pPr>
              <w:spacing w:line="14" w:lineRule="atLeast"/>
              <w:jc w:val="center"/>
              <w:rPr>
                <w:color w:val="943634" w:themeColor="accent2" w:themeShade="BF"/>
              </w:rPr>
            </w:pPr>
            <w:r w:rsidRPr="007D4D1A">
              <w:rPr>
                <w:color w:val="943634" w:themeColor="accent2" w:themeShade="BF"/>
              </w:rPr>
              <w:t>11.50</w:t>
            </w:r>
          </w:p>
        </w:tc>
      </w:tr>
    </w:tbl>
    <w:p w:rsidR="00CC4337" w:rsidRDefault="00CC4337" w:rsidP="00771EF9">
      <w:pPr>
        <w:jc w:val="center"/>
        <w:rPr>
          <w:b/>
          <w:bCs/>
          <w:i/>
          <w:sz w:val="36"/>
          <w:szCs w:val="36"/>
          <w:bdr w:val="single" w:sz="4" w:space="0" w:color="auto"/>
        </w:rPr>
      </w:pPr>
      <w:r w:rsidRPr="00C86F86">
        <w:rPr>
          <w:b/>
          <w:bCs/>
          <w:i/>
          <w:sz w:val="36"/>
          <w:szCs w:val="36"/>
          <w:bdr w:val="single" w:sz="4" w:space="0" w:color="auto"/>
        </w:rPr>
        <w:lastRenderedPageBreak/>
        <w:t>Arbois Blanc</w:t>
      </w:r>
    </w:p>
    <w:p w:rsidR="009A664A" w:rsidRPr="00C86F86" w:rsidRDefault="009A664A" w:rsidP="00C548C3">
      <w:pPr>
        <w:rPr>
          <w:b/>
          <w:bCs/>
          <w:i/>
          <w:sz w:val="36"/>
          <w:szCs w:val="36"/>
          <w:bdr w:val="single" w:sz="4" w:space="0" w:color="auto"/>
        </w:rPr>
      </w:pPr>
    </w:p>
    <w:p w:rsidR="00D864B6" w:rsidRPr="00895A1D" w:rsidRDefault="00D864B6" w:rsidP="00074C74">
      <w:pPr>
        <w:rPr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Grilledutableau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777"/>
        <w:gridCol w:w="771"/>
        <w:gridCol w:w="776"/>
        <w:gridCol w:w="756"/>
        <w:gridCol w:w="776"/>
        <w:gridCol w:w="756"/>
        <w:gridCol w:w="776"/>
        <w:gridCol w:w="805"/>
      </w:tblGrid>
      <w:tr w:rsidR="00E34C96" w:rsidRPr="00895A1D" w:rsidTr="00734322">
        <w:tc>
          <w:tcPr>
            <w:tcW w:w="1913" w:type="pct"/>
          </w:tcPr>
          <w:p w:rsidR="00E34C96" w:rsidRPr="00895A1D" w:rsidRDefault="00E34C96" w:rsidP="00CC4337">
            <w:pPr>
              <w:spacing w:line="16" w:lineRule="atLeast"/>
            </w:pPr>
          </w:p>
        </w:tc>
        <w:tc>
          <w:tcPr>
            <w:tcW w:w="77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895A1D" w:rsidRDefault="00E34C96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Bouteilles</w:t>
            </w:r>
          </w:p>
        </w:tc>
        <w:tc>
          <w:tcPr>
            <w:tcW w:w="7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895A1D" w:rsidRDefault="00E34C96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½ bouteilles</w:t>
            </w:r>
          </w:p>
        </w:tc>
        <w:tc>
          <w:tcPr>
            <w:tcW w:w="76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C96" w:rsidRPr="00895A1D" w:rsidRDefault="00E34C96" w:rsidP="00CC4337">
            <w:pPr>
              <w:spacing w:line="16" w:lineRule="atLeast"/>
              <w:jc w:val="center"/>
            </w:pPr>
            <w:r w:rsidRPr="00895A1D">
              <w:t>Magnum</w:t>
            </w: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3708D" w:rsidRPr="00091567" w:rsidRDefault="00E34C96" w:rsidP="00CC4337">
            <w:pPr>
              <w:spacing w:line="16" w:lineRule="atLeast"/>
              <w:jc w:val="center"/>
              <w:rPr>
                <w:b/>
              </w:rPr>
            </w:pPr>
            <w:r w:rsidRPr="00091567">
              <w:rPr>
                <w:b/>
              </w:rPr>
              <w:t>Bouteille</w:t>
            </w:r>
          </w:p>
          <w:p w:rsidR="00E34C96" w:rsidRPr="00895A1D" w:rsidRDefault="00E34C96" w:rsidP="00CC4337">
            <w:pPr>
              <w:spacing w:line="16" w:lineRule="atLeast"/>
              <w:jc w:val="center"/>
            </w:pPr>
            <w:r w:rsidRPr="00091567">
              <w:rPr>
                <w:b/>
              </w:rPr>
              <w:t xml:space="preserve"> 50 cl</w:t>
            </w:r>
          </w:p>
        </w:tc>
      </w:tr>
      <w:tr w:rsidR="00D33A80" w:rsidRPr="00895A1D" w:rsidTr="00734322">
        <w:tc>
          <w:tcPr>
            <w:tcW w:w="1913" w:type="pct"/>
          </w:tcPr>
          <w:p w:rsidR="00D33A80" w:rsidRPr="00895A1D" w:rsidRDefault="00D33A80" w:rsidP="00CC4337">
            <w:pPr>
              <w:spacing w:line="16" w:lineRule="atLeast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année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895A1D">
              <w:rPr>
                <w:color w:val="4F6228" w:themeColor="accent3" w:themeShade="80"/>
              </w:rPr>
              <w:t>prix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année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895A1D">
              <w:rPr>
                <w:color w:val="943634" w:themeColor="accent2" w:themeShade="BF"/>
              </w:rPr>
              <w:t>prix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</w:pPr>
            <w:r w:rsidRPr="00895A1D">
              <w:t>année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CC4337">
            <w:pPr>
              <w:spacing w:line="16" w:lineRule="atLeast"/>
              <w:jc w:val="center"/>
            </w:pPr>
            <w:r w:rsidRPr="00895A1D">
              <w:t>prix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AB65DE">
            <w:pPr>
              <w:spacing w:line="16" w:lineRule="atLeast"/>
              <w:jc w:val="center"/>
            </w:pPr>
            <w:r w:rsidRPr="00895A1D">
              <w:t>année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A80" w:rsidRPr="00895A1D" w:rsidRDefault="00D33A80" w:rsidP="00AB65DE">
            <w:pPr>
              <w:spacing w:line="16" w:lineRule="atLeast"/>
              <w:jc w:val="center"/>
            </w:pPr>
            <w:r w:rsidRPr="00895A1D">
              <w:t>prix</w:t>
            </w: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Default="00D33A80" w:rsidP="00E34C96">
            <w:pPr>
              <w:spacing w:line="16" w:lineRule="atLeast"/>
              <w:rPr>
                <w:b/>
                <w:bCs/>
              </w:rPr>
            </w:pPr>
          </w:p>
          <w:p w:rsidR="000E2193" w:rsidRDefault="000E2193" w:rsidP="00E34C96">
            <w:pPr>
              <w:spacing w:line="16" w:lineRule="atLeast"/>
              <w:rPr>
                <w:b/>
                <w:bCs/>
              </w:rPr>
            </w:pPr>
          </w:p>
          <w:p w:rsidR="000E2193" w:rsidRPr="002065EC" w:rsidRDefault="000E2193" w:rsidP="00E34C96">
            <w:pPr>
              <w:spacing w:line="16" w:lineRule="atLeast"/>
              <w:rPr>
                <w:b/>
                <w:bCs/>
              </w:rPr>
            </w:pPr>
          </w:p>
          <w:p w:rsidR="00D33A80" w:rsidRPr="002065EC" w:rsidRDefault="00D33A80" w:rsidP="00E34C96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D33A80" w:rsidRPr="002065EC" w:rsidRDefault="00D33A80" w:rsidP="00E34C96">
            <w:pPr>
              <w:spacing w:line="16" w:lineRule="atLeast"/>
            </w:pPr>
            <w:r w:rsidRPr="002065EC">
              <w:rPr>
                <w:bCs/>
              </w:rPr>
              <w:t>«tradition»</w:t>
            </w:r>
          </w:p>
          <w:p w:rsidR="00D33A80" w:rsidRPr="002065EC" w:rsidRDefault="00D33A80" w:rsidP="00E34C96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Fumey Chatelin</w:t>
            </w:r>
          </w:p>
          <w:p w:rsidR="003C241F" w:rsidRDefault="003C241F" w:rsidP="00E34C96">
            <w:pPr>
              <w:spacing w:line="16" w:lineRule="atLeast"/>
              <w:rPr>
                <w:b/>
                <w:bCs/>
              </w:rPr>
            </w:pPr>
          </w:p>
          <w:p w:rsidR="00734322" w:rsidRPr="002065EC" w:rsidRDefault="00734322" w:rsidP="00E34C96">
            <w:pPr>
              <w:spacing w:line="16" w:lineRule="atLeast"/>
              <w:rPr>
                <w:b/>
                <w:bCs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Default="00D33A80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0E2193" w:rsidRDefault="000E2193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0E2193" w:rsidRPr="002065EC" w:rsidRDefault="000E2193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3A0017" w:rsidRPr="002065EC" w:rsidRDefault="003A0017" w:rsidP="003A001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///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Default="00D33A80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0E2193" w:rsidRDefault="000E2193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0E2193" w:rsidRPr="002065EC" w:rsidRDefault="000E2193" w:rsidP="00CC4337">
            <w:pPr>
              <w:spacing w:line="16" w:lineRule="atLeast"/>
              <w:rPr>
                <w:color w:val="4F6228" w:themeColor="accent3" w:themeShade="80"/>
              </w:rPr>
            </w:pPr>
          </w:p>
          <w:p w:rsidR="00D33A80" w:rsidRPr="002065EC" w:rsidRDefault="00D33A80" w:rsidP="00CC4337">
            <w:pPr>
              <w:spacing w:line="16" w:lineRule="atLeast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0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rPr>
                <w:color w:val="943634" w:themeColor="accent2" w:themeShade="BF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Default="00D33A80" w:rsidP="00CC4337">
            <w:pPr>
              <w:spacing w:line="16" w:lineRule="atLeast"/>
              <w:jc w:val="center"/>
            </w:pPr>
          </w:p>
          <w:p w:rsidR="000E2193" w:rsidRDefault="000E2193" w:rsidP="00CC4337">
            <w:pPr>
              <w:spacing w:line="16" w:lineRule="atLeast"/>
              <w:jc w:val="center"/>
            </w:pPr>
          </w:p>
          <w:p w:rsidR="000E2193" w:rsidRDefault="000E2193" w:rsidP="00CC4337">
            <w:pPr>
              <w:spacing w:line="16" w:lineRule="atLeast"/>
              <w:jc w:val="center"/>
            </w:pPr>
          </w:p>
          <w:p w:rsidR="003A0017" w:rsidRPr="00895A1D" w:rsidRDefault="003A0017" w:rsidP="00CC4337">
            <w:pPr>
              <w:spacing w:line="16" w:lineRule="atLeast"/>
              <w:jc w:val="center"/>
            </w:pPr>
            <w:r>
              <w:t>///</w:t>
            </w:r>
          </w:p>
        </w:tc>
        <w:tc>
          <w:tcPr>
            <w:tcW w:w="402" w:type="pct"/>
            <w:shd w:val="clear" w:color="auto" w:fill="FFFFFF" w:themeFill="background1"/>
          </w:tcPr>
          <w:p w:rsidR="00D33A80" w:rsidRDefault="00D33A80" w:rsidP="00CC4337">
            <w:pPr>
              <w:spacing w:line="16" w:lineRule="atLeast"/>
              <w:jc w:val="center"/>
            </w:pPr>
          </w:p>
          <w:p w:rsidR="000E2193" w:rsidRDefault="000E2193" w:rsidP="00CC4337">
            <w:pPr>
              <w:spacing w:line="16" w:lineRule="atLeast"/>
              <w:jc w:val="center"/>
            </w:pPr>
          </w:p>
          <w:p w:rsidR="000E2193" w:rsidRDefault="000E2193" w:rsidP="00CC4337">
            <w:pPr>
              <w:spacing w:line="16" w:lineRule="atLeast"/>
              <w:jc w:val="center"/>
            </w:pPr>
          </w:p>
          <w:p w:rsidR="00D33A80" w:rsidRPr="00895A1D" w:rsidRDefault="00C548C3" w:rsidP="00CC4337">
            <w:pPr>
              <w:spacing w:line="16" w:lineRule="atLeast"/>
              <w:jc w:val="center"/>
            </w:pPr>
            <w:r>
              <w:t>14.00</w:t>
            </w: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Pr="002065EC" w:rsidRDefault="00D33A80" w:rsidP="00CC4337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D33A80" w:rsidRPr="002065EC" w:rsidRDefault="00D33A80" w:rsidP="00CC4337">
            <w:pPr>
              <w:spacing w:line="16" w:lineRule="atLeast"/>
            </w:pPr>
            <w:r w:rsidRPr="002065EC">
              <w:rPr>
                <w:bCs/>
              </w:rPr>
              <w:t>«savagnin»</w:t>
            </w:r>
          </w:p>
          <w:p w:rsidR="00D33A80" w:rsidRPr="002065EC" w:rsidRDefault="00D33A80" w:rsidP="00CC4337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Domaine Martin Faudot</w:t>
            </w:r>
          </w:p>
          <w:p w:rsidR="00D33A80" w:rsidRDefault="00D33A80" w:rsidP="00CC4337">
            <w:pPr>
              <w:spacing w:line="16" w:lineRule="atLeast"/>
              <w:rPr>
                <w:i/>
              </w:rPr>
            </w:pPr>
          </w:p>
          <w:p w:rsidR="00734322" w:rsidRPr="002065EC" w:rsidRDefault="00734322" w:rsidP="00CC4337">
            <w:pPr>
              <w:spacing w:line="16" w:lineRule="atLeast"/>
              <w:rPr>
                <w:i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Pr="002065EC" w:rsidRDefault="00771EF9" w:rsidP="00CD1DF6">
            <w:pPr>
              <w:spacing w:line="16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924C86" w:rsidP="00CD1DF6">
            <w:pPr>
              <w:spacing w:line="16" w:lineRule="atLeast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5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rPr>
                <w:color w:val="943634" w:themeColor="accent2" w:themeShade="BF"/>
              </w:rPr>
            </w:pPr>
            <w:r w:rsidRPr="002065EC">
              <w:rPr>
                <w:color w:val="943634" w:themeColor="accent2" w:themeShade="BF"/>
              </w:rPr>
              <w:t>13.50</w:t>
            </w:r>
          </w:p>
          <w:p w:rsidR="00D33A80" w:rsidRPr="002065EC" w:rsidRDefault="00D33A80" w:rsidP="00CC4337">
            <w:pPr>
              <w:spacing w:line="16" w:lineRule="atLeast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Pr="002065EC" w:rsidRDefault="00D33A80" w:rsidP="00CC4337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 xml:space="preserve">Aoc ARBOIS </w:t>
            </w:r>
          </w:p>
          <w:p w:rsidR="00D33A80" w:rsidRPr="002065EC" w:rsidRDefault="00D33A80" w:rsidP="00CC4337">
            <w:pPr>
              <w:spacing w:line="16" w:lineRule="atLeast"/>
            </w:pPr>
            <w:r w:rsidRPr="002065EC">
              <w:rPr>
                <w:bCs/>
              </w:rPr>
              <w:t xml:space="preserve">«Savagnin» </w:t>
            </w:r>
          </w:p>
          <w:p w:rsidR="00D33A80" w:rsidRPr="002065EC" w:rsidRDefault="00D33A80" w:rsidP="00CC4337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Jacques Tissot</w:t>
            </w:r>
          </w:p>
          <w:p w:rsidR="00D33A80" w:rsidRDefault="00D33A80" w:rsidP="00CC4337">
            <w:pPr>
              <w:spacing w:line="16" w:lineRule="atLeast"/>
              <w:rPr>
                <w:i/>
              </w:rPr>
            </w:pPr>
          </w:p>
          <w:p w:rsidR="00734322" w:rsidRPr="002065EC" w:rsidRDefault="00734322" w:rsidP="00CC4337">
            <w:pPr>
              <w:spacing w:line="16" w:lineRule="atLeast"/>
              <w:rPr>
                <w:i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2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.5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2065EC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2065EC">
              <w:rPr>
                <w:color w:val="943634" w:themeColor="accent2" w:themeShade="BF"/>
              </w:rPr>
              <w:t>201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2065EC">
              <w:rPr>
                <w:color w:val="943634" w:themeColor="accent2" w:themeShade="BF"/>
              </w:rPr>
              <w:t>13.50</w:t>
            </w:r>
          </w:p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jc w:val="center"/>
            </w:pPr>
            <w:r>
              <w:t>201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jc w:val="center"/>
            </w:pPr>
            <w:r>
              <w:t>53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Pr="002065EC" w:rsidRDefault="00D33A80" w:rsidP="00D33A80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D33A80" w:rsidRPr="002065EC" w:rsidRDefault="00D33A80" w:rsidP="00D33A80">
            <w:pPr>
              <w:spacing w:line="16" w:lineRule="atLeast"/>
            </w:pPr>
            <w:r w:rsidRPr="002065EC">
              <w:rPr>
                <w:bCs/>
              </w:rPr>
              <w:t>«savagnin»</w:t>
            </w:r>
          </w:p>
          <w:p w:rsidR="00D33A80" w:rsidRPr="002065EC" w:rsidRDefault="00D33A80" w:rsidP="00D33A80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Fumey Chatelin</w:t>
            </w:r>
          </w:p>
          <w:p w:rsidR="00D33A80" w:rsidRDefault="00D33A80" w:rsidP="00CC4337">
            <w:pPr>
              <w:spacing w:line="16" w:lineRule="atLeast"/>
              <w:rPr>
                <w:b/>
                <w:bCs/>
              </w:rPr>
            </w:pPr>
          </w:p>
          <w:p w:rsidR="00734322" w:rsidRPr="002065EC" w:rsidRDefault="00734322" w:rsidP="00CC4337">
            <w:pPr>
              <w:spacing w:line="16" w:lineRule="atLeast"/>
              <w:rPr>
                <w:b/>
                <w:bCs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Pr="002065EC" w:rsidRDefault="003A0017" w:rsidP="003A001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///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3A0017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5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Pr="002065EC" w:rsidRDefault="00D33A80" w:rsidP="00CC4337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 xml:space="preserve">Aoc ARBOIS </w:t>
            </w:r>
          </w:p>
          <w:p w:rsidR="00D33A80" w:rsidRPr="002065EC" w:rsidRDefault="00D33A80" w:rsidP="00CC4337">
            <w:pPr>
              <w:spacing w:line="16" w:lineRule="atLeast"/>
            </w:pPr>
            <w:r w:rsidRPr="002065EC">
              <w:rPr>
                <w:bCs/>
              </w:rPr>
              <w:t>«Typé»</w:t>
            </w:r>
          </w:p>
          <w:p w:rsidR="00D33A80" w:rsidRPr="002065EC" w:rsidRDefault="00D33A80" w:rsidP="00CC4337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JacquesTissot</w:t>
            </w:r>
          </w:p>
          <w:p w:rsidR="00D33A80" w:rsidRDefault="00D33A80" w:rsidP="00CC4337">
            <w:pPr>
              <w:spacing w:line="16" w:lineRule="atLeast"/>
              <w:rPr>
                <w:i/>
              </w:rPr>
            </w:pPr>
          </w:p>
          <w:p w:rsidR="00734322" w:rsidRPr="002065EC" w:rsidRDefault="00734322" w:rsidP="00CC4337">
            <w:pPr>
              <w:spacing w:line="16" w:lineRule="atLeast"/>
              <w:rPr>
                <w:i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011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2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771EF9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CD1DF6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2065EC">
              <w:rPr>
                <w:color w:val="943634" w:themeColor="accent2" w:themeShade="BF"/>
              </w:rPr>
              <w:t>12.5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D33A80" w:rsidRPr="00895A1D" w:rsidRDefault="00D33A80" w:rsidP="00CC4337">
            <w:pPr>
              <w:spacing w:line="16" w:lineRule="atLeast"/>
              <w:jc w:val="center"/>
            </w:pPr>
          </w:p>
        </w:tc>
      </w:tr>
      <w:tr w:rsidR="00D33A8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D33A80" w:rsidRPr="002065EC" w:rsidRDefault="00D33A80" w:rsidP="00E34C96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D33A80" w:rsidRPr="002065EC" w:rsidRDefault="00D33A80" w:rsidP="00E34C96">
            <w:pPr>
              <w:spacing w:line="16" w:lineRule="atLeast"/>
            </w:pPr>
            <w:r w:rsidRPr="002065EC">
              <w:rPr>
                <w:bCs/>
              </w:rPr>
              <w:t>«chardonnay»</w:t>
            </w:r>
          </w:p>
          <w:p w:rsidR="00D33A80" w:rsidRPr="002065EC" w:rsidRDefault="00D33A80" w:rsidP="00E34C96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Fumey Chatelin</w:t>
            </w:r>
          </w:p>
          <w:p w:rsidR="00D33A80" w:rsidRDefault="00D33A80" w:rsidP="00CC4337">
            <w:pPr>
              <w:spacing w:line="16" w:lineRule="atLeast"/>
              <w:rPr>
                <w:b/>
                <w:bCs/>
              </w:rPr>
            </w:pPr>
          </w:p>
          <w:p w:rsidR="00734322" w:rsidRPr="002065EC" w:rsidRDefault="00734322" w:rsidP="00CC4337">
            <w:pPr>
              <w:spacing w:line="16" w:lineRule="atLeast"/>
              <w:rPr>
                <w:b/>
                <w:bCs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D33A80" w:rsidRPr="002065EC" w:rsidRDefault="00B75B94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6D06E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6</w:t>
            </w:r>
            <w:r w:rsidR="00074C74" w:rsidRPr="002065EC">
              <w:rPr>
                <w:color w:val="4F6228" w:themeColor="accent3" w:themeShade="80"/>
              </w:rPr>
              <w:t>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3A80" w:rsidRPr="002065EC" w:rsidRDefault="00D33A8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33A80" w:rsidRPr="00895A1D" w:rsidRDefault="00C548C3" w:rsidP="00CC4337">
            <w:pPr>
              <w:spacing w:line="16" w:lineRule="atLeast"/>
              <w:jc w:val="center"/>
            </w:pPr>
            <w:r>
              <w:t>2013</w:t>
            </w:r>
          </w:p>
        </w:tc>
        <w:tc>
          <w:tcPr>
            <w:tcW w:w="402" w:type="pct"/>
            <w:shd w:val="clear" w:color="auto" w:fill="FFFFFF" w:themeFill="background1"/>
          </w:tcPr>
          <w:p w:rsidR="00D33A80" w:rsidRPr="00895A1D" w:rsidRDefault="00D33A80" w:rsidP="003A0017">
            <w:pPr>
              <w:spacing w:line="16" w:lineRule="atLeast"/>
              <w:jc w:val="center"/>
            </w:pPr>
            <w:r>
              <w:t>1</w:t>
            </w:r>
            <w:r w:rsidR="00C548C3">
              <w:t>3</w:t>
            </w:r>
            <w:r>
              <w:t>.00</w:t>
            </w:r>
          </w:p>
        </w:tc>
      </w:tr>
      <w:tr w:rsidR="006D06E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6D06E0" w:rsidRPr="002065EC" w:rsidRDefault="006D06E0" w:rsidP="00EC4F35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6D06E0" w:rsidRDefault="006D06E0" w:rsidP="00EC4F35">
            <w:pPr>
              <w:spacing w:line="16" w:lineRule="atLeast"/>
              <w:rPr>
                <w:bCs/>
              </w:rPr>
            </w:pPr>
            <w:r>
              <w:rPr>
                <w:bCs/>
              </w:rPr>
              <w:t>«cuvée champs de fleurs</w:t>
            </w:r>
            <w:r w:rsidRPr="002065EC">
              <w:rPr>
                <w:bCs/>
              </w:rPr>
              <w:t>»</w:t>
            </w:r>
          </w:p>
          <w:p w:rsidR="006D06E0" w:rsidRPr="006D06E0" w:rsidRDefault="006D06E0" w:rsidP="00EC4F35">
            <w:pPr>
              <w:spacing w:line="16" w:lineRule="atLeast"/>
              <w:rPr>
                <w:bCs/>
              </w:rPr>
            </w:pPr>
            <w:r>
              <w:rPr>
                <w:bCs/>
              </w:rPr>
              <w:t>« melon à queue rouge chardonnay »</w:t>
            </w:r>
          </w:p>
          <w:p w:rsidR="006D06E0" w:rsidRPr="002065EC" w:rsidRDefault="006D06E0" w:rsidP="00EC4F35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Domaine Martin Faudot</w:t>
            </w:r>
          </w:p>
          <w:p w:rsidR="006D06E0" w:rsidRDefault="006D06E0" w:rsidP="00EC4F35">
            <w:pPr>
              <w:spacing w:line="16" w:lineRule="atLeast"/>
              <w:rPr>
                <w:i/>
              </w:rPr>
            </w:pPr>
          </w:p>
          <w:p w:rsidR="00734322" w:rsidRPr="002065EC" w:rsidRDefault="00734322" w:rsidP="00EC4F35">
            <w:pPr>
              <w:spacing w:line="16" w:lineRule="atLeast"/>
              <w:rPr>
                <w:i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6D06E0" w:rsidRPr="002065EC" w:rsidRDefault="006D06E0" w:rsidP="00EC4F35">
            <w:pPr>
              <w:spacing w:line="16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EC4F35">
            <w:pPr>
              <w:spacing w:line="16" w:lineRule="atLeas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EC4F35">
            <w:pPr>
              <w:spacing w:line="16" w:lineRule="atLeast"/>
              <w:rPr>
                <w:color w:val="943634" w:themeColor="accent2" w:themeShade="BF"/>
              </w:rPr>
            </w:pPr>
          </w:p>
          <w:p w:rsidR="006D06E0" w:rsidRPr="002065EC" w:rsidRDefault="006D06E0" w:rsidP="00EC4F35">
            <w:pPr>
              <w:spacing w:line="16" w:lineRule="atLeast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EC4F35">
            <w:pPr>
              <w:spacing w:line="16" w:lineRule="atLeast"/>
              <w:rPr>
                <w:color w:val="943634" w:themeColor="accent2" w:themeShade="BF"/>
              </w:rPr>
            </w:pPr>
          </w:p>
          <w:p w:rsidR="006D06E0" w:rsidRPr="002065EC" w:rsidRDefault="006D06E0" w:rsidP="00EC4F35">
            <w:pPr>
              <w:spacing w:line="16" w:lineRule="atLeast"/>
              <w:rPr>
                <w:color w:val="943634" w:themeColor="accent2" w:themeShade="BF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Default="006D06E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6D06E0" w:rsidRDefault="006D06E0" w:rsidP="003A0017">
            <w:pPr>
              <w:spacing w:line="16" w:lineRule="atLeast"/>
              <w:jc w:val="center"/>
            </w:pPr>
          </w:p>
        </w:tc>
      </w:tr>
      <w:tr w:rsidR="006D06E0" w:rsidRPr="00895A1D" w:rsidTr="00734322">
        <w:tc>
          <w:tcPr>
            <w:tcW w:w="1913" w:type="pct"/>
            <w:tcBorders>
              <w:left w:val="single" w:sz="24" w:space="0" w:color="92D050"/>
            </w:tcBorders>
          </w:tcPr>
          <w:p w:rsidR="006D06E0" w:rsidRPr="002065EC" w:rsidRDefault="006D06E0" w:rsidP="00CC4337">
            <w:pPr>
              <w:spacing w:line="16" w:lineRule="atLeast"/>
              <w:rPr>
                <w:b/>
                <w:bCs/>
              </w:rPr>
            </w:pPr>
            <w:r w:rsidRPr="002065EC">
              <w:rPr>
                <w:b/>
                <w:bCs/>
              </w:rPr>
              <w:t>Aoc ARBOIS</w:t>
            </w:r>
          </w:p>
          <w:p w:rsidR="006D06E0" w:rsidRPr="002065EC" w:rsidRDefault="006D06E0" w:rsidP="00CC4337">
            <w:pPr>
              <w:spacing w:line="16" w:lineRule="atLeast"/>
            </w:pPr>
            <w:r w:rsidRPr="002065EC">
              <w:rPr>
                <w:bCs/>
              </w:rPr>
              <w:t>«Chardonnay»</w:t>
            </w:r>
          </w:p>
          <w:p w:rsidR="006D06E0" w:rsidRPr="002065EC" w:rsidRDefault="006D06E0" w:rsidP="00CC4337">
            <w:pPr>
              <w:spacing w:line="16" w:lineRule="atLeast"/>
              <w:rPr>
                <w:i/>
              </w:rPr>
            </w:pPr>
            <w:r w:rsidRPr="002065EC">
              <w:rPr>
                <w:i/>
              </w:rPr>
              <w:t>Rolet Père et Fils</w:t>
            </w:r>
          </w:p>
          <w:p w:rsidR="006D06E0" w:rsidRPr="002065EC" w:rsidRDefault="006D06E0" w:rsidP="00CC4337">
            <w:pPr>
              <w:spacing w:line="16" w:lineRule="atLeast"/>
              <w:rPr>
                <w:i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2012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2065EC">
              <w:rPr>
                <w:color w:val="4F6228" w:themeColor="accent3" w:themeShade="80"/>
              </w:rPr>
              <w:t>18.0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013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  <w:rPr>
                <w:color w:val="943634" w:themeColor="accent2" w:themeShade="BF"/>
              </w:rPr>
            </w:pPr>
            <w:r w:rsidRPr="002065EC">
              <w:rPr>
                <w:color w:val="943634" w:themeColor="accent2" w:themeShade="BF"/>
              </w:rPr>
              <w:t>9.5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D06E0" w:rsidRPr="002065EC" w:rsidRDefault="006D06E0" w:rsidP="00CC4337">
            <w:pPr>
              <w:spacing w:line="16" w:lineRule="atLeast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D06E0" w:rsidRPr="00895A1D" w:rsidRDefault="006D06E0" w:rsidP="00CC4337">
            <w:pPr>
              <w:spacing w:line="16" w:lineRule="atLeast"/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6D06E0" w:rsidRPr="00895A1D" w:rsidRDefault="006D06E0" w:rsidP="00CC4337">
            <w:pPr>
              <w:spacing w:line="16" w:lineRule="atLeast"/>
              <w:jc w:val="center"/>
            </w:pPr>
          </w:p>
        </w:tc>
      </w:tr>
    </w:tbl>
    <w:p w:rsidR="002065EC" w:rsidRDefault="002065EC" w:rsidP="00734322">
      <w:pPr>
        <w:rPr>
          <w:b/>
          <w:bCs/>
          <w:i/>
          <w:sz w:val="32"/>
          <w:szCs w:val="32"/>
          <w:bdr w:val="single" w:sz="4" w:space="0" w:color="auto"/>
        </w:rPr>
      </w:pPr>
    </w:p>
    <w:p w:rsidR="00CC4337" w:rsidRPr="00F474A2" w:rsidRDefault="00F474A2" w:rsidP="00F474A2">
      <w:pPr>
        <w:ind w:left="3540"/>
        <w:rPr>
          <w:b/>
          <w:bCs/>
          <w:i/>
          <w:sz w:val="32"/>
          <w:szCs w:val="32"/>
          <w:bdr w:val="single" w:sz="4" w:space="0" w:color="auto"/>
        </w:rPr>
      </w:pPr>
      <w:r>
        <w:rPr>
          <w:b/>
          <w:bCs/>
          <w:i/>
          <w:sz w:val="32"/>
          <w:szCs w:val="32"/>
          <w:bdr w:val="single" w:sz="4" w:space="0" w:color="auto"/>
        </w:rPr>
        <w:t xml:space="preserve">    </w:t>
      </w:r>
      <w:r w:rsidR="00CC4337" w:rsidRPr="00F474A2">
        <w:rPr>
          <w:b/>
          <w:bCs/>
          <w:i/>
          <w:sz w:val="32"/>
          <w:szCs w:val="32"/>
          <w:bdr w:val="single" w:sz="4" w:space="0" w:color="auto"/>
        </w:rPr>
        <w:t>Arbois Rouge</w:t>
      </w:r>
    </w:p>
    <w:p w:rsidR="00CC4337" w:rsidRDefault="00CC4337" w:rsidP="00CC4337">
      <w:pPr>
        <w:rPr>
          <w:b/>
          <w:bCs/>
          <w:i/>
          <w:sz w:val="22"/>
          <w:szCs w:val="22"/>
          <w:bdr w:val="single" w:sz="4" w:space="0" w:color="auto"/>
        </w:rPr>
      </w:pPr>
    </w:p>
    <w:p w:rsidR="00734322" w:rsidRDefault="00734322" w:rsidP="00CC4337">
      <w:pPr>
        <w:rPr>
          <w:b/>
          <w:bCs/>
          <w:i/>
          <w:sz w:val="22"/>
          <w:szCs w:val="22"/>
          <w:bdr w:val="single" w:sz="4" w:space="0" w:color="auto"/>
        </w:rPr>
      </w:pPr>
    </w:p>
    <w:p w:rsidR="00734322" w:rsidRPr="00061B2F" w:rsidRDefault="00734322" w:rsidP="00CC4337">
      <w:pPr>
        <w:rPr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751"/>
        <w:gridCol w:w="729"/>
        <w:gridCol w:w="751"/>
        <w:gridCol w:w="729"/>
        <w:gridCol w:w="751"/>
        <w:gridCol w:w="826"/>
        <w:gridCol w:w="788"/>
        <w:gridCol w:w="781"/>
      </w:tblGrid>
      <w:tr w:rsidR="00B455D6" w:rsidRPr="002D6F61" w:rsidTr="00FA3906">
        <w:tc>
          <w:tcPr>
            <w:tcW w:w="1902" w:type="pct"/>
          </w:tcPr>
          <w:p w:rsidR="00B455D6" w:rsidRPr="00F474A2" w:rsidRDefault="00B455D6" w:rsidP="00CC4337">
            <w:pPr>
              <w:spacing w:line="17" w:lineRule="atLeast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D6" w:rsidRPr="00F474A2" w:rsidRDefault="00B455D6" w:rsidP="00CC4337">
            <w:pPr>
              <w:spacing w:line="17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Bouteilles</w:t>
            </w:r>
          </w:p>
        </w:tc>
        <w:tc>
          <w:tcPr>
            <w:tcW w:w="7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D6" w:rsidRPr="00F474A2" w:rsidRDefault="00B455D6" w:rsidP="00CC4337">
            <w:pPr>
              <w:spacing w:line="17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½ bouteilles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55D6" w:rsidRPr="00F474A2" w:rsidRDefault="00B455D6" w:rsidP="00CC4337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F474A2">
              <w:rPr>
                <w:b/>
                <w:sz w:val="20"/>
                <w:szCs w:val="20"/>
              </w:rPr>
              <w:t>Bouteilles</w:t>
            </w:r>
          </w:p>
          <w:p w:rsidR="00B455D6" w:rsidRPr="00F474A2" w:rsidRDefault="00B455D6" w:rsidP="00CC4337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b/>
                <w:sz w:val="20"/>
                <w:szCs w:val="20"/>
              </w:rPr>
              <w:t xml:space="preserve"> 50 cl</w:t>
            </w:r>
          </w:p>
        </w:tc>
        <w:tc>
          <w:tcPr>
            <w:tcW w:w="79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455D6" w:rsidRDefault="000778B0" w:rsidP="00CC4337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um</w:t>
            </w:r>
          </w:p>
          <w:p w:rsidR="000778B0" w:rsidRPr="00F474A2" w:rsidRDefault="000778B0" w:rsidP="000778B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ux       bouteilles</w:t>
            </w:r>
          </w:p>
        </w:tc>
      </w:tr>
      <w:tr w:rsidR="000778B0" w:rsidRPr="002D6F61" w:rsidTr="000E2193">
        <w:tc>
          <w:tcPr>
            <w:tcW w:w="1902" w:type="pct"/>
          </w:tcPr>
          <w:p w:rsidR="000778B0" w:rsidRPr="00F474A2" w:rsidRDefault="000778B0" w:rsidP="00CC4337">
            <w:pPr>
              <w:spacing w:line="17" w:lineRule="atLeas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CC4337">
            <w:pPr>
              <w:spacing w:line="17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CC4337">
            <w:pPr>
              <w:spacing w:line="17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CC4337">
            <w:pPr>
              <w:spacing w:line="17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CC4337">
            <w:pPr>
              <w:spacing w:line="17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AB65DE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année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8B0" w:rsidRPr="00F474A2" w:rsidRDefault="000778B0" w:rsidP="00AB65DE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prix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78B0" w:rsidRPr="00F474A2" w:rsidRDefault="000778B0" w:rsidP="00AB65DE">
            <w:pPr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778B0" w:rsidRPr="00F474A2" w:rsidRDefault="000778B0" w:rsidP="00AB65DE">
            <w:pPr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</w:t>
            </w: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CC4337">
            <w:pPr>
              <w:spacing w:line="16" w:lineRule="atLeast"/>
              <w:rPr>
                <w:b/>
                <w:bCs/>
                <w:sz w:val="20"/>
                <w:szCs w:val="20"/>
              </w:rPr>
            </w:pPr>
          </w:p>
          <w:p w:rsidR="00FA3906" w:rsidRPr="00F474A2" w:rsidRDefault="00FA3906" w:rsidP="00CC4337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 </w:t>
            </w:r>
            <w:r w:rsidRPr="00F474A2">
              <w:rPr>
                <w:bCs/>
                <w:sz w:val="20"/>
                <w:szCs w:val="20"/>
              </w:rPr>
              <w:t>«Pinot Noir»</w:t>
            </w:r>
            <w:r w:rsidRPr="00F474A2">
              <w:rPr>
                <w:bCs/>
                <w:sz w:val="20"/>
                <w:szCs w:val="20"/>
              </w:rPr>
              <w:tab/>
            </w:r>
          </w:p>
          <w:p w:rsidR="00FA3906" w:rsidRPr="00F474A2" w:rsidRDefault="00FA3906" w:rsidP="00CC4337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Domaine Martin Faudot</w:t>
            </w:r>
          </w:p>
          <w:p w:rsidR="00FA3906" w:rsidRPr="00F474A2" w:rsidRDefault="00FA3906" w:rsidP="00CC4337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FA3906" w:rsidP="009F40F0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FA3906" w:rsidRPr="00F474A2" w:rsidRDefault="00370E5B" w:rsidP="009F40F0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3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FA3906" w:rsidRPr="00F474A2" w:rsidRDefault="00FA3906" w:rsidP="00BC034D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9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2013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10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</w:t>
            </w:r>
            <w:r w:rsidRPr="00F474A2">
              <w:rPr>
                <w:bCs/>
                <w:sz w:val="20"/>
                <w:szCs w:val="20"/>
              </w:rPr>
              <w:t>«Tradition»</w:t>
            </w:r>
            <w:r w:rsidRPr="00F474A2">
              <w:rPr>
                <w:bCs/>
                <w:sz w:val="20"/>
                <w:szCs w:val="20"/>
              </w:rPr>
              <w:tab/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Jacques Tissot</w:t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FA3906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7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B75B94" w:rsidP="00AB65DE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2</w:t>
            </w:r>
          </w:p>
        </w:tc>
        <w:tc>
          <w:tcPr>
            <w:tcW w:w="370" w:type="pct"/>
            <w:shd w:val="clear" w:color="auto" w:fill="FFFFFF" w:themeFill="background1"/>
          </w:tcPr>
          <w:p w:rsidR="00FA3906" w:rsidRPr="00F474A2" w:rsidRDefault="00FA3906" w:rsidP="002E5F8F">
            <w:pPr>
              <w:spacing w:line="16" w:lineRule="atLeast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10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>Aoc ARBOIS PUPILLIN</w:t>
            </w:r>
          </w:p>
          <w:p w:rsidR="00FA3906" w:rsidRPr="00F474A2" w:rsidRDefault="00FA3906" w:rsidP="00AB65DE">
            <w:pPr>
              <w:spacing w:line="16" w:lineRule="atLeast"/>
              <w:rPr>
                <w:bCs/>
                <w:sz w:val="20"/>
                <w:szCs w:val="20"/>
              </w:rPr>
            </w:pPr>
            <w:r w:rsidRPr="00F474A2">
              <w:rPr>
                <w:bCs/>
                <w:sz w:val="20"/>
                <w:szCs w:val="20"/>
              </w:rPr>
              <w:t>« Pinot Noir »</w:t>
            </w:r>
          </w:p>
          <w:p w:rsidR="00FA3906" w:rsidRPr="00F474A2" w:rsidRDefault="00FA3906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Cs/>
                <w:sz w:val="20"/>
                <w:szCs w:val="20"/>
              </w:rPr>
              <w:t>Benoit Badoz</w:t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BC06D9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AB65DE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6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370E5B" w:rsidP="00AB65DE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4</w:t>
            </w:r>
          </w:p>
        </w:tc>
        <w:tc>
          <w:tcPr>
            <w:tcW w:w="370" w:type="pct"/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9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CC4337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</w:t>
            </w:r>
            <w:r w:rsidRPr="00F474A2">
              <w:rPr>
                <w:bCs/>
                <w:sz w:val="20"/>
                <w:szCs w:val="20"/>
              </w:rPr>
              <w:t>«Trousseau»</w:t>
            </w:r>
            <w:r w:rsidRPr="00F474A2">
              <w:rPr>
                <w:bCs/>
                <w:sz w:val="20"/>
                <w:szCs w:val="20"/>
              </w:rPr>
              <w:tab/>
            </w:r>
          </w:p>
          <w:p w:rsidR="00FA3906" w:rsidRPr="00F474A2" w:rsidRDefault="00FA3906" w:rsidP="00CC4337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Jacques Tissot</w:t>
            </w:r>
          </w:p>
          <w:p w:rsidR="00FA3906" w:rsidRPr="00F474A2" w:rsidRDefault="00FA3906" w:rsidP="00CC4337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23.00</w:t>
            </w:r>
          </w:p>
          <w:p w:rsidR="00FA3906" w:rsidRPr="00F474A2" w:rsidRDefault="00FA3906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370E5B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2</w:t>
            </w:r>
          </w:p>
        </w:tc>
        <w:tc>
          <w:tcPr>
            <w:tcW w:w="370" w:type="pct"/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13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0778B0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6" w:type="pct"/>
            <w:tcBorders>
              <w:left w:val="nil"/>
            </w:tcBorders>
            <w:shd w:val="clear" w:color="auto" w:fill="FFFFFF" w:themeFill="background1"/>
          </w:tcPr>
          <w:p w:rsidR="00FA3906" w:rsidRPr="00F474A2" w:rsidRDefault="000778B0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AB65DE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</w:t>
            </w:r>
            <w:r w:rsidRPr="00F474A2">
              <w:rPr>
                <w:bCs/>
                <w:sz w:val="20"/>
                <w:szCs w:val="20"/>
              </w:rPr>
              <w:t>«Trousseau»</w:t>
            </w:r>
            <w:r w:rsidRPr="00F474A2">
              <w:rPr>
                <w:bCs/>
                <w:sz w:val="20"/>
                <w:szCs w:val="20"/>
              </w:rPr>
              <w:tab/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Rolet Père et Fils</w:t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2401DF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2401DF" w:rsidP="00734322">
            <w:pPr>
              <w:spacing w:line="16" w:lineRule="atLeast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2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2401DF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1</w:t>
            </w:r>
          </w:p>
        </w:tc>
        <w:tc>
          <w:tcPr>
            <w:tcW w:w="370" w:type="pct"/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12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FA3906" w:rsidRPr="00F474A2" w:rsidTr="000E2193">
        <w:tc>
          <w:tcPr>
            <w:tcW w:w="1902" w:type="pct"/>
            <w:tcBorders>
              <w:left w:val="single" w:sz="24" w:space="0" w:color="FF0000"/>
            </w:tcBorders>
          </w:tcPr>
          <w:p w:rsidR="00FA3906" w:rsidRPr="00F474A2" w:rsidRDefault="00FA3906" w:rsidP="00AB65DE">
            <w:pPr>
              <w:spacing w:line="16" w:lineRule="atLeast"/>
              <w:rPr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</w:t>
            </w:r>
            <w:r w:rsidRPr="00F474A2">
              <w:rPr>
                <w:bCs/>
                <w:sz w:val="20"/>
                <w:szCs w:val="20"/>
              </w:rPr>
              <w:t>«Trousseau»</w:t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Fumey Chatelain</w:t>
            </w:r>
          </w:p>
          <w:p w:rsidR="00FA3906" w:rsidRPr="00F474A2" w:rsidRDefault="00FA3906" w:rsidP="00AB65DE">
            <w:pPr>
              <w:spacing w:line="16" w:lineRule="atLeast"/>
              <w:rPr>
                <w:i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A3906" w:rsidRPr="00F474A2" w:rsidRDefault="00370E5B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7.00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2013</w:t>
            </w:r>
          </w:p>
        </w:tc>
        <w:tc>
          <w:tcPr>
            <w:tcW w:w="41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14.00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</w:tcBorders>
            <w:shd w:val="clear" w:color="auto" w:fill="FFFFFF" w:themeFill="background1"/>
          </w:tcPr>
          <w:p w:rsidR="00FA3906" w:rsidRPr="00F474A2" w:rsidRDefault="00FA3906" w:rsidP="00CC4337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3708D" w:rsidRDefault="00C3708D" w:rsidP="00F474A2">
      <w:pPr>
        <w:rPr>
          <w:b/>
          <w:bCs/>
          <w:i/>
          <w:bdr w:val="single" w:sz="4" w:space="0" w:color="auto"/>
        </w:rPr>
      </w:pPr>
    </w:p>
    <w:p w:rsidR="00734322" w:rsidRPr="00F474A2" w:rsidRDefault="00734322" w:rsidP="00F474A2">
      <w:pPr>
        <w:rPr>
          <w:b/>
          <w:bCs/>
          <w:i/>
          <w:bdr w:val="single" w:sz="4" w:space="0" w:color="auto"/>
        </w:rPr>
      </w:pPr>
    </w:p>
    <w:p w:rsidR="002D6F61" w:rsidRPr="00F474A2" w:rsidRDefault="002D6F61" w:rsidP="00F474A2">
      <w:pPr>
        <w:rPr>
          <w:b/>
          <w:bCs/>
          <w:i/>
          <w:bdr w:val="single" w:sz="4" w:space="0" w:color="auto"/>
        </w:rPr>
      </w:pPr>
    </w:p>
    <w:p w:rsidR="007D4D1A" w:rsidRPr="00F474A2" w:rsidRDefault="007D4D1A" w:rsidP="007D4D1A">
      <w:pPr>
        <w:jc w:val="center"/>
        <w:rPr>
          <w:b/>
          <w:bCs/>
          <w:i/>
          <w:iCs/>
          <w:sz w:val="32"/>
          <w:szCs w:val="32"/>
          <w:bdr w:val="single" w:sz="4" w:space="0" w:color="auto"/>
        </w:rPr>
      </w:pPr>
      <w:r w:rsidRPr="00F474A2">
        <w:rPr>
          <w:b/>
          <w:bCs/>
          <w:i/>
          <w:iCs/>
          <w:sz w:val="32"/>
          <w:szCs w:val="32"/>
          <w:bdr w:val="single" w:sz="4" w:space="0" w:color="auto"/>
        </w:rPr>
        <w:t>Poulsard ou Plousard</w:t>
      </w:r>
    </w:p>
    <w:p w:rsidR="007D4D1A" w:rsidRDefault="007D4D1A" w:rsidP="00F474A2">
      <w:pPr>
        <w:rPr>
          <w:b/>
          <w:bCs/>
          <w:i/>
          <w:iCs/>
          <w:bdr w:val="single" w:sz="4" w:space="0" w:color="auto"/>
        </w:rPr>
      </w:pPr>
    </w:p>
    <w:p w:rsidR="00734322" w:rsidRPr="00F474A2" w:rsidRDefault="00734322" w:rsidP="00F474A2">
      <w:pPr>
        <w:rPr>
          <w:b/>
          <w:bCs/>
          <w:i/>
          <w:iCs/>
          <w:bdr w:val="single" w:sz="4" w:space="0" w:color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"/>
        <w:gridCol w:w="841"/>
        <w:gridCol w:w="113"/>
        <w:gridCol w:w="880"/>
        <w:gridCol w:w="709"/>
        <w:gridCol w:w="141"/>
        <w:gridCol w:w="709"/>
        <w:gridCol w:w="851"/>
        <w:gridCol w:w="708"/>
      </w:tblGrid>
      <w:tr w:rsidR="007D4D1A" w:rsidRPr="00F474A2" w:rsidTr="000E2193">
        <w:tc>
          <w:tcPr>
            <w:tcW w:w="4219" w:type="dxa"/>
            <w:tcBorders>
              <w:left w:val="single" w:sz="4" w:space="0" w:color="auto"/>
            </w:tcBorders>
          </w:tcPr>
          <w:p w:rsidR="007D4D1A" w:rsidRDefault="007D4D1A" w:rsidP="00B47E47">
            <w:pPr>
              <w:rPr>
                <w:sz w:val="20"/>
                <w:szCs w:val="20"/>
              </w:rPr>
            </w:pPr>
          </w:p>
          <w:p w:rsidR="00734322" w:rsidRPr="00F474A2" w:rsidRDefault="00734322" w:rsidP="00B47E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Bouteilles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½ bouteille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b/>
                <w:sz w:val="20"/>
                <w:szCs w:val="20"/>
              </w:rPr>
            </w:pPr>
            <w:r w:rsidRPr="00F474A2">
              <w:rPr>
                <w:b/>
                <w:sz w:val="20"/>
                <w:szCs w:val="20"/>
              </w:rPr>
              <w:t>Bouteilles</w:t>
            </w:r>
          </w:p>
          <w:p w:rsidR="007D4D1A" w:rsidRPr="00F474A2" w:rsidRDefault="007D4D1A" w:rsidP="00B47E47">
            <w:pPr>
              <w:jc w:val="center"/>
              <w:rPr>
                <w:sz w:val="20"/>
                <w:szCs w:val="20"/>
              </w:rPr>
            </w:pPr>
            <w:r w:rsidRPr="00F474A2">
              <w:rPr>
                <w:b/>
                <w:sz w:val="20"/>
                <w:szCs w:val="20"/>
              </w:rPr>
              <w:t>50 cl</w:t>
            </w:r>
          </w:p>
        </w:tc>
      </w:tr>
      <w:tr w:rsidR="007D4D1A" w:rsidRPr="00F474A2" w:rsidTr="000E2193">
        <w:tc>
          <w:tcPr>
            <w:tcW w:w="4219" w:type="dxa"/>
            <w:tcBorders>
              <w:left w:val="single" w:sz="4" w:space="0" w:color="auto"/>
              <w:bottom w:val="nil"/>
            </w:tcBorders>
          </w:tcPr>
          <w:p w:rsidR="007D4D1A" w:rsidRPr="00F474A2" w:rsidRDefault="007D4D1A" w:rsidP="00B47E4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anné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pri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anné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F474A2">
              <w:rPr>
                <w:sz w:val="20"/>
                <w:szCs w:val="20"/>
              </w:rPr>
              <w:t>prix</w:t>
            </w:r>
          </w:p>
        </w:tc>
      </w:tr>
      <w:tr w:rsidR="007D4D1A" w:rsidRPr="00F474A2" w:rsidTr="000E2193">
        <w:tblPrEx>
          <w:tblBorders>
            <w:left w:val="none" w:sz="0" w:space="0" w:color="auto"/>
          </w:tblBorders>
        </w:tblPrEx>
        <w:tc>
          <w:tcPr>
            <w:tcW w:w="4228" w:type="dxa"/>
            <w:gridSpan w:val="2"/>
            <w:tcBorders>
              <w:left w:val="single" w:sz="4" w:space="0" w:color="auto"/>
            </w:tcBorders>
          </w:tcPr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</w:p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>Aoc ARBOIS</w:t>
            </w:r>
            <w:r w:rsidRPr="00F474A2">
              <w:rPr>
                <w:b/>
                <w:bCs/>
                <w:sz w:val="20"/>
                <w:szCs w:val="20"/>
              </w:rPr>
              <w:tab/>
            </w:r>
            <w:r w:rsidRPr="00F474A2">
              <w:rPr>
                <w:b/>
                <w:bCs/>
                <w:sz w:val="20"/>
                <w:szCs w:val="20"/>
              </w:rPr>
              <w:tab/>
            </w:r>
          </w:p>
          <w:p w:rsidR="007D4D1A" w:rsidRPr="00F474A2" w:rsidRDefault="007D4D1A" w:rsidP="00B47E47">
            <w:pPr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Domaine Martin Faudot</w:t>
            </w:r>
          </w:p>
          <w:p w:rsidR="007D4D1A" w:rsidRPr="00F474A2" w:rsidRDefault="007D4D1A" w:rsidP="00B47E47">
            <w:pPr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7D4D1A" w:rsidRPr="00F474A2" w:rsidRDefault="00370E5B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7D4D1A" w:rsidRPr="00F474A2" w:rsidRDefault="00F474A2" w:rsidP="00B47E47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7D4D1A" w:rsidRPr="00F474A2">
              <w:rPr>
                <w:color w:val="943634" w:themeColor="accent2" w:themeShade="BF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8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</w:tr>
      <w:tr w:rsidR="007D4D1A" w:rsidRPr="00F474A2" w:rsidTr="000E2193">
        <w:tblPrEx>
          <w:tblBorders>
            <w:left w:val="none" w:sz="0" w:space="0" w:color="auto"/>
          </w:tblBorders>
        </w:tblPrEx>
        <w:tc>
          <w:tcPr>
            <w:tcW w:w="4228" w:type="dxa"/>
            <w:gridSpan w:val="2"/>
            <w:tcBorders>
              <w:left w:val="single" w:sz="4" w:space="0" w:color="auto"/>
            </w:tcBorders>
          </w:tcPr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>Aoc COTES DU JURA</w:t>
            </w:r>
          </w:p>
          <w:p w:rsidR="007D4D1A" w:rsidRPr="00F474A2" w:rsidRDefault="007D4D1A" w:rsidP="00B47E47">
            <w:pPr>
              <w:rPr>
                <w:bCs/>
                <w:sz w:val="20"/>
                <w:szCs w:val="20"/>
              </w:rPr>
            </w:pPr>
            <w:r w:rsidRPr="00F474A2">
              <w:rPr>
                <w:bCs/>
                <w:sz w:val="20"/>
                <w:szCs w:val="20"/>
              </w:rPr>
              <w:t>« grain de poulsard »</w:t>
            </w:r>
          </w:p>
          <w:p w:rsidR="007D4D1A" w:rsidRPr="00F474A2" w:rsidRDefault="007D4D1A" w:rsidP="00B47E47">
            <w:pPr>
              <w:rPr>
                <w:bCs/>
                <w:i/>
                <w:sz w:val="20"/>
                <w:szCs w:val="20"/>
              </w:rPr>
            </w:pPr>
            <w:r w:rsidRPr="00F474A2">
              <w:rPr>
                <w:bCs/>
                <w:i/>
                <w:sz w:val="20"/>
                <w:szCs w:val="20"/>
              </w:rPr>
              <w:t>Benoit Badoz</w:t>
            </w:r>
          </w:p>
          <w:p w:rsidR="007D4D1A" w:rsidRPr="00F474A2" w:rsidRDefault="007D4D1A" w:rsidP="00B47E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D4D1A" w:rsidRPr="00F474A2" w:rsidRDefault="00370E5B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5.00</w:t>
            </w: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8.00</w:t>
            </w:r>
          </w:p>
        </w:tc>
        <w:tc>
          <w:tcPr>
            <w:tcW w:w="851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</w:tr>
      <w:tr w:rsidR="007D4D1A" w:rsidRPr="00F474A2" w:rsidTr="000E2193">
        <w:tblPrEx>
          <w:tblBorders>
            <w:left w:val="none" w:sz="0" w:space="0" w:color="auto"/>
          </w:tblBorders>
        </w:tblPrEx>
        <w:trPr>
          <w:trHeight w:val="511"/>
        </w:trPr>
        <w:tc>
          <w:tcPr>
            <w:tcW w:w="4228" w:type="dxa"/>
            <w:gridSpan w:val="2"/>
            <w:tcBorders>
              <w:left w:val="single" w:sz="4" w:space="0" w:color="auto"/>
            </w:tcBorders>
          </w:tcPr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>Aoc COTES DU JURA</w:t>
            </w:r>
          </w:p>
          <w:p w:rsidR="007D4D1A" w:rsidRPr="00F474A2" w:rsidRDefault="007D4D1A" w:rsidP="00B47E47">
            <w:pPr>
              <w:rPr>
                <w:bCs/>
                <w:i/>
                <w:sz w:val="20"/>
                <w:szCs w:val="20"/>
              </w:rPr>
            </w:pPr>
            <w:r w:rsidRPr="00F474A2">
              <w:rPr>
                <w:bCs/>
                <w:i/>
                <w:sz w:val="20"/>
                <w:szCs w:val="20"/>
              </w:rPr>
              <w:t>Domaine Baud</w:t>
            </w:r>
          </w:p>
          <w:p w:rsidR="007D4D1A" w:rsidRPr="00F474A2" w:rsidRDefault="007D4D1A" w:rsidP="00B47E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D4D1A" w:rsidRPr="00F474A2" w:rsidRDefault="00BC06D9" w:rsidP="00370E5B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1</w:t>
            </w: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BC06D9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4.00</w:t>
            </w:r>
          </w:p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8.00</w:t>
            </w:r>
          </w:p>
        </w:tc>
        <w:tc>
          <w:tcPr>
            <w:tcW w:w="851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</w:tr>
      <w:tr w:rsidR="007D4D1A" w:rsidRPr="00F474A2" w:rsidTr="000E2193">
        <w:tblPrEx>
          <w:tblBorders>
            <w:left w:val="none" w:sz="0" w:space="0" w:color="auto"/>
          </w:tblBorders>
        </w:tblPrEx>
        <w:trPr>
          <w:trHeight w:val="605"/>
        </w:trPr>
        <w:tc>
          <w:tcPr>
            <w:tcW w:w="4228" w:type="dxa"/>
            <w:gridSpan w:val="2"/>
            <w:tcBorders>
              <w:left w:val="single" w:sz="4" w:space="0" w:color="auto"/>
            </w:tcBorders>
          </w:tcPr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 xml:space="preserve">Aoc ARBOIS </w:t>
            </w:r>
            <w:r w:rsidRPr="00F474A2">
              <w:rPr>
                <w:b/>
                <w:bCs/>
                <w:sz w:val="20"/>
                <w:szCs w:val="20"/>
              </w:rPr>
              <w:tab/>
            </w:r>
          </w:p>
          <w:p w:rsidR="007D4D1A" w:rsidRPr="00F474A2" w:rsidRDefault="007D4D1A" w:rsidP="00B47E47">
            <w:pPr>
              <w:rPr>
                <w:bCs/>
                <w:i/>
                <w:sz w:val="20"/>
                <w:szCs w:val="20"/>
              </w:rPr>
            </w:pPr>
            <w:r w:rsidRPr="00F474A2">
              <w:rPr>
                <w:bCs/>
                <w:i/>
                <w:sz w:val="20"/>
                <w:szCs w:val="20"/>
              </w:rPr>
              <w:t>Jacques Tissot</w:t>
            </w:r>
          </w:p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D4D1A" w:rsidRPr="00F474A2" w:rsidRDefault="00370E5B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474A2">
              <w:rPr>
                <w:color w:val="4F6228" w:themeColor="accent3" w:themeShade="80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B75B94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F474A2">
              <w:rPr>
                <w:color w:val="943634" w:themeColor="accent2" w:themeShade="BF"/>
                <w:sz w:val="20"/>
                <w:szCs w:val="20"/>
              </w:rPr>
              <w:t>8.00</w:t>
            </w:r>
          </w:p>
        </w:tc>
        <w:tc>
          <w:tcPr>
            <w:tcW w:w="851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</w:rPr>
            </w:pPr>
          </w:p>
        </w:tc>
      </w:tr>
      <w:tr w:rsidR="007D4D1A" w:rsidRPr="00F474A2" w:rsidTr="000E2193">
        <w:tblPrEx>
          <w:tblBorders>
            <w:left w:val="none" w:sz="0" w:space="0" w:color="auto"/>
          </w:tblBorders>
        </w:tblPrEx>
        <w:trPr>
          <w:trHeight w:val="741"/>
        </w:trPr>
        <w:tc>
          <w:tcPr>
            <w:tcW w:w="4228" w:type="dxa"/>
            <w:gridSpan w:val="2"/>
            <w:tcBorders>
              <w:left w:val="single" w:sz="4" w:space="0" w:color="auto"/>
            </w:tcBorders>
          </w:tcPr>
          <w:p w:rsidR="007D4D1A" w:rsidRPr="00F474A2" w:rsidRDefault="007D4D1A" w:rsidP="00B47E47">
            <w:pPr>
              <w:spacing w:line="16" w:lineRule="atLeast"/>
              <w:rPr>
                <w:b/>
                <w:bCs/>
                <w:sz w:val="20"/>
                <w:szCs w:val="20"/>
              </w:rPr>
            </w:pPr>
            <w:r w:rsidRPr="00F474A2">
              <w:rPr>
                <w:b/>
                <w:bCs/>
                <w:sz w:val="20"/>
                <w:szCs w:val="20"/>
              </w:rPr>
              <w:t>Aoc ARBOIS</w:t>
            </w:r>
          </w:p>
          <w:p w:rsidR="007D4D1A" w:rsidRPr="00F474A2" w:rsidRDefault="007D4D1A" w:rsidP="00B47E47">
            <w:pPr>
              <w:spacing w:line="16" w:lineRule="atLeast"/>
              <w:rPr>
                <w:i/>
                <w:sz w:val="20"/>
                <w:szCs w:val="20"/>
              </w:rPr>
            </w:pPr>
            <w:r w:rsidRPr="00F474A2">
              <w:rPr>
                <w:i/>
                <w:sz w:val="20"/>
                <w:szCs w:val="20"/>
              </w:rPr>
              <w:t>Fumey Chatelin</w:t>
            </w:r>
          </w:p>
          <w:p w:rsidR="007D4D1A" w:rsidRPr="00F474A2" w:rsidRDefault="007D4D1A" w:rsidP="00B47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D4D1A" w:rsidRPr="00F474A2" w:rsidRDefault="007D4D1A" w:rsidP="00B47E47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D4D1A" w:rsidRPr="00F474A2" w:rsidRDefault="002401DF" w:rsidP="00B4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FFFFFF" w:themeFill="background1"/>
          </w:tcPr>
          <w:p w:rsidR="007D4D1A" w:rsidRPr="00F474A2" w:rsidRDefault="00771EF9" w:rsidP="00B4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D4D1A" w:rsidRPr="00F474A2">
              <w:rPr>
                <w:sz w:val="20"/>
                <w:szCs w:val="20"/>
              </w:rPr>
              <w:t>.00</w:t>
            </w:r>
          </w:p>
        </w:tc>
      </w:tr>
    </w:tbl>
    <w:p w:rsidR="00EC3ACE" w:rsidRDefault="00EC3ACE" w:rsidP="00EC3ACE">
      <w:pPr>
        <w:rPr>
          <w:b/>
          <w:bCs/>
          <w:i/>
          <w:sz w:val="32"/>
          <w:szCs w:val="32"/>
          <w:bdr w:val="single" w:sz="4" w:space="0" w:color="auto"/>
        </w:rPr>
      </w:pPr>
    </w:p>
    <w:p w:rsidR="000E2193" w:rsidRDefault="000E2193" w:rsidP="00EC3ACE">
      <w:pPr>
        <w:rPr>
          <w:b/>
          <w:bCs/>
          <w:i/>
          <w:sz w:val="32"/>
          <w:szCs w:val="32"/>
          <w:bdr w:val="single" w:sz="4" w:space="0" w:color="auto"/>
        </w:rPr>
      </w:pPr>
    </w:p>
    <w:p w:rsidR="003B258F" w:rsidRDefault="003B258F" w:rsidP="003B258F">
      <w:pPr>
        <w:rPr>
          <w:b/>
          <w:bCs/>
          <w:sz w:val="22"/>
          <w:szCs w:val="22"/>
          <w:bdr w:val="single" w:sz="4" w:space="0" w:color="auto"/>
        </w:rPr>
      </w:pPr>
    </w:p>
    <w:p w:rsidR="00F013F7" w:rsidRDefault="00B1732C" w:rsidP="003B258F">
      <w:pPr>
        <w:jc w:val="center"/>
        <w:rPr>
          <w:b/>
          <w:bCs/>
          <w:sz w:val="22"/>
          <w:szCs w:val="22"/>
          <w:bdr w:val="single" w:sz="4" w:space="0" w:color="auto"/>
        </w:rPr>
      </w:pPr>
      <w:r w:rsidRPr="00B1732C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1096F6CF" wp14:editId="0A871CF9">
            <wp:simplePos x="0" y="0"/>
            <wp:positionH relativeFrom="column">
              <wp:posOffset>4627880</wp:posOffset>
            </wp:positionH>
            <wp:positionV relativeFrom="paragraph">
              <wp:posOffset>-339725</wp:posOffset>
            </wp:positionV>
            <wp:extent cx="1587500" cy="2940685"/>
            <wp:effectExtent l="0" t="0" r="0" b="0"/>
            <wp:wrapNone/>
            <wp:docPr id="15" name="Image 15" descr="http://mtevins.fr/wp-content/uploads/2013/10/alsace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evins.fr/wp-content/uploads/2013/10/alsace_4006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F7" w:rsidRPr="00B1732C">
        <w:rPr>
          <w:b/>
          <w:bCs/>
          <w:sz w:val="22"/>
          <w:szCs w:val="22"/>
          <w:bdr w:val="single" w:sz="4" w:space="0" w:color="auto"/>
        </w:rPr>
        <w:t>LES COTEAUX DE L’ARDECHE</w:t>
      </w:r>
      <w:r w:rsidR="00E63639">
        <w:rPr>
          <w:b/>
          <w:bCs/>
          <w:sz w:val="22"/>
          <w:szCs w:val="22"/>
          <w:bdr w:val="single" w:sz="4" w:space="0" w:color="auto"/>
        </w:rPr>
        <w:t xml:space="preserve"> et VERDON</w:t>
      </w:r>
    </w:p>
    <w:p w:rsidR="000E2193" w:rsidRPr="00B1732C" w:rsidRDefault="000E2193" w:rsidP="003B258F">
      <w:pPr>
        <w:jc w:val="center"/>
        <w:rPr>
          <w:b/>
          <w:bCs/>
          <w:sz w:val="22"/>
          <w:szCs w:val="22"/>
          <w:bdr w:val="single" w:sz="4" w:space="0" w:color="auto"/>
        </w:rPr>
      </w:pPr>
    </w:p>
    <w:tbl>
      <w:tblPr>
        <w:tblStyle w:val="Grilledutableau"/>
        <w:tblW w:w="3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98"/>
        <w:gridCol w:w="857"/>
      </w:tblGrid>
      <w:tr w:rsidR="00F013F7" w:rsidRPr="0089145C" w:rsidTr="000E2193">
        <w:trPr>
          <w:trHeight w:val="74"/>
        </w:trPr>
        <w:tc>
          <w:tcPr>
            <w:tcW w:w="3565" w:type="pct"/>
          </w:tcPr>
          <w:p w:rsidR="00F013F7" w:rsidRPr="0089145C" w:rsidRDefault="00F013F7" w:rsidP="006E4026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1435" w:type="pct"/>
            <w:gridSpan w:val="2"/>
            <w:shd w:val="clear" w:color="auto" w:fill="FFFFFF" w:themeFill="background1"/>
            <w:vAlign w:val="center"/>
          </w:tcPr>
          <w:p w:rsidR="00F013F7" w:rsidRPr="0089145C" w:rsidRDefault="00F013F7" w:rsidP="006E4026">
            <w:pPr>
              <w:spacing w:line="276" w:lineRule="auto"/>
              <w:jc w:val="center"/>
              <w:rPr>
                <w:color w:val="4F6228" w:themeColor="accent3" w:themeShade="80"/>
              </w:rPr>
            </w:pPr>
            <w:r w:rsidRPr="0089145C">
              <w:rPr>
                <w:color w:val="4F6228" w:themeColor="accent3" w:themeShade="80"/>
              </w:rPr>
              <w:t>Bouteilles</w:t>
            </w:r>
          </w:p>
        </w:tc>
      </w:tr>
      <w:tr w:rsidR="00F013F7" w:rsidRPr="0089145C" w:rsidTr="000E2193">
        <w:tc>
          <w:tcPr>
            <w:tcW w:w="3565" w:type="pct"/>
            <w:tcBorders>
              <w:left w:val="single" w:sz="24" w:space="0" w:color="92D050"/>
            </w:tcBorders>
          </w:tcPr>
          <w:p w:rsidR="00F013F7" w:rsidRPr="0089145C" w:rsidRDefault="00F013F7" w:rsidP="006E4026">
            <w:pPr>
              <w:spacing w:line="276" w:lineRule="auto"/>
              <w:rPr>
                <w:sz w:val="20"/>
                <w:szCs w:val="20"/>
              </w:rPr>
            </w:pPr>
            <w:r w:rsidRPr="0089145C">
              <w:rPr>
                <w:b/>
                <w:i/>
                <w:sz w:val="20"/>
                <w:szCs w:val="20"/>
                <w:u w:val="single"/>
              </w:rPr>
              <w:t>BLANC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3F7" w:rsidRPr="0089145C" w:rsidRDefault="00F013F7" w:rsidP="006E4026">
            <w:pPr>
              <w:spacing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89145C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3F7" w:rsidRPr="0089145C" w:rsidRDefault="00F013F7" w:rsidP="006E4026">
            <w:pPr>
              <w:spacing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89145C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</w:tr>
      <w:tr w:rsidR="00F013F7" w:rsidRPr="0089145C" w:rsidTr="000E2193">
        <w:tc>
          <w:tcPr>
            <w:tcW w:w="3565" w:type="pct"/>
            <w:tcBorders>
              <w:left w:val="single" w:sz="24" w:space="0" w:color="92D050"/>
            </w:tcBorders>
          </w:tcPr>
          <w:p w:rsidR="00F013F7" w:rsidRPr="0089145C" w:rsidRDefault="0089145C" w:rsidP="006E4026">
            <w:pPr>
              <w:rPr>
                <w:b/>
                <w:bCs/>
                <w:sz w:val="20"/>
                <w:szCs w:val="20"/>
              </w:rPr>
            </w:pPr>
            <w:r w:rsidRPr="0089145C">
              <w:rPr>
                <w:b/>
                <w:bCs/>
                <w:sz w:val="20"/>
                <w:szCs w:val="20"/>
              </w:rPr>
              <w:t xml:space="preserve">IGP </w:t>
            </w:r>
            <w:r w:rsidR="00F013F7" w:rsidRPr="0089145C">
              <w:rPr>
                <w:b/>
                <w:bCs/>
                <w:sz w:val="20"/>
                <w:szCs w:val="20"/>
              </w:rPr>
              <w:t>Vin de Pays des Coteaux de L’Ardèche</w:t>
            </w:r>
          </w:p>
          <w:p w:rsidR="00F013F7" w:rsidRPr="0089145C" w:rsidRDefault="00F013F7" w:rsidP="006E4026">
            <w:pPr>
              <w:rPr>
                <w:i/>
                <w:sz w:val="20"/>
                <w:szCs w:val="20"/>
              </w:rPr>
            </w:pPr>
            <w:r w:rsidRPr="0089145C">
              <w:rPr>
                <w:sz w:val="20"/>
                <w:szCs w:val="20"/>
              </w:rPr>
              <w:t>Grand Ardèche Chardonnay</w:t>
            </w:r>
          </w:p>
          <w:p w:rsidR="00F013F7" w:rsidRPr="0089145C" w:rsidRDefault="00F013F7" w:rsidP="006E4026">
            <w:pPr>
              <w:rPr>
                <w:i/>
                <w:sz w:val="20"/>
                <w:szCs w:val="20"/>
              </w:rPr>
            </w:pPr>
            <w:r w:rsidRPr="0089145C">
              <w:rPr>
                <w:i/>
                <w:sz w:val="20"/>
                <w:szCs w:val="20"/>
              </w:rPr>
              <w:t>Louis Latour</w:t>
            </w:r>
          </w:p>
          <w:p w:rsidR="00F013F7" w:rsidRPr="0089145C" w:rsidRDefault="00F013F7" w:rsidP="006E4026">
            <w:pPr>
              <w:rPr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013F7" w:rsidRPr="0089145C" w:rsidRDefault="00B75B94" w:rsidP="006E4026">
            <w:pPr>
              <w:spacing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4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013F7" w:rsidRPr="0089145C" w:rsidRDefault="00F013F7" w:rsidP="006E4026">
            <w:pPr>
              <w:spacing w:line="276" w:lineRule="auto"/>
              <w:rPr>
                <w:color w:val="4F6228" w:themeColor="accent3" w:themeShade="80"/>
                <w:sz w:val="20"/>
                <w:szCs w:val="20"/>
              </w:rPr>
            </w:pPr>
            <w:r w:rsidRPr="0089145C">
              <w:rPr>
                <w:color w:val="4F6228" w:themeColor="accent3" w:themeShade="80"/>
                <w:sz w:val="20"/>
                <w:szCs w:val="20"/>
              </w:rPr>
              <w:t>20.00</w:t>
            </w:r>
          </w:p>
        </w:tc>
      </w:tr>
      <w:tr w:rsidR="00F013F7" w:rsidRPr="0089145C" w:rsidTr="000E2193">
        <w:tc>
          <w:tcPr>
            <w:tcW w:w="3565" w:type="pct"/>
            <w:tcBorders>
              <w:left w:val="single" w:sz="24" w:space="0" w:color="92D050"/>
            </w:tcBorders>
          </w:tcPr>
          <w:p w:rsidR="00F013F7" w:rsidRPr="0089145C" w:rsidRDefault="00F013F7" w:rsidP="006E4026">
            <w:pPr>
              <w:rPr>
                <w:b/>
                <w:bCs/>
                <w:sz w:val="20"/>
                <w:szCs w:val="20"/>
              </w:rPr>
            </w:pPr>
            <w:r w:rsidRPr="0089145C">
              <w:rPr>
                <w:b/>
                <w:bCs/>
                <w:sz w:val="20"/>
                <w:szCs w:val="20"/>
              </w:rPr>
              <w:t xml:space="preserve">IGP Coteaux </w:t>
            </w:r>
            <w:r w:rsidR="00E63639">
              <w:rPr>
                <w:b/>
                <w:bCs/>
                <w:sz w:val="20"/>
                <w:szCs w:val="20"/>
              </w:rPr>
              <w:t>du VERDON</w:t>
            </w:r>
            <w:r w:rsidRPr="0089145C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F013F7" w:rsidRPr="00E63639" w:rsidRDefault="00E63639" w:rsidP="006E4026">
            <w:pPr>
              <w:rPr>
                <w:i/>
                <w:sz w:val="20"/>
                <w:szCs w:val="20"/>
              </w:rPr>
            </w:pPr>
            <w:r w:rsidRPr="00E63639">
              <w:rPr>
                <w:i/>
                <w:sz w:val="20"/>
                <w:szCs w:val="20"/>
              </w:rPr>
              <w:t>VIOGNIER</w:t>
            </w:r>
          </w:p>
          <w:p w:rsidR="00E63639" w:rsidRPr="0089145C" w:rsidRDefault="00E63639" w:rsidP="006E4026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mont de Cormeil</w:t>
            </w:r>
          </w:p>
        </w:tc>
        <w:tc>
          <w:tcPr>
            <w:tcW w:w="734" w:type="pct"/>
            <w:shd w:val="clear" w:color="auto" w:fill="FFFFFF" w:themeFill="background1"/>
          </w:tcPr>
          <w:p w:rsidR="00F013F7" w:rsidRPr="0089145C" w:rsidRDefault="00E63639" w:rsidP="006E4026">
            <w:pPr>
              <w:spacing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012</w:t>
            </w:r>
          </w:p>
        </w:tc>
        <w:tc>
          <w:tcPr>
            <w:tcW w:w="701" w:type="pct"/>
            <w:shd w:val="clear" w:color="auto" w:fill="FFFFFF" w:themeFill="background1"/>
          </w:tcPr>
          <w:p w:rsidR="00F013F7" w:rsidRPr="0089145C" w:rsidRDefault="00E63639" w:rsidP="006E4026">
            <w:pPr>
              <w:spacing w:line="276" w:lineRule="auto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5.00</w:t>
            </w:r>
          </w:p>
        </w:tc>
      </w:tr>
    </w:tbl>
    <w:p w:rsidR="00F013F7" w:rsidRDefault="00F013F7" w:rsidP="00F013F7">
      <w:pPr>
        <w:rPr>
          <w:b/>
          <w:bCs/>
          <w:i/>
          <w:sz w:val="22"/>
          <w:szCs w:val="22"/>
          <w:bdr w:val="single" w:sz="4" w:space="0" w:color="auto"/>
        </w:rPr>
      </w:pPr>
    </w:p>
    <w:p w:rsidR="009B0878" w:rsidRDefault="009B0878" w:rsidP="003B258F">
      <w:pPr>
        <w:jc w:val="center"/>
        <w:rPr>
          <w:b/>
          <w:bCs/>
          <w:sz w:val="18"/>
          <w:szCs w:val="18"/>
          <w:bdr w:val="single" w:sz="4" w:space="0" w:color="auto"/>
        </w:rPr>
      </w:pPr>
    </w:p>
    <w:p w:rsidR="00F013F7" w:rsidRDefault="003B258F" w:rsidP="003B258F">
      <w:pPr>
        <w:jc w:val="center"/>
        <w:rPr>
          <w:b/>
          <w:bCs/>
          <w:sz w:val="18"/>
          <w:szCs w:val="18"/>
          <w:bdr w:val="single" w:sz="4" w:space="0" w:color="auto"/>
        </w:rPr>
      </w:pPr>
      <w:r w:rsidRPr="00CF1B89">
        <w:rPr>
          <w:b/>
          <w:bCs/>
          <w:sz w:val="18"/>
          <w:szCs w:val="18"/>
          <w:bdr w:val="single" w:sz="4" w:space="0" w:color="auto"/>
        </w:rPr>
        <w:t>L’ALSACE</w:t>
      </w:r>
    </w:p>
    <w:p w:rsidR="000E2193" w:rsidRPr="00CF1B89" w:rsidRDefault="000E2193" w:rsidP="003B258F">
      <w:pPr>
        <w:jc w:val="center"/>
        <w:rPr>
          <w:b/>
          <w:bCs/>
          <w:sz w:val="18"/>
          <w:szCs w:val="18"/>
          <w:bdr w:val="single" w:sz="4" w:space="0" w:color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636"/>
        <w:gridCol w:w="621"/>
        <w:gridCol w:w="636"/>
        <w:gridCol w:w="621"/>
      </w:tblGrid>
      <w:tr w:rsidR="00F013F7" w:rsidRPr="00CF1B89" w:rsidTr="006E4026">
        <w:tc>
          <w:tcPr>
            <w:tcW w:w="0" w:type="auto"/>
          </w:tcPr>
          <w:p w:rsidR="00F013F7" w:rsidRPr="00CF1B89" w:rsidRDefault="00F013F7" w:rsidP="006E4026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216" w:lineRule="auto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Bouteilles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216" w:lineRule="auto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½ bouteilles</w:t>
            </w:r>
          </w:p>
        </w:tc>
      </w:tr>
      <w:tr w:rsidR="00F013F7" w:rsidRPr="00CF1B89" w:rsidTr="006E4026">
        <w:trPr>
          <w:trHeight w:val="303"/>
        </w:trPr>
        <w:tc>
          <w:tcPr>
            <w:tcW w:w="0" w:type="auto"/>
            <w:tcBorders>
              <w:left w:val="single" w:sz="24" w:space="0" w:color="92D050"/>
            </w:tcBorders>
          </w:tcPr>
          <w:p w:rsidR="00F013F7" w:rsidRPr="00CF1B89" w:rsidRDefault="00F013F7" w:rsidP="006E4026">
            <w:pPr>
              <w:spacing w:line="216" w:lineRule="auto"/>
              <w:rPr>
                <w:rFonts w:eastAsiaTheme="minorHAnsi"/>
                <w:b/>
                <w:i/>
                <w:sz w:val="18"/>
                <w:szCs w:val="18"/>
                <w:u w:val="single"/>
                <w:lang w:eastAsia="en-US"/>
              </w:rPr>
            </w:pPr>
            <w:r w:rsidRPr="00CF1B89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/>
              </w:rPr>
              <w:t>BLAN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anné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pri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anné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prix</w:t>
            </w:r>
          </w:p>
        </w:tc>
      </w:tr>
      <w:tr w:rsidR="00F013F7" w:rsidRPr="00CF1B89" w:rsidTr="006E4026">
        <w:trPr>
          <w:trHeight w:val="568"/>
        </w:trPr>
        <w:tc>
          <w:tcPr>
            <w:tcW w:w="0" w:type="auto"/>
            <w:tcBorders>
              <w:left w:val="single" w:sz="24" w:space="0" w:color="92D050"/>
            </w:tcBorders>
          </w:tcPr>
          <w:p w:rsidR="00F013F7" w:rsidRPr="00CF1B89" w:rsidRDefault="00F013F7" w:rsidP="006E4026">
            <w:pPr>
              <w:rPr>
                <w:b/>
                <w:bCs/>
                <w:sz w:val="18"/>
                <w:szCs w:val="18"/>
              </w:rPr>
            </w:pPr>
          </w:p>
          <w:p w:rsidR="00F013F7" w:rsidRPr="00CF1B89" w:rsidRDefault="00F013F7" w:rsidP="006E4026">
            <w:pPr>
              <w:rPr>
                <w:b/>
                <w:bCs/>
                <w:sz w:val="18"/>
                <w:szCs w:val="18"/>
              </w:rPr>
            </w:pPr>
            <w:r w:rsidRPr="00CF1B89">
              <w:rPr>
                <w:b/>
                <w:bCs/>
                <w:sz w:val="18"/>
                <w:szCs w:val="18"/>
              </w:rPr>
              <w:t>AOC GEWURZTRAMINER</w:t>
            </w:r>
          </w:p>
          <w:p w:rsidR="00F013F7" w:rsidRPr="00CF1B89" w:rsidRDefault="00F013F7" w:rsidP="006E4026">
            <w:pPr>
              <w:rPr>
                <w:i/>
                <w:sz w:val="18"/>
                <w:szCs w:val="18"/>
              </w:rPr>
            </w:pPr>
            <w:r w:rsidRPr="00CF1B89">
              <w:rPr>
                <w:i/>
                <w:sz w:val="18"/>
                <w:szCs w:val="18"/>
              </w:rPr>
              <w:t>Hugel</w:t>
            </w:r>
          </w:p>
          <w:p w:rsidR="00F013F7" w:rsidRPr="00CF1B89" w:rsidRDefault="00F013F7" w:rsidP="006E40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  <w:p w:rsidR="00F013F7" w:rsidRPr="00CF1B89" w:rsidRDefault="0089145C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  <w:p w:rsidR="00F013F7" w:rsidRPr="00CF1B89" w:rsidRDefault="00F53C0C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rPr>
                <w:color w:val="943634" w:themeColor="accent2" w:themeShade="BF"/>
                <w:sz w:val="18"/>
                <w:szCs w:val="18"/>
              </w:rPr>
            </w:pPr>
          </w:p>
          <w:p w:rsidR="00F013F7" w:rsidRPr="00CF1B89" w:rsidRDefault="005E1940" w:rsidP="006E4026">
            <w:pPr>
              <w:spacing w:line="16" w:lineRule="atLeast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13.50</w:t>
            </w:r>
          </w:p>
        </w:tc>
      </w:tr>
      <w:tr w:rsidR="00F013F7" w:rsidRPr="00CF1B89" w:rsidTr="00B1732C">
        <w:trPr>
          <w:trHeight w:val="636"/>
        </w:trPr>
        <w:tc>
          <w:tcPr>
            <w:tcW w:w="0" w:type="auto"/>
            <w:tcBorders>
              <w:left w:val="single" w:sz="24" w:space="0" w:color="92D050"/>
            </w:tcBorders>
          </w:tcPr>
          <w:p w:rsidR="00F013F7" w:rsidRPr="00CF1B89" w:rsidRDefault="00F013F7" w:rsidP="006E4026">
            <w:pPr>
              <w:rPr>
                <w:b/>
                <w:bCs/>
                <w:sz w:val="18"/>
                <w:szCs w:val="18"/>
              </w:rPr>
            </w:pPr>
            <w:r w:rsidRPr="00CF1B89">
              <w:rPr>
                <w:b/>
                <w:bCs/>
                <w:sz w:val="18"/>
                <w:szCs w:val="18"/>
              </w:rPr>
              <w:t>AOC RIESLING</w:t>
            </w:r>
          </w:p>
          <w:p w:rsidR="00B1732C" w:rsidRPr="00CF1B89" w:rsidRDefault="00B1732C" w:rsidP="006E4026">
            <w:pPr>
              <w:rPr>
                <w:i/>
                <w:sz w:val="18"/>
                <w:szCs w:val="18"/>
              </w:rPr>
            </w:pPr>
            <w:r w:rsidRPr="00CF1B89">
              <w:rPr>
                <w:i/>
                <w:sz w:val="18"/>
                <w:szCs w:val="18"/>
              </w:rPr>
              <w:t>Hugel</w:t>
            </w:r>
          </w:p>
          <w:p w:rsidR="00B1732C" w:rsidRPr="00CF1B89" w:rsidRDefault="00B1732C" w:rsidP="006E4026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89145C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12.50</w:t>
            </w:r>
          </w:p>
        </w:tc>
      </w:tr>
      <w:tr w:rsidR="00F013F7" w:rsidRPr="00CF1B89" w:rsidTr="006E4026">
        <w:tc>
          <w:tcPr>
            <w:tcW w:w="0" w:type="auto"/>
            <w:tcBorders>
              <w:left w:val="single" w:sz="24" w:space="0" w:color="FF0000"/>
            </w:tcBorders>
          </w:tcPr>
          <w:p w:rsidR="00F013F7" w:rsidRPr="00CF1B89" w:rsidRDefault="00F013F7" w:rsidP="006E4026">
            <w:pPr>
              <w:spacing w:line="216" w:lineRule="auto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CF1B89">
              <w:rPr>
                <w:b/>
                <w:i/>
                <w:iCs/>
                <w:sz w:val="18"/>
                <w:szCs w:val="18"/>
                <w:u w:val="single"/>
              </w:rPr>
              <w:t>ROUGE</w:t>
            </w: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F013F7" w:rsidRPr="00CF1B89" w:rsidTr="006E4026">
        <w:tc>
          <w:tcPr>
            <w:tcW w:w="0" w:type="auto"/>
            <w:tcBorders>
              <w:left w:val="single" w:sz="24" w:space="0" w:color="FF0000"/>
            </w:tcBorders>
          </w:tcPr>
          <w:p w:rsidR="00F013F7" w:rsidRPr="00CF1B89" w:rsidRDefault="00F013F7" w:rsidP="006E4026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CF1B89">
              <w:rPr>
                <w:b/>
                <w:bCs/>
                <w:sz w:val="18"/>
                <w:szCs w:val="18"/>
              </w:rPr>
              <w:t>AOC PINOT NOIR</w:t>
            </w:r>
          </w:p>
          <w:p w:rsidR="00F013F7" w:rsidRPr="00CF1B89" w:rsidRDefault="00F013F7" w:rsidP="006E4026">
            <w:pPr>
              <w:rPr>
                <w:i/>
                <w:sz w:val="18"/>
                <w:szCs w:val="18"/>
              </w:rPr>
            </w:pPr>
            <w:r w:rsidRPr="00CF1B89">
              <w:rPr>
                <w:i/>
                <w:sz w:val="18"/>
                <w:szCs w:val="18"/>
              </w:rPr>
              <w:t>Hugel</w:t>
            </w:r>
          </w:p>
          <w:p w:rsidR="00F013F7" w:rsidRPr="00CF1B89" w:rsidRDefault="00F013F7" w:rsidP="006E4026">
            <w:pPr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CF1B89">
              <w:rPr>
                <w:color w:val="4F6228" w:themeColor="accent3" w:themeShade="8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</w:tcPr>
          <w:p w:rsidR="00F013F7" w:rsidRPr="00CF1B89" w:rsidRDefault="00F013F7" w:rsidP="006E4026">
            <w:pPr>
              <w:spacing w:line="16" w:lineRule="atLeast"/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CF1B89">
              <w:rPr>
                <w:color w:val="943634" w:themeColor="accent2" w:themeShade="BF"/>
                <w:sz w:val="18"/>
                <w:szCs w:val="18"/>
              </w:rPr>
              <w:t>11.00</w:t>
            </w:r>
          </w:p>
        </w:tc>
      </w:tr>
    </w:tbl>
    <w:p w:rsidR="00D53E3A" w:rsidRDefault="00D53E3A" w:rsidP="00CF1B89">
      <w:pPr>
        <w:spacing w:line="16" w:lineRule="atLeast"/>
        <w:rPr>
          <w:b/>
          <w:bCs/>
          <w:i/>
          <w:sz w:val="20"/>
          <w:szCs w:val="20"/>
          <w:bdr w:val="single" w:sz="4" w:space="0" w:color="auto"/>
        </w:rPr>
      </w:pPr>
    </w:p>
    <w:p w:rsidR="009B0878" w:rsidRDefault="009B0878" w:rsidP="0089145C">
      <w:pPr>
        <w:jc w:val="center"/>
        <w:rPr>
          <w:b/>
          <w:bCs/>
          <w:bdr w:val="single" w:sz="4" w:space="0" w:color="auto"/>
        </w:rPr>
      </w:pPr>
    </w:p>
    <w:p w:rsidR="00CF1B89" w:rsidRDefault="000E2193" w:rsidP="0089145C">
      <w:pPr>
        <w:jc w:val="center"/>
        <w:rPr>
          <w:b/>
          <w:bCs/>
          <w:bdr w:val="single" w:sz="4" w:space="0" w:color="auto"/>
        </w:rPr>
      </w:pPr>
      <w:r w:rsidRPr="006D24FF">
        <w:rPr>
          <w:noProof/>
        </w:rPr>
        <w:drawing>
          <wp:anchor distT="0" distB="0" distL="114300" distR="114300" simplePos="0" relativeHeight="251674624" behindDoc="1" locked="0" layoutInCell="1" allowOverlap="1" wp14:anchorId="76FC9B23" wp14:editId="53D8848D">
            <wp:simplePos x="0" y="0"/>
            <wp:positionH relativeFrom="column">
              <wp:posOffset>4984115</wp:posOffset>
            </wp:positionH>
            <wp:positionV relativeFrom="paragraph">
              <wp:posOffset>75565</wp:posOffset>
            </wp:positionV>
            <wp:extent cx="1390650" cy="1829435"/>
            <wp:effectExtent l="0" t="0" r="0" b="0"/>
            <wp:wrapTight wrapText="bothSides">
              <wp:wrapPolygon edited="0">
                <wp:start x="0" y="0"/>
                <wp:lineTo x="0" y="21368"/>
                <wp:lineTo x="21304" y="21368"/>
                <wp:lineTo x="21304" y="0"/>
                <wp:lineTo x="0" y="0"/>
              </wp:wrapPolygon>
            </wp:wrapTight>
            <wp:docPr id="19" name="Image 19" descr="corse_40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rse_4006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45C" w:rsidRPr="00B1732C" w:rsidRDefault="004E5832" w:rsidP="0089145C">
      <w:pPr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 xml:space="preserve">LA PROVENCE </w:t>
      </w:r>
    </w:p>
    <w:p w:rsidR="0089145C" w:rsidRPr="00CA09D8" w:rsidRDefault="000E2193" w:rsidP="0089145C">
      <w:pPr>
        <w:jc w:val="center"/>
        <w:rPr>
          <w:b/>
          <w:bCs/>
          <w:i/>
          <w:sz w:val="44"/>
          <w:szCs w:val="44"/>
          <w:bdr w:val="single" w:sz="4" w:space="0" w:color="auto"/>
        </w:rPr>
      </w:pPr>
      <w:r w:rsidRPr="00CA09D8">
        <w:rPr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6EDB64EF" wp14:editId="71BC0F5F">
            <wp:simplePos x="0" y="0"/>
            <wp:positionH relativeFrom="column">
              <wp:posOffset>1682115</wp:posOffset>
            </wp:positionH>
            <wp:positionV relativeFrom="paragraph">
              <wp:posOffset>104775</wp:posOffset>
            </wp:positionV>
            <wp:extent cx="259715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389" y="21436"/>
                <wp:lineTo x="21389" y="0"/>
                <wp:lineTo x="0" y="0"/>
              </wp:wrapPolygon>
            </wp:wrapTight>
            <wp:docPr id="18" name="Image 18" descr="http://mtevins.fr/wp-content/uploads/2013/10/provence_a4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tevins.fr/wp-content/uploads/2013/10/provence_a4_4006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337" w:rsidRPr="006D24FF" w:rsidRDefault="0042175A" w:rsidP="00EE710E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616" wp14:editId="20119082">
            <wp:simplePos x="0" y="0"/>
            <wp:positionH relativeFrom="column">
              <wp:posOffset>11690985</wp:posOffset>
            </wp:positionH>
            <wp:positionV relativeFrom="paragraph">
              <wp:posOffset>-824865</wp:posOffset>
            </wp:positionV>
            <wp:extent cx="2457450" cy="5715000"/>
            <wp:effectExtent l="0" t="0" r="0" b="0"/>
            <wp:wrapNone/>
            <wp:docPr id="25" name="Image 25" descr="http://mtevins.fr/wp-content/uploads/2013/10/alsace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evins.fr/wp-content/uploads/2013/10/alsace_4006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45C" w:rsidRDefault="0089145C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89145C" w:rsidRDefault="0089145C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89145C" w:rsidRDefault="0089145C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89145C" w:rsidRDefault="0089145C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9B0878" w:rsidRDefault="009B0878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9B0878" w:rsidRDefault="009B0878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tbl>
      <w:tblPr>
        <w:tblStyle w:val="Grilledutableau"/>
        <w:tblW w:w="4071" w:type="pct"/>
        <w:tblBorders>
          <w:top w:val="none" w:sz="0" w:space="0" w:color="auto"/>
          <w:left w:val="single" w:sz="24" w:space="0" w:color="92D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844"/>
        <w:gridCol w:w="764"/>
        <w:gridCol w:w="1029"/>
        <w:gridCol w:w="878"/>
      </w:tblGrid>
      <w:tr w:rsidR="00B1732C" w:rsidRPr="00B1732C" w:rsidTr="00F75D4A">
        <w:tc>
          <w:tcPr>
            <w:tcW w:w="2810" w:type="pct"/>
            <w:tcBorders>
              <w:left w:val="nil"/>
              <w:bottom w:val="nil"/>
            </w:tcBorders>
          </w:tcPr>
          <w:p w:rsidR="00B1732C" w:rsidRPr="00B1732C" w:rsidRDefault="00B1732C" w:rsidP="00F75D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1732C" w:rsidRDefault="00CF1B89" w:rsidP="00F75D4A">
            <w:pPr>
              <w:spacing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Bouteille</w:t>
            </w:r>
          </w:p>
        </w:tc>
        <w:tc>
          <w:tcPr>
            <w:tcW w:w="118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1732C" w:rsidRDefault="00B1732C" w:rsidP="00F75D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732C">
              <w:rPr>
                <w:b/>
                <w:sz w:val="20"/>
                <w:szCs w:val="20"/>
              </w:rPr>
              <w:t>Bouteille 50 cl</w:t>
            </w:r>
          </w:p>
        </w:tc>
      </w:tr>
      <w:tr w:rsidR="00B1732C" w:rsidRPr="00B2308C" w:rsidTr="00F75D4A">
        <w:tc>
          <w:tcPr>
            <w:tcW w:w="2810" w:type="pct"/>
            <w:tcBorders>
              <w:left w:val="single" w:sz="24" w:space="0" w:color="FF99FF"/>
            </w:tcBorders>
          </w:tcPr>
          <w:p w:rsidR="00B1732C" w:rsidRPr="00B2308C" w:rsidRDefault="00B1732C" w:rsidP="00F75D4A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B2308C">
              <w:rPr>
                <w:b/>
                <w:bCs/>
                <w:i/>
                <w:sz w:val="16"/>
                <w:szCs w:val="16"/>
                <w:u w:val="single"/>
              </w:rPr>
              <w:t>ROS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année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prix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308C">
              <w:rPr>
                <w:sz w:val="16"/>
                <w:szCs w:val="16"/>
              </w:rPr>
              <w:t>anné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308C">
              <w:rPr>
                <w:sz w:val="16"/>
                <w:szCs w:val="16"/>
              </w:rPr>
              <w:t>prix</w:t>
            </w:r>
          </w:p>
        </w:tc>
      </w:tr>
      <w:tr w:rsidR="00B1732C" w:rsidRPr="00B2308C" w:rsidTr="00F75D4A">
        <w:tc>
          <w:tcPr>
            <w:tcW w:w="2810" w:type="pct"/>
            <w:tcBorders>
              <w:left w:val="single" w:sz="24" w:space="0" w:color="FF99FF"/>
            </w:tcBorders>
          </w:tcPr>
          <w:p w:rsidR="00B1732C" w:rsidRPr="00B2308C" w:rsidRDefault="00B1732C" w:rsidP="00F75D4A">
            <w:pPr>
              <w:rPr>
                <w:b/>
                <w:bCs/>
                <w:sz w:val="16"/>
                <w:szCs w:val="16"/>
              </w:rPr>
            </w:pPr>
            <w:r w:rsidRPr="00B2308C">
              <w:rPr>
                <w:b/>
                <w:bCs/>
                <w:sz w:val="16"/>
                <w:szCs w:val="16"/>
              </w:rPr>
              <w:t xml:space="preserve">Aop COTES DE PROVENCE       </w:t>
            </w:r>
          </w:p>
          <w:p w:rsidR="00B1732C" w:rsidRPr="00B2308C" w:rsidRDefault="00B1732C" w:rsidP="00F75D4A">
            <w:pPr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B2308C">
              <w:rPr>
                <w:bCs/>
                <w:i/>
                <w:sz w:val="16"/>
                <w:szCs w:val="16"/>
              </w:rPr>
              <w:t>Domaine Révaou</w:t>
            </w:r>
          </w:p>
          <w:p w:rsidR="00B1732C" w:rsidRPr="00B2308C" w:rsidRDefault="00B1732C" w:rsidP="00F75D4A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B1732C" w:rsidRPr="00B2308C" w:rsidRDefault="00073979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016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1732C" w:rsidRPr="00B2308C" w:rsidRDefault="00B1732C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18.00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32C" w:rsidRPr="00B2308C" w:rsidRDefault="00B1732C" w:rsidP="00F75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1732C" w:rsidRPr="00B2308C" w:rsidRDefault="00E63354" w:rsidP="00F75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1732C" w:rsidRPr="00B2308C" w:rsidRDefault="00B1732C" w:rsidP="00B1732C">
      <w:pPr>
        <w:rPr>
          <w:b/>
          <w:bCs/>
          <w:i/>
          <w:sz w:val="16"/>
          <w:szCs w:val="16"/>
          <w:bdr w:val="single" w:sz="4" w:space="0" w:color="auto"/>
        </w:rPr>
      </w:pPr>
    </w:p>
    <w:tbl>
      <w:tblPr>
        <w:tblStyle w:val="Grilledutableau"/>
        <w:tblW w:w="40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846"/>
        <w:gridCol w:w="762"/>
        <w:gridCol w:w="994"/>
        <w:gridCol w:w="838"/>
      </w:tblGrid>
      <w:tr w:rsidR="00B1732C" w:rsidRPr="00B2308C" w:rsidTr="009B0878">
        <w:tc>
          <w:tcPr>
            <w:tcW w:w="2837" w:type="pct"/>
            <w:tcBorders>
              <w:left w:val="single" w:sz="24" w:space="0" w:color="FF0000"/>
            </w:tcBorders>
          </w:tcPr>
          <w:p w:rsidR="00B1732C" w:rsidRPr="00B2308C" w:rsidRDefault="00B1732C" w:rsidP="00F75D4A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B2308C">
              <w:rPr>
                <w:b/>
                <w:bCs/>
                <w:i/>
                <w:sz w:val="16"/>
                <w:szCs w:val="16"/>
                <w:u w:val="single"/>
              </w:rPr>
              <w:t>ROUGE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année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32C" w:rsidRPr="00B2308C" w:rsidRDefault="00B1732C" w:rsidP="00F75D4A">
            <w:pPr>
              <w:spacing w:line="276" w:lineRule="auto"/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prix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B1732C" w:rsidRPr="00B2308C" w:rsidRDefault="009B0878" w:rsidP="00F75D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B1732C" w:rsidRPr="00B2308C" w:rsidRDefault="009B0878" w:rsidP="00F75D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</w:t>
            </w:r>
          </w:p>
        </w:tc>
      </w:tr>
      <w:tr w:rsidR="00B1732C" w:rsidRPr="00B2308C" w:rsidTr="009B0878">
        <w:tc>
          <w:tcPr>
            <w:tcW w:w="2837" w:type="pct"/>
            <w:tcBorders>
              <w:left w:val="single" w:sz="24" w:space="0" w:color="FF0000"/>
            </w:tcBorders>
          </w:tcPr>
          <w:p w:rsidR="00B1732C" w:rsidRPr="00B2308C" w:rsidRDefault="00B2308C" w:rsidP="00F75D4A">
            <w:pPr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B2308C">
              <w:rPr>
                <w:b/>
                <w:bCs/>
                <w:sz w:val="16"/>
                <w:szCs w:val="16"/>
              </w:rPr>
              <w:t>A</w:t>
            </w:r>
            <w:r w:rsidR="00B1732C" w:rsidRPr="00B2308C">
              <w:rPr>
                <w:b/>
                <w:bCs/>
                <w:sz w:val="16"/>
                <w:szCs w:val="16"/>
              </w:rPr>
              <w:t xml:space="preserve">op COTES DE PROVENCE         </w:t>
            </w:r>
          </w:p>
          <w:p w:rsidR="00B1732C" w:rsidRPr="00B2308C" w:rsidRDefault="00073979" w:rsidP="00F75D4A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Domaine Réva</w:t>
            </w:r>
          </w:p>
        </w:tc>
        <w:tc>
          <w:tcPr>
            <w:tcW w:w="532" w:type="pct"/>
            <w:shd w:val="clear" w:color="auto" w:fill="FFFFFF" w:themeFill="background1"/>
          </w:tcPr>
          <w:p w:rsidR="00B1732C" w:rsidRPr="00B2308C" w:rsidRDefault="00B1732C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  <w:p w:rsidR="00B1732C" w:rsidRPr="00B2308C" w:rsidRDefault="00B1732C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2010</w:t>
            </w:r>
          </w:p>
        </w:tc>
        <w:tc>
          <w:tcPr>
            <w:tcW w:w="479" w:type="pct"/>
            <w:shd w:val="clear" w:color="auto" w:fill="FFFFFF" w:themeFill="background1"/>
          </w:tcPr>
          <w:p w:rsidR="00B1732C" w:rsidRPr="00B2308C" w:rsidRDefault="00B1732C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  <w:p w:rsidR="00B1732C" w:rsidRPr="00B2308C" w:rsidRDefault="00B1732C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B2308C">
              <w:rPr>
                <w:color w:val="4F6228" w:themeColor="accent3" w:themeShade="80"/>
                <w:sz w:val="16"/>
                <w:szCs w:val="16"/>
              </w:rPr>
              <w:t>18.00</w:t>
            </w:r>
          </w:p>
        </w:tc>
        <w:tc>
          <w:tcPr>
            <w:tcW w:w="625" w:type="pct"/>
            <w:shd w:val="clear" w:color="auto" w:fill="FFFFFF" w:themeFill="background1"/>
          </w:tcPr>
          <w:p w:rsidR="00B1732C" w:rsidRDefault="00B1732C" w:rsidP="00A838CA">
            <w:pPr>
              <w:rPr>
                <w:sz w:val="16"/>
                <w:szCs w:val="16"/>
              </w:rPr>
            </w:pPr>
          </w:p>
          <w:p w:rsidR="009B0878" w:rsidRPr="00B2308C" w:rsidRDefault="009B0878" w:rsidP="00A8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527" w:type="pct"/>
            <w:shd w:val="clear" w:color="auto" w:fill="FFFFFF" w:themeFill="background1"/>
          </w:tcPr>
          <w:p w:rsidR="00B1732C" w:rsidRDefault="00B1732C" w:rsidP="00A838CA">
            <w:pPr>
              <w:rPr>
                <w:sz w:val="16"/>
                <w:szCs w:val="16"/>
              </w:rPr>
            </w:pPr>
          </w:p>
          <w:p w:rsidR="009B0878" w:rsidRPr="00B2308C" w:rsidRDefault="009B0878" w:rsidP="00A8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</w:tr>
      <w:tr w:rsidR="00CF1B89" w:rsidRPr="00B2308C" w:rsidTr="009B0878">
        <w:tc>
          <w:tcPr>
            <w:tcW w:w="2837" w:type="pct"/>
            <w:tcBorders>
              <w:left w:val="single" w:sz="24" w:space="0" w:color="FF0000"/>
            </w:tcBorders>
          </w:tcPr>
          <w:p w:rsidR="00CF1B89" w:rsidRPr="00B2308C" w:rsidRDefault="00CF1B89" w:rsidP="00F75D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CF1B89" w:rsidRPr="00B2308C" w:rsidRDefault="00CF1B89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CF1B89" w:rsidRPr="00B2308C" w:rsidRDefault="00CF1B89" w:rsidP="00F75D4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nil"/>
            </w:tcBorders>
            <w:shd w:val="clear" w:color="auto" w:fill="FFFFFF" w:themeFill="background1"/>
          </w:tcPr>
          <w:p w:rsidR="00CF1B89" w:rsidRPr="00B2308C" w:rsidRDefault="00CF1B89" w:rsidP="00F75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CF1B89" w:rsidRPr="00B2308C" w:rsidRDefault="00CF1B89" w:rsidP="00F75D4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0878" w:rsidRDefault="009B0878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9B0878" w:rsidRDefault="009B0878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857AA0" w:rsidRDefault="00B1732C" w:rsidP="0089145C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  <w:r w:rsidRPr="008A1E49">
        <w:rPr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0240FB93" wp14:editId="11FFED2E">
            <wp:simplePos x="0" y="0"/>
            <wp:positionH relativeFrom="column">
              <wp:posOffset>3751580</wp:posOffset>
            </wp:positionH>
            <wp:positionV relativeFrom="paragraph">
              <wp:posOffset>-831289</wp:posOffset>
            </wp:positionV>
            <wp:extent cx="2857500" cy="1981200"/>
            <wp:effectExtent l="0" t="0" r="0" b="0"/>
            <wp:wrapNone/>
            <wp:docPr id="17" name="Image 17" descr="languedoc_roussillon_40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nguedoc_roussillon_4006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092" w:rsidRPr="006118AE" w:rsidRDefault="006959AC" w:rsidP="0089145C">
      <w:pPr>
        <w:spacing w:line="16" w:lineRule="atLeast"/>
        <w:rPr>
          <w:b/>
          <w:bCs/>
          <w:sz w:val="28"/>
          <w:szCs w:val="28"/>
          <w:bdr w:val="single" w:sz="4" w:space="0" w:color="auto"/>
        </w:rPr>
      </w:pPr>
      <w:r w:rsidRPr="006118AE">
        <w:rPr>
          <w:b/>
          <w:bCs/>
          <w:sz w:val="28"/>
          <w:szCs w:val="28"/>
          <w:bdr w:val="single" w:sz="4" w:space="0" w:color="auto"/>
        </w:rPr>
        <w:t>LANGUEDOC/</w:t>
      </w:r>
      <w:r w:rsidR="00A30092" w:rsidRPr="006118AE">
        <w:rPr>
          <w:b/>
          <w:bCs/>
          <w:sz w:val="28"/>
          <w:szCs w:val="28"/>
          <w:bdr w:val="single" w:sz="4" w:space="0" w:color="auto"/>
        </w:rPr>
        <w:t xml:space="preserve"> LUBERON</w:t>
      </w:r>
      <w:r w:rsidRPr="006118AE">
        <w:rPr>
          <w:b/>
          <w:bCs/>
          <w:sz w:val="28"/>
          <w:szCs w:val="28"/>
          <w:bdr w:val="single" w:sz="4" w:space="0" w:color="auto"/>
        </w:rPr>
        <w:t>/ROUSSILLON</w:t>
      </w:r>
    </w:p>
    <w:p w:rsidR="001E5118" w:rsidRPr="006118AE" w:rsidRDefault="001E5118" w:rsidP="00CA09D8">
      <w:pPr>
        <w:spacing w:line="16" w:lineRule="atLeast"/>
        <w:jc w:val="center"/>
        <w:rPr>
          <w:b/>
          <w:bCs/>
          <w:sz w:val="28"/>
          <w:szCs w:val="28"/>
          <w:bdr w:val="single" w:sz="4" w:space="0" w:color="auto"/>
        </w:rPr>
      </w:pPr>
    </w:p>
    <w:p w:rsidR="00641A42" w:rsidRPr="006118AE" w:rsidRDefault="00641A42" w:rsidP="004F499E">
      <w:pPr>
        <w:spacing w:after="200" w:line="192" w:lineRule="auto"/>
        <w:rPr>
          <w:rFonts w:eastAsiaTheme="minorHAnsi"/>
          <w:b/>
          <w:i/>
          <w:sz w:val="28"/>
          <w:szCs w:val="28"/>
          <w:bdr w:val="single" w:sz="4" w:space="0" w:color="auto"/>
          <w:lang w:eastAsia="en-US"/>
        </w:rPr>
      </w:pPr>
    </w:p>
    <w:p w:rsidR="00354D1C" w:rsidRDefault="00354D1C" w:rsidP="00641A42">
      <w:pPr>
        <w:spacing w:line="16" w:lineRule="atLeast"/>
        <w:rPr>
          <w:b/>
          <w:bCs/>
          <w:sz w:val="28"/>
          <w:szCs w:val="28"/>
          <w:bdr w:val="single" w:sz="4" w:space="0" w:color="auto"/>
        </w:rPr>
      </w:pPr>
    </w:p>
    <w:p w:rsidR="00B1732C" w:rsidRPr="00354D1C" w:rsidRDefault="00B1732C" w:rsidP="00641A42">
      <w:pPr>
        <w:spacing w:line="16" w:lineRule="atLeast"/>
        <w:rPr>
          <w:b/>
          <w:bCs/>
          <w:sz w:val="28"/>
          <w:szCs w:val="28"/>
          <w:bdr w:val="single" w:sz="4" w:space="0" w:color="auto"/>
        </w:rPr>
      </w:pPr>
    </w:p>
    <w:tbl>
      <w:tblPr>
        <w:tblStyle w:val="Grilledutableau"/>
        <w:tblW w:w="486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844"/>
        <w:gridCol w:w="823"/>
        <w:gridCol w:w="802"/>
        <w:gridCol w:w="877"/>
        <w:gridCol w:w="1679"/>
      </w:tblGrid>
      <w:tr w:rsidR="00546F40" w:rsidRPr="00A87D26" w:rsidTr="00546F40">
        <w:trPr>
          <w:jc w:val="center"/>
        </w:trPr>
        <w:tc>
          <w:tcPr>
            <w:tcW w:w="2381" w:type="pct"/>
          </w:tcPr>
          <w:p w:rsidR="00546F40" w:rsidRPr="00A87D26" w:rsidRDefault="00546F40" w:rsidP="00A87D26">
            <w:pPr>
              <w:spacing w:line="192" w:lineRule="auto"/>
              <w:rPr>
                <w:b/>
                <w:i/>
                <w:u w:val="single"/>
              </w:rPr>
            </w:pPr>
          </w:p>
        </w:tc>
        <w:tc>
          <w:tcPr>
            <w:tcW w:w="86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40" w:rsidRPr="00A87D26" w:rsidRDefault="00546F40" w:rsidP="00A87D26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A87D26">
              <w:rPr>
                <w:color w:val="4F6228" w:themeColor="accent3" w:themeShade="80"/>
              </w:rPr>
              <w:t>Bouteilles</w:t>
            </w:r>
          </w:p>
        </w:tc>
        <w:tc>
          <w:tcPr>
            <w:tcW w:w="875" w:type="pct"/>
            <w:gridSpan w:val="2"/>
            <w:shd w:val="clear" w:color="auto" w:fill="FFFFFF" w:themeFill="background1"/>
          </w:tcPr>
          <w:p w:rsidR="00546F40" w:rsidRPr="00E12C47" w:rsidRDefault="00546F40" w:rsidP="00A87D26">
            <w:pPr>
              <w:spacing w:line="192" w:lineRule="auto"/>
              <w:jc w:val="center"/>
            </w:pPr>
            <w:r w:rsidRPr="00E12C47">
              <w:t>Bouteille 50 cl</w:t>
            </w:r>
          </w:p>
        </w:tc>
        <w:tc>
          <w:tcPr>
            <w:tcW w:w="875" w:type="pct"/>
            <w:shd w:val="clear" w:color="auto" w:fill="FFFFFF" w:themeFill="background1"/>
          </w:tcPr>
          <w:p w:rsidR="00546F40" w:rsidRPr="00E12C47" w:rsidRDefault="00546F40" w:rsidP="00A87D26">
            <w:pPr>
              <w:spacing w:line="192" w:lineRule="auto"/>
              <w:jc w:val="center"/>
            </w:pPr>
            <w:r>
              <w:t>Magnum</w:t>
            </w:r>
          </w:p>
        </w:tc>
      </w:tr>
      <w:tr w:rsidR="00546F40" w:rsidRPr="00B1732C" w:rsidTr="00546F40">
        <w:trPr>
          <w:jc w:val="center"/>
        </w:trPr>
        <w:tc>
          <w:tcPr>
            <w:tcW w:w="2381" w:type="pct"/>
          </w:tcPr>
          <w:p w:rsidR="00546F40" w:rsidRPr="00B1732C" w:rsidRDefault="00546F40" w:rsidP="00A87D26">
            <w:pPr>
              <w:spacing w:line="192" w:lineRule="auto"/>
              <w:rPr>
                <w:sz w:val="20"/>
                <w:szCs w:val="20"/>
              </w:rPr>
            </w:pPr>
            <w:r w:rsidRPr="00B1732C"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  <w:t>ROUGE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40" w:rsidRPr="00B1732C" w:rsidRDefault="00546F40" w:rsidP="00A87D26">
            <w:pPr>
              <w:spacing w:line="192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1732C">
              <w:rPr>
                <w:color w:val="4F6228" w:themeColor="accent3" w:themeShade="80"/>
                <w:sz w:val="20"/>
                <w:szCs w:val="20"/>
              </w:rPr>
              <w:t>année</w:t>
            </w:r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40" w:rsidRPr="00B1732C" w:rsidRDefault="00546F40" w:rsidP="00A87D26">
            <w:pPr>
              <w:spacing w:line="192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1732C">
              <w:rPr>
                <w:color w:val="4F6228" w:themeColor="accent3" w:themeShade="80"/>
                <w:sz w:val="20"/>
                <w:szCs w:val="20"/>
              </w:rPr>
              <w:t>prix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46F40" w:rsidRPr="00B1732C" w:rsidRDefault="00546F40" w:rsidP="00A87D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1732C">
              <w:rPr>
                <w:sz w:val="20"/>
                <w:szCs w:val="20"/>
              </w:rPr>
              <w:t>année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6F40" w:rsidRPr="00B1732C" w:rsidRDefault="00546F40" w:rsidP="00A87D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1732C">
              <w:rPr>
                <w:sz w:val="20"/>
                <w:szCs w:val="20"/>
              </w:rPr>
              <w:t>prix</w:t>
            </w:r>
          </w:p>
        </w:tc>
        <w:tc>
          <w:tcPr>
            <w:tcW w:w="87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6F40" w:rsidRPr="00B1732C" w:rsidRDefault="00546F40" w:rsidP="00546F4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       prix </w:t>
            </w: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</w:p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 xml:space="preserve">Aop MAURY </w:t>
            </w:r>
            <w:r w:rsidRPr="00857AA0">
              <w:rPr>
                <w:b/>
                <w:bCs/>
                <w:u w:val="single"/>
              </w:rPr>
              <w:t>(vin doux</w:t>
            </w:r>
            <w:r w:rsidRPr="00857AA0">
              <w:rPr>
                <w:b/>
                <w:bCs/>
              </w:rPr>
              <w:t>)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</w:rPr>
            </w:pPr>
            <w:r w:rsidRPr="00857AA0">
              <w:rPr>
                <w:bCs/>
              </w:rPr>
              <w:t>Grenat</w:t>
            </w:r>
          </w:p>
          <w:p w:rsidR="00546F40" w:rsidRPr="00857AA0" w:rsidRDefault="00546F40" w:rsidP="004F499E">
            <w:pPr>
              <w:spacing w:line="216" w:lineRule="auto"/>
              <w:rPr>
                <w:b/>
                <w:bCs/>
                <w:i/>
                <w:color w:val="FF0000"/>
              </w:rPr>
            </w:pPr>
            <w:r w:rsidRPr="00857AA0">
              <w:rPr>
                <w:bCs/>
                <w:i/>
              </w:rPr>
              <w:t>Maison Lafarge</w:t>
            </w:r>
          </w:p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rPr>
                <w:color w:val="4F6228" w:themeColor="accent3" w:themeShade="8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  <w:p w:rsidR="00546F40" w:rsidRPr="00857AA0" w:rsidRDefault="00546F40" w:rsidP="006E4026">
            <w:pPr>
              <w:jc w:val="center"/>
            </w:pPr>
            <w:r w:rsidRPr="00857AA0">
              <w:t>2013</w:t>
            </w: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  <w:p w:rsidR="00546F40" w:rsidRPr="00857AA0" w:rsidRDefault="00546F40" w:rsidP="006E4026">
            <w:pPr>
              <w:jc w:val="center"/>
            </w:pPr>
            <w:r w:rsidRPr="00857AA0">
              <w:t>20.00</w:t>
            </w: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795F1B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 xml:space="preserve">Igp PAYS D’OC                          </w:t>
            </w:r>
            <w:r w:rsidRPr="00857AA0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546F40" w:rsidRPr="00857AA0" w:rsidRDefault="00546F40" w:rsidP="00795F1B">
            <w:pPr>
              <w:spacing w:line="216" w:lineRule="auto"/>
              <w:rPr>
                <w:bCs/>
              </w:rPr>
            </w:pPr>
            <w:r w:rsidRPr="00857AA0">
              <w:rPr>
                <w:bCs/>
              </w:rPr>
              <w:t>« </w:t>
            </w:r>
            <w:r>
              <w:rPr>
                <w:bCs/>
              </w:rPr>
              <w:t>Figure Libre</w:t>
            </w:r>
            <w:r w:rsidRPr="00857AA0">
              <w:rPr>
                <w:bCs/>
              </w:rPr>
              <w:t> »</w:t>
            </w:r>
          </w:p>
          <w:p w:rsidR="00546F40" w:rsidRPr="00857AA0" w:rsidRDefault="00546F40" w:rsidP="00795F1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syrah, grenache, corignan mourvèdre</w:t>
            </w:r>
          </w:p>
          <w:p w:rsidR="00546F40" w:rsidRPr="00857AA0" w:rsidRDefault="00546F40" w:rsidP="00795F1B">
            <w:pPr>
              <w:spacing w:line="216" w:lineRule="auto"/>
              <w:rPr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795F1B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795F1B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1.</w:t>
            </w:r>
            <w:r w:rsidRPr="00857AA0">
              <w:rPr>
                <w:color w:val="4F6228" w:themeColor="accent3" w:themeShade="80"/>
              </w:rPr>
              <w:t>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6E4026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>Aop CORBIERES BOUTENAC</w:t>
            </w:r>
          </w:p>
          <w:p w:rsidR="00546F40" w:rsidRPr="00857AA0" w:rsidRDefault="00546F40" w:rsidP="006E4026">
            <w:pPr>
              <w:spacing w:line="216" w:lineRule="auto"/>
              <w:rPr>
                <w:bCs/>
              </w:rPr>
            </w:pPr>
            <w:r w:rsidRPr="00857AA0">
              <w:rPr>
                <w:bCs/>
              </w:rPr>
              <w:t>Domaine de Villemajou</w:t>
            </w:r>
          </w:p>
          <w:p w:rsidR="00546F40" w:rsidRPr="00857AA0" w:rsidRDefault="00546F40" w:rsidP="00746196">
            <w:pPr>
              <w:spacing w:line="216" w:lineRule="auto"/>
              <w:rPr>
                <w:bCs/>
                <w:i/>
              </w:rPr>
            </w:pPr>
            <w:r w:rsidRPr="00857AA0">
              <w:rPr>
                <w:bCs/>
                <w:i/>
              </w:rPr>
              <w:t>Gérard Bertrand</w:t>
            </w:r>
          </w:p>
          <w:p w:rsidR="00546F40" w:rsidRPr="00857AA0" w:rsidRDefault="00546F40" w:rsidP="006E4026">
            <w:pPr>
              <w:spacing w:line="216" w:lineRule="auto"/>
              <w:rPr>
                <w:b/>
                <w:bCs/>
                <w:i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2013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22.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 xml:space="preserve">SUD DE FRANCE                     </w:t>
            </w:r>
            <w:r w:rsidRPr="00857AA0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</w:rPr>
            </w:pPr>
            <w:r w:rsidRPr="00857AA0">
              <w:rPr>
                <w:bCs/>
              </w:rPr>
              <w:t>Cigalut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  <w:i/>
              </w:rPr>
            </w:pPr>
            <w:r w:rsidRPr="00857AA0">
              <w:rPr>
                <w:bCs/>
                <w:i/>
              </w:rPr>
              <w:t>Gérard Bertrand</w:t>
            </w:r>
          </w:p>
          <w:p w:rsidR="00546F40" w:rsidRPr="00857AA0" w:rsidRDefault="00546F40" w:rsidP="004F499E">
            <w:pPr>
              <w:spacing w:line="216" w:lineRule="auto"/>
              <w:rPr>
                <w:b/>
                <w:bCs/>
                <w:i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201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39.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 xml:space="preserve">Igp PAYS D’OC                          </w:t>
            </w:r>
            <w:r w:rsidRPr="00857AA0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</w:rPr>
            </w:pPr>
            <w:r w:rsidRPr="00857AA0">
              <w:rPr>
                <w:bCs/>
              </w:rPr>
              <w:t>« Chemin de Moscou »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</w:rPr>
            </w:pPr>
            <w:r>
              <w:rPr>
                <w:bCs/>
              </w:rPr>
              <w:t>s</w:t>
            </w:r>
            <w:r w:rsidRPr="00857AA0">
              <w:rPr>
                <w:bCs/>
              </w:rPr>
              <w:t>yrah, grenache, cinsault</w:t>
            </w:r>
          </w:p>
          <w:p w:rsidR="00546F40" w:rsidRPr="00857AA0" w:rsidRDefault="00546F40" w:rsidP="00714C22">
            <w:pPr>
              <w:spacing w:line="216" w:lineRule="auto"/>
              <w:rPr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4F499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4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4F499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2</w:t>
            </w:r>
            <w:r w:rsidRPr="00857AA0">
              <w:rPr>
                <w:color w:val="4F6228" w:themeColor="accent3" w:themeShade="80"/>
              </w:rPr>
              <w:t>.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4F499E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4F499E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7D175F">
            <w:r>
              <w:t>2014</w:t>
            </w:r>
            <w:r w:rsidR="007D175F">
              <w:t xml:space="preserve">     64.00</w:t>
            </w:r>
          </w:p>
        </w:tc>
      </w:tr>
      <w:tr w:rsidR="00546F40" w:rsidRPr="00857AA0" w:rsidTr="00546F40">
        <w:trPr>
          <w:trHeight w:val="795"/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4F499E">
            <w:pPr>
              <w:spacing w:line="216" w:lineRule="auto"/>
              <w:rPr>
                <w:b/>
                <w:bCs/>
              </w:rPr>
            </w:pPr>
            <w:r w:rsidRPr="00857AA0">
              <w:rPr>
                <w:b/>
                <w:bCs/>
              </w:rPr>
              <w:t xml:space="preserve">Igp COTES </w:t>
            </w:r>
            <w:r>
              <w:rPr>
                <w:b/>
                <w:bCs/>
              </w:rPr>
              <w:t>ROUSSILLON</w:t>
            </w:r>
          </w:p>
          <w:p w:rsidR="00546F40" w:rsidRDefault="00546F40" w:rsidP="004F499E">
            <w:pPr>
              <w:spacing w:line="216" w:lineRule="auto"/>
              <w:rPr>
                <w:bCs/>
              </w:rPr>
            </w:pPr>
            <w:r>
              <w:rPr>
                <w:bCs/>
              </w:rPr>
              <w:t>carignan syrah g</w:t>
            </w:r>
            <w:r w:rsidRPr="00857AA0">
              <w:rPr>
                <w:bCs/>
              </w:rPr>
              <w:t>renache noir </w:t>
            </w:r>
          </w:p>
          <w:p w:rsidR="007D175F" w:rsidRDefault="007D175F" w:rsidP="004F499E">
            <w:pPr>
              <w:spacing w:line="216" w:lineRule="auto"/>
              <w:rPr>
                <w:bCs/>
              </w:rPr>
            </w:pPr>
            <w:r>
              <w:rPr>
                <w:bCs/>
              </w:rPr>
              <w:t>cuvée authentique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  <w:i/>
              </w:rPr>
            </w:pPr>
            <w:r w:rsidRPr="00857AA0">
              <w:rPr>
                <w:bCs/>
                <w:i/>
              </w:rPr>
              <w:t>Maison  Lafarge</w:t>
            </w:r>
          </w:p>
          <w:p w:rsidR="00546F40" w:rsidRPr="00857AA0" w:rsidRDefault="00546F40" w:rsidP="004F499E">
            <w:pPr>
              <w:spacing w:line="216" w:lineRule="auto"/>
              <w:rPr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Pr="00857AA0" w:rsidRDefault="00546F40" w:rsidP="001D26E8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2.</w:t>
            </w:r>
            <w:r w:rsidRPr="00857AA0">
              <w:rPr>
                <w:color w:val="4F6228" w:themeColor="accent3" w:themeShade="80"/>
              </w:rPr>
              <w:t>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6E4026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7D175F">
            <w:r>
              <w:t>2014</w:t>
            </w:r>
            <w:r w:rsidR="007D175F">
              <w:t xml:space="preserve">     44.00</w:t>
            </w:r>
          </w:p>
        </w:tc>
      </w:tr>
      <w:tr w:rsidR="00546F40" w:rsidRPr="00857AA0" w:rsidTr="00546F40">
        <w:trPr>
          <w:jc w:val="center"/>
        </w:trPr>
        <w:tc>
          <w:tcPr>
            <w:tcW w:w="2381" w:type="pct"/>
            <w:tcBorders>
              <w:left w:val="single" w:sz="24" w:space="0" w:color="FF0000"/>
            </w:tcBorders>
          </w:tcPr>
          <w:p w:rsidR="00546F40" w:rsidRPr="00857AA0" w:rsidRDefault="00546F40" w:rsidP="000368B8">
            <w:pPr>
              <w:spacing w:line="216" w:lineRule="auto"/>
              <w:rPr>
                <w:b/>
                <w:bCs/>
              </w:rPr>
            </w:pPr>
            <w:r w:rsidRPr="007D175F">
              <w:rPr>
                <w:b/>
                <w:bCs/>
                <w:color w:val="C00000"/>
              </w:rPr>
              <w:t xml:space="preserve">VIN SANS SULFITE           </w:t>
            </w:r>
            <w:r w:rsidRPr="007D175F">
              <w:rPr>
                <w:b/>
                <w:bCs/>
                <w:i/>
                <w:color w:val="C00000"/>
                <w:u w:val="single"/>
              </w:rPr>
              <w:t xml:space="preserve"> </w:t>
            </w:r>
            <w:r w:rsidRPr="00857AA0">
              <w:rPr>
                <w:b/>
                <w:bCs/>
                <w:i/>
                <w:color w:val="00B050"/>
                <w:u w:val="single"/>
              </w:rPr>
              <w:t>BIO</w:t>
            </w:r>
          </w:p>
          <w:p w:rsidR="00546F40" w:rsidRPr="00857AA0" w:rsidRDefault="00546F40" w:rsidP="000368B8">
            <w:pPr>
              <w:spacing w:line="216" w:lineRule="auto"/>
              <w:rPr>
                <w:bCs/>
              </w:rPr>
            </w:pPr>
            <w:r>
              <w:rPr>
                <w:bCs/>
              </w:rPr>
              <w:t>Sud de la France syrah</w:t>
            </w:r>
          </w:p>
          <w:p w:rsidR="00546F40" w:rsidRDefault="00546F40" w:rsidP="000368B8">
            <w:pPr>
              <w:spacing w:line="216" w:lineRule="auto"/>
              <w:rPr>
                <w:bCs/>
              </w:rPr>
            </w:pPr>
          </w:p>
          <w:p w:rsidR="00546F40" w:rsidRPr="00A30092" w:rsidRDefault="00546F40" w:rsidP="000368B8">
            <w:pPr>
              <w:spacing w:line="216" w:lineRule="auto"/>
              <w:rPr>
                <w:b/>
                <w:bCs/>
              </w:rPr>
            </w:pPr>
            <w:r w:rsidRPr="00A30092">
              <w:rPr>
                <w:b/>
                <w:bCs/>
              </w:rPr>
              <w:t>Aoc LUBERON</w:t>
            </w:r>
          </w:p>
          <w:p w:rsidR="00546F40" w:rsidRDefault="00546F40" w:rsidP="000368B8">
            <w:pPr>
              <w:spacing w:line="216" w:lineRule="auto"/>
              <w:rPr>
                <w:bCs/>
              </w:rPr>
            </w:pPr>
            <w:r>
              <w:rPr>
                <w:bCs/>
              </w:rPr>
              <w:t>Chapoutier</w:t>
            </w:r>
          </w:p>
          <w:p w:rsidR="00546F40" w:rsidRPr="00A30092" w:rsidRDefault="00546F40" w:rsidP="000368B8">
            <w:pPr>
              <w:spacing w:line="216" w:lineRule="auto"/>
              <w:rPr>
                <w:bCs/>
                <w:sz w:val="16"/>
                <w:szCs w:val="16"/>
              </w:rPr>
            </w:pPr>
          </w:p>
          <w:p w:rsidR="00546F40" w:rsidRPr="00857AA0" w:rsidRDefault="00546F40" w:rsidP="000368B8">
            <w:pPr>
              <w:spacing w:line="216" w:lineRule="auto"/>
              <w:rPr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46F40" w:rsidRDefault="00546F40" w:rsidP="000368B8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2013</w:t>
            </w:r>
          </w:p>
          <w:p w:rsidR="00546F40" w:rsidRDefault="00546F40" w:rsidP="000368B8">
            <w:pPr>
              <w:jc w:val="center"/>
              <w:rPr>
                <w:color w:val="4F6228" w:themeColor="accent3" w:themeShade="80"/>
              </w:rPr>
            </w:pPr>
          </w:p>
          <w:p w:rsidR="00546F40" w:rsidRDefault="00546F40" w:rsidP="000368B8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15</w:t>
            </w:r>
          </w:p>
          <w:p w:rsidR="00546F40" w:rsidRPr="00857AA0" w:rsidRDefault="00546F40" w:rsidP="000368B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6F40" w:rsidRDefault="00546F40" w:rsidP="000368B8">
            <w:pPr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19.00</w:t>
            </w:r>
          </w:p>
          <w:p w:rsidR="00546F40" w:rsidRDefault="00546F40" w:rsidP="000368B8">
            <w:pPr>
              <w:rPr>
                <w:color w:val="4F6228" w:themeColor="accent3" w:themeShade="80"/>
              </w:rPr>
            </w:pPr>
          </w:p>
          <w:p w:rsidR="00546F40" w:rsidRPr="00857AA0" w:rsidRDefault="00546F40" w:rsidP="000368B8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8.00</w:t>
            </w:r>
          </w:p>
        </w:tc>
        <w:tc>
          <w:tcPr>
            <w:tcW w:w="418" w:type="pct"/>
            <w:shd w:val="clear" w:color="auto" w:fill="FFFFFF" w:themeFill="background1"/>
          </w:tcPr>
          <w:p w:rsidR="00546F40" w:rsidRPr="00857AA0" w:rsidRDefault="00546F40" w:rsidP="000368B8">
            <w:pPr>
              <w:jc w:val="center"/>
            </w:pPr>
          </w:p>
        </w:tc>
        <w:tc>
          <w:tcPr>
            <w:tcW w:w="456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0368B8">
            <w:pPr>
              <w:jc w:val="center"/>
            </w:pPr>
          </w:p>
        </w:tc>
        <w:tc>
          <w:tcPr>
            <w:tcW w:w="875" w:type="pct"/>
            <w:tcBorders>
              <w:left w:val="nil"/>
            </w:tcBorders>
            <w:shd w:val="clear" w:color="auto" w:fill="FFFFFF" w:themeFill="background1"/>
          </w:tcPr>
          <w:p w:rsidR="00546F40" w:rsidRPr="00857AA0" w:rsidRDefault="00546F40" w:rsidP="000368B8">
            <w:pPr>
              <w:jc w:val="center"/>
            </w:pPr>
          </w:p>
        </w:tc>
      </w:tr>
    </w:tbl>
    <w:p w:rsidR="007D175F" w:rsidRDefault="007D175F" w:rsidP="007D175F">
      <w:pPr>
        <w:rPr>
          <w:b/>
          <w:bCs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3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2"/>
        <w:gridCol w:w="828"/>
      </w:tblGrid>
      <w:tr w:rsidR="000E2193" w:rsidRPr="00857AA0" w:rsidTr="00A30092">
        <w:tc>
          <w:tcPr>
            <w:tcW w:w="3649" w:type="pct"/>
            <w:tcBorders>
              <w:left w:val="single" w:sz="24" w:space="0" w:color="92D050"/>
            </w:tcBorders>
          </w:tcPr>
          <w:p w:rsidR="000E2193" w:rsidRPr="00857AA0" w:rsidRDefault="000E2193" w:rsidP="000E2193">
            <w:pPr>
              <w:spacing w:line="16" w:lineRule="atLeast"/>
              <w:rPr>
                <w:b/>
                <w:i/>
                <w:u w:val="single"/>
              </w:rPr>
            </w:pPr>
            <w:r w:rsidRPr="00857AA0">
              <w:rPr>
                <w:b/>
                <w:i/>
                <w:u w:val="single"/>
              </w:rPr>
              <w:t>BLANC</w:t>
            </w:r>
          </w:p>
          <w:p w:rsidR="000E2193" w:rsidRPr="00857AA0" w:rsidRDefault="000E2193" w:rsidP="000E2193">
            <w:pPr>
              <w:spacing w:line="16" w:lineRule="atLeas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193" w:rsidRPr="00857AA0" w:rsidRDefault="000E2193" w:rsidP="000E2193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anné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193" w:rsidRPr="00857AA0" w:rsidRDefault="000E2193" w:rsidP="000E2193">
            <w:pPr>
              <w:spacing w:line="16" w:lineRule="atLeast"/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prix</w:t>
            </w:r>
          </w:p>
        </w:tc>
      </w:tr>
      <w:tr w:rsidR="000E2193" w:rsidRPr="00857AA0" w:rsidTr="00A30092">
        <w:tc>
          <w:tcPr>
            <w:tcW w:w="3649" w:type="pct"/>
            <w:tcBorders>
              <w:left w:val="single" w:sz="24" w:space="0" w:color="92D050"/>
            </w:tcBorders>
          </w:tcPr>
          <w:p w:rsidR="000E2193" w:rsidRPr="00857AA0" w:rsidRDefault="000E2193" w:rsidP="000E2193">
            <w:pPr>
              <w:spacing w:line="216" w:lineRule="auto"/>
              <w:rPr>
                <w:b/>
                <w:bCs/>
              </w:rPr>
            </w:pPr>
            <w:r w:rsidRPr="007D175F">
              <w:rPr>
                <w:b/>
                <w:bCs/>
                <w:color w:val="C00000"/>
              </w:rPr>
              <w:t xml:space="preserve">VIN SANS SULFITE  </w:t>
            </w:r>
            <w:r w:rsidRPr="00857AA0">
              <w:rPr>
                <w:b/>
                <w:bCs/>
              </w:rPr>
              <w:t xml:space="preserve">         </w:t>
            </w:r>
            <w:r w:rsidRPr="00857AA0">
              <w:rPr>
                <w:b/>
                <w:bCs/>
                <w:i/>
                <w:color w:val="00B050"/>
                <w:u w:val="single"/>
              </w:rPr>
              <w:t xml:space="preserve"> BIO</w:t>
            </w:r>
          </w:p>
          <w:p w:rsidR="00714C22" w:rsidRPr="00714C22" w:rsidRDefault="00714C22" w:rsidP="00714C22">
            <w:pPr>
              <w:rPr>
                <w:bCs/>
              </w:rPr>
            </w:pPr>
            <w:r w:rsidRPr="00714C22">
              <w:rPr>
                <w:bCs/>
              </w:rPr>
              <w:t>Sud de la France</w:t>
            </w:r>
          </w:p>
          <w:p w:rsidR="000E2193" w:rsidRPr="00857AA0" w:rsidRDefault="000E2193" w:rsidP="000E2193">
            <w:pPr>
              <w:spacing w:line="216" w:lineRule="auto"/>
              <w:rPr>
                <w:b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E2193" w:rsidRPr="00857AA0" w:rsidRDefault="000E2193" w:rsidP="000E2193">
            <w:pPr>
              <w:jc w:val="center"/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2013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E2193" w:rsidRPr="00857AA0" w:rsidRDefault="000E2193" w:rsidP="000E2193">
            <w:pPr>
              <w:rPr>
                <w:color w:val="4F6228" w:themeColor="accent3" w:themeShade="80"/>
              </w:rPr>
            </w:pPr>
            <w:r w:rsidRPr="00857AA0">
              <w:rPr>
                <w:color w:val="4F6228" w:themeColor="accent3" w:themeShade="80"/>
              </w:rPr>
              <w:t>19.00</w:t>
            </w:r>
          </w:p>
        </w:tc>
      </w:tr>
    </w:tbl>
    <w:p w:rsidR="00857AA0" w:rsidRDefault="00857AA0" w:rsidP="0092029D">
      <w:pPr>
        <w:ind w:left="708"/>
        <w:rPr>
          <w:b/>
          <w:bCs/>
          <w:bdr w:val="single" w:sz="4" w:space="0" w:color="auto"/>
        </w:rPr>
      </w:pPr>
    </w:p>
    <w:p w:rsidR="00857AA0" w:rsidRDefault="00857AA0" w:rsidP="00EC1918">
      <w:pPr>
        <w:spacing w:line="16" w:lineRule="atLeast"/>
        <w:rPr>
          <w:b/>
          <w:bCs/>
          <w:sz w:val="44"/>
          <w:szCs w:val="44"/>
          <w:bdr w:val="single" w:sz="4" w:space="0" w:color="auto"/>
        </w:rPr>
      </w:pPr>
    </w:p>
    <w:p w:rsidR="00980AF9" w:rsidRDefault="00980AF9" w:rsidP="00D11E01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</w:p>
    <w:p w:rsidR="00980AF9" w:rsidRDefault="00980AF9" w:rsidP="00D11E01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</w:p>
    <w:p w:rsidR="00D11E01" w:rsidRDefault="00D11E01" w:rsidP="00D11E01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  <w:r w:rsidRPr="00E12C47">
        <w:rPr>
          <w:b/>
          <w:bCs/>
          <w:sz w:val="44"/>
          <w:szCs w:val="44"/>
          <w:bdr w:val="single" w:sz="4" w:space="0" w:color="auto"/>
        </w:rPr>
        <w:lastRenderedPageBreak/>
        <w:t xml:space="preserve">LES AUTRES PAYS </w:t>
      </w:r>
    </w:p>
    <w:p w:rsidR="00980AF9" w:rsidRDefault="00980AF9" w:rsidP="00D11E01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</w:p>
    <w:p w:rsidR="00980AF9" w:rsidRDefault="00980AF9" w:rsidP="00D11E01">
      <w:pPr>
        <w:spacing w:line="16" w:lineRule="atLeast"/>
        <w:jc w:val="center"/>
        <w:rPr>
          <w:b/>
          <w:bCs/>
          <w:sz w:val="44"/>
          <w:szCs w:val="44"/>
          <w:bdr w:val="single" w:sz="4" w:space="0" w:color="auto"/>
        </w:rPr>
      </w:pPr>
    </w:p>
    <w:p w:rsidR="00D11E01" w:rsidRPr="00D84887" w:rsidRDefault="00D11E01" w:rsidP="00D11E01">
      <w:pPr>
        <w:spacing w:line="16" w:lineRule="atLeast"/>
        <w:rPr>
          <w:b/>
          <w:bCs/>
          <w:i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2010"/>
        <w:gridCol w:w="1007"/>
        <w:gridCol w:w="1005"/>
      </w:tblGrid>
      <w:tr w:rsidR="00D11E01" w:rsidRPr="00D84887" w:rsidTr="002725D6">
        <w:trPr>
          <w:trHeight w:val="440"/>
        </w:trPr>
        <w:tc>
          <w:tcPr>
            <w:tcW w:w="2959" w:type="pct"/>
          </w:tcPr>
          <w:p w:rsidR="00D11E01" w:rsidRPr="00D84887" w:rsidRDefault="00D11E01" w:rsidP="00AB65D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:rsidR="00D11E01" w:rsidRPr="00D84887" w:rsidRDefault="00D11E01" w:rsidP="00AB65DE">
            <w:pPr>
              <w:spacing w:line="276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D11E01" w:rsidRPr="00D84887" w:rsidRDefault="00D11E01" w:rsidP="00AB65DE">
            <w:pPr>
              <w:spacing w:line="276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84887">
              <w:rPr>
                <w:color w:val="4F6228" w:themeColor="accent3" w:themeShade="80"/>
                <w:sz w:val="22"/>
                <w:szCs w:val="22"/>
              </w:rPr>
              <w:t>Bouteilles</w:t>
            </w:r>
          </w:p>
        </w:tc>
      </w:tr>
      <w:tr w:rsidR="00D11E01" w:rsidRPr="00D84887" w:rsidTr="002725D6">
        <w:tc>
          <w:tcPr>
            <w:tcW w:w="2959" w:type="pct"/>
          </w:tcPr>
          <w:p w:rsidR="00D11E01" w:rsidRPr="00D84887" w:rsidRDefault="00D11E01" w:rsidP="00AB65D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:rsidR="00D11E01" w:rsidRPr="00D84887" w:rsidRDefault="00D11E01" w:rsidP="00AB65DE">
            <w:pPr>
              <w:spacing w:line="276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1E01" w:rsidRPr="00D84887" w:rsidRDefault="00D11E01" w:rsidP="00AB65DE">
            <w:pPr>
              <w:spacing w:line="276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84887">
              <w:rPr>
                <w:color w:val="4F6228" w:themeColor="accent3" w:themeShade="80"/>
                <w:sz w:val="22"/>
                <w:szCs w:val="22"/>
              </w:rPr>
              <w:t>année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1E01" w:rsidRPr="00D84887" w:rsidRDefault="00D11E01" w:rsidP="00AB65DE">
            <w:pPr>
              <w:spacing w:line="276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84887">
              <w:rPr>
                <w:color w:val="4F6228" w:themeColor="accent3" w:themeShade="80"/>
                <w:sz w:val="22"/>
                <w:szCs w:val="22"/>
              </w:rPr>
              <w:t>prix</w:t>
            </w:r>
          </w:p>
        </w:tc>
      </w:tr>
      <w:tr w:rsidR="00D11E01" w:rsidRPr="00D84887" w:rsidTr="000B4E27">
        <w:tc>
          <w:tcPr>
            <w:tcW w:w="5000" w:type="pct"/>
            <w:gridSpan w:val="4"/>
          </w:tcPr>
          <w:p w:rsidR="00893242" w:rsidRPr="00D84887" w:rsidRDefault="00893242" w:rsidP="00AB65DE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D11E01" w:rsidRPr="00D84887" w:rsidRDefault="00F607E1" w:rsidP="000C4655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USA </w:t>
            </w:r>
            <w:r w:rsidR="000C4655">
              <w:rPr>
                <w:b/>
                <w:bCs/>
                <w:i/>
                <w:sz w:val="22"/>
                <w:szCs w:val="22"/>
                <w:u w:val="single"/>
              </w:rPr>
              <w:t>CALIFORNIE</w:t>
            </w:r>
          </w:p>
        </w:tc>
      </w:tr>
      <w:tr w:rsidR="00D11E01" w:rsidRPr="00D84887" w:rsidTr="00271AEC">
        <w:tc>
          <w:tcPr>
            <w:tcW w:w="2959" w:type="pct"/>
            <w:tcBorders>
              <w:left w:val="single" w:sz="24" w:space="0" w:color="FF0000"/>
            </w:tcBorders>
          </w:tcPr>
          <w:p w:rsidR="003A2F04" w:rsidRPr="007F4D26" w:rsidRDefault="007F4D26" w:rsidP="00AB65DE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u</w:t>
            </w:r>
            <w:r w:rsidRPr="007F4D26">
              <w:rPr>
                <w:bCs/>
                <w:color w:val="000000" w:themeColor="text1"/>
                <w:sz w:val="22"/>
                <w:szCs w:val="22"/>
                <w:lang w:val="en-US"/>
              </w:rPr>
              <w:t>ld vine zinfandel</w:t>
            </w:r>
          </w:p>
          <w:p w:rsidR="00D11E01" w:rsidRPr="00D84887" w:rsidRDefault="00D11E01" w:rsidP="00AB65DE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E01" w:rsidRPr="00D84887" w:rsidRDefault="00D11E01" w:rsidP="00AB65D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84887">
              <w:rPr>
                <w:color w:val="000000" w:themeColor="text1"/>
                <w:sz w:val="22"/>
                <w:szCs w:val="22"/>
                <w:lang w:val="en-US"/>
              </w:rPr>
              <w:t>ROUGE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E01" w:rsidRPr="00D84887" w:rsidRDefault="00F607E1" w:rsidP="00AB65DE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510" w:type="pct"/>
            <w:shd w:val="clear" w:color="auto" w:fill="FFFFFF" w:themeFill="background1"/>
          </w:tcPr>
          <w:p w:rsidR="00D11E01" w:rsidRPr="00D84887" w:rsidRDefault="00F607E1" w:rsidP="00AB65DE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23.00</w:t>
            </w:r>
          </w:p>
        </w:tc>
      </w:tr>
    </w:tbl>
    <w:p w:rsidR="00893242" w:rsidRDefault="00893242" w:rsidP="00D11E01">
      <w:pPr>
        <w:rPr>
          <w:b/>
          <w:i/>
          <w:sz w:val="22"/>
          <w:szCs w:val="22"/>
          <w:u w:val="single"/>
        </w:rPr>
      </w:pPr>
    </w:p>
    <w:p w:rsidR="00980AF9" w:rsidRPr="00D84887" w:rsidRDefault="00980AF9" w:rsidP="00D11E01">
      <w:pPr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2010"/>
        <w:gridCol w:w="1007"/>
        <w:gridCol w:w="1005"/>
      </w:tblGrid>
      <w:tr w:rsidR="00F607E1" w:rsidRPr="00D84887" w:rsidTr="000E3DE9">
        <w:tc>
          <w:tcPr>
            <w:tcW w:w="5000" w:type="pct"/>
            <w:gridSpan w:val="4"/>
          </w:tcPr>
          <w:p w:rsidR="00F607E1" w:rsidRPr="00D84887" w:rsidRDefault="00F607E1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F607E1" w:rsidRDefault="00F607E1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AFRIQUE DU SUD</w:t>
            </w:r>
          </w:p>
          <w:p w:rsidR="00F607E1" w:rsidRPr="00D84887" w:rsidRDefault="00F607E1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</w:tr>
      <w:tr w:rsidR="00F607E1" w:rsidRPr="00D84887" w:rsidTr="000E3DE9">
        <w:tc>
          <w:tcPr>
            <w:tcW w:w="2959" w:type="pct"/>
            <w:tcBorders>
              <w:left w:val="single" w:sz="24" w:space="0" w:color="FF0000"/>
            </w:tcBorders>
          </w:tcPr>
          <w:p w:rsidR="00F607E1" w:rsidRPr="00D84887" w:rsidRDefault="00F607E1" w:rsidP="000E3DE9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607E1" w:rsidRPr="00D84887" w:rsidRDefault="00F607E1" w:rsidP="000E3D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Westemcap</w:t>
            </w: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607E1" w:rsidRPr="00D84887" w:rsidRDefault="00F607E1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F607E1" w:rsidRPr="00D84887" w:rsidRDefault="00F607E1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84887">
              <w:rPr>
                <w:color w:val="000000" w:themeColor="text1"/>
                <w:sz w:val="22"/>
                <w:szCs w:val="22"/>
                <w:lang w:val="en-US"/>
              </w:rPr>
              <w:t>ROUGE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93242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F607E1" w:rsidRPr="00D84887" w:rsidRDefault="00F607E1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201</w:t>
            </w:r>
            <w:r w:rsidR="00893242">
              <w:rPr>
                <w:color w:val="4F6228" w:themeColor="accent3" w:themeShade="80"/>
                <w:sz w:val="22"/>
                <w:szCs w:val="22"/>
                <w:lang w:val="en-US"/>
              </w:rPr>
              <w:t>4</w:t>
            </w:r>
          </w:p>
        </w:tc>
        <w:tc>
          <w:tcPr>
            <w:tcW w:w="510" w:type="pct"/>
            <w:shd w:val="clear" w:color="auto" w:fill="FFFFFF" w:themeFill="background1"/>
          </w:tcPr>
          <w:p w:rsidR="00893242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F607E1" w:rsidRPr="00D84887" w:rsidRDefault="005E1940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18</w:t>
            </w:r>
            <w:r w:rsidR="00893242">
              <w:rPr>
                <w:color w:val="4F6228" w:themeColor="accent3" w:themeShade="80"/>
                <w:sz w:val="22"/>
                <w:szCs w:val="22"/>
                <w:lang w:val="en-US"/>
              </w:rPr>
              <w:t>.00</w:t>
            </w:r>
          </w:p>
        </w:tc>
      </w:tr>
    </w:tbl>
    <w:p w:rsidR="00D11E01" w:rsidRDefault="00D11E01" w:rsidP="00D11E01">
      <w:pPr>
        <w:rPr>
          <w:b/>
          <w:i/>
          <w:sz w:val="22"/>
          <w:szCs w:val="22"/>
          <w:u w:val="single"/>
        </w:rPr>
      </w:pPr>
    </w:p>
    <w:p w:rsidR="007D4F7E" w:rsidRPr="00D84887" w:rsidRDefault="007D4F7E" w:rsidP="00D11E01">
      <w:pPr>
        <w:rPr>
          <w:b/>
          <w:i/>
          <w:sz w:val="22"/>
          <w:szCs w:val="22"/>
          <w:u w:val="single"/>
        </w:rPr>
      </w:pPr>
    </w:p>
    <w:p w:rsidR="00D11E01" w:rsidRDefault="00C52B42" w:rsidP="00D11E01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SUISSE</w:t>
      </w:r>
    </w:p>
    <w:p w:rsidR="00C52B42" w:rsidRPr="00D84887" w:rsidRDefault="00C52B42" w:rsidP="00D11E01">
      <w:pPr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2052"/>
        <w:gridCol w:w="956"/>
        <w:gridCol w:w="1094"/>
      </w:tblGrid>
      <w:tr w:rsidR="00D11E01" w:rsidRPr="00D84887" w:rsidTr="00271AEC">
        <w:tc>
          <w:tcPr>
            <w:tcW w:w="2919" w:type="pct"/>
            <w:tcBorders>
              <w:left w:val="single" w:sz="24" w:space="0" w:color="FF0000"/>
            </w:tcBorders>
          </w:tcPr>
          <w:p w:rsidR="00D11E01" w:rsidRPr="00D84887" w:rsidRDefault="00D11E01" w:rsidP="00AB65DE">
            <w:pPr>
              <w:rPr>
                <w:b/>
                <w:bCs/>
                <w:sz w:val="22"/>
                <w:szCs w:val="22"/>
              </w:rPr>
            </w:pPr>
            <w:r w:rsidRPr="00D84887">
              <w:rPr>
                <w:b/>
                <w:bCs/>
                <w:sz w:val="22"/>
                <w:szCs w:val="22"/>
              </w:rPr>
              <w:t xml:space="preserve">TARTEGNIN </w:t>
            </w:r>
            <w:r w:rsidRPr="00D84887">
              <w:rPr>
                <w:b/>
                <w:bCs/>
                <w:sz w:val="22"/>
                <w:szCs w:val="22"/>
              </w:rPr>
              <w:tab/>
            </w:r>
          </w:p>
          <w:p w:rsidR="00D11E01" w:rsidRPr="00D84887" w:rsidRDefault="00D11E01" w:rsidP="00AB65DE">
            <w:pPr>
              <w:rPr>
                <w:bCs/>
                <w:sz w:val="22"/>
                <w:szCs w:val="22"/>
              </w:rPr>
            </w:pPr>
            <w:r w:rsidRPr="00D84887">
              <w:rPr>
                <w:bCs/>
                <w:sz w:val="22"/>
                <w:szCs w:val="22"/>
              </w:rPr>
              <w:t>Pinot noir</w:t>
            </w:r>
            <w:r w:rsidRPr="00D84887">
              <w:rPr>
                <w:bCs/>
                <w:sz w:val="22"/>
                <w:szCs w:val="22"/>
              </w:rPr>
              <w:tab/>
            </w:r>
          </w:p>
          <w:p w:rsidR="00D11E01" w:rsidRPr="00D84887" w:rsidRDefault="00D11E01" w:rsidP="00AB65DE">
            <w:pPr>
              <w:rPr>
                <w:i/>
                <w:sz w:val="22"/>
                <w:szCs w:val="22"/>
              </w:rPr>
            </w:pPr>
            <w:r w:rsidRPr="00D84887">
              <w:rPr>
                <w:i/>
                <w:sz w:val="22"/>
                <w:szCs w:val="22"/>
              </w:rPr>
              <w:t xml:space="preserve">Mont le vieux </w:t>
            </w:r>
          </w:p>
          <w:p w:rsidR="00D11E01" w:rsidRPr="00D84887" w:rsidRDefault="00D11E01" w:rsidP="00AB65DE">
            <w:pPr>
              <w:tabs>
                <w:tab w:val="left" w:pos="389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E01" w:rsidRPr="00D84887" w:rsidRDefault="00D11E01" w:rsidP="00AB6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4887">
              <w:rPr>
                <w:color w:val="000000" w:themeColor="text1"/>
                <w:sz w:val="22"/>
                <w:szCs w:val="22"/>
              </w:rPr>
              <w:t>ROUG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E01" w:rsidRPr="00D84887" w:rsidRDefault="007D175F" w:rsidP="00AB65DE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5</w:t>
            </w:r>
          </w:p>
        </w:tc>
        <w:tc>
          <w:tcPr>
            <w:tcW w:w="555" w:type="pct"/>
            <w:shd w:val="clear" w:color="auto" w:fill="FFFFFF" w:themeFill="background1"/>
          </w:tcPr>
          <w:p w:rsidR="00D11E01" w:rsidRPr="00D84887" w:rsidRDefault="007D175F" w:rsidP="00AB65DE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2.00</w:t>
            </w:r>
          </w:p>
        </w:tc>
      </w:tr>
      <w:tr w:rsidR="000C5357" w:rsidRPr="00D84887" w:rsidTr="00271AEC">
        <w:tc>
          <w:tcPr>
            <w:tcW w:w="2919" w:type="pct"/>
            <w:tcBorders>
              <w:left w:val="single" w:sz="24" w:space="0" w:color="92D050"/>
            </w:tcBorders>
          </w:tcPr>
          <w:p w:rsidR="000C5357" w:rsidRDefault="000C5357" w:rsidP="00AB6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EGNIN</w:t>
            </w:r>
          </w:p>
          <w:p w:rsidR="000C5357" w:rsidRPr="000C5357" w:rsidRDefault="000C5357" w:rsidP="00AB65DE">
            <w:pPr>
              <w:rPr>
                <w:bCs/>
                <w:sz w:val="22"/>
                <w:szCs w:val="22"/>
              </w:rPr>
            </w:pPr>
            <w:r w:rsidRPr="000C5357">
              <w:rPr>
                <w:bCs/>
                <w:sz w:val="22"/>
                <w:szCs w:val="22"/>
              </w:rPr>
              <w:t>Œil de Perdrix</w:t>
            </w:r>
          </w:p>
          <w:p w:rsidR="000C5357" w:rsidRPr="00D84887" w:rsidRDefault="000C5357" w:rsidP="000C5357">
            <w:pPr>
              <w:rPr>
                <w:i/>
                <w:sz w:val="22"/>
                <w:szCs w:val="22"/>
              </w:rPr>
            </w:pPr>
            <w:r w:rsidRPr="00D84887">
              <w:rPr>
                <w:i/>
                <w:sz w:val="22"/>
                <w:szCs w:val="22"/>
              </w:rPr>
              <w:t xml:space="preserve">Mont le vieux </w:t>
            </w:r>
          </w:p>
          <w:p w:rsidR="000C5357" w:rsidRPr="00D84887" w:rsidRDefault="000C5357" w:rsidP="00AB6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C5357" w:rsidRPr="00D84887" w:rsidRDefault="000C5357" w:rsidP="00AB6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S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C5357" w:rsidRPr="00D84887" w:rsidRDefault="000C5357" w:rsidP="007F4D26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014</w:t>
            </w:r>
          </w:p>
        </w:tc>
        <w:tc>
          <w:tcPr>
            <w:tcW w:w="555" w:type="pct"/>
            <w:shd w:val="clear" w:color="auto" w:fill="FFFFFF" w:themeFill="background1"/>
          </w:tcPr>
          <w:p w:rsidR="000C5357" w:rsidRPr="00D84887" w:rsidRDefault="00911979" w:rsidP="00AB65DE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24.00</w:t>
            </w:r>
          </w:p>
        </w:tc>
      </w:tr>
    </w:tbl>
    <w:p w:rsidR="007D4F7E" w:rsidRPr="00D84887" w:rsidRDefault="007D4F7E" w:rsidP="00D11E01">
      <w:pPr>
        <w:rPr>
          <w:b/>
          <w:i/>
          <w:sz w:val="22"/>
          <w:szCs w:val="22"/>
          <w:u w:val="single"/>
        </w:rPr>
      </w:pPr>
    </w:p>
    <w:p w:rsidR="00893242" w:rsidRPr="00D84887" w:rsidRDefault="00893242" w:rsidP="00D11E01">
      <w:pPr>
        <w:rPr>
          <w:b/>
          <w:i/>
          <w:sz w:val="22"/>
          <w:szCs w:val="22"/>
          <w:u w:val="single"/>
        </w:rPr>
      </w:pPr>
    </w:p>
    <w:p w:rsidR="00D11E01" w:rsidRDefault="00C52B42" w:rsidP="00D11E01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HILI</w:t>
      </w:r>
    </w:p>
    <w:p w:rsidR="00C52B42" w:rsidRPr="00D84887" w:rsidRDefault="00C52B42" w:rsidP="00D11E01">
      <w:pPr>
        <w:rPr>
          <w:b/>
          <w:i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79"/>
        <w:gridCol w:w="1975"/>
        <w:gridCol w:w="35"/>
        <w:gridCol w:w="920"/>
        <w:gridCol w:w="87"/>
        <w:gridCol w:w="1005"/>
      </w:tblGrid>
      <w:tr w:rsidR="00D11E01" w:rsidRPr="00D84887" w:rsidTr="00271AEC">
        <w:tc>
          <w:tcPr>
            <w:tcW w:w="2919" w:type="pct"/>
            <w:tcBorders>
              <w:left w:val="single" w:sz="24" w:space="0" w:color="92D050"/>
            </w:tcBorders>
          </w:tcPr>
          <w:p w:rsidR="00D11E01" w:rsidRPr="00D84887" w:rsidRDefault="00D11E01" w:rsidP="00AB65DE">
            <w:pPr>
              <w:rPr>
                <w:b/>
                <w:bCs/>
                <w:sz w:val="22"/>
                <w:szCs w:val="22"/>
              </w:rPr>
            </w:pPr>
            <w:r w:rsidRPr="00D84887">
              <w:rPr>
                <w:b/>
                <w:bCs/>
                <w:sz w:val="22"/>
                <w:szCs w:val="22"/>
              </w:rPr>
              <w:t xml:space="preserve">CASA </w:t>
            </w:r>
            <w:r w:rsidRPr="00D84887">
              <w:rPr>
                <w:b/>
                <w:bCs/>
                <w:sz w:val="22"/>
                <w:szCs w:val="22"/>
              </w:rPr>
              <w:tab/>
            </w:r>
          </w:p>
          <w:p w:rsidR="00D11E01" w:rsidRPr="00D84887" w:rsidRDefault="00D11E01" w:rsidP="00AB65DE">
            <w:pPr>
              <w:rPr>
                <w:bCs/>
                <w:sz w:val="22"/>
                <w:szCs w:val="22"/>
              </w:rPr>
            </w:pPr>
            <w:r w:rsidRPr="00D84887">
              <w:rPr>
                <w:bCs/>
                <w:sz w:val="22"/>
                <w:szCs w:val="22"/>
              </w:rPr>
              <w:t>Chardonnay</w:t>
            </w:r>
            <w:r w:rsidRPr="00D84887">
              <w:rPr>
                <w:bCs/>
                <w:sz w:val="22"/>
                <w:szCs w:val="22"/>
              </w:rPr>
              <w:tab/>
            </w:r>
          </w:p>
          <w:p w:rsidR="00D11E01" w:rsidRPr="00D84887" w:rsidRDefault="00D11E01" w:rsidP="00AB65DE">
            <w:pPr>
              <w:rPr>
                <w:i/>
                <w:sz w:val="22"/>
                <w:szCs w:val="22"/>
              </w:rPr>
            </w:pPr>
            <w:r w:rsidRPr="00D84887">
              <w:rPr>
                <w:i/>
                <w:sz w:val="22"/>
                <w:szCs w:val="22"/>
              </w:rPr>
              <w:t>Lapostolle</w:t>
            </w:r>
          </w:p>
          <w:p w:rsidR="007D4F7E" w:rsidRPr="00D84887" w:rsidRDefault="007D4F7E" w:rsidP="00AB65DE">
            <w:pPr>
              <w:rPr>
                <w:i/>
                <w:sz w:val="22"/>
                <w:szCs w:val="22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11E01" w:rsidRPr="00D84887" w:rsidRDefault="00D11E01" w:rsidP="00AB6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4887">
              <w:rPr>
                <w:color w:val="000000" w:themeColor="text1"/>
                <w:sz w:val="22"/>
                <w:szCs w:val="22"/>
              </w:rPr>
              <w:t>BLANC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1E01" w:rsidRPr="00D84887" w:rsidRDefault="00D11E01" w:rsidP="00AB65DE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84887">
              <w:rPr>
                <w:color w:val="4F6228" w:themeColor="accent3" w:themeShade="80"/>
                <w:sz w:val="22"/>
                <w:szCs w:val="22"/>
              </w:rPr>
              <w:t>2010</w:t>
            </w:r>
          </w:p>
        </w:tc>
        <w:tc>
          <w:tcPr>
            <w:tcW w:w="554" w:type="pct"/>
            <w:gridSpan w:val="2"/>
            <w:shd w:val="clear" w:color="auto" w:fill="FFFFFF" w:themeFill="background1"/>
          </w:tcPr>
          <w:p w:rsidR="00D11E01" w:rsidRPr="00D84887" w:rsidRDefault="00D11E01" w:rsidP="00AB65DE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D84887">
              <w:rPr>
                <w:color w:val="4F6228" w:themeColor="accent3" w:themeShade="80"/>
                <w:sz w:val="22"/>
                <w:szCs w:val="22"/>
              </w:rPr>
              <w:t>16.00</w:t>
            </w:r>
          </w:p>
        </w:tc>
      </w:tr>
      <w:tr w:rsidR="00D84887" w:rsidRPr="00D84887" w:rsidTr="008B6283">
        <w:tc>
          <w:tcPr>
            <w:tcW w:w="2959" w:type="pct"/>
            <w:gridSpan w:val="2"/>
            <w:tcBorders>
              <w:left w:val="single" w:sz="24" w:space="0" w:color="FF0000"/>
            </w:tcBorders>
          </w:tcPr>
          <w:p w:rsidR="00D84887" w:rsidRPr="00D84887" w:rsidRDefault="00D84887" w:rsidP="000E3DE9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84887" w:rsidRPr="00D84887" w:rsidRDefault="00D84887" w:rsidP="000E3DE9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HILI</w:t>
            </w:r>
          </w:p>
          <w:p w:rsidR="00D84887" w:rsidRPr="00D84887" w:rsidRDefault="00D84887" w:rsidP="000E3D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Colchagaa Valley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84887" w:rsidRPr="00D84887" w:rsidRDefault="00D84887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84887" w:rsidRPr="00D84887" w:rsidRDefault="00D84887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84887">
              <w:rPr>
                <w:color w:val="000000" w:themeColor="text1"/>
                <w:sz w:val="22"/>
                <w:szCs w:val="22"/>
                <w:lang w:val="en-US"/>
              </w:rPr>
              <w:t>ROUG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84887" w:rsidRDefault="00D84887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D84887" w:rsidRPr="00D84887" w:rsidRDefault="00D84887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510" w:type="pct"/>
            <w:shd w:val="clear" w:color="auto" w:fill="FFFFFF" w:themeFill="background1"/>
          </w:tcPr>
          <w:p w:rsidR="00D84887" w:rsidRDefault="00D84887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D84887" w:rsidRPr="00D84887" w:rsidRDefault="00D84887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16.00</w:t>
            </w:r>
          </w:p>
        </w:tc>
      </w:tr>
      <w:tr w:rsidR="00893242" w:rsidRPr="00D84887" w:rsidTr="000E3DE9">
        <w:tc>
          <w:tcPr>
            <w:tcW w:w="5000" w:type="pct"/>
            <w:gridSpan w:val="7"/>
          </w:tcPr>
          <w:p w:rsidR="00893242" w:rsidRDefault="00893242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893242" w:rsidRDefault="00893242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7D4F7E" w:rsidRPr="00D84887" w:rsidRDefault="007D4F7E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893242" w:rsidRDefault="00893242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MEXIQUE</w:t>
            </w:r>
          </w:p>
          <w:p w:rsidR="00893242" w:rsidRPr="00D84887" w:rsidRDefault="00893242" w:rsidP="000E3DE9">
            <w:pPr>
              <w:spacing w:line="16" w:lineRule="atLeast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</w:tr>
      <w:tr w:rsidR="00893242" w:rsidRPr="00D84887" w:rsidTr="000E3DE9">
        <w:tc>
          <w:tcPr>
            <w:tcW w:w="2959" w:type="pct"/>
            <w:gridSpan w:val="2"/>
            <w:tcBorders>
              <w:left w:val="single" w:sz="24" w:space="0" w:color="FF0000"/>
            </w:tcBorders>
          </w:tcPr>
          <w:p w:rsidR="00893242" w:rsidRPr="00D84887" w:rsidRDefault="00893242" w:rsidP="000E3DE9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893242" w:rsidRPr="00D84887" w:rsidRDefault="00893242" w:rsidP="000E3D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Va</w:t>
            </w:r>
            <w:r w:rsidR="00C16D96">
              <w:rPr>
                <w:bCs/>
                <w:color w:val="000000" w:themeColor="text1"/>
                <w:sz w:val="22"/>
                <w:szCs w:val="22"/>
                <w:lang w:val="en-US"/>
              </w:rPr>
              <w:t>l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lée des Guadalupe</w:t>
            </w:r>
          </w:p>
        </w:tc>
        <w:tc>
          <w:tcPr>
            <w:tcW w:w="102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93242" w:rsidRPr="00D84887" w:rsidRDefault="00893242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93242" w:rsidRPr="00D84887" w:rsidRDefault="00893242" w:rsidP="000E3D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84887">
              <w:rPr>
                <w:color w:val="000000" w:themeColor="text1"/>
                <w:sz w:val="22"/>
                <w:szCs w:val="22"/>
                <w:lang w:val="en-US"/>
              </w:rPr>
              <w:t>ROUGE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93242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893242" w:rsidRPr="00D84887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510" w:type="pct"/>
            <w:shd w:val="clear" w:color="auto" w:fill="FFFFFF" w:themeFill="background1"/>
          </w:tcPr>
          <w:p w:rsidR="00893242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</w:p>
          <w:p w:rsidR="00893242" w:rsidRPr="00D84887" w:rsidRDefault="00893242" w:rsidP="000E3DE9">
            <w:pPr>
              <w:jc w:val="center"/>
              <w:rPr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2"/>
                <w:szCs w:val="22"/>
                <w:lang w:val="en-US"/>
              </w:rPr>
              <w:t>16.00</w:t>
            </w:r>
          </w:p>
        </w:tc>
      </w:tr>
    </w:tbl>
    <w:p w:rsidR="00893242" w:rsidRDefault="00893242" w:rsidP="00C52B42">
      <w:pPr>
        <w:spacing w:after="200" w:line="276" w:lineRule="auto"/>
        <w:rPr>
          <w:rFonts w:eastAsiaTheme="minorHAnsi"/>
          <w:b/>
          <w:i/>
          <w:sz w:val="44"/>
          <w:szCs w:val="44"/>
          <w:bdr w:val="single" w:sz="4" w:space="0" w:color="auto"/>
          <w:lang w:eastAsia="en-US"/>
        </w:rPr>
      </w:pPr>
    </w:p>
    <w:p w:rsidR="00CC4337" w:rsidRDefault="00CC4337" w:rsidP="001C6654">
      <w:pPr>
        <w:spacing w:after="200" w:line="276" w:lineRule="auto"/>
        <w:jc w:val="center"/>
        <w:rPr>
          <w:rFonts w:eastAsiaTheme="minorHAnsi"/>
          <w:b/>
          <w:i/>
          <w:sz w:val="44"/>
          <w:szCs w:val="44"/>
          <w:bdr w:val="single" w:sz="4" w:space="0" w:color="auto"/>
          <w:lang w:eastAsia="en-US"/>
        </w:rPr>
      </w:pPr>
      <w:r w:rsidRPr="006D24FF">
        <w:rPr>
          <w:rFonts w:eastAsiaTheme="minorHAnsi"/>
          <w:b/>
          <w:i/>
          <w:sz w:val="44"/>
          <w:szCs w:val="44"/>
          <w:bdr w:val="single" w:sz="4" w:space="0" w:color="auto"/>
          <w:lang w:eastAsia="en-US"/>
        </w:rPr>
        <w:lastRenderedPageBreak/>
        <w:t>VINS EN PICHET OU AU VERRE</w:t>
      </w:r>
    </w:p>
    <w:p w:rsidR="006B2562" w:rsidRPr="006D24FF" w:rsidRDefault="006B2562" w:rsidP="001C6654">
      <w:pPr>
        <w:spacing w:after="200" w:line="276" w:lineRule="auto"/>
        <w:jc w:val="center"/>
        <w:rPr>
          <w:rFonts w:eastAsiaTheme="minorHAnsi"/>
          <w:b/>
          <w:i/>
          <w:sz w:val="44"/>
          <w:szCs w:val="44"/>
          <w:bdr w:val="single" w:sz="4" w:space="0" w:color="auto"/>
          <w:lang w:eastAsia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1433"/>
        <w:gridCol w:w="1433"/>
        <w:gridCol w:w="1037"/>
        <w:gridCol w:w="1039"/>
      </w:tblGrid>
      <w:tr w:rsidR="00CC4337" w:rsidRPr="006D24FF" w:rsidTr="001C6654">
        <w:trPr>
          <w:trHeight w:hRule="exact" w:val="454"/>
        </w:trPr>
        <w:tc>
          <w:tcPr>
            <w:tcW w:w="2493" w:type="pct"/>
            <w:vMerge w:val="restar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Pichet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8"/>
                <w:szCs w:val="28"/>
                <w:lang w:eastAsia="en-US"/>
              </w:rPr>
              <w:t>25 cl</w:t>
            </w:r>
          </w:p>
        </w:tc>
        <w:tc>
          <w:tcPr>
            <w:tcW w:w="7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Pichet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8"/>
                <w:szCs w:val="28"/>
                <w:lang w:eastAsia="en-US"/>
              </w:rPr>
              <w:t>50 cl</w:t>
            </w:r>
          </w:p>
        </w:tc>
        <w:tc>
          <w:tcPr>
            <w:tcW w:w="10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color w:val="808080" w:themeColor="background1" w:themeShade="80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48775C3" wp14:editId="7BBD70E9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23495</wp:posOffset>
                  </wp:positionV>
                  <wp:extent cx="298450" cy="330835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D24FF">
              <w:rPr>
                <w:rFonts w:eastAsia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DA187E4" wp14:editId="28E70960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914400</wp:posOffset>
                  </wp:positionV>
                  <wp:extent cx="509905" cy="57150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24FF">
              <w:rPr>
                <w:rFonts w:eastAsiaTheme="minorHAnsi"/>
                <w:color w:val="808080" w:themeColor="background1" w:themeShade="80"/>
                <w:sz w:val="28"/>
                <w:szCs w:val="28"/>
                <w:lang w:eastAsia="en-US"/>
              </w:rPr>
              <w:t>Verre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  <w:vMerge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 w:rsidRPr="006D24FF">
              <w:rPr>
                <w:rFonts w:eastAsiaTheme="minorHAnsi"/>
                <w:noProof/>
                <w:sz w:val="28"/>
                <w:szCs w:val="28"/>
              </w:rPr>
              <w:t>prix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 w:rsidRPr="006D24FF">
              <w:rPr>
                <w:rFonts w:eastAsiaTheme="minorHAnsi"/>
                <w:noProof/>
                <w:sz w:val="28"/>
                <w:szCs w:val="28"/>
              </w:rPr>
              <w:t>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u w:val="single"/>
                <w:lang w:eastAsia="en-US"/>
              </w:rPr>
              <w:t>JURA</w:t>
            </w:r>
          </w:p>
        </w:tc>
        <w:tc>
          <w:tcPr>
            <w:tcW w:w="727" w:type="pct"/>
            <w:tcBorders>
              <w:top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uge………………………………………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C6654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6654" w:rsidP="001C73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1C73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1C7305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sé</w:t>
            </w:r>
            <w:r w:rsidR="001C7305">
              <w:rPr>
                <w:rFonts w:eastAsiaTheme="minorHAnsi"/>
                <w:lang w:eastAsia="en-US"/>
              </w:rPr>
              <w:t xml:space="preserve"> (poulsard)</w:t>
            </w:r>
            <w:r w:rsidRPr="006D24FF">
              <w:rPr>
                <w:rFonts w:eastAsiaTheme="minorHAnsi"/>
                <w:lang w:eastAsia="en-US"/>
              </w:rPr>
              <w:t>…</w:t>
            </w:r>
            <w:r w:rsidR="001C7305">
              <w:rPr>
                <w:rFonts w:eastAsiaTheme="minorHAnsi"/>
                <w:lang w:eastAsia="en-US"/>
              </w:rPr>
              <w:t>…</w:t>
            </w:r>
            <w:r w:rsidRPr="006D24FF">
              <w:rPr>
                <w:rFonts w:eastAsiaTheme="minorHAnsi"/>
                <w:lang w:eastAsia="en-US"/>
              </w:rPr>
              <w:t>………………………..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C6654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6654" w:rsidP="001C73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1C73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5D26E8" w:rsidP="00A919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CC4337" w:rsidRPr="006D24FF">
              <w:rPr>
                <w:rFonts w:eastAsiaTheme="minorHAnsi"/>
                <w:lang w:eastAsia="en-US"/>
              </w:rPr>
              <w:t>Blanc (Chardonnay)………………………..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C6654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Blanc (Etoile)………………………………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Blanc (Savagnin)………………………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Vin Jaune………………………………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6.5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6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5D26E8" w:rsidP="005D26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CC4337" w:rsidRPr="006D24FF">
              <w:rPr>
                <w:rFonts w:eastAsiaTheme="minorHAnsi"/>
                <w:lang w:eastAsia="en-US"/>
              </w:rPr>
              <w:t>Vin de Paille……………………………….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6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5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Crémant du Jura………………………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3.5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u w:val="single"/>
                <w:lang w:eastAsia="en-US"/>
              </w:rPr>
              <w:t>COTE DU RHONE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uge…………………………………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1C6654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7305" w:rsidP="001C73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1C73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5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Muscat Beaumes de Venise (vin doux)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6654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5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5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u w:val="single"/>
                <w:lang w:eastAsia="en-US"/>
              </w:rPr>
              <w:t>BORDEAUX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uge…………………………………….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6B25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6B2562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u w:val="single"/>
                <w:lang w:eastAsia="en-US"/>
              </w:rPr>
              <w:t>BOURGOGNE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6B2562">
            <w:pPr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 xml:space="preserve">    </w:t>
            </w:r>
            <w:r w:rsidR="006B2562">
              <w:rPr>
                <w:rFonts w:eastAsiaTheme="minorHAnsi"/>
                <w:lang w:eastAsia="en-US"/>
              </w:rPr>
              <w:t>Blanc</w:t>
            </w:r>
            <w:r w:rsidRPr="006D24FF">
              <w:rPr>
                <w:rFonts w:eastAsiaTheme="minorHAnsi"/>
                <w:lang w:eastAsia="en-US"/>
              </w:rPr>
              <w:t>……………………………</w:t>
            </w:r>
            <w:r w:rsidR="006B2562">
              <w:rPr>
                <w:rFonts w:eastAsiaTheme="minorHAnsi"/>
                <w:lang w:eastAsia="en-US"/>
              </w:rPr>
              <w:t>………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6B2562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...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6B2562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5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6B2562">
            <w:pPr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 xml:space="preserve">    </w:t>
            </w:r>
            <w:r w:rsidR="006B2562">
              <w:rPr>
                <w:rFonts w:eastAsiaTheme="minorHAnsi"/>
                <w:lang w:eastAsia="en-US"/>
              </w:rPr>
              <w:t>Rouge…………………………………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6654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6654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6B2562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5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u w:val="single"/>
                <w:lang w:eastAsia="en-US"/>
              </w:rPr>
              <w:t>CHAMPAGNE</w:t>
            </w:r>
          </w:p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C4337" w:rsidRPr="006D24FF" w:rsidTr="001C6654">
        <w:trPr>
          <w:trHeight w:hRule="exact" w:val="607"/>
        </w:trPr>
        <w:tc>
          <w:tcPr>
            <w:tcW w:w="2493" w:type="pct"/>
          </w:tcPr>
          <w:p w:rsidR="00CC4337" w:rsidRDefault="001C7305" w:rsidP="00A919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Brut </w:t>
            </w:r>
            <w:r w:rsidR="00CC4337" w:rsidRPr="006D24FF">
              <w:rPr>
                <w:rFonts w:eastAsiaTheme="minorHAnsi"/>
                <w:lang w:eastAsia="en-US"/>
              </w:rPr>
              <w:t>…</w:t>
            </w:r>
            <w:r>
              <w:rPr>
                <w:rFonts w:eastAsiaTheme="minorHAnsi"/>
                <w:lang w:eastAsia="en-US"/>
              </w:rPr>
              <w:t>…….</w:t>
            </w:r>
            <w:r w:rsidR="00CC4337" w:rsidRPr="006D24FF">
              <w:rPr>
                <w:rFonts w:eastAsiaTheme="minorHAnsi"/>
                <w:lang w:eastAsia="en-US"/>
              </w:rPr>
              <w:t>…………………………….</w:t>
            </w:r>
          </w:p>
          <w:p w:rsidR="001C6654" w:rsidRDefault="001C6654" w:rsidP="00A919AA">
            <w:pPr>
              <w:jc w:val="center"/>
              <w:rPr>
                <w:rFonts w:eastAsiaTheme="minorHAnsi"/>
                <w:lang w:eastAsia="en-US"/>
              </w:rPr>
            </w:pPr>
          </w:p>
          <w:p w:rsidR="001C6654" w:rsidRPr="006D24FF" w:rsidRDefault="001C6654" w:rsidP="00A919A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..…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4FF">
              <w:rPr>
                <w:rFonts w:eastAsiaTheme="minorHAnsi"/>
                <w:sz w:val="28"/>
                <w:szCs w:val="28"/>
                <w:lang w:eastAsia="en-US"/>
              </w:rPr>
              <w:t>7.00</w:t>
            </w:r>
          </w:p>
        </w:tc>
        <w:tc>
          <w:tcPr>
            <w:tcW w:w="527" w:type="pct"/>
          </w:tcPr>
          <w:p w:rsidR="00CC4337" w:rsidRPr="006D24FF" w:rsidRDefault="000E2193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 xml:space="preserve">10 </w:t>
            </w:r>
            <w:r w:rsidR="00CC4337"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9B04A4" w:rsidP="009B04A4">
            <w:pPr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Vin de la communauté Européenne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CC4337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Blanc………………………………………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uge………………………………………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  <w:tr w:rsidR="00CC4337" w:rsidRPr="006D24FF" w:rsidTr="001C6654">
        <w:trPr>
          <w:trHeight w:hRule="exact" w:val="454"/>
        </w:trPr>
        <w:tc>
          <w:tcPr>
            <w:tcW w:w="2493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lang w:eastAsia="en-US"/>
              </w:rPr>
            </w:pPr>
            <w:r w:rsidRPr="006D24FF">
              <w:rPr>
                <w:rFonts w:eastAsiaTheme="minorHAnsi"/>
                <w:lang w:eastAsia="en-US"/>
              </w:rPr>
              <w:t>Rosé………………………………………..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C4337" w:rsidRPr="006D24FF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C4337" w:rsidRPr="006D24FF" w:rsidRDefault="001C7305" w:rsidP="00A919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0</w:t>
            </w:r>
          </w:p>
        </w:tc>
        <w:tc>
          <w:tcPr>
            <w:tcW w:w="527" w:type="pct"/>
          </w:tcPr>
          <w:p w:rsidR="00CC4337" w:rsidRPr="006D24FF" w:rsidRDefault="00CC4337" w:rsidP="00A919AA">
            <w:pPr>
              <w:jc w:val="center"/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6D24FF">
              <w:rPr>
                <w:rFonts w:eastAsiaTheme="minorHAnsi"/>
                <w:i/>
                <w:color w:val="808080" w:themeColor="background1" w:themeShade="80"/>
                <w:sz w:val="20"/>
                <w:szCs w:val="20"/>
                <w:lang w:eastAsia="en-US"/>
              </w:rPr>
              <w:t>12 cl</w:t>
            </w:r>
          </w:p>
        </w:tc>
      </w:tr>
    </w:tbl>
    <w:p w:rsidR="00C16D96" w:rsidRDefault="00C16D96" w:rsidP="00A40CFC">
      <w:pPr>
        <w:widowControl w:val="0"/>
        <w:autoSpaceDE w:val="0"/>
        <w:autoSpaceDN w:val="0"/>
        <w:adjustRightInd w:val="0"/>
        <w:ind w:left="2124" w:firstLine="708"/>
        <w:rPr>
          <w:b/>
          <w:bCs/>
          <w:i/>
          <w:sz w:val="44"/>
          <w:szCs w:val="44"/>
          <w:bdr w:val="single" w:sz="4" w:space="0" w:color="auto"/>
        </w:rPr>
      </w:pPr>
    </w:p>
    <w:p w:rsidR="00CC4337" w:rsidRPr="00A919AA" w:rsidRDefault="00CC4337" w:rsidP="00A40CFC">
      <w:pPr>
        <w:widowControl w:val="0"/>
        <w:autoSpaceDE w:val="0"/>
        <w:autoSpaceDN w:val="0"/>
        <w:adjustRightInd w:val="0"/>
        <w:ind w:left="2124" w:firstLine="708"/>
      </w:pPr>
      <w:r w:rsidRPr="006D24FF">
        <w:rPr>
          <w:b/>
          <w:bCs/>
          <w:i/>
          <w:sz w:val="44"/>
          <w:szCs w:val="44"/>
          <w:bdr w:val="single" w:sz="4" w:space="0" w:color="auto"/>
        </w:rPr>
        <w:lastRenderedPageBreak/>
        <w:t>LA CHAMPAGNE</w:t>
      </w:r>
    </w:p>
    <w:p w:rsidR="00A919AA" w:rsidRPr="006D24FF" w:rsidRDefault="00A919AA" w:rsidP="00CC4337">
      <w:pPr>
        <w:widowControl w:val="0"/>
        <w:autoSpaceDE w:val="0"/>
        <w:autoSpaceDN w:val="0"/>
        <w:adjustRightInd w:val="0"/>
        <w:rPr>
          <w:b/>
          <w:bCs/>
          <w:i/>
          <w:sz w:val="44"/>
          <w:szCs w:val="44"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page" w:tblpXSpec="center" w:tblpY="18"/>
        <w:tblW w:w="46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984"/>
        <w:gridCol w:w="1276"/>
        <w:gridCol w:w="1276"/>
        <w:gridCol w:w="1275"/>
      </w:tblGrid>
      <w:tr w:rsidR="00ED2B10" w:rsidRPr="00A919AA" w:rsidTr="000E2193">
        <w:tc>
          <w:tcPr>
            <w:tcW w:w="1836" w:type="pct"/>
          </w:tcPr>
          <w:p w:rsidR="00ED2B10" w:rsidRPr="00A919AA" w:rsidRDefault="00ED2B10" w:rsidP="00A919AA">
            <w:pPr>
              <w:spacing w:line="192" w:lineRule="auto"/>
              <w:rPr>
                <w:b/>
                <w:i/>
                <w:u w:val="single"/>
              </w:rPr>
            </w:pPr>
          </w:p>
        </w:tc>
        <w:tc>
          <w:tcPr>
            <w:tcW w:w="10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10" w:rsidRPr="00A919AA" w:rsidRDefault="00ED2B10" w:rsidP="00603D39">
            <w:pPr>
              <w:spacing w:line="192" w:lineRule="auto"/>
              <w:jc w:val="center"/>
              <w:rPr>
                <w:color w:val="4F6228" w:themeColor="accent3" w:themeShade="80"/>
              </w:rPr>
            </w:pPr>
            <w:r w:rsidRPr="00A919AA">
              <w:rPr>
                <w:color w:val="4F6228" w:themeColor="accent3" w:themeShade="80"/>
              </w:rPr>
              <w:t>Bouteilles</w:t>
            </w:r>
          </w:p>
        </w:tc>
        <w:tc>
          <w:tcPr>
            <w:tcW w:w="6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FE19FB" w:rsidRDefault="00ED2B10" w:rsidP="00A919AA">
            <w:pPr>
              <w:spacing w:line="192" w:lineRule="auto"/>
              <w:jc w:val="center"/>
            </w:pPr>
            <w:r w:rsidRPr="00FE19FB">
              <w:t xml:space="preserve">Flute </w:t>
            </w:r>
          </w:p>
          <w:p w:rsidR="00ED2B10" w:rsidRPr="00FE19FB" w:rsidRDefault="00D664E7" w:rsidP="00A919AA">
            <w:pPr>
              <w:spacing w:line="192" w:lineRule="auto"/>
              <w:jc w:val="center"/>
            </w:pPr>
            <w:r>
              <w:t>10</w:t>
            </w:r>
            <w:r w:rsidR="00ED2B10" w:rsidRPr="00FE19FB">
              <w:t xml:space="preserve"> cl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FE19FB" w:rsidRDefault="00ED2B10" w:rsidP="00A919AA">
            <w:pPr>
              <w:spacing w:line="192" w:lineRule="auto"/>
              <w:jc w:val="center"/>
            </w:pPr>
            <w:r>
              <w:t>½ Bouteille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2B10" w:rsidRDefault="00ED2B10" w:rsidP="00A919AA">
            <w:pPr>
              <w:spacing w:line="192" w:lineRule="auto"/>
              <w:jc w:val="center"/>
            </w:pPr>
            <w:r>
              <w:t>Magnum</w:t>
            </w:r>
          </w:p>
        </w:tc>
      </w:tr>
      <w:tr w:rsidR="00ED2B10" w:rsidRPr="00A919AA" w:rsidTr="000E2193">
        <w:trPr>
          <w:trHeight w:val="698"/>
        </w:trPr>
        <w:tc>
          <w:tcPr>
            <w:tcW w:w="1836" w:type="pct"/>
            <w:tcBorders>
              <w:left w:val="single" w:sz="24" w:space="0" w:color="92D050"/>
            </w:tcBorders>
          </w:tcPr>
          <w:p w:rsidR="00ED2B10" w:rsidRPr="00FA3906" w:rsidRDefault="000E2193" w:rsidP="00A919A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u w:val="single"/>
              </w:rPr>
            </w:pPr>
            <w:r>
              <w:rPr>
                <w:b/>
                <w:i/>
                <w:u w:val="single"/>
              </w:rPr>
              <w:t xml:space="preserve">BRUT </w:t>
            </w:r>
            <w:r w:rsidR="00ED2B10" w:rsidRPr="00FA3906">
              <w:rPr>
                <w:b/>
                <w:i/>
                <w:u w:val="single"/>
              </w:rPr>
              <w:t xml:space="preserve"> BLANC</w:t>
            </w:r>
          </w:p>
        </w:tc>
        <w:tc>
          <w:tcPr>
            <w:tcW w:w="10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06" w:rsidRPr="00A919AA" w:rsidRDefault="00FA3906" w:rsidP="00A919AA">
            <w:pPr>
              <w:spacing w:line="192" w:lineRule="auto"/>
              <w:rPr>
                <w:color w:val="4F6228" w:themeColor="accent3" w:themeShade="80"/>
              </w:rPr>
            </w:pPr>
          </w:p>
        </w:tc>
        <w:tc>
          <w:tcPr>
            <w:tcW w:w="69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FE19FB" w:rsidRDefault="00ED2B10" w:rsidP="00A919AA">
            <w:pPr>
              <w:spacing w:line="192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FE19FB" w:rsidRDefault="00ED2B10" w:rsidP="00A919AA">
            <w:pPr>
              <w:spacing w:line="192" w:lineRule="auto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D2B10" w:rsidRPr="00FE19FB" w:rsidRDefault="00ED2B10" w:rsidP="00A919AA">
            <w:pPr>
              <w:spacing w:line="192" w:lineRule="auto"/>
              <w:jc w:val="center"/>
            </w:pP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A919A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  <w:p w:rsidR="00ED2B10" w:rsidRPr="00EF7321" w:rsidRDefault="00ED2B10" w:rsidP="00A919A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DUVAL LEROY 1</w:t>
            </w:r>
            <w:r w:rsidRPr="00EF7321">
              <w:rPr>
                <w:sz w:val="22"/>
                <w:szCs w:val="22"/>
                <w:vertAlign w:val="superscript"/>
              </w:rPr>
              <w:t>er</w:t>
            </w:r>
            <w:r w:rsidRPr="00EF7321">
              <w:rPr>
                <w:sz w:val="22"/>
                <w:szCs w:val="22"/>
              </w:rPr>
              <w:t xml:space="preserve"> cru brut</w:t>
            </w:r>
            <w:r w:rsidRPr="00EF7321">
              <w:rPr>
                <w:sz w:val="22"/>
                <w:szCs w:val="22"/>
              </w:rPr>
              <w:tab/>
            </w:r>
          </w:p>
          <w:p w:rsidR="00ED2B10" w:rsidRPr="00EF7321" w:rsidRDefault="00ED2B10" w:rsidP="00A919A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bCs/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Fleur de Champagne</w:t>
            </w:r>
            <w:r w:rsidRPr="00EF7321">
              <w:rPr>
                <w:b/>
                <w:bCs/>
                <w:sz w:val="22"/>
                <w:szCs w:val="22"/>
              </w:rPr>
              <w:tab/>
            </w:r>
          </w:p>
          <w:p w:rsidR="00ED2B10" w:rsidRPr="00EF7321" w:rsidRDefault="00ED2B10" w:rsidP="00A919A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ED2B10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F7321">
              <w:rPr>
                <w:color w:val="4F6228" w:themeColor="accent3" w:themeShade="80"/>
                <w:sz w:val="22"/>
                <w:szCs w:val="22"/>
              </w:rPr>
              <w:t>50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ED2B10" w:rsidRPr="00EF7321" w:rsidRDefault="00581FF9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2B10">
              <w:rPr>
                <w:sz w:val="22"/>
                <w:szCs w:val="22"/>
              </w:rPr>
              <w:t>.00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ED2B10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A919AA">
            <w:pPr>
              <w:spacing w:line="192" w:lineRule="auto"/>
              <w:rPr>
                <w:sz w:val="22"/>
                <w:szCs w:val="22"/>
              </w:rPr>
            </w:pPr>
          </w:p>
          <w:p w:rsidR="00ED2B10" w:rsidRPr="00EF7321" w:rsidRDefault="00ED2B10" w:rsidP="00A919AA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 xml:space="preserve">GILLES ALLAIT ET FILS </w:t>
            </w:r>
          </w:p>
          <w:p w:rsidR="00ED2B10" w:rsidRPr="00EF7321" w:rsidRDefault="00ED2B10" w:rsidP="00A919AA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 xml:space="preserve">Brut  </w:t>
            </w:r>
          </w:p>
          <w:p w:rsidR="00FA3906" w:rsidRPr="00FA3906" w:rsidRDefault="00FA3906" w:rsidP="00A919A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ED2B10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F7321">
              <w:rPr>
                <w:color w:val="4F6228" w:themeColor="accent3" w:themeShade="80"/>
                <w:sz w:val="22"/>
                <w:szCs w:val="22"/>
              </w:rPr>
              <w:t>35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A919AA">
            <w:pPr>
              <w:spacing w:line="192" w:lineRule="auto"/>
              <w:rPr>
                <w:sz w:val="22"/>
                <w:szCs w:val="22"/>
              </w:rPr>
            </w:pPr>
          </w:p>
          <w:p w:rsidR="00ED2B10" w:rsidRPr="00EF7321" w:rsidRDefault="00ED2B10" w:rsidP="00A919AA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 xml:space="preserve">LOUIS RODERER </w:t>
            </w:r>
          </w:p>
          <w:p w:rsidR="00ED2B10" w:rsidRPr="00EF7321" w:rsidRDefault="00ED2B10" w:rsidP="00A919AA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Brut premier</w:t>
            </w:r>
          </w:p>
          <w:p w:rsidR="00ED2B10" w:rsidRPr="00EF7321" w:rsidRDefault="00ED2B10" w:rsidP="00A919A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594FE7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55</w:t>
            </w:r>
            <w:r w:rsidR="00ED2B10" w:rsidRPr="00EF7321">
              <w:rPr>
                <w:color w:val="4F6228" w:themeColor="accent3" w:themeShade="80"/>
                <w:sz w:val="22"/>
                <w:szCs w:val="22"/>
              </w:rPr>
              <w:t>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94FE7" w:rsidRDefault="00594FE7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594FE7" w:rsidRDefault="00594FE7" w:rsidP="00594FE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</w:t>
            </w:r>
          </w:p>
          <w:p w:rsidR="00594FE7" w:rsidRPr="00EF7321" w:rsidRDefault="00594FE7" w:rsidP="00594FE7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C13DA" w:rsidRPr="00EF7321" w:rsidTr="000E2193"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A919AA">
            <w:pPr>
              <w:spacing w:line="192" w:lineRule="auto"/>
              <w:rPr>
                <w:sz w:val="22"/>
                <w:szCs w:val="22"/>
              </w:rPr>
            </w:pPr>
          </w:p>
          <w:p w:rsidR="003C13DA" w:rsidRDefault="003C13DA" w:rsidP="00A919A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Z </w:t>
            </w:r>
          </w:p>
          <w:p w:rsidR="003C13DA" w:rsidRDefault="003C13DA" w:rsidP="00A919A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 Classic</w:t>
            </w:r>
          </w:p>
          <w:p w:rsidR="00FA3906" w:rsidRPr="00EF7321" w:rsidRDefault="00FA3906" w:rsidP="00A919A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3C13DA" w:rsidRPr="00EF7321" w:rsidRDefault="003C13DA" w:rsidP="00A919AA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50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C13DA" w:rsidRPr="00EF7321" w:rsidRDefault="003C13DA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3DA" w:rsidRPr="00EF7321" w:rsidRDefault="003C13DA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3906" w:rsidRDefault="00FA3906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3C13DA" w:rsidRPr="00EF7321" w:rsidRDefault="003C13DA" w:rsidP="00A919A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A3906">
              <w:rPr>
                <w:sz w:val="22"/>
                <w:szCs w:val="22"/>
              </w:rPr>
              <w:t>.00</w:t>
            </w: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  <w:p w:rsidR="00FA3906" w:rsidRDefault="00FA3906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S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ED2B10" w:rsidRPr="00FA3906" w:rsidRDefault="00ED2B10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8080"/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Brut</w:t>
            </w:r>
          </w:p>
          <w:p w:rsidR="00ED2B10" w:rsidRPr="00EF7321" w:rsidRDefault="00ED2B10" w:rsidP="00922300">
            <w:pPr>
              <w:tabs>
                <w:tab w:val="left" w:pos="1159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50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Default="00ED2B10" w:rsidP="0092230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Default="00ED2B10" w:rsidP="0092230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D2B10" w:rsidRPr="00EF7321" w:rsidTr="000E2193">
        <w:trPr>
          <w:trHeight w:val="470"/>
        </w:trPr>
        <w:tc>
          <w:tcPr>
            <w:tcW w:w="1836" w:type="pct"/>
            <w:tcBorders>
              <w:left w:val="single" w:sz="24" w:space="0" w:color="92D050"/>
            </w:tcBorders>
          </w:tcPr>
          <w:p w:rsidR="00FA3906" w:rsidRDefault="00FA3906" w:rsidP="00922300">
            <w:pPr>
              <w:spacing w:line="192" w:lineRule="auto"/>
              <w:rPr>
                <w:sz w:val="22"/>
                <w:szCs w:val="22"/>
              </w:rPr>
            </w:pPr>
          </w:p>
          <w:p w:rsidR="00ED2B10" w:rsidRPr="00EF7321" w:rsidRDefault="00ED2B10" w:rsidP="00922300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BESSARAT</w:t>
            </w:r>
          </w:p>
          <w:p w:rsidR="00ED2B10" w:rsidRPr="00EF7321" w:rsidRDefault="00ED2B10" w:rsidP="00922300">
            <w:pPr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Brut</w:t>
            </w:r>
          </w:p>
          <w:p w:rsidR="00ED2B10" w:rsidRPr="00EF7321" w:rsidRDefault="00ED2B10" w:rsidP="0092230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50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</w:tr>
      <w:tr w:rsidR="00ED2B10" w:rsidRPr="00EF7321" w:rsidTr="000E2193">
        <w:trPr>
          <w:trHeight w:val="488"/>
        </w:trPr>
        <w:tc>
          <w:tcPr>
            <w:tcW w:w="1836" w:type="pct"/>
            <w:tcBorders>
              <w:left w:val="single" w:sz="24" w:space="0" w:color="FF99FF"/>
            </w:tcBorders>
          </w:tcPr>
          <w:p w:rsidR="00FA3906" w:rsidRDefault="00FA3906" w:rsidP="00922300">
            <w:pPr>
              <w:spacing w:line="192" w:lineRule="auto"/>
              <w:rPr>
                <w:b/>
                <w:i/>
                <w:sz w:val="22"/>
                <w:szCs w:val="22"/>
                <w:u w:val="single"/>
              </w:rPr>
            </w:pPr>
          </w:p>
          <w:p w:rsidR="00ED2B10" w:rsidRPr="000E2193" w:rsidRDefault="00ED2B10" w:rsidP="00922300">
            <w:pPr>
              <w:spacing w:line="192" w:lineRule="auto"/>
              <w:rPr>
                <w:b/>
                <w:i/>
                <w:u w:val="single"/>
              </w:rPr>
            </w:pPr>
            <w:r w:rsidRPr="000E2193">
              <w:rPr>
                <w:b/>
                <w:i/>
                <w:u w:val="single"/>
              </w:rPr>
              <w:t>BRUT ROSE</w:t>
            </w:r>
          </w:p>
          <w:p w:rsidR="00ED2B10" w:rsidRPr="00EF7321" w:rsidRDefault="00ED2B10" w:rsidP="0092230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FF99FF"/>
            </w:tcBorders>
          </w:tcPr>
          <w:p w:rsidR="00FA3906" w:rsidRDefault="00FA3906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  <w:p w:rsidR="00ED2B10" w:rsidRPr="00EF7321" w:rsidRDefault="00ED2B10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bCs/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 xml:space="preserve">DUVAL LEROY brut </w:t>
            </w:r>
            <w:r w:rsidRPr="00EF7321">
              <w:rPr>
                <w:b/>
                <w:bCs/>
                <w:color w:val="993366"/>
                <w:sz w:val="22"/>
                <w:szCs w:val="22"/>
              </w:rPr>
              <w:tab/>
            </w:r>
            <w:r w:rsidRPr="00EF7321">
              <w:rPr>
                <w:color w:val="008080"/>
                <w:sz w:val="22"/>
                <w:szCs w:val="22"/>
              </w:rPr>
              <w:tab/>
            </w:r>
          </w:p>
          <w:p w:rsidR="00ED2B10" w:rsidRPr="00EF7321" w:rsidRDefault="00ED2B10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Rosé</w:t>
            </w:r>
          </w:p>
          <w:p w:rsidR="00ED2B10" w:rsidRPr="00EF7321" w:rsidRDefault="00ED2B10" w:rsidP="0092230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EF7321">
              <w:rPr>
                <w:color w:val="4F6228" w:themeColor="accent3" w:themeShade="80"/>
                <w:sz w:val="22"/>
                <w:szCs w:val="22"/>
              </w:rPr>
              <w:t>59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</w:tr>
      <w:tr w:rsidR="00ED2B10" w:rsidRPr="00EF7321" w:rsidTr="000E2193">
        <w:tc>
          <w:tcPr>
            <w:tcW w:w="1836" w:type="pct"/>
            <w:tcBorders>
              <w:left w:val="single" w:sz="24" w:space="0" w:color="FF99FF"/>
            </w:tcBorders>
          </w:tcPr>
          <w:p w:rsidR="00ED2B10" w:rsidRPr="00EF7321" w:rsidRDefault="00ED2B10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8080"/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LANSON brut</w:t>
            </w:r>
            <w:r w:rsidRPr="00EF7321">
              <w:rPr>
                <w:sz w:val="22"/>
                <w:szCs w:val="22"/>
              </w:rPr>
              <w:tab/>
            </w:r>
            <w:r w:rsidRPr="00EF7321">
              <w:rPr>
                <w:sz w:val="22"/>
                <w:szCs w:val="22"/>
              </w:rPr>
              <w:tab/>
            </w:r>
            <w:r w:rsidRPr="00EF7321">
              <w:rPr>
                <w:sz w:val="22"/>
                <w:szCs w:val="22"/>
              </w:rPr>
              <w:tab/>
            </w:r>
          </w:p>
          <w:p w:rsidR="00ED2B10" w:rsidRPr="00EF7321" w:rsidRDefault="00ED2B10" w:rsidP="0092230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EF7321">
              <w:rPr>
                <w:sz w:val="22"/>
                <w:szCs w:val="22"/>
              </w:rPr>
              <w:t>Rosé</w:t>
            </w:r>
          </w:p>
          <w:p w:rsidR="00ED2B10" w:rsidRPr="00EF7321" w:rsidRDefault="00ED2B10" w:rsidP="00922300">
            <w:pPr>
              <w:tabs>
                <w:tab w:val="left" w:pos="1159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A3906" w:rsidRDefault="00FA3906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  <w:p w:rsidR="00ED2B10" w:rsidRPr="00EF7321" w:rsidRDefault="00FA3906" w:rsidP="00FA3906">
            <w:pPr>
              <w:spacing w:line="192" w:lineRule="auto"/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 xml:space="preserve">           </w:t>
            </w:r>
            <w:r w:rsidR="00ED2B10" w:rsidRPr="00EF7321">
              <w:rPr>
                <w:color w:val="4F6228" w:themeColor="accent3" w:themeShade="80"/>
                <w:sz w:val="22"/>
                <w:szCs w:val="22"/>
              </w:rPr>
              <w:t>59.00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D2B10" w:rsidRPr="00EF7321" w:rsidRDefault="00ED2B10" w:rsidP="00922300">
            <w:pPr>
              <w:spacing w:line="192" w:lineRule="auto"/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</w:tr>
    </w:tbl>
    <w:p w:rsidR="00CC4337" w:rsidRPr="00CC4337" w:rsidRDefault="00B955F0" w:rsidP="00CC4337">
      <w:pPr>
        <w:widowControl w:val="0"/>
        <w:autoSpaceDE w:val="0"/>
        <w:autoSpaceDN w:val="0"/>
        <w:adjustRightInd w:val="0"/>
        <w:rPr>
          <w:b/>
          <w:bCs/>
          <w:i/>
          <w:sz w:val="44"/>
          <w:szCs w:val="44"/>
          <w:bdr w:val="single" w:sz="4" w:space="0" w:color="auto"/>
        </w:rPr>
      </w:pPr>
      <w:r w:rsidRPr="00A919AA">
        <w:rPr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4001A7B8" wp14:editId="1A8C1A02">
            <wp:simplePos x="0" y="0"/>
            <wp:positionH relativeFrom="column">
              <wp:posOffset>2034540</wp:posOffset>
            </wp:positionH>
            <wp:positionV relativeFrom="paragraph">
              <wp:posOffset>5678170</wp:posOffset>
            </wp:positionV>
            <wp:extent cx="2120265" cy="3045460"/>
            <wp:effectExtent l="0" t="0" r="0" b="2540"/>
            <wp:wrapNone/>
            <wp:docPr id="12" name="Image 12" descr="http://mtevins.fr/wp-content/uploads/2013/10/champagne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tevins.fr/wp-content/uploads/2013/10/champagne_4006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337" w:rsidRPr="00CC4337" w:rsidRDefault="00CC4337" w:rsidP="00CC4337">
      <w:pPr>
        <w:widowControl w:val="0"/>
        <w:autoSpaceDE w:val="0"/>
        <w:autoSpaceDN w:val="0"/>
        <w:adjustRightInd w:val="0"/>
        <w:jc w:val="center"/>
      </w:pPr>
    </w:p>
    <w:p w:rsidR="00CC4337" w:rsidRPr="00CC4337" w:rsidRDefault="00CC4337" w:rsidP="00CC4337">
      <w:pPr>
        <w:widowControl w:val="0"/>
        <w:autoSpaceDE w:val="0"/>
        <w:autoSpaceDN w:val="0"/>
        <w:adjustRightInd w:val="0"/>
        <w:jc w:val="center"/>
      </w:pPr>
    </w:p>
    <w:p w:rsidR="00CC4337" w:rsidRPr="00CC4337" w:rsidRDefault="00CC4337" w:rsidP="00CC4337">
      <w:pPr>
        <w:widowControl w:val="0"/>
        <w:autoSpaceDE w:val="0"/>
        <w:autoSpaceDN w:val="0"/>
        <w:adjustRightInd w:val="0"/>
        <w:jc w:val="center"/>
      </w:pPr>
    </w:p>
    <w:p w:rsidR="00CC4337" w:rsidRDefault="00A40CFC">
      <w:r w:rsidRPr="00A919AA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D2F6C49" wp14:editId="4F5A2B13">
            <wp:simplePos x="0" y="0"/>
            <wp:positionH relativeFrom="column">
              <wp:posOffset>1702435</wp:posOffset>
            </wp:positionH>
            <wp:positionV relativeFrom="paragraph">
              <wp:posOffset>4676775</wp:posOffset>
            </wp:positionV>
            <wp:extent cx="2303145" cy="3307715"/>
            <wp:effectExtent l="0" t="0" r="1905" b="6985"/>
            <wp:wrapNone/>
            <wp:docPr id="20" name="Image 20" descr="http://mtevins.fr/wp-content/uploads/2013/10/champagne_4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tevins.fr/wp-content/uploads/2013/10/champagne_4006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337" w:rsidSect="00A919AA">
      <w:footerReference w:type="default" r:id="rId27"/>
      <w:pgSz w:w="11907" w:h="16839" w:code="9"/>
      <w:pgMar w:top="1134" w:right="1134" w:bottom="1134" w:left="1134" w:header="709" w:footer="96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40" w:rsidRDefault="00B00540" w:rsidP="00256EEF">
      <w:r>
        <w:separator/>
      </w:r>
    </w:p>
  </w:endnote>
  <w:endnote w:type="continuationSeparator" w:id="0">
    <w:p w:rsidR="00B00540" w:rsidRDefault="00B00540" w:rsidP="0025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034201"/>
      <w:docPartObj>
        <w:docPartGallery w:val="Page Numbers (Bottom of Page)"/>
        <w:docPartUnique/>
      </w:docPartObj>
    </w:sdtPr>
    <w:sdtEndPr/>
    <w:sdtContent>
      <w:p w:rsidR="00795F1B" w:rsidRDefault="00795F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B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95F1B" w:rsidRPr="00256EEF" w:rsidRDefault="00795F1B">
    <w:pPr>
      <w:pStyle w:val="Pieddepage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40" w:rsidRDefault="00B00540" w:rsidP="00256EEF">
      <w:r>
        <w:separator/>
      </w:r>
    </w:p>
  </w:footnote>
  <w:footnote w:type="continuationSeparator" w:id="0">
    <w:p w:rsidR="00B00540" w:rsidRDefault="00B00540" w:rsidP="0025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4B53"/>
    <w:multiLevelType w:val="hybridMultilevel"/>
    <w:tmpl w:val="63C604EA"/>
    <w:lvl w:ilvl="0" w:tplc="622207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37"/>
    <w:rsid w:val="00002C68"/>
    <w:rsid w:val="00011D45"/>
    <w:rsid w:val="0001400B"/>
    <w:rsid w:val="00014C9F"/>
    <w:rsid w:val="00024B1B"/>
    <w:rsid w:val="00026004"/>
    <w:rsid w:val="00026299"/>
    <w:rsid w:val="00027450"/>
    <w:rsid w:val="000303CB"/>
    <w:rsid w:val="00034AA6"/>
    <w:rsid w:val="000368B8"/>
    <w:rsid w:val="000400DE"/>
    <w:rsid w:val="00054C25"/>
    <w:rsid w:val="00055BB1"/>
    <w:rsid w:val="00061B2F"/>
    <w:rsid w:val="00063CD7"/>
    <w:rsid w:val="000654E6"/>
    <w:rsid w:val="00073979"/>
    <w:rsid w:val="00074C74"/>
    <w:rsid w:val="000778B0"/>
    <w:rsid w:val="00083A7E"/>
    <w:rsid w:val="00086B68"/>
    <w:rsid w:val="00087066"/>
    <w:rsid w:val="00087993"/>
    <w:rsid w:val="00091567"/>
    <w:rsid w:val="00093675"/>
    <w:rsid w:val="000A1BA0"/>
    <w:rsid w:val="000B4E27"/>
    <w:rsid w:val="000C0938"/>
    <w:rsid w:val="000C3EBD"/>
    <w:rsid w:val="000C4442"/>
    <w:rsid w:val="000C4655"/>
    <w:rsid w:val="000C5357"/>
    <w:rsid w:val="000C6B70"/>
    <w:rsid w:val="000D17F0"/>
    <w:rsid w:val="000D5E0F"/>
    <w:rsid w:val="000E2193"/>
    <w:rsid w:val="000E3A90"/>
    <w:rsid w:val="000E3DE9"/>
    <w:rsid w:val="000E4E73"/>
    <w:rsid w:val="000E4F84"/>
    <w:rsid w:val="000F0925"/>
    <w:rsid w:val="000F1C46"/>
    <w:rsid w:val="000F2D81"/>
    <w:rsid w:val="000F388A"/>
    <w:rsid w:val="000F5590"/>
    <w:rsid w:val="000F6AEE"/>
    <w:rsid w:val="00121CC6"/>
    <w:rsid w:val="00133394"/>
    <w:rsid w:val="0013392B"/>
    <w:rsid w:val="001348E6"/>
    <w:rsid w:val="00143095"/>
    <w:rsid w:val="00146664"/>
    <w:rsid w:val="0014694E"/>
    <w:rsid w:val="00154F52"/>
    <w:rsid w:val="001551F1"/>
    <w:rsid w:val="0015684D"/>
    <w:rsid w:val="00164189"/>
    <w:rsid w:val="00171CBE"/>
    <w:rsid w:val="00186FA0"/>
    <w:rsid w:val="00190818"/>
    <w:rsid w:val="00192D5D"/>
    <w:rsid w:val="00196035"/>
    <w:rsid w:val="001A0F6E"/>
    <w:rsid w:val="001A4681"/>
    <w:rsid w:val="001A7F86"/>
    <w:rsid w:val="001B1840"/>
    <w:rsid w:val="001B3F79"/>
    <w:rsid w:val="001C23DA"/>
    <w:rsid w:val="001C57DF"/>
    <w:rsid w:val="001C6654"/>
    <w:rsid w:val="001C7305"/>
    <w:rsid w:val="001D0E26"/>
    <w:rsid w:val="001D2403"/>
    <w:rsid w:val="001D26E8"/>
    <w:rsid w:val="001D2F52"/>
    <w:rsid w:val="001E5118"/>
    <w:rsid w:val="001F2018"/>
    <w:rsid w:val="0020458C"/>
    <w:rsid w:val="002065EC"/>
    <w:rsid w:val="00216D96"/>
    <w:rsid w:val="00224A94"/>
    <w:rsid w:val="00225A06"/>
    <w:rsid w:val="002278FB"/>
    <w:rsid w:val="00231CE4"/>
    <w:rsid w:val="002401DF"/>
    <w:rsid w:val="00240410"/>
    <w:rsid w:val="00255204"/>
    <w:rsid w:val="00256EEF"/>
    <w:rsid w:val="00257898"/>
    <w:rsid w:val="0027118C"/>
    <w:rsid w:val="00271AEC"/>
    <w:rsid w:val="002725D6"/>
    <w:rsid w:val="002733AA"/>
    <w:rsid w:val="00273EA2"/>
    <w:rsid w:val="002740DB"/>
    <w:rsid w:val="0028166F"/>
    <w:rsid w:val="00282DA5"/>
    <w:rsid w:val="00294FD3"/>
    <w:rsid w:val="00297115"/>
    <w:rsid w:val="002A2F27"/>
    <w:rsid w:val="002D076D"/>
    <w:rsid w:val="002D5190"/>
    <w:rsid w:val="002D6F61"/>
    <w:rsid w:val="002E068D"/>
    <w:rsid w:val="002E3299"/>
    <w:rsid w:val="002E45D6"/>
    <w:rsid w:val="002E5F8F"/>
    <w:rsid w:val="002F3C9D"/>
    <w:rsid w:val="00302F80"/>
    <w:rsid w:val="00304A0D"/>
    <w:rsid w:val="00306203"/>
    <w:rsid w:val="00306456"/>
    <w:rsid w:val="00310E35"/>
    <w:rsid w:val="00313FEC"/>
    <w:rsid w:val="00315FD0"/>
    <w:rsid w:val="00316AF9"/>
    <w:rsid w:val="00354D1C"/>
    <w:rsid w:val="00370E5B"/>
    <w:rsid w:val="00374FD4"/>
    <w:rsid w:val="0038197C"/>
    <w:rsid w:val="003848A0"/>
    <w:rsid w:val="0039250B"/>
    <w:rsid w:val="003962FA"/>
    <w:rsid w:val="003A0017"/>
    <w:rsid w:val="003A1B93"/>
    <w:rsid w:val="003A2F04"/>
    <w:rsid w:val="003A5246"/>
    <w:rsid w:val="003A543D"/>
    <w:rsid w:val="003B09E9"/>
    <w:rsid w:val="003B2181"/>
    <w:rsid w:val="003B258F"/>
    <w:rsid w:val="003B3392"/>
    <w:rsid w:val="003C0252"/>
    <w:rsid w:val="003C13DA"/>
    <w:rsid w:val="003C241F"/>
    <w:rsid w:val="003D5911"/>
    <w:rsid w:val="003E3150"/>
    <w:rsid w:val="003E5A83"/>
    <w:rsid w:val="003F006C"/>
    <w:rsid w:val="004040D3"/>
    <w:rsid w:val="00406099"/>
    <w:rsid w:val="00406A98"/>
    <w:rsid w:val="0042175A"/>
    <w:rsid w:val="00423A4E"/>
    <w:rsid w:val="00426097"/>
    <w:rsid w:val="004273C5"/>
    <w:rsid w:val="00433DC5"/>
    <w:rsid w:val="00441BDF"/>
    <w:rsid w:val="00446B72"/>
    <w:rsid w:val="0045412C"/>
    <w:rsid w:val="004609F3"/>
    <w:rsid w:val="00464276"/>
    <w:rsid w:val="00464F65"/>
    <w:rsid w:val="00480572"/>
    <w:rsid w:val="00482B05"/>
    <w:rsid w:val="00485F05"/>
    <w:rsid w:val="0048748E"/>
    <w:rsid w:val="00487E50"/>
    <w:rsid w:val="0049589E"/>
    <w:rsid w:val="004A2747"/>
    <w:rsid w:val="004A570E"/>
    <w:rsid w:val="004B029F"/>
    <w:rsid w:val="004B12BA"/>
    <w:rsid w:val="004B2E64"/>
    <w:rsid w:val="004B70DC"/>
    <w:rsid w:val="004B71C6"/>
    <w:rsid w:val="004C1405"/>
    <w:rsid w:val="004C239E"/>
    <w:rsid w:val="004D012F"/>
    <w:rsid w:val="004D047B"/>
    <w:rsid w:val="004D1F3E"/>
    <w:rsid w:val="004D40A6"/>
    <w:rsid w:val="004D4C6E"/>
    <w:rsid w:val="004E5832"/>
    <w:rsid w:val="004F075A"/>
    <w:rsid w:val="004F499E"/>
    <w:rsid w:val="004F7FD1"/>
    <w:rsid w:val="00502B32"/>
    <w:rsid w:val="0051088C"/>
    <w:rsid w:val="0051220C"/>
    <w:rsid w:val="005135CC"/>
    <w:rsid w:val="005136E6"/>
    <w:rsid w:val="00517ACA"/>
    <w:rsid w:val="005332F9"/>
    <w:rsid w:val="005429CC"/>
    <w:rsid w:val="00542A55"/>
    <w:rsid w:val="0054592C"/>
    <w:rsid w:val="00546F40"/>
    <w:rsid w:val="00555595"/>
    <w:rsid w:val="00555DC8"/>
    <w:rsid w:val="005608BC"/>
    <w:rsid w:val="00564961"/>
    <w:rsid w:val="00576F94"/>
    <w:rsid w:val="00581FF9"/>
    <w:rsid w:val="00587008"/>
    <w:rsid w:val="00594FE7"/>
    <w:rsid w:val="005A7BDD"/>
    <w:rsid w:val="005B60B8"/>
    <w:rsid w:val="005C54B2"/>
    <w:rsid w:val="005D26E8"/>
    <w:rsid w:val="005D318D"/>
    <w:rsid w:val="005D4787"/>
    <w:rsid w:val="005D4FBA"/>
    <w:rsid w:val="005D71A8"/>
    <w:rsid w:val="005E1940"/>
    <w:rsid w:val="005F0509"/>
    <w:rsid w:val="005F3408"/>
    <w:rsid w:val="00600965"/>
    <w:rsid w:val="00601915"/>
    <w:rsid w:val="00603D39"/>
    <w:rsid w:val="00605240"/>
    <w:rsid w:val="00607A46"/>
    <w:rsid w:val="006118AE"/>
    <w:rsid w:val="006205D8"/>
    <w:rsid w:val="006349D1"/>
    <w:rsid w:val="00637AF1"/>
    <w:rsid w:val="00641A42"/>
    <w:rsid w:val="00644E2D"/>
    <w:rsid w:val="0065429B"/>
    <w:rsid w:val="006574CE"/>
    <w:rsid w:val="006641B2"/>
    <w:rsid w:val="00665D37"/>
    <w:rsid w:val="00666EC5"/>
    <w:rsid w:val="0068199C"/>
    <w:rsid w:val="00685A03"/>
    <w:rsid w:val="006959AC"/>
    <w:rsid w:val="00695D3A"/>
    <w:rsid w:val="006A781F"/>
    <w:rsid w:val="006B2562"/>
    <w:rsid w:val="006B7520"/>
    <w:rsid w:val="006C0893"/>
    <w:rsid w:val="006C45FA"/>
    <w:rsid w:val="006C67DF"/>
    <w:rsid w:val="006D06E0"/>
    <w:rsid w:val="006D24FF"/>
    <w:rsid w:val="006D2864"/>
    <w:rsid w:val="006D4A23"/>
    <w:rsid w:val="006D7C8F"/>
    <w:rsid w:val="006E07F1"/>
    <w:rsid w:val="006E2115"/>
    <w:rsid w:val="006E3375"/>
    <w:rsid w:val="006E4026"/>
    <w:rsid w:val="006F7028"/>
    <w:rsid w:val="006F71E2"/>
    <w:rsid w:val="0071176D"/>
    <w:rsid w:val="007117A3"/>
    <w:rsid w:val="00711FD8"/>
    <w:rsid w:val="00714C22"/>
    <w:rsid w:val="00727A62"/>
    <w:rsid w:val="00734322"/>
    <w:rsid w:val="00743624"/>
    <w:rsid w:val="00743901"/>
    <w:rsid w:val="00746196"/>
    <w:rsid w:val="00753B0F"/>
    <w:rsid w:val="00754A5B"/>
    <w:rsid w:val="0076030E"/>
    <w:rsid w:val="00763505"/>
    <w:rsid w:val="00771EF9"/>
    <w:rsid w:val="00773325"/>
    <w:rsid w:val="00773799"/>
    <w:rsid w:val="007765C6"/>
    <w:rsid w:val="00777AE2"/>
    <w:rsid w:val="00780CD0"/>
    <w:rsid w:val="0078124F"/>
    <w:rsid w:val="00790DC8"/>
    <w:rsid w:val="00795F1B"/>
    <w:rsid w:val="00797ABA"/>
    <w:rsid w:val="007A4603"/>
    <w:rsid w:val="007A6914"/>
    <w:rsid w:val="007B6133"/>
    <w:rsid w:val="007C7732"/>
    <w:rsid w:val="007C7A74"/>
    <w:rsid w:val="007D175F"/>
    <w:rsid w:val="007D4D1A"/>
    <w:rsid w:val="007D4F7E"/>
    <w:rsid w:val="007D5172"/>
    <w:rsid w:val="007D6B27"/>
    <w:rsid w:val="007D7E13"/>
    <w:rsid w:val="007F4D26"/>
    <w:rsid w:val="00800C78"/>
    <w:rsid w:val="00803F3B"/>
    <w:rsid w:val="00805A36"/>
    <w:rsid w:val="0082566B"/>
    <w:rsid w:val="00827B29"/>
    <w:rsid w:val="008322CA"/>
    <w:rsid w:val="00832B43"/>
    <w:rsid w:val="00833D28"/>
    <w:rsid w:val="00841077"/>
    <w:rsid w:val="008457CD"/>
    <w:rsid w:val="00845BFE"/>
    <w:rsid w:val="008514D0"/>
    <w:rsid w:val="00852D53"/>
    <w:rsid w:val="00857AA0"/>
    <w:rsid w:val="00861AFE"/>
    <w:rsid w:val="00873EA4"/>
    <w:rsid w:val="00882842"/>
    <w:rsid w:val="00887207"/>
    <w:rsid w:val="00887422"/>
    <w:rsid w:val="0089145C"/>
    <w:rsid w:val="00893242"/>
    <w:rsid w:val="00895A1D"/>
    <w:rsid w:val="008A099C"/>
    <w:rsid w:val="008A0A3B"/>
    <w:rsid w:val="008A1E49"/>
    <w:rsid w:val="008A6827"/>
    <w:rsid w:val="008B6283"/>
    <w:rsid w:val="008D0661"/>
    <w:rsid w:val="008D2834"/>
    <w:rsid w:val="008D2A0E"/>
    <w:rsid w:val="008D39D6"/>
    <w:rsid w:val="008D5608"/>
    <w:rsid w:val="008D6282"/>
    <w:rsid w:val="008E69D9"/>
    <w:rsid w:val="00900A78"/>
    <w:rsid w:val="009072F7"/>
    <w:rsid w:val="009111EA"/>
    <w:rsid w:val="00911979"/>
    <w:rsid w:val="00913663"/>
    <w:rsid w:val="00914C06"/>
    <w:rsid w:val="0092029D"/>
    <w:rsid w:val="00920456"/>
    <w:rsid w:val="00922127"/>
    <w:rsid w:val="00922300"/>
    <w:rsid w:val="009227B9"/>
    <w:rsid w:val="00924C86"/>
    <w:rsid w:val="00930932"/>
    <w:rsid w:val="00932122"/>
    <w:rsid w:val="009324D0"/>
    <w:rsid w:val="009350E4"/>
    <w:rsid w:val="00936674"/>
    <w:rsid w:val="00940D17"/>
    <w:rsid w:val="00945BE6"/>
    <w:rsid w:val="00952007"/>
    <w:rsid w:val="0095553B"/>
    <w:rsid w:val="009612A1"/>
    <w:rsid w:val="0097106C"/>
    <w:rsid w:val="009717D4"/>
    <w:rsid w:val="00976179"/>
    <w:rsid w:val="00980AF9"/>
    <w:rsid w:val="00980C82"/>
    <w:rsid w:val="0098432C"/>
    <w:rsid w:val="00986A1F"/>
    <w:rsid w:val="009915D4"/>
    <w:rsid w:val="009A664A"/>
    <w:rsid w:val="009B04A4"/>
    <w:rsid w:val="009B0878"/>
    <w:rsid w:val="009B1F27"/>
    <w:rsid w:val="009B371C"/>
    <w:rsid w:val="009B4618"/>
    <w:rsid w:val="009D1431"/>
    <w:rsid w:val="009F18D7"/>
    <w:rsid w:val="009F40F0"/>
    <w:rsid w:val="00A10AF1"/>
    <w:rsid w:val="00A1327B"/>
    <w:rsid w:val="00A13484"/>
    <w:rsid w:val="00A13833"/>
    <w:rsid w:val="00A13E90"/>
    <w:rsid w:val="00A23E1F"/>
    <w:rsid w:val="00A25229"/>
    <w:rsid w:val="00A30092"/>
    <w:rsid w:val="00A345DD"/>
    <w:rsid w:val="00A36ADA"/>
    <w:rsid w:val="00A37549"/>
    <w:rsid w:val="00A40CFC"/>
    <w:rsid w:val="00A502FA"/>
    <w:rsid w:val="00A50D8E"/>
    <w:rsid w:val="00A50FA0"/>
    <w:rsid w:val="00A536A1"/>
    <w:rsid w:val="00A6052D"/>
    <w:rsid w:val="00A6154C"/>
    <w:rsid w:val="00A64831"/>
    <w:rsid w:val="00A73171"/>
    <w:rsid w:val="00A76A83"/>
    <w:rsid w:val="00A83228"/>
    <w:rsid w:val="00A838CA"/>
    <w:rsid w:val="00A85005"/>
    <w:rsid w:val="00A855A1"/>
    <w:rsid w:val="00A87C0A"/>
    <w:rsid w:val="00A87D26"/>
    <w:rsid w:val="00A919AA"/>
    <w:rsid w:val="00A958E5"/>
    <w:rsid w:val="00A95FF7"/>
    <w:rsid w:val="00AB0DE8"/>
    <w:rsid w:val="00AB65DE"/>
    <w:rsid w:val="00AB75B0"/>
    <w:rsid w:val="00AC0A52"/>
    <w:rsid w:val="00AC1FE4"/>
    <w:rsid w:val="00AC3D66"/>
    <w:rsid w:val="00AC5EC0"/>
    <w:rsid w:val="00AD6E09"/>
    <w:rsid w:val="00AE3B43"/>
    <w:rsid w:val="00AF22E3"/>
    <w:rsid w:val="00B00540"/>
    <w:rsid w:val="00B1432D"/>
    <w:rsid w:val="00B1732C"/>
    <w:rsid w:val="00B2308C"/>
    <w:rsid w:val="00B30D15"/>
    <w:rsid w:val="00B3456E"/>
    <w:rsid w:val="00B429DA"/>
    <w:rsid w:val="00B43652"/>
    <w:rsid w:val="00B455D6"/>
    <w:rsid w:val="00B45A54"/>
    <w:rsid w:val="00B47E00"/>
    <w:rsid w:val="00B47E47"/>
    <w:rsid w:val="00B50996"/>
    <w:rsid w:val="00B525D9"/>
    <w:rsid w:val="00B53D79"/>
    <w:rsid w:val="00B5787E"/>
    <w:rsid w:val="00B632BB"/>
    <w:rsid w:val="00B75B94"/>
    <w:rsid w:val="00B8024F"/>
    <w:rsid w:val="00B82D43"/>
    <w:rsid w:val="00B87BB9"/>
    <w:rsid w:val="00B902D6"/>
    <w:rsid w:val="00B93159"/>
    <w:rsid w:val="00B955F0"/>
    <w:rsid w:val="00BA23D4"/>
    <w:rsid w:val="00BA4271"/>
    <w:rsid w:val="00BA7A54"/>
    <w:rsid w:val="00BB329A"/>
    <w:rsid w:val="00BC034D"/>
    <w:rsid w:val="00BC06D9"/>
    <w:rsid w:val="00BC45DF"/>
    <w:rsid w:val="00BD49EC"/>
    <w:rsid w:val="00BE0880"/>
    <w:rsid w:val="00BE0E28"/>
    <w:rsid w:val="00BE27C2"/>
    <w:rsid w:val="00BE5F02"/>
    <w:rsid w:val="00BE68C0"/>
    <w:rsid w:val="00BF009E"/>
    <w:rsid w:val="00BF01E7"/>
    <w:rsid w:val="00BF28D3"/>
    <w:rsid w:val="00C03762"/>
    <w:rsid w:val="00C16D96"/>
    <w:rsid w:val="00C21030"/>
    <w:rsid w:val="00C223F3"/>
    <w:rsid w:val="00C3708D"/>
    <w:rsid w:val="00C51784"/>
    <w:rsid w:val="00C52506"/>
    <w:rsid w:val="00C52B42"/>
    <w:rsid w:val="00C548C3"/>
    <w:rsid w:val="00C61DAB"/>
    <w:rsid w:val="00C748F8"/>
    <w:rsid w:val="00C835AB"/>
    <w:rsid w:val="00C86233"/>
    <w:rsid w:val="00C86F86"/>
    <w:rsid w:val="00C94FDD"/>
    <w:rsid w:val="00C97CE0"/>
    <w:rsid w:val="00CA09D8"/>
    <w:rsid w:val="00CA0F08"/>
    <w:rsid w:val="00CB6D6C"/>
    <w:rsid w:val="00CB7266"/>
    <w:rsid w:val="00CC0185"/>
    <w:rsid w:val="00CC4337"/>
    <w:rsid w:val="00CD1DF6"/>
    <w:rsid w:val="00CD784B"/>
    <w:rsid w:val="00CF1B89"/>
    <w:rsid w:val="00CF487F"/>
    <w:rsid w:val="00CF63E6"/>
    <w:rsid w:val="00D00544"/>
    <w:rsid w:val="00D03D6D"/>
    <w:rsid w:val="00D0674B"/>
    <w:rsid w:val="00D07CB0"/>
    <w:rsid w:val="00D11E01"/>
    <w:rsid w:val="00D201AA"/>
    <w:rsid w:val="00D32237"/>
    <w:rsid w:val="00D33829"/>
    <w:rsid w:val="00D33A80"/>
    <w:rsid w:val="00D42199"/>
    <w:rsid w:val="00D46426"/>
    <w:rsid w:val="00D4713E"/>
    <w:rsid w:val="00D528AE"/>
    <w:rsid w:val="00D53E3A"/>
    <w:rsid w:val="00D6086F"/>
    <w:rsid w:val="00D642A4"/>
    <w:rsid w:val="00D6528D"/>
    <w:rsid w:val="00D653EA"/>
    <w:rsid w:val="00D664E7"/>
    <w:rsid w:val="00D66699"/>
    <w:rsid w:val="00D66B9D"/>
    <w:rsid w:val="00D70821"/>
    <w:rsid w:val="00D7254C"/>
    <w:rsid w:val="00D8213B"/>
    <w:rsid w:val="00D84887"/>
    <w:rsid w:val="00D864B6"/>
    <w:rsid w:val="00D92AE6"/>
    <w:rsid w:val="00D934E1"/>
    <w:rsid w:val="00D97190"/>
    <w:rsid w:val="00DA324A"/>
    <w:rsid w:val="00DA5F16"/>
    <w:rsid w:val="00DA7C79"/>
    <w:rsid w:val="00DB2560"/>
    <w:rsid w:val="00DB2662"/>
    <w:rsid w:val="00DC621D"/>
    <w:rsid w:val="00DD374C"/>
    <w:rsid w:val="00DD60AE"/>
    <w:rsid w:val="00DF4E14"/>
    <w:rsid w:val="00E12C47"/>
    <w:rsid w:val="00E12EF1"/>
    <w:rsid w:val="00E1516B"/>
    <w:rsid w:val="00E252B8"/>
    <w:rsid w:val="00E27EFD"/>
    <w:rsid w:val="00E32817"/>
    <w:rsid w:val="00E34C96"/>
    <w:rsid w:val="00E413E0"/>
    <w:rsid w:val="00E4726F"/>
    <w:rsid w:val="00E55E14"/>
    <w:rsid w:val="00E63354"/>
    <w:rsid w:val="00E63639"/>
    <w:rsid w:val="00E704E4"/>
    <w:rsid w:val="00E71FB7"/>
    <w:rsid w:val="00E77876"/>
    <w:rsid w:val="00E77B43"/>
    <w:rsid w:val="00E93D53"/>
    <w:rsid w:val="00E97953"/>
    <w:rsid w:val="00EB1B64"/>
    <w:rsid w:val="00EB284E"/>
    <w:rsid w:val="00EB46A3"/>
    <w:rsid w:val="00EC1918"/>
    <w:rsid w:val="00EC3ACE"/>
    <w:rsid w:val="00EC4629"/>
    <w:rsid w:val="00EC4F35"/>
    <w:rsid w:val="00EC7F88"/>
    <w:rsid w:val="00ED024A"/>
    <w:rsid w:val="00ED2B10"/>
    <w:rsid w:val="00ED2BCB"/>
    <w:rsid w:val="00EE00B1"/>
    <w:rsid w:val="00EE168E"/>
    <w:rsid w:val="00EE1E4D"/>
    <w:rsid w:val="00EE20D1"/>
    <w:rsid w:val="00EE710E"/>
    <w:rsid w:val="00EF5A55"/>
    <w:rsid w:val="00EF7321"/>
    <w:rsid w:val="00F013F7"/>
    <w:rsid w:val="00F05923"/>
    <w:rsid w:val="00F15352"/>
    <w:rsid w:val="00F2274A"/>
    <w:rsid w:val="00F22E10"/>
    <w:rsid w:val="00F2391B"/>
    <w:rsid w:val="00F250D5"/>
    <w:rsid w:val="00F30009"/>
    <w:rsid w:val="00F328F5"/>
    <w:rsid w:val="00F34BC4"/>
    <w:rsid w:val="00F35C7D"/>
    <w:rsid w:val="00F40451"/>
    <w:rsid w:val="00F429F4"/>
    <w:rsid w:val="00F45551"/>
    <w:rsid w:val="00F46A00"/>
    <w:rsid w:val="00F474A2"/>
    <w:rsid w:val="00F53C0C"/>
    <w:rsid w:val="00F607E1"/>
    <w:rsid w:val="00F610E1"/>
    <w:rsid w:val="00F6661B"/>
    <w:rsid w:val="00F67A18"/>
    <w:rsid w:val="00F67F7F"/>
    <w:rsid w:val="00F74F96"/>
    <w:rsid w:val="00F75D4A"/>
    <w:rsid w:val="00F84F50"/>
    <w:rsid w:val="00F92D04"/>
    <w:rsid w:val="00F9609D"/>
    <w:rsid w:val="00FA3906"/>
    <w:rsid w:val="00FA4BF3"/>
    <w:rsid w:val="00FA5040"/>
    <w:rsid w:val="00FA57FC"/>
    <w:rsid w:val="00FA5D27"/>
    <w:rsid w:val="00FA7A89"/>
    <w:rsid w:val="00FB2E0C"/>
    <w:rsid w:val="00FB35A5"/>
    <w:rsid w:val="00FB48F8"/>
    <w:rsid w:val="00FB7155"/>
    <w:rsid w:val="00FD0317"/>
    <w:rsid w:val="00FD13B8"/>
    <w:rsid w:val="00FD20D2"/>
    <w:rsid w:val="00FD41AD"/>
    <w:rsid w:val="00FE19FB"/>
    <w:rsid w:val="00FE2CCF"/>
    <w:rsid w:val="00FF0F74"/>
    <w:rsid w:val="00FF2AF8"/>
    <w:rsid w:val="00FF2C6A"/>
    <w:rsid w:val="00FF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C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43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6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EE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6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EE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7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C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43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6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EE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6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EE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7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DB52-087A-4C94-99E5-95DA905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72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PRE FILLET</cp:lastModifiedBy>
  <cp:revision>2</cp:revision>
  <cp:lastPrinted>2017-06-22T19:03:00Z</cp:lastPrinted>
  <dcterms:created xsi:type="dcterms:W3CDTF">2017-06-24T13:57:00Z</dcterms:created>
  <dcterms:modified xsi:type="dcterms:W3CDTF">2017-06-24T13:57:00Z</dcterms:modified>
</cp:coreProperties>
</file>